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FB" w:rsidRDefault="001D76FB"/>
    <w:tbl>
      <w:tblPr>
        <w:tblpPr w:leftFromText="180" w:rightFromText="180" w:vertAnchor="text" w:horzAnchor="margin" w:tblpXSpec="right" w:tblpY="807"/>
        <w:tblW w:w="4820" w:type="dxa"/>
        <w:tblLook w:val="04A0"/>
      </w:tblPr>
      <w:tblGrid>
        <w:gridCol w:w="9572"/>
      </w:tblGrid>
      <w:tr w:rsidR="009E0E1B" w:rsidRPr="00390BD1" w:rsidTr="003A7686">
        <w:tc>
          <w:tcPr>
            <w:tcW w:w="4820" w:type="dxa"/>
          </w:tcPr>
          <w:p w:rsidR="001D76FB" w:rsidRDefault="000808B6" w:rsidP="00056A73">
            <w:pPr>
              <w:widowControl w:val="0"/>
              <w:suppressAutoHyphens/>
              <w:autoSpaceDN w:val="0"/>
              <w:rPr>
                <w:b/>
                <w:kern w:val="3"/>
                <w:sz w:val="28"/>
                <w:szCs w:val="28"/>
              </w:rPr>
            </w:pPr>
            <w:r>
              <w:rPr>
                <w:b/>
                <w:noProof/>
                <w:kern w:val="3"/>
                <w:sz w:val="28"/>
                <w:szCs w:val="28"/>
              </w:rPr>
              <w:drawing>
                <wp:inline distT="0" distB="0" distL="0" distR="0">
                  <wp:extent cx="5942784" cy="8747760"/>
                  <wp:effectExtent l="19050" t="0" r="816" b="0"/>
                  <wp:docPr id="4" name="Рисунок 2" descr="C:\Users\а\Desktop\IMG_20190918_093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\Desktop\IMG_20190918_093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874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E1B" w:rsidRPr="00390BD1" w:rsidRDefault="009E0E1B" w:rsidP="00056A73">
            <w:pPr>
              <w:widowControl w:val="0"/>
              <w:suppressAutoHyphens/>
              <w:autoSpaceDN w:val="0"/>
              <w:rPr>
                <w:kern w:val="3"/>
                <w:sz w:val="28"/>
                <w:szCs w:val="28"/>
                <w:vertAlign w:val="superscript"/>
              </w:rPr>
            </w:pPr>
          </w:p>
        </w:tc>
      </w:tr>
    </w:tbl>
    <w:p w:rsidR="0047228A" w:rsidRPr="00390BD1" w:rsidRDefault="0047228A" w:rsidP="009E0E1B">
      <w:pPr>
        <w:ind w:left="-284"/>
        <w:jc w:val="center"/>
        <w:rPr>
          <w:b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jc w:val="center"/>
        <w:rPr>
          <w:b/>
          <w:kern w:val="3"/>
          <w:sz w:val="28"/>
          <w:szCs w:val="28"/>
        </w:rPr>
      </w:pPr>
    </w:p>
    <w:p w:rsidR="001D76FB" w:rsidRDefault="001D76FB" w:rsidP="001D76F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C95499" w:rsidRPr="00390BD1" w:rsidRDefault="00C95499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9E0E1B" w:rsidRPr="00390BD1" w:rsidRDefault="009E0E1B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p w:rsidR="009E0E1B" w:rsidRPr="00390BD1" w:rsidRDefault="009E0E1B" w:rsidP="009E0E1B">
      <w:pPr>
        <w:widowControl w:val="0"/>
        <w:suppressAutoHyphens/>
        <w:autoSpaceDN w:val="0"/>
        <w:rPr>
          <w:b/>
          <w:kern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  <w:gridCol w:w="894"/>
      </w:tblGrid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107"/>
        </w:trPr>
        <w:tc>
          <w:tcPr>
            <w:tcW w:w="9507" w:type="dxa"/>
            <w:gridSpan w:val="3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1.ЦЕЛЕВОЙ РАЗДЕЛ</w:t>
            </w:r>
          </w:p>
        </w:tc>
      </w:tr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 </w:t>
            </w:r>
          </w:p>
        </w:tc>
      </w:tr>
      <w:tr w:rsidR="005F7CF0" w:rsidRPr="00390BD1" w:rsidTr="00D4349F">
        <w:trPr>
          <w:trHeight w:val="111"/>
        </w:trPr>
        <w:tc>
          <w:tcPr>
            <w:tcW w:w="8613" w:type="dxa"/>
            <w:gridSpan w:val="2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111"/>
        </w:trPr>
        <w:tc>
          <w:tcPr>
            <w:tcW w:w="8613" w:type="dxa"/>
            <w:gridSpan w:val="2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ринципы и подходы к формированию Программы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247"/>
        </w:trPr>
        <w:tc>
          <w:tcPr>
            <w:tcW w:w="8613" w:type="dxa"/>
            <w:gridSpan w:val="2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Значимые для разработки и реализации Программы характеристики, в т.ч. характеристики особенностей развития детей дошкольного возраста </w:t>
            </w:r>
          </w:p>
        </w:tc>
        <w:tc>
          <w:tcPr>
            <w:tcW w:w="89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5F7CF0" w:rsidRPr="00390BD1" w:rsidTr="00D4349F">
        <w:trPr>
          <w:trHeight w:val="383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Планируемые результаты освоения Программы </w:t>
            </w:r>
            <w:r w:rsidR="00DD11C8" w:rsidRPr="00390BD1">
              <w:rPr>
                <w:bCs/>
                <w:sz w:val="28"/>
                <w:szCs w:val="28"/>
              </w:rPr>
              <w:t xml:space="preserve">обязательной части и части, формируемой участниками образовательных отношений 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7</w:t>
            </w:r>
          </w:p>
        </w:tc>
      </w:tr>
      <w:tr w:rsidR="005F7CF0" w:rsidRPr="00390BD1" w:rsidTr="00D4349F">
        <w:trPr>
          <w:trHeight w:val="107"/>
        </w:trPr>
        <w:tc>
          <w:tcPr>
            <w:tcW w:w="9507" w:type="dxa"/>
            <w:gridSpan w:val="3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2. </w:t>
            </w:r>
            <w:r w:rsidRPr="00390BD1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</w:tr>
      <w:tr w:rsidR="005F7CF0" w:rsidRPr="00390BD1" w:rsidTr="00D4349F">
        <w:trPr>
          <w:trHeight w:val="108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90BD1">
              <w:rPr>
                <w:bCs/>
                <w:color w:val="auto"/>
                <w:sz w:val="28"/>
                <w:szCs w:val="28"/>
              </w:rPr>
              <w:t xml:space="preserve">Содержание образования по пяти образовательным областям 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 w:rsidRPr="00390BD1">
              <w:rPr>
                <w:bCs/>
                <w:sz w:val="28"/>
                <w:szCs w:val="28"/>
              </w:rPr>
              <w:t>1</w:t>
            </w:r>
            <w:r w:rsidR="000315E6">
              <w:rPr>
                <w:bCs/>
                <w:sz w:val="28"/>
                <w:szCs w:val="28"/>
              </w:rPr>
              <w:t>6</w:t>
            </w:r>
          </w:p>
        </w:tc>
      </w:tr>
      <w:tr w:rsidR="00DD11C8" w:rsidRPr="00390BD1" w:rsidTr="00D4349F">
        <w:trPr>
          <w:trHeight w:val="108"/>
        </w:trPr>
        <w:tc>
          <w:tcPr>
            <w:tcW w:w="959" w:type="dxa"/>
          </w:tcPr>
          <w:p w:rsidR="00DD11C8" w:rsidRPr="00390BD1" w:rsidRDefault="00DD11C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654" w:type="dxa"/>
          </w:tcPr>
          <w:p w:rsidR="00DD11C8" w:rsidRPr="00390BD1" w:rsidRDefault="00DD11C8" w:rsidP="005B0B74">
            <w:pPr>
              <w:pStyle w:val="Default"/>
              <w:spacing w:line="276" w:lineRule="auto"/>
              <w:rPr>
                <w:bCs/>
                <w:i/>
                <w:color w:val="auto"/>
                <w:sz w:val="28"/>
                <w:szCs w:val="28"/>
              </w:rPr>
            </w:pPr>
            <w:r w:rsidRPr="00390BD1">
              <w:rPr>
                <w:bCs/>
                <w:i/>
                <w:color w:val="auto"/>
                <w:sz w:val="28"/>
                <w:szCs w:val="28"/>
              </w:rPr>
              <w:t>Содержание части, формируемой участниками об</w:t>
            </w:r>
            <w:r w:rsidR="005B0B74" w:rsidRPr="00390BD1">
              <w:rPr>
                <w:bCs/>
                <w:i/>
                <w:color w:val="auto"/>
                <w:sz w:val="28"/>
                <w:szCs w:val="28"/>
              </w:rPr>
              <w:t>разовательных отношений  ⃰</w:t>
            </w:r>
          </w:p>
        </w:tc>
        <w:tc>
          <w:tcPr>
            <w:tcW w:w="894" w:type="dxa"/>
          </w:tcPr>
          <w:p w:rsidR="00DD11C8" w:rsidRPr="00390BD1" w:rsidRDefault="00D727A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1</w:t>
            </w:r>
            <w:r w:rsidR="000315E6">
              <w:rPr>
                <w:bCs/>
                <w:sz w:val="28"/>
                <w:szCs w:val="28"/>
              </w:rPr>
              <w:t>6</w:t>
            </w:r>
          </w:p>
        </w:tc>
      </w:tr>
      <w:tr w:rsidR="005F7CF0" w:rsidRPr="00390BD1" w:rsidTr="00D4349F">
        <w:trPr>
          <w:trHeight w:val="245"/>
        </w:trPr>
        <w:tc>
          <w:tcPr>
            <w:tcW w:w="959" w:type="dxa"/>
          </w:tcPr>
          <w:p w:rsidR="005F7CF0" w:rsidRPr="00390BD1" w:rsidRDefault="00DD11C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90BD1">
              <w:rPr>
                <w:bCs/>
                <w:color w:val="auto"/>
                <w:sz w:val="28"/>
                <w:szCs w:val="28"/>
              </w:rPr>
              <w:t>Вариативные формы, способы, методы и средства реализации Программы</w:t>
            </w:r>
            <w:r w:rsidR="00DD11C8" w:rsidRPr="00390BD1">
              <w:rPr>
                <w:bCs/>
                <w:color w:val="auto"/>
                <w:sz w:val="28"/>
                <w:szCs w:val="28"/>
              </w:rPr>
              <w:t xml:space="preserve">. </w:t>
            </w:r>
            <w:r w:rsidR="00DD11C8" w:rsidRPr="00390BD1">
              <w:rPr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. Способы и направления поддержки детской инициативы. Взаимодействие педагогического коллектива с семьями дошкольников</w:t>
            </w:r>
          </w:p>
        </w:tc>
        <w:tc>
          <w:tcPr>
            <w:tcW w:w="894" w:type="dxa"/>
          </w:tcPr>
          <w:p w:rsidR="005F7CF0" w:rsidRPr="00390BD1" w:rsidRDefault="000315E6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9C2685" w:rsidRPr="00390BD1" w:rsidTr="00D4349F">
        <w:trPr>
          <w:trHeight w:val="245"/>
        </w:trPr>
        <w:tc>
          <w:tcPr>
            <w:tcW w:w="959" w:type="dxa"/>
          </w:tcPr>
          <w:p w:rsidR="009C2685" w:rsidRPr="00390BD1" w:rsidRDefault="009C2685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2.</w:t>
            </w:r>
            <w:r w:rsidR="00DD11C8" w:rsidRPr="00390BD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9C2685" w:rsidRPr="00390BD1" w:rsidRDefault="009C2685" w:rsidP="005B0B74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</w:rPr>
            </w:pPr>
            <w:r w:rsidRPr="00390BD1">
              <w:rPr>
                <w:bCs/>
                <w:color w:val="auto"/>
                <w:sz w:val="28"/>
                <w:szCs w:val="28"/>
              </w:rPr>
              <w:t>Содерж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94" w:type="dxa"/>
          </w:tcPr>
          <w:p w:rsidR="009C2685" w:rsidRPr="00390BD1" w:rsidRDefault="00D727A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3</w:t>
            </w:r>
            <w:r w:rsidR="005537EE">
              <w:rPr>
                <w:bCs/>
                <w:sz w:val="28"/>
                <w:szCs w:val="28"/>
              </w:rPr>
              <w:t>4</w:t>
            </w:r>
          </w:p>
        </w:tc>
      </w:tr>
      <w:tr w:rsidR="005F7CF0" w:rsidRPr="00390BD1" w:rsidTr="00D4349F">
        <w:trPr>
          <w:trHeight w:val="107"/>
        </w:trPr>
        <w:tc>
          <w:tcPr>
            <w:tcW w:w="9507" w:type="dxa"/>
            <w:gridSpan w:val="3"/>
          </w:tcPr>
          <w:p w:rsidR="005F7CF0" w:rsidRPr="00390BD1" w:rsidRDefault="005F7CF0" w:rsidP="005B0B7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 </w:t>
            </w:r>
            <w:r w:rsidRPr="00390BD1">
              <w:rPr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1. </w:t>
            </w:r>
          </w:p>
        </w:tc>
        <w:tc>
          <w:tcPr>
            <w:tcW w:w="7654" w:type="dxa"/>
          </w:tcPr>
          <w:p w:rsidR="005F7CF0" w:rsidRPr="00390BD1" w:rsidRDefault="009E1E0B" w:rsidP="009E1E0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Описание материально-технического обеспечения Программы, в том числе </w:t>
            </w:r>
            <w:r w:rsidRPr="00390BD1">
              <w:rPr>
                <w:bCs/>
                <w:i/>
                <w:iCs/>
                <w:sz w:val="28"/>
                <w:szCs w:val="28"/>
              </w:rPr>
              <w:t xml:space="preserve">части, формируемой участниками образовательных отношений 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</w:t>
            </w:r>
            <w:r w:rsidR="000315E6">
              <w:rPr>
                <w:sz w:val="28"/>
                <w:szCs w:val="28"/>
              </w:rPr>
              <w:t>4</w:t>
            </w:r>
          </w:p>
        </w:tc>
      </w:tr>
      <w:tr w:rsidR="005F7CF0" w:rsidRPr="00390BD1" w:rsidTr="00D4349F">
        <w:trPr>
          <w:trHeight w:val="108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2. </w:t>
            </w:r>
          </w:p>
        </w:tc>
        <w:tc>
          <w:tcPr>
            <w:tcW w:w="7654" w:type="dxa"/>
          </w:tcPr>
          <w:p w:rsidR="005F7CF0" w:rsidRPr="00390BD1" w:rsidRDefault="009E1E0B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Распорядок и/или режим дня</w:t>
            </w:r>
          </w:p>
        </w:tc>
        <w:tc>
          <w:tcPr>
            <w:tcW w:w="894" w:type="dxa"/>
          </w:tcPr>
          <w:p w:rsidR="005F7CF0" w:rsidRPr="00390BD1" w:rsidRDefault="00D727A8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</w:t>
            </w:r>
            <w:r w:rsidR="000315E6">
              <w:rPr>
                <w:sz w:val="28"/>
                <w:szCs w:val="28"/>
              </w:rPr>
              <w:t>6</w:t>
            </w:r>
          </w:p>
        </w:tc>
      </w:tr>
      <w:tr w:rsidR="005F7CF0" w:rsidRPr="00390BD1" w:rsidTr="00D4349F">
        <w:trPr>
          <w:trHeight w:val="265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3. </w:t>
            </w:r>
          </w:p>
        </w:tc>
        <w:tc>
          <w:tcPr>
            <w:tcW w:w="7654" w:type="dxa"/>
          </w:tcPr>
          <w:p w:rsidR="005F7CF0" w:rsidRPr="00390BD1" w:rsidRDefault="009E1E0B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94" w:type="dxa"/>
          </w:tcPr>
          <w:p w:rsidR="005F7CF0" w:rsidRPr="00390BD1" w:rsidRDefault="005537EE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F7CF0" w:rsidRPr="00390BD1" w:rsidTr="00D4349F">
        <w:trPr>
          <w:trHeight w:val="245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3.4. </w:t>
            </w:r>
          </w:p>
        </w:tc>
        <w:tc>
          <w:tcPr>
            <w:tcW w:w="7654" w:type="dxa"/>
          </w:tcPr>
          <w:p w:rsidR="00D4349F" w:rsidRPr="00390BD1" w:rsidRDefault="009E1E0B" w:rsidP="00D4349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94" w:type="dxa"/>
          </w:tcPr>
          <w:p w:rsidR="005F7CF0" w:rsidRPr="00390BD1" w:rsidRDefault="000315E6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4349F" w:rsidRPr="00390BD1" w:rsidTr="00D4349F">
        <w:trPr>
          <w:trHeight w:val="245"/>
        </w:trPr>
        <w:tc>
          <w:tcPr>
            <w:tcW w:w="959" w:type="dxa"/>
          </w:tcPr>
          <w:p w:rsidR="00D4349F" w:rsidRPr="00390BD1" w:rsidRDefault="00D4349F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7654" w:type="dxa"/>
          </w:tcPr>
          <w:p w:rsidR="00D4349F" w:rsidRPr="00390BD1" w:rsidRDefault="00D4349F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94" w:type="dxa"/>
          </w:tcPr>
          <w:p w:rsidR="00D4349F" w:rsidRPr="00390BD1" w:rsidRDefault="00D727A8" w:rsidP="005B0B74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>4</w:t>
            </w:r>
            <w:r w:rsidR="005537EE">
              <w:rPr>
                <w:bCs/>
                <w:sz w:val="28"/>
                <w:szCs w:val="28"/>
              </w:rPr>
              <w:t>6</w:t>
            </w:r>
          </w:p>
        </w:tc>
      </w:tr>
      <w:tr w:rsidR="005F7CF0" w:rsidRPr="00390BD1" w:rsidTr="00D4349F">
        <w:trPr>
          <w:trHeight w:val="107"/>
        </w:trPr>
        <w:tc>
          <w:tcPr>
            <w:tcW w:w="959" w:type="dxa"/>
          </w:tcPr>
          <w:p w:rsidR="005F7CF0" w:rsidRPr="00390BD1" w:rsidRDefault="005F7CF0" w:rsidP="005B0B7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8548" w:type="dxa"/>
            <w:gridSpan w:val="2"/>
          </w:tcPr>
          <w:p w:rsidR="005F7CF0" w:rsidRPr="00390BD1" w:rsidRDefault="005F7CF0" w:rsidP="00D727A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ДОПОЛНИТЕЛЬНЫЙ РАЗДЕЛ</w:t>
            </w:r>
            <w:r w:rsidRPr="00390BD1">
              <w:rPr>
                <w:bCs/>
                <w:sz w:val="28"/>
                <w:szCs w:val="28"/>
              </w:rPr>
              <w:t xml:space="preserve"> (Краткая презентация Программы)    </w:t>
            </w:r>
            <w:r w:rsidR="00D727A8" w:rsidRPr="00390BD1">
              <w:rPr>
                <w:bCs/>
                <w:sz w:val="28"/>
                <w:szCs w:val="28"/>
              </w:rPr>
              <w:t>4</w:t>
            </w:r>
            <w:r w:rsidR="000315E6">
              <w:rPr>
                <w:bCs/>
                <w:sz w:val="28"/>
                <w:szCs w:val="28"/>
              </w:rPr>
              <w:t>8</w:t>
            </w:r>
          </w:p>
        </w:tc>
      </w:tr>
    </w:tbl>
    <w:p w:rsidR="005F7CF0" w:rsidRPr="00390BD1" w:rsidRDefault="005F7CF0" w:rsidP="009E0E1B">
      <w:pPr>
        <w:rPr>
          <w:b/>
          <w:sz w:val="28"/>
          <w:szCs w:val="28"/>
        </w:rPr>
      </w:pPr>
    </w:p>
    <w:p w:rsidR="00B82CC0" w:rsidRPr="00390BD1" w:rsidRDefault="00CC097D" w:rsidP="00B82CC0">
      <w:pPr>
        <w:rPr>
          <w:rStyle w:val="7"/>
          <w:rFonts w:ascii="Times New Roman" w:eastAsia="Times New Roman" w:hAnsi="Times New Roman" w:cs="Times New Roman"/>
          <w:b/>
          <w:i/>
          <w:color w:val="auto"/>
          <w:spacing w:val="0"/>
        </w:rPr>
      </w:pPr>
      <w:r w:rsidRPr="00390BD1">
        <w:rPr>
          <w:b/>
          <w:sz w:val="28"/>
          <w:szCs w:val="28"/>
        </w:rPr>
        <w:t xml:space="preserve">⃰ </w:t>
      </w:r>
      <w:r w:rsidR="005B0B74" w:rsidRPr="00390BD1">
        <w:rPr>
          <w:sz w:val="28"/>
          <w:szCs w:val="28"/>
        </w:rPr>
        <w:t>Часть, формируемая участниками образовательных отношений, в тексте Программы выделена шрифтом «</w:t>
      </w:r>
      <w:r w:rsidR="005B0B74" w:rsidRPr="00390BD1">
        <w:rPr>
          <w:i/>
          <w:sz w:val="28"/>
          <w:szCs w:val="28"/>
        </w:rPr>
        <w:t>курсив».</w:t>
      </w:r>
    </w:p>
    <w:p w:rsidR="005877F0" w:rsidRPr="00390BD1" w:rsidRDefault="005877F0" w:rsidP="009E0E1B">
      <w:pPr>
        <w:ind w:left="-426"/>
        <w:jc w:val="both"/>
        <w:rPr>
          <w:b/>
          <w:sz w:val="28"/>
          <w:szCs w:val="28"/>
        </w:rPr>
      </w:pPr>
    </w:p>
    <w:p w:rsidR="008D6486" w:rsidRPr="00390BD1" w:rsidRDefault="008D6486" w:rsidP="009E0E1B">
      <w:pPr>
        <w:ind w:left="-426"/>
        <w:jc w:val="both"/>
        <w:rPr>
          <w:b/>
          <w:sz w:val="28"/>
          <w:szCs w:val="28"/>
        </w:rPr>
      </w:pPr>
    </w:p>
    <w:p w:rsidR="00085F34" w:rsidRPr="00390BD1" w:rsidRDefault="00085F34" w:rsidP="007D2472">
      <w:pPr>
        <w:numPr>
          <w:ilvl w:val="0"/>
          <w:numId w:val="29"/>
        </w:numPr>
        <w:jc w:val="center"/>
        <w:rPr>
          <w:b/>
          <w:sz w:val="28"/>
          <w:szCs w:val="28"/>
        </w:rPr>
      </w:pPr>
    </w:p>
    <w:p w:rsidR="008D6486" w:rsidRPr="00390BD1" w:rsidRDefault="008D6486" w:rsidP="00FF111A">
      <w:pPr>
        <w:ind w:left="-66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Целевой раздел.</w:t>
      </w:r>
    </w:p>
    <w:p w:rsidR="007D2472" w:rsidRPr="00390BD1" w:rsidRDefault="007D2472" w:rsidP="007D2472">
      <w:pPr>
        <w:ind w:left="-66"/>
        <w:rPr>
          <w:b/>
          <w:sz w:val="28"/>
          <w:szCs w:val="28"/>
        </w:rPr>
      </w:pPr>
    </w:p>
    <w:p w:rsidR="008D6486" w:rsidRPr="00390BD1" w:rsidRDefault="008D6486" w:rsidP="008D6486">
      <w:pPr>
        <w:numPr>
          <w:ilvl w:val="1"/>
          <w:numId w:val="29"/>
        </w:numPr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Пояснительная записка</w:t>
      </w:r>
    </w:p>
    <w:p w:rsidR="002F0F1D" w:rsidRPr="00390BD1" w:rsidRDefault="002F0F1D" w:rsidP="002D0B41">
      <w:pPr>
        <w:autoSpaceDE w:val="0"/>
        <w:autoSpaceDN w:val="0"/>
        <w:adjustRightInd w:val="0"/>
        <w:ind w:right="-10"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ая общеобразовательная программа - образовательная программа дошкольного образования (далее Про</w:t>
      </w:r>
      <w:r w:rsidR="00732AB3" w:rsidRPr="00390BD1">
        <w:rPr>
          <w:sz w:val="28"/>
          <w:szCs w:val="28"/>
        </w:rPr>
        <w:t>грамма) МБДОУ д</w:t>
      </w:r>
      <w:r w:rsidRPr="00390BD1">
        <w:rPr>
          <w:sz w:val="28"/>
          <w:szCs w:val="28"/>
        </w:rPr>
        <w:t>етский сад № 26 МО Кавказский район</w:t>
      </w:r>
      <w:r w:rsidR="00B84ED0" w:rsidRPr="00390BD1">
        <w:rPr>
          <w:sz w:val="28"/>
          <w:szCs w:val="28"/>
        </w:rPr>
        <w:t xml:space="preserve"> </w:t>
      </w:r>
      <w:r w:rsidRPr="00390BD1">
        <w:rPr>
          <w:sz w:val="28"/>
          <w:szCs w:val="28"/>
        </w:rPr>
        <w:t>разработана в соответствии с ФГОС дошкольного образования, с учетом примерной основной образовательной программы дошкольного образования, с учетом особенностей образовательной организации, региона, образовательных потребностей и запросов воспитанников, их родителей (законных представителей)</w:t>
      </w:r>
      <w:r w:rsidR="00CC097D" w:rsidRPr="00390BD1">
        <w:rPr>
          <w:sz w:val="28"/>
          <w:szCs w:val="28"/>
        </w:rPr>
        <w:t>. Программа о</w:t>
      </w:r>
      <w:r w:rsidRPr="00390BD1">
        <w:rPr>
          <w:sz w:val="28"/>
          <w:szCs w:val="28"/>
        </w:rPr>
        <w:t>пределяет цель, задачи, планируемые результаты, содержание и организацию образовательного пр</w:t>
      </w:r>
      <w:r w:rsidR="00732AB3" w:rsidRPr="00390BD1">
        <w:rPr>
          <w:sz w:val="28"/>
          <w:szCs w:val="28"/>
        </w:rPr>
        <w:t>оцесса в МБДОУ д</w:t>
      </w:r>
      <w:r w:rsidRPr="00390BD1">
        <w:rPr>
          <w:sz w:val="28"/>
          <w:szCs w:val="28"/>
        </w:rPr>
        <w:t xml:space="preserve">етский сад № 26 МО Кавказский район. </w:t>
      </w:r>
    </w:p>
    <w:p w:rsidR="002F0F1D" w:rsidRPr="00390BD1" w:rsidRDefault="002F0F1D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грамма сформирована как программа психолого-педагогической поддержки, позитивной социализации и индивидуализации, развития личности детей дошкольного возраста. Программа разработана на 2018-2019 гг. для групп общеразвивающей направленности. </w:t>
      </w:r>
    </w:p>
    <w:p w:rsidR="00057193" w:rsidRPr="00390BD1" w:rsidRDefault="002F0F1D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 соответствии с требованиями ФГОС ДО, Программа состоит из обязательной части и части формируемой участниками образовательных отношений. Объем обязательной части Программы составляет не менее 60% от ее общего объема. Объем части формируемой участниками образовательных отношений, составляет не более 40% от ее общего объема. Обязательная часть Программы разработана с учетом образовательной программы «Детство» Т.И. Бабаевой, А.Г. Гогоберидз</w:t>
      </w:r>
      <w:r w:rsidR="003A7686" w:rsidRPr="00390BD1">
        <w:rPr>
          <w:sz w:val="28"/>
          <w:szCs w:val="28"/>
        </w:rPr>
        <w:t xml:space="preserve">е, О.В. Солнцевой и др. – СПб: </w:t>
      </w:r>
      <w:r w:rsidRPr="00390BD1">
        <w:rPr>
          <w:sz w:val="28"/>
          <w:szCs w:val="28"/>
        </w:rPr>
        <w:t xml:space="preserve">ООО «ИЗДАТЕЛЬСТВО «ДЕТСТВО-ПРЕСС», 2014 (далее </w:t>
      </w:r>
      <w:r w:rsidR="00CC097D" w:rsidRPr="00390BD1">
        <w:rPr>
          <w:sz w:val="28"/>
          <w:szCs w:val="28"/>
        </w:rPr>
        <w:t xml:space="preserve">образовательная </w:t>
      </w:r>
      <w:r w:rsidRPr="00390BD1">
        <w:rPr>
          <w:sz w:val="28"/>
          <w:szCs w:val="28"/>
        </w:rPr>
        <w:t>программа «Детство»).</w:t>
      </w:r>
    </w:p>
    <w:p w:rsidR="00297317" w:rsidRPr="00390BD1" w:rsidRDefault="00297317" w:rsidP="0029731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 xml:space="preserve">Часть, формируемая участниками образовательных отношений, соответствует образовательным потребностям, интересам и мотивам детей, членов их семей и педагогов (что подтверждается результатами анкетирования); ориентирована на специфику национальных, социокультурных и иных условий, в которых осуществляется образовательная деятельность и учитывает: </w:t>
      </w:r>
    </w:p>
    <w:p w:rsidR="00297317" w:rsidRPr="00390BD1" w:rsidRDefault="00297317" w:rsidP="0029731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 xml:space="preserve">-материально-технические условия ДОО, </w:t>
      </w:r>
    </w:p>
    <w:p w:rsidR="002F0F1D" w:rsidRPr="00390BD1" w:rsidRDefault="00297317" w:rsidP="0029731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>-инновацио</w:t>
      </w:r>
      <w:r w:rsidR="00CC097D" w:rsidRPr="00390BD1">
        <w:rPr>
          <w:i/>
          <w:sz w:val="28"/>
          <w:szCs w:val="28"/>
        </w:rPr>
        <w:t>нную деятельность ДОО. Ч</w:t>
      </w:r>
      <w:r w:rsidRPr="00390BD1">
        <w:rPr>
          <w:i/>
          <w:sz w:val="28"/>
          <w:szCs w:val="28"/>
        </w:rPr>
        <w:t>аст</w:t>
      </w:r>
      <w:r w:rsidR="00CC097D" w:rsidRPr="00390BD1">
        <w:rPr>
          <w:i/>
          <w:sz w:val="28"/>
          <w:szCs w:val="28"/>
        </w:rPr>
        <w:t>ь</w:t>
      </w:r>
      <w:r w:rsidRPr="00390BD1">
        <w:rPr>
          <w:i/>
          <w:sz w:val="28"/>
          <w:szCs w:val="28"/>
        </w:rPr>
        <w:t>,</w:t>
      </w:r>
      <w:r w:rsidR="00CC097D" w:rsidRPr="00390BD1">
        <w:rPr>
          <w:i/>
          <w:sz w:val="28"/>
          <w:szCs w:val="28"/>
        </w:rPr>
        <w:t xml:space="preserve"> формируемая</w:t>
      </w:r>
      <w:r w:rsidRPr="00390BD1">
        <w:rPr>
          <w:i/>
          <w:sz w:val="28"/>
          <w:szCs w:val="28"/>
        </w:rPr>
        <w:t xml:space="preserve"> участниками образовательных отношений</w:t>
      </w:r>
      <w:r w:rsidR="00CC097D" w:rsidRPr="00390BD1">
        <w:rPr>
          <w:i/>
          <w:sz w:val="28"/>
          <w:szCs w:val="28"/>
        </w:rPr>
        <w:t>, разработана с учетом парциальной программы</w:t>
      </w:r>
      <w:r w:rsidRPr="00390BD1">
        <w:rPr>
          <w:i/>
          <w:sz w:val="28"/>
          <w:szCs w:val="28"/>
        </w:rPr>
        <w:t>художественно-эстетической направленности «Домисолька» авт.</w:t>
      </w:r>
      <w:r w:rsidR="003900E0" w:rsidRPr="00390BD1">
        <w:rPr>
          <w:i/>
          <w:sz w:val="28"/>
          <w:szCs w:val="28"/>
        </w:rPr>
        <w:t>О.В Левченко.</w:t>
      </w:r>
    </w:p>
    <w:p w:rsidR="002F0F1D" w:rsidRPr="00390BD1" w:rsidRDefault="002F0F1D" w:rsidP="002F0F1D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 xml:space="preserve">Цели и задачи реализации Программы </w:t>
      </w:r>
    </w:p>
    <w:p w:rsidR="002D0B41" w:rsidRPr="00390BD1" w:rsidRDefault="002D0B41" w:rsidP="002D0B41">
      <w:pPr>
        <w:autoSpaceDE w:val="0"/>
        <w:autoSpaceDN w:val="0"/>
        <w:adjustRightInd w:val="0"/>
        <w:ind w:right="-4"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</w:t>
      </w:r>
      <w:r w:rsidRPr="00390BD1">
        <w:rPr>
          <w:sz w:val="28"/>
          <w:szCs w:val="28"/>
        </w:rPr>
        <w:lastRenderedPageBreak/>
        <w:t>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Цели Программы достигаются через решение следующих задач: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принятых в обществе правил и норм поведения в интересах человека, семьи, общества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0B41" w:rsidRPr="00390BD1" w:rsidRDefault="002D0B41" w:rsidP="00131F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Принципы и подходы к формированию Программы</w:t>
      </w:r>
    </w:p>
    <w:p w:rsidR="002D0B41" w:rsidRPr="00390BD1" w:rsidRDefault="002D0B41" w:rsidP="002F0F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грамма построена на принципах, соответствующих </w:t>
      </w:r>
      <w:r w:rsidR="00CC097D" w:rsidRPr="00390BD1">
        <w:rPr>
          <w:sz w:val="28"/>
          <w:szCs w:val="28"/>
        </w:rPr>
        <w:t>ФГОС ДО</w:t>
      </w:r>
      <w:r w:rsidRPr="00390BD1">
        <w:rPr>
          <w:sz w:val="28"/>
          <w:szCs w:val="28"/>
        </w:rPr>
        <w:t>и образовательной программе «Детство»: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1.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4. Принцип поддержки инициативы детей в различных видах деятельности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5. Принцип сотрудничества с семьей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>6. Принцип приобщения детей к социокультурным нормам, традициям семьи, общества и государства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7. Принцип формирования познавательных интересов и познавательных действий ребенка в различных видах деятельности.</w:t>
      </w:r>
    </w:p>
    <w:p w:rsidR="002D0B41" w:rsidRPr="00390BD1" w:rsidRDefault="002D0B41" w:rsidP="00131FD7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8. 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2D0B41" w:rsidRPr="00390BD1" w:rsidRDefault="002D0B41" w:rsidP="002F5A8A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9. Принцип учета этнокультурной ситуации развития детей.</w:t>
      </w:r>
    </w:p>
    <w:p w:rsidR="002D0B41" w:rsidRPr="00390BD1" w:rsidRDefault="002D0B41" w:rsidP="002F5A8A">
      <w:pPr>
        <w:pStyle w:val="Default"/>
        <w:jc w:val="both"/>
        <w:rPr>
          <w:sz w:val="28"/>
          <w:szCs w:val="28"/>
        </w:rPr>
      </w:pPr>
    </w:p>
    <w:p w:rsidR="00CC097D" w:rsidRPr="00390BD1" w:rsidRDefault="00CC097D" w:rsidP="00CC097D">
      <w:pPr>
        <w:pStyle w:val="Default"/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граммой предусмотрен комплексно-тематический подход к определению содержания образовательной деятельности, который учитывает сезонность, значимые для </w:t>
      </w:r>
      <w:r w:rsidR="003D6568" w:rsidRPr="00390BD1">
        <w:rPr>
          <w:sz w:val="28"/>
          <w:szCs w:val="28"/>
        </w:rPr>
        <w:t>участников образовательных отношений</w:t>
      </w:r>
      <w:r w:rsidRPr="00390BD1">
        <w:rPr>
          <w:sz w:val="28"/>
          <w:szCs w:val="28"/>
        </w:rPr>
        <w:t xml:space="preserve"> события</w:t>
      </w:r>
      <w:r w:rsidR="003D6568" w:rsidRPr="00390BD1">
        <w:rPr>
          <w:sz w:val="28"/>
          <w:szCs w:val="28"/>
        </w:rPr>
        <w:t>.</w:t>
      </w:r>
    </w:p>
    <w:p w:rsidR="003D6568" w:rsidRPr="00390BD1" w:rsidRDefault="003D6568" w:rsidP="00CC097D">
      <w:pPr>
        <w:pStyle w:val="Default"/>
        <w:ind w:firstLine="708"/>
        <w:jc w:val="both"/>
        <w:rPr>
          <w:sz w:val="28"/>
          <w:szCs w:val="28"/>
        </w:rPr>
      </w:pPr>
    </w:p>
    <w:p w:rsidR="002D0B41" w:rsidRPr="00390BD1" w:rsidRDefault="002D0B41" w:rsidP="002F5A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 xml:space="preserve">Значимые для разработки программы характеристики, в том числе, особенности развития детей дошкольного возраста.  </w:t>
      </w:r>
    </w:p>
    <w:p w:rsidR="002D0B41" w:rsidRPr="00390BD1" w:rsidRDefault="002D0B41" w:rsidP="002F5A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При разработке содержания Программы педагогический коллектив учитывает возрастные особенности детей раннего и дошкольного возраста, которые подробно описаны в образовательной программе дошкольного образования «Детство» (с.13-27), а также индивидуальные особенности воспитанников, выявляемые педагогами в ходе оценки индивидуального развития (педагогической и психологической диагностики).</w:t>
      </w:r>
    </w:p>
    <w:p w:rsidR="002D0B41" w:rsidRPr="00390BD1" w:rsidRDefault="002D0B41" w:rsidP="002F5A8A">
      <w:pPr>
        <w:jc w:val="center"/>
        <w:rPr>
          <w:b/>
          <w:sz w:val="28"/>
          <w:szCs w:val="28"/>
        </w:rPr>
      </w:pPr>
    </w:p>
    <w:p w:rsidR="002D0B41" w:rsidRPr="00390BD1" w:rsidRDefault="002D0B41" w:rsidP="008D408A">
      <w:pPr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собенности контингента воспитанников.</w:t>
      </w:r>
    </w:p>
    <w:p w:rsidR="003D6568" w:rsidRPr="00390BD1" w:rsidRDefault="003D6568" w:rsidP="003D656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являются: дети дошкольного возраста групп общеразвивающей направленности, родители (законные представители), педагоги.</w:t>
      </w:r>
    </w:p>
    <w:p w:rsidR="003D6568" w:rsidRPr="00390BD1" w:rsidRDefault="003D6568" w:rsidP="003D6568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BD1">
        <w:rPr>
          <w:rFonts w:ascii="Times New Roman" w:hAnsi="Times New Roman" w:cs="Times New Roman"/>
          <w:b/>
          <w:sz w:val="28"/>
          <w:szCs w:val="28"/>
        </w:rPr>
        <w:t>Общие сведения о воспитанниках детского сада.</w:t>
      </w:r>
    </w:p>
    <w:p w:rsidR="002D0B41" w:rsidRPr="00390BD1" w:rsidRDefault="002D0B41" w:rsidP="002F5A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В МБДОУ детский сад № 26 МО Кавказский район воспиты</w:t>
      </w:r>
      <w:r w:rsidR="003D6568" w:rsidRPr="00390BD1">
        <w:rPr>
          <w:rFonts w:ascii="Times New Roman" w:hAnsi="Times New Roman" w:cs="Times New Roman"/>
          <w:sz w:val="28"/>
          <w:szCs w:val="28"/>
        </w:rPr>
        <w:t>ваются дети в возрасте от 3 до 8</w:t>
      </w:r>
      <w:r w:rsidRPr="00390BD1">
        <w:rPr>
          <w:rFonts w:ascii="Times New Roman" w:hAnsi="Times New Roman" w:cs="Times New Roman"/>
          <w:sz w:val="28"/>
          <w:szCs w:val="28"/>
        </w:rPr>
        <w:t xml:space="preserve"> лет в группах общеразвивающей направленности, работающих в режиме сокращенногодня (10.5 ч), пятидневной недели. Комплектование групп происходит с учетом возраста воспитанников: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младшая от3-4лет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средняя от 4-5лет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старшая от 5-6лет</w:t>
      </w:r>
    </w:p>
    <w:p w:rsidR="002D0B41" w:rsidRPr="00390BD1" w:rsidRDefault="002D0B41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подготовительная от 6-8лет.</w:t>
      </w:r>
    </w:p>
    <w:p w:rsidR="002135F4" w:rsidRPr="00390BD1" w:rsidRDefault="002135F4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девочек 72</w:t>
      </w:r>
    </w:p>
    <w:p w:rsidR="002135F4" w:rsidRPr="00390BD1" w:rsidRDefault="002135F4" w:rsidP="002F5A8A">
      <w:pPr>
        <w:pStyle w:val="ConsPlusNonformat"/>
        <w:widowControl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- мальчиков 50.</w:t>
      </w:r>
    </w:p>
    <w:p w:rsidR="002D0B41" w:rsidRPr="00390BD1" w:rsidRDefault="002D0B41" w:rsidP="008D408A">
      <w:pPr>
        <w:pStyle w:val="Default"/>
        <w:rPr>
          <w:b/>
          <w:color w:val="auto"/>
          <w:sz w:val="28"/>
          <w:szCs w:val="28"/>
        </w:rPr>
      </w:pPr>
      <w:r w:rsidRPr="00390BD1">
        <w:rPr>
          <w:b/>
          <w:color w:val="auto"/>
          <w:sz w:val="28"/>
          <w:szCs w:val="28"/>
        </w:rPr>
        <w:t xml:space="preserve">Общие сведения о коллективе </w:t>
      </w:r>
      <w:r w:rsidR="003D6568" w:rsidRPr="00390BD1">
        <w:rPr>
          <w:b/>
          <w:color w:val="auto"/>
          <w:sz w:val="28"/>
          <w:szCs w:val="28"/>
        </w:rPr>
        <w:t>сотрудников детского сада.</w:t>
      </w:r>
    </w:p>
    <w:p w:rsidR="002D0B41" w:rsidRPr="00390BD1" w:rsidRDefault="002D0B41" w:rsidP="002F5A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Реализация Программы сопровождается следующими кадр</w:t>
      </w:r>
      <w:r w:rsidR="00B57757">
        <w:rPr>
          <w:rFonts w:ascii="Times New Roman" w:hAnsi="Times New Roman" w:cs="Times New Roman"/>
          <w:sz w:val="28"/>
          <w:szCs w:val="28"/>
        </w:rPr>
        <w:t>ами. Коллектив ДОО состоит из 36</w:t>
      </w:r>
      <w:r w:rsidRPr="00390BD1">
        <w:rPr>
          <w:rFonts w:ascii="Times New Roman" w:hAnsi="Times New Roman" w:cs="Times New Roman"/>
          <w:sz w:val="28"/>
          <w:szCs w:val="28"/>
        </w:rPr>
        <w:t xml:space="preserve"> человек. Воспитательно-образо</w:t>
      </w:r>
      <w:r w:rsidR="00B57757">
        <w:rPr>
          <w:rFonts w:ascii="Times New Roman" w:hAnsi="Times New Roman" w:cs="Times New Roman"/>
          <w:sz w:val="28"/>
          <w:szCs w:val="28"/>
        </w:rPr>
        <w:t>вательную работу осуществляют 12 педагогов: из них 9</w:t>
      </w:r>
      <w:r w:rsidRPr="00390BD1">
        <w:rPr>
          <w:rFonts w:ascii="Times New Roman" w:hAnsi="Times New Roman" w:cs="Times New Roman"/>
          <w:sz w:val="28"/>
          <w:szCs w:val="28"/>
        </w:rPr>
        <w:t xml:space="preserve"> воспитателей  и специалисты: 1музыкальный руководитель,</w:t>
      </w:r>
      <w:r w:rsidR="002135F4" w:rsidRPr="00390BD1">
        <w:rPr>
          <w:rFonts w:ascii="Times New Roman" w:hAnsi="Times New Roman" w:cs="Times New Roman"/>
          <w:sz w:val="28"/>
          <w:szCs w:val="28"/>
        </w:rPr>
        <w:t>2</w:t>
      </w:r>
      <w:r w:rsidRPr="00390BD1">
        <w:rPr>
          <w:rFonts w:ascii="Times New Roman" w:hAnsi="Times New Roman" w:cs="Times New Roman"/>
          <w:sz w:val="28"/>
          <w:szCs w:val="28"/>
        </w:rPr>
        <w:t xml:space="preserve"> учитель –логопед, 4 младших воспитателя.</w:t>
      </w:r>
    </w:p>
    <w:p w:rsidR="002D0B41" w:rsidRPr="00390BD1" w:rsidRDefault="002D0B41" w:rsidP="008D408A">
      <w:pPr>
        <w:pStyle w:val="Default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Характеристика кадрового состава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>1. По образованию</w:t>
      </w:r>
      <w:r w:rsidR="008D408A" w:rsidRPr="00390BD1">
        <w:rPr>
          <w:sz w:val="28"/>
          <w:szCs w:val="28"/>
        </w:rPr>
        <w:t>: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высшее педагогическое образование </w:t>
      </w:r>
      <w:r w:rsidR="00B57757">
        <w:rPr>
          <w:sz w:val="28"/>
          <w:szCs w:val="28"/>
        </w:rPr>
        <w:t>- 2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среднее педагогическое образование </w:t>
      </w:r>
      <w:r w:rsidR="00B57757">
        <w:rPr>
          <w:sz w:val="28"/>
          <w:szCs w:val="28"/>
        </w:rPr>
        <w:t>- 10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>2. По стажу</w:t>
      </w:r>
      <w:r w:rsidR="008D408A" w:rsidRPr="00390BD1">
        <w:rPr>
          <w:sz w:val="28"/>
          <w:szCs w:val="28"/>
        </w:rPr>
        <w:t>: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до 5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3</w:t>
      </w:r>
    </w:p>
    <w:p w:rsidR="002D0B41" w:rsidRPr="00390BD1" w:rsidRDefault="002D0B41" w:rsidP="002D0B41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 xml:space="preserve">от 5 до 10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1</w:t>
      </w:r>
    </w:p>
    <w:p w:rsidR="002D0B41" w:rsidRPr="00390BD1" w:rsidRDefault="002D0B41" w:rsidP="002D0B41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от 10 до 15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2</w:t>
      </w:r>
    </w:p>
    <w:p w:rsidR="002D0B41" w:rsidRPr="00390BD1" w:rsidRDefault="002D0B41" w:rsidP="002D0B41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свыше 15 лет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4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3.По результатам аттестации 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высшая квалификационная категория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 xml:space="preserve">1 </w:t>
      </w:r>
    </w:p>
    <w:p w:rsidR="002D0B41" w:rsidRPr="00390BD1" w:rsidRDefault="002D0B41" w:rsidP="009E0E1B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первая квалификационная категория </w:t>
      </w:r>
      <w:r w:rsidR="008D408A" w:rsidRPr="00390BD1">
        <w:rPr>
          <w:sz w:val="28"/>
          <w:szCs w:val="28"/>
        </w:rPr>
        <w:t xml:space="preserve">- </w:t>
      </w:r>
      <w:r w:rsidRPr="00390BD1">
        <w:rPr>
          <w:sz w:val="28"/>
          <w:szCs w:val="28"/>
        </w:rPr>
        <w:t>2</w:t>
      </w:r>
    </w:p>
    <w:p w:rsidR="0081404E" w:rsidRPr="00390BD1" w:rsidRDefault="0081404E" w:rsidP="008D40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Учреждения является стабильность педагогических кадров и обслуживающего персонала, готовность к работе в инновационном режиме. </w:t>
      </w:r>
    </w:p>
    <w:p w:rsidR="0081404E" w:rsidRPr="00390BD1" w:rsidRDefault="0081404E" w:rsidP="008D408A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 xml:space="preserve">Все педагоги своевременно проходят КПК, 100% педагогов владеют навыками пользователя ПК, пройдя обучение на базе ДОО или освоив компьютер самостоятельно. А также повышают свой профессиональный уровень через посещения методических объединений, прохождение процедуры аттестации, самообразование, что способствует повышению профессионального мастерства, положительно влияет на развитие ДОО. </w:t>
      </w:r>
    </w:p>
    <w:p w:rsidR="004F25D3" w:rsidRPr="00390BD1" w:rsidRDefault="004F25D3" w:rsidP="009E0E1B">
      <w:pPr>
        <w:pStyle w:val="Default"/>
        <w:rPr>
          <w:b/>
          <w:sz w:val="28"/>
          <w:szCs w:val="28"/>
        </w:rPr>
      </w:pPr>
    </w:p>
    <w:p w:rsidR="0081404E" w:rsidRPr="00390BD1" w:rsidRDefault="003D6568" w:rsidP="009E0E1B">
      <w:pPr>
        <w:pStyle w:val="Default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бщие сведения о</w:t>
      </w:r>
      <w:r w:rsidR="0081404E" w:rsidRPr="00390BD1">
        <w:rPr>
          <w:b/>
          <w:sz w:val="28"/>
          <w:szCs w:val="28"/>
        </w:rPr>
        <w:t xml:space="preserve"> родител</w:t>
      </w:r>
      <w:r w:rsidRPr="00390BD1">
        <w:rPr>
          <w:b/>
          <w:sz w:val="28"/>
          <w:szCs w:val="28"/>
        </w:rPr>
        <w:t>ях воспитанников.</w:t>
      </w:r>
    </w:p>
    <w:p w:rsidR="0081404E" w:rsidRPr="00390BD1" w:rsidRDefault="0081404E" w:rsidP="004F25D3">
      <w:pPr>
        <w:ind w:firstLine="708"/>
        <w:jc w:val="both"/>
        <w:rPr>
          <w:b/>
          <w:sz w:val="28"/>
          <w:szCs w:val="28"/>
        </w:rPr>
      </w:pPr>
      <w:r w:rsidRPr="00390BD1">
        <w:rPr>
          <w:sz w:val="28"/>
          <w:szCs w:val="28"/>
        </w:rPr>
        <w:t xml:space="preserve">Социальными заказчиками </w:t>
      </w:r>
      <w:r w:rsidR="004F25D3" w:rsidRPr="00390BD1">
        <w:rPr>
          <w:sz w:val="28"/>
          <w:szCs w:val="28"/>
        </w:rPr>
        <w:t xml:space="preserve">образовательной </w:t>
      </w:r>
      <w:r w:rsidRPr="00390BD1">
        <w:rPr>
          <w:sz w:val="28"/>
          <w:szCs w:val="28"/>
        </w:rPr>
        <w:t>деятельности дошкольной организации являются в первую очередь родители воспитанников. Поэтому коллектив ДОО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81404E" w:rsidRPr="00390BD1" w:rsidRDefault="0081404E" w:rsidP="009E0E1B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6"/>
        <w:gridCol w:w="43"/>
        <w:gridCol w:w="2669"/>
        <w:gridCol w:w="15"/>
        <w:gridCol w:w="2410"/>
      </w:tblGrid>
      <w:tr w:rsidR="0081404E" w:rsidRPr="00390BD1" w:rsidTr="00B228D0">
        <w:trPr>
          <w:trHeight w:val="109"/>
          <w:jc w:val="center"/>
        </w:trPr>
        <w:tc>
          <w:tcPr>
            <w:tcW w:w="2669" w:type="dxa"/>
            <w:gridSpan w:val="2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собенности семьи </w:t>
            </w:r>
          </w:p>
        </w:tc>
        <w:tc>
          <w:tcPr>
            <w:tcW w:w="2669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олные семьи </w:t>
            </w:r>
          </w:p>
        </w:tc>
        <w:tc>
          <w:tcPr>
            <w:tcW w:w="2425" w:type="dxa"/>
            <w:gridSpan w:val="2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89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динокие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1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7763" w:type="dxa"/>
            <w:gridSpan w:val="5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7763" w:type="dxa"/>
            <w:gridSpan w:val="5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пекуны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многодетны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2626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2727" w:type="dxa"/>
            <w:gridSpan w:val="3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/спец.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2626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оциальный состав </w:t>
            </w:r>
          </w:p>
        </w:tc>
        <w:tc>
          <w:tcPr>
            <w:tcW w:w="2727" w:type="dxa"/>
            <w:gridSpan w:val="3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интеллигенция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23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рабочие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лужащие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6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домохозяйки </w:t>
            </w:r>
          </w:p>
        </w:tc>
        <w:tc>
          <w:tcPr>
            <w:tcW w:w="2410" w:type="dxa"/>
          </w:tcPr>
          <w:p w:rsidR="0081404E" w:rsidRPr="00390BD1" w:rsidRDefault="00B57757" w:rsidP="009E0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1404E" w:rsidRPr="00390BD1">
              <w:rPr>
                <w:sz w:val="28"/>
                <w:szCs w:val="28"/>
              </w:rPr>
              <w:t xml:space="preserve">% </w:t>
            </w:r>
          </w:p>
        </w:tc>
      </w:tr>
      <w:tr w:rsidR="0081404E" w:rsidRPr="00390BD1" w:rsidTr="00B228D0">
        <w:trPr>
          <w:trHeight w:val="109"/>
          <w:jc w:val="center"/>
        </w:trPr>
        <w:tc>
          <w:tcPr>
            <w:tcW w:w="5353" w:type="dxa"/>
            <w:gridSpan w:val="4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редприниматели </w:t>
            </w:r>
          </w:p>
        </w:tc>
        <w:tc>
          <w:tcPr>
            <w:tcW w:w="2410" w:type="dxa"/>
          </w:tcPr>
          <w:p w:rsidR="0081404E" w:rsidRPr="00390BD1" w:rsidRDefault="0081404E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4% </w:t>
            </w:r>
          </w:p>
        </w:tc>
      </w:tr>
    </w:tbl>
    <w:p w:rsidR="00A45409" w:rsidRPr="00390BD1" w:rsidRDefault="00A45409" w:rsidP="009E0E1B">
      <w:pPr>
        <w:jc w:val="both"/>
        <w:rPr>
          <w:b/>
          <w:sz w:val="28"/>
          <w:szCs w:val="28"/>
        </w:rPr>
      </w:pPr>
    </w:p>
    <w:p w:rsidR="00B228D0" w:rsidRPr="00390BD1" w:rsidRDefault="004F25D3" w:rsidP="009E0E1B">
      <w:pPr>
        <w:jc w:val="both"/>
        <w:rPr>
          <w:color w:val="000000"/>
          <w:sz w:val="28"/>
          <w:szCs w:val="28"/>
        </w:rPr>
      </w:pPr>
      <w:r w:rsidRPr="00390BD1">
        <w:rPr>
          <w:color w:val="000000"/>
          <w:sz w:val="28"/>
          <w:szCs w:val="28"/>
        </w:rPr>
        <w:tab/>
        <w:t xml:space="preserve">Детский сад расположен в типовом </w:t>
      </w:r>
      <w:r w:rsidR="003900E0" w:rsidRPr="00390BD1">
        <w:rPr>
          <w:color w:val="000000"/>
          <w:sz w:val="28"/>
          <w:szCs w:val="28"/>
        </w:rPr>
        <w:t xml:space="preserve">здании </w:t>
      </w:r>
      <w:r w:rsidRPr="00390BD1">
        <w:rPr>
          <w:color w:val="000000"/>
          <w:sz w:val="28"/>
          <w:szCs w:val="28"/>
        </w:rPr>
        <w:t>отдельно стоящем здании. Год постройки 19</w:t>
      </w:r>
      <w:r w:rsidR="003900E0" w:rsidRPr="00390BD1">
        <w:rPr>
          <w:color w:val="000000"/>
          <w:sz w:val="28"/>
          <w:szCs w:val="28"/>
        </w:rPr>
        <w:t>68</w:t>
      </w:r>
      <w:r w:rsidR="00136449" w:rsidRPr="00390BD1">
        <w:rPr>
          <w:color w:val="000000"/>
          <w:sz w:val="28"/>
          <w:szCs w:val="28"/>
        </w:rPr>
        <w:t>г</w:t>
      </w:r>
      <w:r w:rsidRPr="00390BD1">
        <w:rPr>
          <w:color w:val="000000"/>
          <w:sz w:val="28"/>
          <w:szCs w:val="28"/>
        </w:rPr>
        <w:t>. Капитальный ремонт</w:t>
      </w:r>
      <w:r w:rsidR="003900E0" w:rsidRPr="00390BD1">
        <w:rPr>
          <w:color w:val="000000"/>
          <w:sz w:val="28"/>
          <w:szCs w:val="28"/>
        </w:rPr>
        <w:t xml:space="preserve"> 2008году.В 2016году было построено модульное здание детского сада.</w:t>
      </w:r>
    </w:p>
    <w:p w:rsidR="004F25D3" w:rsidRPr="00390BD1" w:rsidRDefault="003900E0" w:rsidP="004F25D3">
      <w:pPr>
        <w:ind w:firstLine="708"/>
        <w:jc w:val="both"/>
        <w:rPr>
          <w:color w:val="000000"/>
          <w:sz w:val="28"/>
          <w:szCs w:val="28"/>
        </w:rPr>
      </w:pPr>
      <w:r w:rsidRPr="00390BD1">
        <w:rPr>
          <w:color w:val="000000"/>
          <w:sz w:val="28"/>
          <w:szCs w:val="28"/>
        </w:rPr>
        <w:t>В</w:t>
      </w:r>
      <w:r w:rsidR="004F25D3" w:rsidRPr="00390BD1">
        <w:rPr>
          <w:color w:val="000000"/>
          <w:sz w:val="28"/>
          <w:szCs w:val="28"/>
        </w:rPr>
        <w:t xml:space="preserve"> имеется 4 групповых помещения, кабинет заведующей, </w:t>
      </w:r>
      <w:r w:rsidR="00136449" w:rsidRPr="00390BD1">
        <w:rPr>
          <w:color w:val="000000"/>
          <w:sz w:val="28"/>
          <w:szCs w:val="28"/>
        </w:rPr>
        <w:t xml:space="preserve">кабинет </w:t>
      </w:r>
      <w:r w:rsidR="004F25D3" w:rsidRPr="00390BD1">
        <w:rPr>
          <w:color w:val="000000"/>
          <w:sz w:val="28"/>
          <w:szCs w:val="28"/>
        </w:rPr>
        <w:t>учителя-логопеда, медицинский бло</w:t>
      </w:r>
      <w:r w:rsidRPr="00390BD1">
        <w:rPr>
          <w:color w:val="000000"/>
          <w:sz w:val="28"/>
          <w:szCs w:val="28"/>
        </w:rPr>
        <w:t>к. В каждой группе есть приемная</w:t>
      </w:r>
      <w:r w:rsidR="004F25D3" w:rsidRPr="00390BD1">
        <w:rPr>
          <w:color w:val="000000"/>
          <w:sz w:val="28"/>
          <w:szCs w:val="28"/>
        </w:rPr>
        <w:t>, игровая комната, спальня, гигиенический блок с умывальной и туалетной комнатами.</w:t>
      </w:r>
    </w:p>
    <w:p w:rsidR="004F25D3" w:rsidRPr="00390BD1" w:rsidRDefault="004F25D3" w:rsidP="004F25D3">
      <w:pPr>
        <w:ind w:firstLine="708"/>
        <w:jc w:val="both"/>
        <w:rPr>
          <w:color w:val="000000"/>
          <w:sz w:val="28"/>
          <w:szCs w:val="28"/>
        </w:rPr>
      </w:pPr>
      <w:r w:rsidRPr="00390BD1">
        <w:rPr>
          <w:color w:val="000000"/>
          <w:sz w:val="28"/>
          <w:szCs w:val="28"/>
        </w:rPr>
        <w:lastRenderedPageBreak/>
        <w:t>На территории детского сада имеются 4 игровые площадки с теневыми навесами, спортивная площадка со стационарным спо</w:t>
      </w:r>
      <w:r w:rsidR="00136449" w:rsidRPr="00390BD1">
        <w:rPr>
          <w:color w:val="000000"/>
          <w:sz w:val="28"/>
          <w:szCs w:val="28"/>
        </w:rPr>
        <w:t>ртивным оборудованием, клумбы .</w:t>
      </w:r>
    </w:p>
    <w:p w:rsidR="002135F4" w:rsidRPr="00390BD1" w:rsidRDefault="002135F4" w:rsidP="00B228D0">
      <w:pPr>
        <w:jc w:val="both"/>
        <w:rPr>
          <w:b/>
          <w:color w:val="FF0000"/>
          <w:sz w:val="28"/>
          <w:szCs w:val="28"/>
        </w:rPr>
      </w:pPr>
    </w:p>
    <w:p w:rsidR="002135F4" w:rsidRPr="00390BD1" w:rsidRDefault="002135F4" w:rsidP="00B228D0">
      <w:pPr>
        <w:jc w:val="both"/>
        <w:rPr>
          <w:b/>
          <w:color w:val="FF0000"/>
          <w:sz w:val="28"/>
          <w:szCs w:val="28"/>
        </w:rPr>
      </w:pPr>
    </w:p>
    <w:p w:rsidR="002135F4" w:rsidRPr="00390BD1" w:rsidRDefault="002135F4" w:rsidP="00B228D0">
      <w:pPr>
        <w:jc w:val="both"/>
        <w:rPr>
          <w:b/>
          <w:color w:val="FF0000"/>
          <w:sz w:val="28"/>
          <w:szCs w:val="28"/>
        </w:rPr>
      </w:pPr>
    </w:p>
    <w:p w:rsidR="006B4468" w:rsidRPr="00390BD1" w:rsidRDefault="00C35A41" w:rsidP="00B228D0">
      <w:pPr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1.2</w:t>
      </w:r>
      <w:r w:rsidR="00712BD7" w:rsidRPr="00390BD1">
        <w:rPr>
          <w:b/>
          <w:sz w:val="28"/>
          <w:szCs w:val="28"/>
        </w:rPr>
        <w:t xml:space="preserve">. </w:t>
      </w:r>
      <w:r w:rsidR="009346B0" w:rsidRPr="00390BD1">
        <w:rPr>
          <w:b/>
          <w:sz w:val="28"/>
          <w:szCs w:val="28"/>
        </w:rPr>
        <w:t>Планируемые результаты освоения Программы</w:t>
      </w:r>
      <w:r w:rsidR="00712BD7" w:rsidRPr="00390BD1">
        <w:rPr>
          <w:b/>
          <w:sz w:val="28"/>
          <w:szCs w:val="28"/>
        </w:rPr>
        <w:t>.</w:t>
      </w:r>
    </w:p>
    <w:p w:rsidR="00B228D0" w:rsidRPr="00390BD1" w:rsidRDefault="006B4468" w:rsidP="009E0E1B">
      <w:pPr>
        <w:pStyle w:val="Default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 xml:space="preserve">Планируемые результаты освоения Программы обязательной части </w:t>
      </w:r>
    </w:p>
    <w:p w:rsidR="00A4101A" w:rsidRPr="00390BD1" w:rsidRDefault="00A4101A" w:rsidP="009E0E1B">
      <w:pPr>
        <w:pStyle w:val="Default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551"/>
        <w:gridCol w:w="1842"/>
        <w:gridCol w:w="2836"/>
      </w:tblGrid>
      <w:tr w:rsidR="00A4101A" w:rsidRPr="00390BD1" w:rsidTr="00E144AE">
        <w:tc>
          <w:tcPr>
            <w:tcW w:w="280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51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184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836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80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нимает, что вещи, предметы сделаны людьми и требуют бережного обращения с ними.</w:t>
            </w:r>
          </w:p>
        </w:tc>
        <w:tc>
          <w:tcPr>
            <w:tcW w:w="2551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ожет применять усвоенные знания и способы деятельности для решения несложных задач, поставленных взрослым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</w:t>
            </w:r>
            <w:r w:rsidRPr="00390BD1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2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Проявляет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  <w:tc>
          <w:tcPr>
            <w:tcW w:w="2836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Ребёнок овладевает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основными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культурными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пособами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деятельности,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проявляет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p w:rsidR="00390BD1" w:rsidRPr="00390BD1" w:rsidRDefault="00390BD1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564"/>
        <w:gridCol w:w="2472"/>
        <w:gridCol w:w="2656"/>
      </w:tblGrid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оявляет эмоциональную отзывчивость, подражая примеру взрослых, старается утешить обиженного, помочь. Начинает в мимике и жестах различать эмоциональные состояния людей, веселую и грустную музыку, эмоционально откликается на содержание прочитанного, сопереживают героям.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нимает эмоциональные состояния взрослых и других детей, проявляет готовность помочь, сочувствие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итературе.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</w:tr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355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режимных моментов. Проявляет интерес к сверстникам, к взаимодействию в игре, в повседневном общении и бытовой деятельности.</w:t>
            </w:r>
          </w:p>
        </w:tc>
        <w:tc>
          <w:tcPr>
            <w:tcW w:w="2486" w:type="dxa"/>
          </w:tcPr>
          <w:p w:rsidR="00A4101A" w:rsidRPr="00390BD1" w:rsidRDefault="00A4101A" w:rsidP="009E0E1B">
            <w:pPr>
              <w:widowControl w:val="0"/>
              <w:rPr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 xml:space="preserve">Нуждается в содержательных контактах со сверстниками по поводу игрушек, совместных игр, общих дел, налаживаются первые дружеские связи между детьми. Стремится к самовыражению в деятельности.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Ребенок охотно сотрудничает со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взрослыми не только в практических делах, но активно стремится к познавательному, интеллектуальному общению со взрослыми. Начинает проявлять уважение к старшим, называет по имени и отчеству.</w:t>
            </w:r>
          </w:p>
        </w:tc>
        <w:tc>
          <w:tcPr>
            <w:tcW w:w="2497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Дети могут самостоятельно или с небольшой помощью воспитателя</w:t>
            </w:r>
          </w:p>
          <w:p w:rsidR="00A4101A" w:rsidRPr="00390BD1" w:rsidRDefault="00A4101A" w:rsidP="009E0E1B">
            <w:pPr>
              <w:widowControl w:val="0"/>
              <w:rPr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 xml:space="preserve">объединяться для совместной деятельности, определять общий замысел.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Стремится регулировать свою активность: соблюдать очередность,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  <w:tc>
          <w:tcPr>
            <w:tcW w:w="2693" w:type="dxa"/>
          </w:tcPr>
          <w:p w:rsidR="00A4101A" w:rsidRPr="00390BD1" w:rsidRDefault="00A4101A" w:rsidP="009E0E1B">
            <w:pPr>
              <w:widowControl w:val="0"/>
              <w:ind w:left="120"/>
              <w:rPr>
                <w:b/>
                <w:color w:val="000000"/>
                <w:sz w:val="28"/>
                <w:szCs w:val="28"/>
              </w:rPr>
            </w:pPr>
            <w:r w:rsidRPr="00390BD1">
              <w:rPr>
                <w:b/>
                <w:color w:val="000000"/>
                <w:sz w:val="28"/>
                <w:szCs w:val="28"/>
              </w:rPr>
              <w:lastRenderedPageBreak/>
              <w:t>Активно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взаимодействует со сверстниками и взрослыми, участвует в совместных играх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3"/>
        <w:gridCol w:w="2609"/>
        <w:gridCol w:w="2547"/>
        <w:gridCol w:w="2552"/>
      </w:tblGrid>
      <w:tr w:rsidR="00A4101A" w:rsidRPr="00390BD1" w:rsidTr="00E144AE">
        <w:tc>
          <w:tcPr>
            <w:tcW w:w="2323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60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547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552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323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,</w:t>
            </w:r>
          </w:p>
        </w:tc>
        <w:tc>
          <w:tcPr>
            <w:tcW w:w="2609" w:type="dxa"/>
          </w:tcPr>
          <w:p w:rsidR="00A4101A" w:rsidRPr="00390BD1" w:rsidRDefault="00A4101A" w:rsidP="009E0E1B">
            <w:pPr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В играх наблюдается разнообразие сюжетов. Называет роль до начала игры, обозначает свою новую роль по ходу игры. С</w:t>
            </w:r>
            <w:r w:rsidRPr="00390BD1">
              <w:rPr>
                <w:color w:val="000000"/>
                <w:sz w:val="28"/>
                <w:szCs w:val="28"/>
              </w:rPr>
              <w:t xml:space="preserve"> интересом включается в ролевой диалог со сверстниками. 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являет интерес к игровому экспериментированию с предметами и материалами. Проявляет творчество в создании игровой обстановки, в театрализации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В играх с правилами принимает игровую задачу, проявляет интерес к результату, выигрышу.</w:t>
            </w:r>
          </w:p>
        </w:tc>
        <w:tc>
          <w:tcPr>
            <w:tcW w:w="2547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Может предварительно обозначить тему игры;</w:t>
            </w:r>
          </w:p>
          <w:p w:rsidR="00A4101A" w:rsidRPr="00390BD1" w:rsidRDefault="00A4101A" w:rsidP="009E0E1B">
            <w:pPr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заинтересован совместной игрой. Согласовывает в игровой деятельности свои интересы и интересы партнеров,</w:t>
            </w:r>
            <w:r w:rsidRPr="00390BD1">
              <w:rPr>
                <w:color w:val="000000"/>
                <w:sz w:val="28"/>
                <w:szCs w:val="28"/>
              </w:rPr>
              <w:t xml:space="preserve"> может объяснить замыслы, адресовать обращение партнеру. Проявляет интерес к игровому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экспериментированию, к развивающим и познавательным играм; в играх с готовым содержанием и правилами действуют в точном соответствии с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игровой задачей и правилами.</w:t>
            </w:r>
          </w:p>
        </w:tc>
        <w:tc>
          <w:tcPr>
            <w:tcW w:w="2552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A4101A" w:rsidRPr="00390BD1" w:rsidTr="00E144AE">
        <w:tc>
          <w:tcPr>
            <w:tcW w:w="2323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Значительно увеличился запас слов,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совершенствуется грамматический строй речи, пользуется не только простыми, но и сложными предложениями.</w:t>
            </w:r>
          </w:p>
        </w:tc>
        <w:tc>
          <w:tcPr>
            <w:tcW w:w="2609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Речевые контакты становятся более длительными и активными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</w:t>
            </w:r>
          </w:p>
        </w:tc>
        <w:tc>
          <w:tcPr>
            <w:tcW w:w="2547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Пользуется не только простыми, но и сложными предложениями.</w:t>
            </w:r>
          </w:p>
        </w:tc>
        <w:tc>
          <w:tcPr>
            <w:tcW w:w="2552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5"/>
        <w:gridCol w:w="2588"/>
        <w:gridCol w:w="2476"/>
        <w:gridCol w:w="2666"/>
      </w:tblGrid>
      <w:tr w:rsidR="00A4101A" w:rsidRPr="00390BD1" w:rsidTr="00E144AE">
        <w:tc>
          <w:tcPr>
            <w:tcW w:w="2658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4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274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55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658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      </w:r>
          </w:p>
        </w:tc>
        <w:tc>
          <w:tcPr>
            <w:tcW w:w="2549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вижения стали значительно более уверенными и разнообразными. Испытывает острую потребность в движении, отличается высокой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 xml:space="preserve">возбудимостью. 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Эмоционально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крашенная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еятельность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тановится не только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редством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физического развития, но и способом психологической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разгрузки.</w:t>
            </w:r>
          </w:p>
        </w:tc>
        <w:tc>
          <w:tcPr>
            <w:tcW w:w="2274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Проявляет интерес и п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>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  <w:tc>
          <w:tcPr>
            <w:tcW w:w="2550" w:type="dxa"/>
          </w:tcPr>
          <w:p w:rsidR="00A4101A" w:rsidRPr="00390BD1" w:rsidRDefault="00A4101A" w:rsidP="009E0E1B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90BD1">
              <w:rPr>
                <w:b/>
                <w:color w:val="000000"/>
                <w:sz w:val="28"/>
                <w:szCs w:val="28"/>
              </w:rPr>
              <w:t>У ребёнка развита крупная и мелкая моторика; он подвижен,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вынослив, владеет основными движениями, может контролировать свои движения и управлять ими.</w:t>
            </w:r>
          </w:p>
        </w:tc>
      </w:tr>
      <w:tr w:rsidR="00A4101A" w:rsidRPr="00390BD1" w:rsidTr="00E144AE">
        <w:tc>
          <w:tcPr>
            <w:tcW w:w="2658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      </w:r>
          </w:p>
        </w:tc>
        <w:tc>
          <w:tcPr>
            <w:tcW w:w="2549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ыполняет доступные возрасту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гигиенические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цедуры,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блюдает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элементарные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авила здорового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браза жизни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стоятелен в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обслуживании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 привычной обстановке самостоятельно выполняет знакомые правила общения со взрослыми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здоровается и прощается, говорит «спасибо» и «пожалуйста»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По напоминанию взрослого старается придерживаться основных правил поведения в быту и на улице.</w:t>
            </w:r>
          </w:p>
        </w:tc>
        <w:tc>
          <w:tcPr>
            <w:tcW w:w="2274" w:type="dxa"/>
          </w:tcPr>
          <w:p w:rsidR="00A4101A" w:rsidRPr="00390BD1" w:rsidRDefault="00A4101A" w:rsidP="009E0E1B">
            <w:pPr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Самостоятельно выполняет основные культурно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softHyphen/>
              <w:t>гигиенические процессы, владеет приемами чистки одежды и обуви с помощью щетки. Самостоятельно замечает, когда нужно</w:t>
            </w:r>
            <w:r w:rsidRPr="00390BD1">
              <w:rPr>
                <w:color w:val="000000"/>
                <w:sz w:val="28"/>
                <w:szCs w:val="28"/>
              </w:rPr>
              <w:t xml:space="preserve"> вымыть руки или причесаться. Проявляет уважение к взрослым. Умеет интересоваться состоянием здоровья близких людей, ласково называть их. Внимателен к поручениям взрослых, проявляет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самостоятельность и настойчивость в их выполнении, вступает в сотрудничество.</w:t>
            </w:r>
          </w:p>
        </w:tc>
        <w:tc>
          <w:tcPr>
            <w:tcW w:w="2550" w:type="dxa"/>
          </w:tcPr>
          <w:p w:rsidR="00A4101A" w:rsidRPr="00390BD1" w:rsidRDefault="00A4101A" w:rsidP="009E0E1B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90BD1">
              <w:rPr>
                <w:b/>
                <w:color w:val="000000"/>
                <w:sz w:val="28"/>
                <w:szCs w:val="28"/>
              </w:rPr>
              <w:t>Ребёнок способен к волевым усилиям, может следовать социальным нормам поведения и правилам в разных видах деятельности, во</w:t>
            </w:r>
          </w:p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t>взаимоотношениях со взрослыми и сверстниками, может соблюдать правила безопасного поведения и личной гигиены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39"/>
        <w:gridCol w:w="21"/>
        <w:gridCol w:w="2551"/>
        <w:gridCol w:w="2410"/>
        <w:gridCol w:w="2410"/>
      </w:tblGrid>
      <w:tr w:rsidR="00A4101A" w:rsidRPr="00390BD1" w:rsidTr="00E144AE">
        <w:tc>
          <w:tcPr>
            <w:tcW w:w="263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72" w:type="dxa"/>
            <w:gridSpan w:val="2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639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ближайшего окружения. Проявляет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стремление к наблюдению, сравнению, обследованию свойств и качеств предметов, использованию сенсорных эталонов, к простейшему экспериментированию материалами. </w:t>
            </w:r>
          </w:p>
        </w:tc>
        <w:tc>
          <w:tcPr>
            <w:tcW w:w="2572" w:type="dxa"/>
            <w:gridSpan w:val="2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Задает много вопросов поискового характера: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«Почему?», «Зачем?», «Для чего?», стремится установить связи и зависимости в природе, социальном мире. В процессе совместной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widowControl w:val="0"/>
              <w:ind w:left="16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Может принять и самостоятельно поставить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познавательную задачу и решить её доступными способами. Испытывает интерес к событиям, находящимся за рамками личного опыта,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Ребёнок проявляет любознательность, задаёт вопросы взрослым и сверстникам, интересуется причинно</w:t>
            </w: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softHyphen/>
              <w:t xml:space="preserve">следственными связями, пытается самостоятельно </w:t>
            </w: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придумывать объяснения явлениям природы и поступкам людей; склонен наблюдать, экспериментировать.</w:t>
            </w:r>
          </w:p>
        </w:tc>
      </w:tr>
      <w:tr w:rsidR="00A4101A" w:rsidRPr="00390BD1" w:rsidTr="00E144AE">
        <w:tc>
          <w:tcPr>
            <w:tcW w:w="2660" w:type="dxa"/>
            <w:gridSpan w:val="2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 xml:space="preserve">Знает свое имя, фамилию, пол, возраст. Осознает свои отдельные умения и действия, которые самостоятельно освоены. Узнает дом, квартиру, в которой живет, детский сад, группу, своих воспитателей, няню. Знает членов своей семьи и ближайших родственников. Разговаривает со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 их действия, яркие </w:t>
            </w:r>
            <w:r w:rsidRPr="00390BD1">
              <w:rPr>
                <w:color w:val="000000"/>
                <w:sz w:val="28"/>
                <w:szCs w:val="28"/>
              </w:rPr>
              <w:lastRenderedPageBreak/>
              <w:t>признаки внешнего вида. Участвует в элементарной исследовательской деятельности по изучению качеств и свойств объектов неживой природы, в посильной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деятельности по уходу за растениями и животными уголка природы.</w:t>
            </w:r>
          </w:p>
        </w:tc>
        <w:tc>
          <w:tcPr>
            <w:tcW w:w="2551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 xml:space="preserve">Имеет представления: 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 себе: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 знает свое имя полное и краткое, фамилию, возраст, пол. Осознает некоторые свои умения, знания, то, чему научился. Стремится узнать от взрослого некоторые сведения о своем организме; 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 xml:space="preserve">о семье: знает состав своей семьи,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б обществе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(ближайшем социуме), его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</w:t>
            </w:r>
            <w:r w:rsidRPr="00390BD1">
              <w:rPr>
                <w:rFonts w:eastAsia="Courier New"/>
                <w:iCs/>
                <w:color w:val="000000"/>
                <w:spacing w:val="-2"/>
                <w:sz w:val="28"/>
                <w:szCs w:val="28"/>
              </w:rPr>
              <w:t>о государстве: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 знает название страны и города, в котором живет, хорошо ориентируется в ближайшем окружении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Знает свое имя, отчество, фамилию, пол, дату рождения, адрес, номер телефона, членов семьи, профессии родителей. Располагает некоторыми сведениями об организме, назначении отдельных органов. Охотно рассказывает о себе, событиях своей жизни, мечтах, достижениях, увлечениях. Имеет положительную самооценку, стремиться к успешной деятельности.</w:t>
            </w:r>
          </w:p>
          <w:p w:rsidR="00A4101A" w:rsidRPr="00390BD1" w:rsidRDefault="00A4101A" w:rsidP="009E0E1B">
            <w:pPr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Имеет представления о семье, семейных и родственных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</w:t>
            </w:r>
            <w:r w:rsidRPr="00390BD1">
              <w:rPr>
                <w:color w:val="000000"/>
                <w:sz w:val="28"/>
                <w:szCs w:val="28"/>
              </w:rPr>
              <w:t xml:space="preserve"> 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являет интерес к жизни людей в других странах мира. Стремится поделиться впечатлениями о поездках в другие города, другие страны мира.</w:t>
            </w:r>
          </w:p>
          <w:p w:rsidR="00A4101A" w:rsidRPr="00390BD1" w:rsidRDefault="00A4101A" w:rsidP="009E0E1B">
            <w:pPr>
              <w:widowControl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животными, стремится </w:t>
            </w:r>
            <w:r w:rsidRPr="00390BD1">
              <w:rPr>
                <w:rFonts w:eastAsia="Courier New"/>
                <w:color w:val="000000"/>
                <w:sz w:val="28"/>
                <w:szCs w:val="28"/>
              </w:rPr>
              <w:lastRenderedPageBreak/>
              <w:t>применять имеющиеся представления в собственной деятельности.</w:t>
            </w:r>
          </w:p>
        </w:tc>
        <w:tc>
          <w:tcPr>
            <w:tcW w:w="2410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</w:tc>
      </w:tr>
    </w:tbl>
    <w:p w:rsidR="00A4101A" w:rsidRPr="00390BD1" w:rsidRDefault="00A4101A" w:rsidP="009E0E1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4"/>
        <w:gridCol w:w="2546"/>
        <w:gridCol w:w="2506"/>
        <w:gridCol w:w="2175"/>
      </w:tblGrid>
      <w:tr w:rsidR="00A4101A" w:rsidRPr="00390BD1" w:rsidTr="00E144AE">
        <w:tc>
          <w:tcPr>
            <w:tcW w:w="2804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четырем годам</w:t>
            </w:r>
          </w:p>
        </w:tc>
        <w:tc>
          <w:tcPr>
            <w:tcW w:w="254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пяти годам</w:t>
            </w:r>
          </w:p>
        </w:tc>
        <w:tc>
          <w:tcPr>
            <w:tcW w:w="2506" w:type="dxa"/>
          </w:tcPr>
          <w:p w:rsidR="00A4101A" w:rsidRPr="00390BD1" w:rsidRDefault="00A4101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К шести годам</w:t>
            </w:r>
          </w:p>
        </w:tc>
        <w:tc>
          <w:tcPr>
            <w:tcW w:w="2175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На этапе завершения ДО</w:t>
            </w:r>
          </w:p>
        </w:tc>
      </w:tr>
      <w:tr w:rsidR="00A4101A" w:rsidRPr="00390BD1" w:rsidTr="00E144AE">
        <w:tc>
          <w:tcPr>
            <w:tcW w:w="2804" w:type="dxa"/>
          </w:tcPr>
          <w:p w:rsidR="00A4101A" w:rsidRPr="00390BD1" w:rsidRDefault="00A4101A" w:rsidP="009E0E1B">
            <w:pPr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      </w:r>
            <w:r w:rsidRPr="00390BD1">
              <w:rPr>
                <w:color w:val="000000"/>
                <w:sz w:val="28"/>
                <w:szCs w:val="28"/>
              </w:rPr>
              <w:t>ребенка нормам и правилам поведения. Ребенок испытывает удовлетворение от одобрения</w:t>
            </w:r>
          </w:p>
          <w:p w:rsidR="00A4101A" w:rsidRPr="00390BD1" w:rsidRDefault="00A4101A" w:rsidP="009E0E1B">
            <w:pPr>
              <w:tabs>
                <w:tab w:val="left" w:pos="1287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</w:t>
            </w:r>
            <w:r w:rsidRPr="00390BD1">
              <w:rPr>
                <w:color w:val="000000"/>
                <w:sz w:val="28"/>
                <w:szCs w:val="28"/>
              </w:rPr>
              <w:t xml:space="preserve"> пояснения</w:t>
            </w:r>
          </w:p>
          <w:p w:rsidR="00A4101A" w:rsidRPr="00390BD1" w:rsidRDefault="00A4101A" w:rsidP="009E0E1B">
            <w:pPr>
              <w:widowControl w:val="0"/>
              <w:ind w:left="2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зрослого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ладеет разными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пособами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еятельности,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роявляет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стоятельность,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тремится к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мовыражению.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ведение</w:t>
            </w:r>
          </w:p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пределяется</w:t>
            </w:r>
          </w:p>
          <w:p w:rsidR="00A4101A" w:rsidRPr="00390BD1" w:rsidRDefault="00A4101A" w:rsidP="009E0E1B">
            <w:pPr>
              <w:tabs>
                <w:tab w:val="left" w:pos="1508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>требованиями со</w:t>
            </w:r>
            <w:r w:rsidRPr="00390BD1">
              <w:rPr>
                <w:color w:val="000000"/>
                <w:sz w:val="28"/>
                <w:szCs w:val="28"/>
              </w:rPr>
              <w:t xml:space="preserve"> стороны взрослых и первичными ценностными представлениями о том «что такое хорошо и что такое плохо». С помощью взрослого может наметить действия,</w:t>
            </w:r>
          </w:p>
          <w:p w:rsidR="00A4101A" w:rsidRPr="00390BD1" w:rsidRDefault="00A4101A" w:rsidP="009E0E1B">
            <w:pPr>
              <w:widowControl w:val="0"/>
              <w:tabs>
                <w:tab w:val="left" w:pos="2218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аправленные на достижение конкретной цели. Умеет работать по образцу, слушать взрослого и</w:t>
            </w:r>
          </w:p>
          <w:p w:rsidR="00A4101A" w:rsidRPr="00390BD1" w:rsidRDefault="00A4101A" w:rsidP="009E0E1B">
            <w:pPr>
              <w:widowControl w:val="0"/>
              <w:tabs>
                <w:tab w:val="left" w:pos="2017"/>
              </w:tabs>
              <w:ind w:lef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ыполнять его</w:t>
            </w:r>
          </w:p>
          <w:p w:rsidR="00A4101A" w:rsidRPr="00390BD1" w:rsidRDefault="00A4101A" w:rsidP="009E0E1B">
            <w:pPr>
              <w:widowControl w:val="0"/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задания, отвечать, когда спрашивают.</w:t>
            </w:r>
          </w:p>
          <w:p w:rsidR="00A4101A" w:rsidRPr="00390BD1" w:rsidRDefault="00A4101A" w:rsidP="009E0E1B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:rsidR="00A4101A" w:rsidRPr="00390BD1" w:rsidRDefault="00A4101A" w:rsidP="009E0E1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блюдает</w:t>
            </w:r>
          </w:p>
          <w:p w:rsidR="00A4101A" w:rsidRPr="00390BD1" w:rsidRDefault="00A4101A" w:rsidP="009E0E1B">
            <w:pPr>
              <w:tabs>
                <w:tab w:val="left" w:pos="1921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rFonts w:eastAsia="Courier New"/>
                <w:color w:val="000000"/>
                <w:sz w:val="28"/>
                <w:szCs w:val="28"/>
              </w:rPr>
              <w:t xml:space="preserve">установленный порядок поведения в группе, ориентируется в своем поведении не только на контроль воспитателя. </w:t>
            </w:r>
            <w:r w:rsidRPr="00390BD1">
              <w:rPr>
                <w:color w:val="000000"/>
                <w:sz w:val="28"/>
                <w:szCs w:val="28"/>
              </w:rPr>
              <w:t>Понимает, почему нужно выполнять правила культуры поведения, представляет последствия своих</w:t>
            </w:r>
          </w:p>
          <w:p w:rsidR="00A4101A" w:rsidRPr="00390BD1" w:rsidRDefault="00A4101A" w:rsidP="009E0E1B">
            <w:pPr>
              <w:widowControl w:val="0"/>
              <w:ind w:left="20" w:right="2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еосторожных действий для других детей. Стремится к мирному разрешению</w:t>
            </w:r>
          </w:p>
          <w:p w:rsidR="00A4101A" w:rsidRPr="00390BD1" w:rsidRDefault="00A4101A" w:rsidP="009E0E1B">
            <w:pPr>
              <w:widowControl w:val="0"/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конфликтов. Слушает и понимает взрослого, действует по правилу или образцу в разных видах деятельности.</w:t>
            </w:r>
          </w:p>
          <w:p w:rsidR="00A4101A" w:rsidRPr="00390BD1" w:rsidRDefault="00A4101A" w:rsidP="009E0E1B">
            <w:pPr>
              <w:widowControl w:val="0"/>
              <w:tabs>
                <w:tab w:val="left" w:pos="1018"/>
                <w:tab w:val="left" w:pos="2262"/>
              </w:tabs>
              <w:ind w:left="20" w:right="2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 xml:space="preserve">Стремится к результативному выполнению работы в соответствии с темой, к позитивной оценке результата </w:t>
            </w:r>
            <w:r w:rsidRPr="00390BD1">
              <w:rPr>
                <w:color w:val="000000"/>
                <w:sz w:val="28"/>
                <w:szCs w:val="28"/>
              </w:rPr>
              <w:lastRenderedPageBreak/>
              <w:t>взрослым.</w:t>
            </w:r>
          </w:p>
        </w:tc>
        <w:tc>
          <w:tcPr>
            <w:tcW w:w="2175" w:type="dxa"/>
          </w:tcPr>
          <w:p w:rsidR="00A4101A" w:rsidRPr="00390BD1" w:rsidRDefault="00A4101A" w:rsidP="009E0E1B">
            <w:pPr>
              <w:rPr>
                <w:b/>
                <w:sz w:val="28"/>
                <w:szCs w:val="28"/>
              </w:rPr>
            </w:pPr>
            <w:r w:rsidRPr="00390BD1">
              <w:rPr>
                <w:rFonts w:eastAsia="Courier New"/>
                <w:b/>
                <w:color w:val="000000"/>
                <w:sz w:val="28"/>
                <w:szCs w:val="28"/>
              </w:rPr>
              <w:lastRenderedPageBreak/>
              <w:t>Ребё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540A1D" w:rsidRPr="00390BD1" w:rsidRDefault="00540A1D" w:rsidP="009E0E1B">
      <w:pPr>
        <w:pStyle w:val="Default"/>
        <w:rPr>
          <w:sz w:val="28"/>
          <w:szCs w:val="28"/>
        </w:rPr>
      </w:pPr>
    </w:p>
    <w:p w:rsidR="006B4468" w:rsidRPr="00390BD1" w:rsidRDefault="006B4468" w:rsidP="00E144A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390BD1">
        <w:rPr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</w:t>
      </w:r>
      <w:r w:rsidRPr="00390BD1">
        <w:rPr>
          <w:color w:val="auto"/>
          <w:sz w:val="28"/>
          <w:szCs w:val="28"/>
        </w:rPr>
        <w:t>существенно варьироваться у разных детей в силу различий в условиях жизни и индивидуальных особенностей развития конкретного ребенка. Программа строится на основе общих закономерностей развития личности детей дошкольного возраста</w:t>
      </w:r>
      <w:r w:rsidR="00297317" w:rsidRPr="00390BD1">
        <w:rPr>
          <w:color w:val="auto"/>
          <w:sz w:val="28"/>
          <w:szCs w:val="28"/>
        </w:rPr>
        <w:t>,</w:t>
      </w:r>
      <w:r w:rsidRPr="00390BD1">
        <w:rPr>
          <w:color w:val="auto"/>
          <w:sz w:val="28"/>
          <w:szCs w:val="28"/>
        </w:rPr>
        <w:t xml:space="preserve"> с учетом сенситивных периодов в развитии. </w:t>
      </w:r>
    </w:p>
    <w:p w:rsidR="00E144AE" w:rsidRPr="00390BD1" w:rsidRDefault="00AC415C" w:rsidP="009E0E1B">
      <w:pPr>
        <w:pStyle w:val="Default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 xml:space="preserve">Планируемые результаты </w:t>
      </w:r>
      <w:r w:rsidR="003A7686" w:rsidRPr="00390BD1">
        <w:rPr>
          <w:i/>
          <w:sz w:val="28"/>
          <w:szCs w:val="28"/>
        </w:rPr>
        <w:t xml:space="preserve">освоения </w:t>
      </w:r>
      <w:r w:rsidR="00297317" w:rsidRPr="00390BD1">
        <w:rPr>
          <w:i/>
          <w:sz w:val="28"/>
          <w:szCs w:val="28"/>
        </w:rPr>
        <w:t xml:space="preserve">программы «Домисолька» </w:t>
      </w:r>
    </w:p>
    <w:p w:rsidR="00AC415C" w:rsidRPr="00390BD1" w:rsidRDefault="00AC415C" w:rsidP="00AC415C">
      <w:pPr>
        <w:pStyle w:val="Default"/>
        <w:ind w:firstLine="708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>Ребенок проявляет познавательную активность, находчивость, творческие и созидательные способности. Самостоятельно</w:t>
      </w:r>
      <w:r w:rsidR="00085F34" w:rsidRPr="00390BD1">
        <w:rPr>
          <w:i/>
          <w:sz w:val="28"/>
          <w:szCs w:val="28"/>
        </w:rPr>
        <w:t xml:space="preserve"> </w:t>
      </w:r>
      <w:r w:rsidRPr="00390BD1">
        <w:rPr>
          <w:i/>
          <w:sz w:val="28"/>
          <w:szCs w:val="28"/>
        </w:rPr>
        <w:t>подбирает движения под музыку для выражения своего эмоционального состояния.  Проявляет лидерство, инициативу, чувство товарище</w:t>
      </w:r>
      <w:r w:rsidR="007D2472" w:rsidRPr="00390BD1">
        <w:rPr>
          <w:i/>
          <w:sz w:val="28"/>
          <w:szCs w:val="28"/>
        </w:rPr>
        <w:t>ства, взаимопомощи и трудолюбия во время музыкальной деятельности.</w:t>
      </w:r>
    </w:p>
    <w:p w:rsidR="00297317" w:rsidRPr="00390BD1" w:rsidRDefault="00AC415C" w:rsidP="00691C9A">
      <w:pPr>
        <w:pStyle w:val="Default"/>
        <w:ind w:firstLine="708"/>
        <w:jc w:val="both"/>
        <w:rPr>
          <w:i/>
          <w:sz w:val="28"/>
          <w:szCs w:val="28"/>
        </w:rPr>
      </w:pPr>
      <w:r w:rsidRPr="00390BD1">
        <w:rPr>
          <w:i/>
          <w:sz w:val="28"/>
          <w:szCs w:val="28"/>
        </w:rPr>
        <w:t>У ребенка развита мышечная сила, гибкость, выносливость, скоростно-силовые  и координационные способности; развиты чувство ритма, музыкального слуха, памяти, внимания, умения с</w:t>
      </w:r>
      <w:r w:rsidR="00691C9A" w:rsidRPr="00390BD1">
        <w:rPr>
          <w:i/>
          <w:sz w:val="28"/>
          <w:szCs w:val="28"/>
        </w:rPr>
        <w:t xml:space="preserve">огласовывать движения с музыкой, </w:t>
      </w:r>
      <w:r w:rsidR="00297317" w:rsidRPr="00390BD1">
        <w:rPr>
          <w:i/>
          <w:sz w:val="28"/>
          <w:szCs w:val="28"/>
        </w:rPr>
        <w:t>разви</w:t>
      </w:r>
      <w:r w:rsidR="00691C9A" w:rsidRPr="00390BD1">
        <w:rPr>
          <w:i/>
          <w:sz w:val="28"/>
          <w:szCs w:val="28"/>
        </w:rPr>
        <w:t>ты ручная умелость и мелкая</w:t>
      </w:r>
      <w:r w:rsidR="00297317" w:rsidRPr="00390BD1">
        <w:rPr>
          <w:i/>
          <w:sz w:val="28"/>
          <w:szCs w:val="28"/>
        </w:rPr>
        <w:t xml:space="preserve"> моторик</w:t>
      </w:r>
      <w:r w:rsidR="00691C9A" w:rsidRPr="00390BD1">
        <w:rPr>
          <w:i/>
          <w:sz w:val="28"/>
          <w:szCs w:val="28"/>
        </w:rPr>
        <w:t>а</w:t>
      </w:r>
      <w:r w:rsidR="00297317" w:rsidRPr="00390BD1">
        <w:rPr>
          <w:i/>
          <w:sz w:val="28"/>
          <w:szCs w:val="28"/>
        </w:rPr>
        <w:t>.</w:t>
      </w:r>
    </w:p>
    <w:p w:rsidR="0091144F" w:rsidRPr="00390BD1" w:rsidRDefault="0091144F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7D2472" w:rsidRPr="00390BD1" w:rsidRDefault="007D2472" w:rsidP="009E0E1B">
      <w:pPr>
        <w:rPr>
          <w:i/>
          <w:sz w:val="28"/>
          <w:szCs w:val="28"/>
        </w:rPr>
      </w:pPr>
    </w:p>
    <w:p w:rsidR="00085F34" w:rsidRPr="00390BD1" w:rsidRDefault="00085F34" w:rsidP="00085F34">
      <w:pPr>
        <w:ind w:left="-426"/>
        <w:jc w:val="center"/>
        <w:rPr>
          <w:b/>
          <w:sz w:val="28"/>
          <w:szCs w:val="28"/>
        </w:rPr>
      </w:pPr>
    </w:p>
    <w:p w:rsidR="00085F34" w:rsidRPr="00390BD1" w:rsidRDefault="00085F34" w:rsidP="00085F34">
      <w:pPr>
        <w:ind w:left="-426"/>
        <w:jc w:val="center"/>
        <w:rPr>
          <w:b/>
          <w:sz w:val="28"/>
          <w:szCs w:val="28"/>
        </w:rPr>
      </w:pPr>
    </w:p>
    <w:p w:rsidR="00085F34" w:rsidRPr="00390BD1" w:rsidRDefault="00085F34" w:rsidP="00085F34">
      <w:pPr>
        <w:ind w:left="-426"/>
        <w:jc w:val="center"/>
        <w:rPr>
          <w:b/>
          <w:sz w:val="28"/>
          <w:szCs w:val="28"/>
        </w:rPr>
      </w:pPr>
    </w:p>
    <w:p w:rsidR="002135F4" w:rsidRPr="00390BD1" w:rsidRDefault="002135F4" w:rsidP="00390BD1">
      <w:pPr>
        <w:rPr>
          <w:b/>
          <w:sz w:val="28"/>
          <w:szCs w:val="28"/>
        </w:rPr>
      </w:pPr>
    </w:p>
    <w:p w:rsidR="00691C9A" w:rsidRPr="00390BD1" w:rsidRDefault="00085F34" w:rsidP="00085F34">
      <w:pPr>
        <w:ind w:left="-426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3.</w:t>
      </w:r>
      <w:r w:rsidR="00691C9A" w:rsidRPr="00390BD1">
        <w:rPr>
          <w:b/>
          <w:sz w:val="28"/>
          <w:szCs w:val="28"/>
        </w:rPr>
        <w:t>Содержательный раздел</w:t>
      </w:r>
    </w:p>
    <w:p w:rsidR="007D2472" w:rsidRPr="00390BD1" w:rsidRDefault="007D2472" w:rsidP="007D2472">
      <w:pPr>
        <w:ind w:left="-66"/>
        <w:rPr>
          <w:b/>
          <w:sz w:val="28"/>
          <w:szCs w:val="28"/>
        </w:rPr>
      </w:pPr>
    </w:p>
    <w:p w:rsidR="00EF3A3B" w:rsidRPr="00390BD1" w:rsidRDefault="005A0B95" w:rsidP="00691C9A">
      <w:pPr>
        <w:rPr>
          <w:b/>
          <w:sz w:val="28"/>
          <w:szCs w:val="28"/>
        </w:rPr>
      </w:pPr>
      <w:r w:rsidRPr="00390BD1">
        <w:rPr>
          <w:rStyle w:val="1"/>
          <w:b/>
          <w:sz w:val="28"/>
          <w:szCs w:val="28"/>
        </w:rPr>
        <w:t xml:space="preserve">2.1. </w:t>
      </w:r>
      <w:r w:rsidR="005C2F66" w:rsidRPr="00390BD1">
        <w:rPr>
          <w:b/>
          <w:bCs/>
          <w:sz w:val="28"/>
          <w:szCs w:val="28"/>
        </w:rPr>
        <w:t>Содержание образования по пяти образовательным областям.</w:t>
      </w:r>
    </w:p>
    <w:p w:rsidR="00C1771A" w:rsidRPr="00390BD1" w:rsidRDefault="00C1771A" w:rsidP="00691C9A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бязательная часть Программы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. Содержание работы соответствует содержанию образовательной программы «Детство».</w:t>
      </w:r>
    </w:p>
    <w:p w:rsidR="00D30BCD" w:rsidRPr="00390BD1" w:rsidRDefault="005A0B95" w:rsidP="009E0E1B">
      <w:pPr>
        <w:tabs>
          <w:tab w:val="left" w:pos="6870"/>
        </w:tabs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ласть «Социально-коммуникативное развитие».</w:t>
      </w:r>
    </w:p>
    <w:p w:rsidR="005A0B95" w:rsidRPr="00390BD1" w:rsidRDefault="00D30BCD" w:rsidP="009E0E1B">
      <w:pPr>
        <w:tabs>
          <w:tab w:val="left" w:pos="6870"/>
        </w:tabs>
        <w:jc w:val="both"/>
        <w:rPr>
          <w:b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(с. 96-115)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Содержание направлено на при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,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; представлений о социокультурных ценностях нашего народа, об отечественных традициях и праздниках, формирование основ безопасности в быту, социуме, природе.</w:t>
      </w:r>
    </w:p>
    <w:p w:rsidR="00D327F5" w:rsidRPr="00390BD1" w:rsidRDefault="00D327F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</w:t>
      </w:r>
      <w:r w:rsidR="00D30BCD" w:rsidRPr="00390BD1">
        <w:rPr>
          <w:sz w:val="28"/>
          <w:szCs w:val="28"/>
        </w:rPr>
        <w:t>:</w:t>
      </w:r>
    </w:p>
    <w:p w:rsidR="00D327F5" w:rsidRPr="00390BD1" w:rsidRDefault="00D327F5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Дошкольник входит в мир социальных отношений. </w:t>
      </w:r>
    </w:p>
    <w:p w:rsidR="00D327F5" w:rsidRPr="00390BD1" w:rsidRDefault="00D327F5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ваем ценностное отношение к труду. </w:t>
      </w:r>
    </w:p>
    <w:p w:rsidR="00D327F5" w:rsidRPr="00390BD1" w:rsidRDefault="00D327F5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D0611A" w:rsidRPr="00390BD1" w:rsidRDefault="00D0611A" w:rsidP="009E0E1B">
      <w:pPr>
        <w:tabs>
          <w:tab w:val="left" w:pos="6870"/>
        </w:tabs>
        <w:jc w:val="both"/>
        <w:rPr>
          <w:b/>
          <w:sz w:val="28"/>
          <w:szCs w:val="28"/>
        </w:rPr>
      </w:pP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</w:t>
      </w:r>
      <w:r w:rsidR="00D30BCD" w:rsidRPr="00390BD1">
        <w:rPr>
          <w:b/>
          <w:sz w:val="28"/>
          <w:szCs w:val="28"/>
        </w:rPr>
        <w:t xml:space="preserve">ласть «Познавательное развитие» </w:t>
      </w:r>
      <w:r w:rsidR="00D30BCD" w:rsidRPr="00390BD1">
        <w:rPr>
          <w:sz w:val="28"/>
          <w:szCs w:val="28"/>
        </w:rPr>
        <w:t>(с.115-130)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едполагает развитие любознательности и 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, о планете Земля как общем доме людей, об особенностях ее природы, многообразии стран и народов мира.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сенсорной культуры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Формирование первичных представлений о себе, других людях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ебенок открывает мир природы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Первые шаги в математику. Исследуем и экспериментируем. </w:t>
      </w:r>
    </w:p>
    <w:p w:rsidR="002E06FF" w:rsidRPr="00390BD1" w:rsidRDefault="002E06FF" w:rsidP="009E0E1B">
      <w:pPr>
        <w:tabs>
          <w:tab w:val="left" w:pos="6870"/>
        </w:tabs>
        <w:jc w:val="both"/>
        <w:rPr>
          <w:sz w:val="28"/>
          <w:szCs w:val="28"/>
        </w:rPr>
      </w:pPr>
    </w:p>
    <w:p w:rsidR="005A0B95" w:rsidRPr="00390BD1" w:rsidRDefault="005A0B95" w:rsidP="009E0E1B">
      <w:pPr>
        <w:tabs>
          <w:tab w:val="left" w:pos="6870"/>
        </w:tabs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бразователь</w:t>
      </w:r>
      <w:r w:rsidR="00D30BCD" w:rsidRPr="00390BD1">
        <w:rPr>
          <w:b/>
          <w:sz w:val="28"/>
          <w:szCs w:val="28"/>
        </w:rPr>
        <w:t xml:space="preserve">ная область «Речевое развитие» </w:t>
      </w:r>
      <w:r w:rsidR="00D30BCD" w:rsidRPr="00390BD1">
        <w:rPr>
          <w:sz w:val="28"/>
          <w:szCs w:val="28"/>
        </w:rPr>
        <w:t>(с. 130-142)</w:t>
      </w:r>
    </w:p>
    <w:p w:rsidR="005A0B95" w:rsidRPr="00390BD1" w:rsidRDefault="002E06FF" w:rsidP="002E06FF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5A0B95" w:rsidRPr="00390BD1">
        <w:rPr>
          <w:sz w:val="28"/>
          <w:szCs w:val="28"/>
        </w:rPr>
        <w:t xml:space="preserve">Содержание включает владение речью как средством общения, обогащение активного словаря; развитие связной, грамматически правильной </w:t>
      </w:r>
      <w:r w:rsidR="005A0B95" w:rsidRPr="00390BD1">
        <w:rPr>
          <w:sz w:val="28"/>
          <w:szCs w:val="28"/>
        </w:rPr>
        <w:lastRenderedPageBreak/>
        <w:t>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Владение речью как средством общения и культуры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Обогащение активного словаря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Знакомство с книжной культурой, детской литературой. </w:t>
      </w:r>
    </w:p>
    <w:p w:rsidR="002E06FF" w:rsidRPr="00390BD1" w:rsidRDefault="002E06FF" w:rsidP="009E0E1B">
      <w:pPr>
        <w:tabs>
          <w:tab w:val="left" w:pos="6870"/>
        </w:tabs>
        <w:jc w:val="both"/>
        <w:rPr>
          <w:sz w:val="28"/>
          <w:szCs w:val="28"/>
        </w:rPr>
      </w:pPr>
    </w:p>
    <w:p w:rsidR="002E06FF" w:rsidRPr="00390BD1" w:rsidRDefault="005A0B95" w:rsidP="002E06FF">
      <w:pPr>
        <w:tabs>
          <w:tab w:val="left" w:pos="6870"/>
        </w:tabs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ласть «Художе</w:t>
      </w:r>
      <w:r w:rsidR="00D30BCD" w:rsidRPr="00390BD1">
        <w:rPr>
          <w:b/>
          <w:sz w:val="28"/>
          <w:szCs w:val="28"/>
        </w:rPr>
        <w:t xml:space="preserve">ственно-эстетическое  развитие» </w:t>
      </w:r>
      <w:r w:rsidR="00D30BCD" w:rsidRPr="00390BD1">
        <w:rPr>
          <w:sz w:val="28"/>
          <w:szCs w:val="28"/>
        </w:rPr>
        <w:t>(с. 143-172)</w:t>
      </w:r>
    </w:p>
    <w:p w:rsidR="005A0B95" w:rsidRPr="00390BD1" w:rsidRDefault="005A0B95" w:rsidP="002E06FF">
      <w:pPr>
        <w:tabs>
          <w:tab w:val="left" w:pos="6870"/>
        </w:tabs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(изобразительной, конструктивно-модульной, музыкальной, и др.)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Изобразительное искусство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тие продуктивной деятельности и детского творчества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Художественная литература. 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Музыка. </w:t>
      </w:r>
    </w:p>
    <w:p w:rsidR="00D30BCD" w:rsidRPr="00390BD1" w:rsidRDefault="00D30BCD" w:rsidP="00D30BCD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sz w:val="28"/>
          <w:szCs w:val="28"/>
        </w:rPr>
      </w:pPr>
    </w:p>
    <w:p w:rsidR="00D30BCD" w:rsidRPr="00390BD1" w:rsidRDefault="005A0B95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Образовательная область «Физическое развитие».</w:t>
      </w:r>
      <w:r w:rsidR="00D30BCD" w:rsidRPr="00390BD1">
        <w:rPr>
          <w:sz w:val="28"/>
          <w:szCs w:val="28"/>
        </w:rPr>
        <w:t>(с. 172-185)</w:t>
      </w:r>
    </w:p>
    <w:p w:rsidR="005A0B95" w:rsidRPr="00390BD1" w:rsidRDefault="00D30BCD" w:rsidP="00D30BCD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5A0B95" w:rsidRPr="00390BD1">
        <w:rPr>
          <w:sz w:val="28"/>
          <w:szCs w:val="28"/>
        </w:rPr>
        <w:t>Включает приобретение опыта в  следующих видах деятельности детей: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двигательной, в том </w:t>
      </w:r>
      <w:r w:rsidR="005E095B" w:rsidRPr="00390BD1">
        <w:rPr>
          <w:sz w:val="28"/>
          <w:szCs w:val="28"/>
        </w:rPr>
        <w:t>числе,</w:t>
      </w:r>
      <w:r w:rsidRPr="00390BD1">
        <w:rPr>
          <w:sz w:val="28"/>
          <w:szCs w:val="28"/>
        </w:rPr>
        <w:t xml:space="preserve"> связанном с выполнением упражнений, направленных на развитие таких качеств, как координация и гибкость;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.,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формирование начальных представлений о некоторых видах спорта, овладение подвижными играми с правилами; становление целенаправленности и  саморегуляции в двигательной сфере; </w:t>
      </w:r>
    </w:p>
    <w:p w:rsidR="005A0B95" w:rsidRPr="00390BD1" w:rsidRDefault="005A0B95" w:rsidP="009E0E1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30BCD" w:rsidRPr="00390BD1" w:rsidRDefault="00D30BCD" w:rsidP="00D30BCD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Основные разделы образовательной области:</w:t>
      </w:r>
    </w:p>
    <w:p w:rsidR="00D30BCD" w:rsidRPr="00390BD1" w:rsidRDefault="00D30BCD" w:rsidP="00D30BC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Двигательная деятельность.</w:t>
      </w:r>
    </w:p>
    <w:p w:rsidR="00D30BCD" w:rsidRPr="00390BD1" w:rsidRDefault="00D30BCD" w:rsidP="005E095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>Становление у детей ценностей здорового образа жизни, овладение его элементарными нормами и правилами.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В детском саду реализуется модель двигательной активности, направленная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Двигательный режим, физические упражнения и закаливающие мероприятия  осуществляются с учетом здоровья, возраста детей и времени года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 xml:space="preserve"> Для реализации двигательной деятельности детей используются оборудование и инвентарь физкультурного зала и спортивной площадок в соответствии с возрастом и ростом ребенка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Физкультурные занятия для дошкольников проводят  3 раза в неделю. Длительность занятия зависит от возраста детей и составляет: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младшей группе - 15 мин.,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средней группе - 20 мин.,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старшей группе</w:t>
      </w:r>
      <w:r w:rsidR="0008270C" w:rsidRPr="00390BD1">
        <w:rPr>
          <w:sz w:val="28"/>
          <w:szCs w:val="28"/>
        </w:rPr>
        <w:tab/>
        <w:t xml:space="preserve"> - 25 мин.,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- в подготовительной группе - 30 мин.</w:t>
      </w:r>
    </w:p>
    <w:p w:rsidR="00435D2D" w:rsidRPr="00390BD1" w:rsidRDefault="00435D2D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     Одно из трех  физкультурных  занятий  для  детей  5-7  лет   круглогодично проводится на открытом воздухе.  Его  прово</w:t>
      </w:r>
      <w:r w:rsidR="0008270C" w:rsidRPr="00390BD1">
        <w:rPr>
          <w:sz w:val="28"/>
          <w:szCs w:val="28"/>
        </w:rPr>
        <w:t xml:space="preserve">дят  только   при отсутствии у </w:t>
      </w:r>
      <w:r w:rsidRPr="00390BD1">
        <w:rPr>
          <w:sz w:val="28"/>
          <w:szCs w:val="28"/>
        </w:rPr>
        <w:t>детей  медицинских  противопоказаний  и  наличии  у  детей спортивной одежды, соответствующей погодным условиям.</w:t>
      </w:r>
    </w:p>
    <w:p w:rsidR="00435D2D" w:rsidRPr="00390BD1" w:rsidRDefault="0008270C" w:rsidP="0008270C">
      <w:pPr>
        <w:tabs>
          <w:tab w:val="left" w:pos="851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В теплое время года при  бла</w:t>
      </w:r>
      <w:r w:rsidRPr="00390BD1">
        <w:rPr>
          <w:sz w:val="28"/>
          <w:szCs w:val="28"/>
        </w:rPr>
        <w:t xml:space="preserve">гоприятных  метеорологических </w:t>
      </w:r>
      <w:r w:rsidR="00435D2D" w:rsidRPr="00390BD1">
        <w:rPr>
          <w:sz w:val="28"/>
          <w:szCs w:val="28"/>
        </w:rPr>
        <w:t>условиях максимальное число занятий физической культурой  проводят на открытом воздухе.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Закаливание детей включает систему мероприятий: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- элементы закаливания в повседневной  жизни:  умывание   прохладной водой, широкая аэрация  помещений,  правильно  организованная   прогулка, физические упражнения, проводимые в легкой спортивной одежде в помещении и на открытом воздухе;</w:t>
      </w:r>
    </w:p>
    <w:p w:rsidR="00435D2D" w:rsidRPr="00390BD1" w:rsidRDefault="0008270C" w:rsidP="0008270C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435D2D" w:rsidRPr="00390BD1">
        <w:rPr>
          <w:sz w:val="28"/>
          <w:szCs w:val="28"/>
        </w:rPr>
        <w:t>- специальные мероприятия: водные, воздушные и солнечные.</w:t>
      </w:r>
    </w:p>
    <w:p w:rsidR="00435D2D" w:rsidRPr="00390BD1" w:rsidRDefault="00435D2D" w:rsidP="0008270C">
      <w:pPr>
        <w:tabs>
          <w:tab w:val="left" w:pos="6870"/>
        </w:tabs>
        <w:ind w:left="708"/>
        <w:jc w:val="both"/>
        <w:rPr>
          <w:sz w:val="28"/>
          <w:szCs w:val="28"/>
        </w:rPr>
      </w:pPr>
    </w:p>
    <w:p w:rsidR="00435D2D" w:rsidRPr="00390BD1" w:rsidRDefault="00435D2D" w:rsidP="0008270C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Закаливающие мероприятия меняют по силе и длительности в</w:t>
      </w:r>
      <w:r w:rsidR="0008270C" w:rsidRPr="00390BD1">
        <w:rPr>
          <w:sz w:val="28"/>
          <w:szCs w:val="28"/>
        </w:rPr>
        <w:t xml:space="preserve"> зависимости от  сезона  года,</w:t>
      </w:r>
      <w:r w:rsidRPr="00390BD1">
        <w:rPr>
          <w:sz w:val="28"/>
          <w:szCs w:val="28"/>
        </w:rPr>
        <w:t xml:space="preserve"> температуры воздуха в </w:t>
      </w:r>
      <w:r w:rsidR="0008270C" w:rsidRPr="00390BD1">
        <w:rPr>
          <w:sz w:val="28"/>
          <w:szCs w:val="28"/>
        </w:rPr>
        <w:t xml:space="preserve">групповых </w:t>
      </w:r>
      <w:r w:rsidRPr="00390BD1">
        <w:rPr>
          <w:sz w:val="28"/>
          <w:szCs w:val="28"/>
        </w:rPr>
        <w:t>помещениях, эпидемиологической обстановки.</w:t>
      </w:r>
    </w:p>
    <w:p w:rsidR="00435D2D" w:rsidRPr="00390BD1" w:rsidRDefault="00435D2D" w:rsidP="0008270C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Для достижения достаточного объема двигательной активности детей 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435D2D" w:rsidRPr="00390BD1" w:rsidRDefault="00435D2D" w:rsidP="0008270C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435D2D" w:rsidRPr="00390BD1" w:rsidRDefault="00435D2D" w:rsidP="00435D2D">
      <w:pPr>
        <w:rPr>
          <w:b/>
          <w:sz w:val="28"/>
          <w:szCs w:val="28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0"/>
        <w:gridCol w:w="2683"/>
        <w:gridCol w:w="2950"/>
      </w:tblGrid>
      <w:tr w:rsidR="0008270C" w:rsidRPr="00390BD1" w:rsidTr="0008270C">
        <w:trPr>
          <w:trHeight w:val="774"/>
        </w:trPr>
        <w:tc>
          <w:tcPr>
            <w:tcW w:w="3544" w:type="dxa"/>
          </w:tcPr>
          <w:p w:rsidR="0008270C" w:rsidRPr="00390BD1" w:rsidRDefault="0008270C" w:rsidP="0008270C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2552" w:type="dxa"/>
          </w:tcPr>
          <w:p w:rsidR="0008270C" w:rsidRPr="00390BD1" w:rsidRDefault="0008270C" w:rsidP="0008270C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Младшая –средняя группы</w:t>
            </w:r>
          </w:p>
        </w:tc>
        <w:tc>
          <w:tcPr>
            <w:tcW w:w="2977" w:type="dxa"/>
          </w:tcPr>
          <w:p w:rsidR="0008270C" w:rsidRPr="00390BD1" w:rsidRDefault="0008270C" w:rsidP="0008270C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 xml:space="preserve"> Старшая – подготовительная</w:t>
            </w:r>
          </w:p>
          <w:p w:rsidR="0008270C" w:rsidRPr="00390BD1" w:rsidRDefault="0008270C" w:rsidP="0008270C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группы</w:t>
            </w:r>
          </w:p>
        </w:tc>
      </w:tr>
      <w:tr w:rsidR="00435D2D" w:rsidRPr="00390BD1" w:rsidTr="0008270C">
        <w:trPr>
          <w:trHeight w:val="453"/>
        </w:trPr>
        <w:tc>
          <w:tcPr>
            <w:tcW w:w="9073" w:type="dxa"/>
            <w:gridSpan w:val="3"/>
          </w:tcPr>
          <w:p w:rsidR="00435D2D" w:rsidRPr="00390BD1" w:rsidRDefault="00435D2D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1.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435D2D" w:rsidRPr="00390BD1" w:rsidTr="0008270C">
        <w:trPr>
          <w:trHeight w:val="56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1.1. Утренняя гимнастика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6-8минут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8-10минут</w:t>
            </w:r>
          </w:p>
        </w:tc>
      </w:tr>
      <w:tr w:rsidR="00435D2D" w:rsidRPr="00390BD1" w:rsidTr="0008270C">
        <w:trPr>
          <w:trHeight w:val="566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2. Физкультминутки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 мере необходимости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 мере необходимости</w:t>
            </w:r>
          </w:p>
        </w:tc>
      </w:tr>
      <w:tr w:rsidR="00435D2D" w:rsidRPr="00390BD1" w:rsidTr="0008270C">
        <w:trPr>
          <w:trHeight w:val="62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10-15минут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15-20минут</w:t>
            </w:r>
          </w:p>
        </w:tc>
      </w:tr>
      <w:tr w:rsidR="00435D2D" w:rsidRPr="00390BD1" w:rsidTr="0008270C">
        <w:trPr>
          <w:trHeight w:val="453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4. Закаливающие процедуры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435D2D" w:rsidRPr="00390BD1" w:rsidTr="0008270C">
        <w:trPr>
          <w:trHeight w:val="476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5. Дыхательная гимнастика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435D2D" w:rsidRPr="00390BD1" w:rsidTr="0008270C">
        <w:trPr>
          <w:trHeight w:val="387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6. Занятия на тренажерах, спортивные упражнения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-2раза в неделю20-25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-2раза в недедю25-30</w:t>
            </w:r>
          </w:p>
        </w:tc>
      </w:tr>
      <w:tr w:rsidR="00435D2D" w:rsidRPr="00390BD1" w:rsidTr="0008270C">
        <w:trPr>
          <w:trHeight w:val="318"/>
        </w:trPr>
        <w:tc>
          <w:tcPr>
            <w:tcW w:w="9073" w:type="dxa"/>
            <w:gridSpan w:val="3"/>
          </w:tcPr>
          <w:p w:rsidR="00435D2D" w:rsidRPr="00390BD1" w:rsidRDefault="00435D2D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2.Физкультурные занятия</w:t>
            </w:r>
          </w:p>
        </w:tc>
      </w:tr>
      <w:tr w:rsidR="00435D2D" w:rsidRPr="00390BD1" w:rsidTr="0008270C">
        <w:trPr>
          <w:trHeight w:val="53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.1. Физкультурные занятия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раза в неделю 15-20минут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 раза в неделю по 25-30минут</w:t>
            </w:r>
          </w:p>
        </w:tc>
      </w:tr>
      <w:tr w:rsidR="00435D2D" w:rsidRPr="00390BD1" w:rsidTr="0008270C">
        <w:trPr>
          <w:trHeight w:val="674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.2 Физкультурные занятия на свежем воздухе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неделю по25-30минут</w:t>
            </w:r>
          </w:p>
        </w:tc>
      </w:tr>
      <w:tr w:rsidR="00435D2D" w:rsidRPr="00390BD1" w:rsidTr="0008270C">
        <w:trPr>
          <w:trHeight w:val="410"/>
        </w:trPr>
        <w:tc>
          <w:tcPr>
            <w:tcW w:w="9073" w:type="dxa"/>
            <w:gridSpan w:val="3"/>
          </w:tcPr>
          <w:p w:rsidR="00435D2D" w:rsidRPr="00390BD1" w:rsidRDefault="00435D2D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3. Спортивный досуг</w:t>
            </w:r>
          </w:p>
        </w:tc>
      </w:tr>
      <w:tr w:rsidR="00435D2D" w:rsidRPr="00390BD1" w:rsidTr="0008270C">
        <w:trPr>
          <w:trHeight w:val="1318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1. Самостоятельная двигательная деятельность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35D2D" w:rsidRPr="00390BD1" w:rsidTr="0008270C">
        <w:trPr>
          <w:trHeight w:val="840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2. Спортивные праздники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етом1раз в год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раза в год</w:t>
            </w:r>
          </w:p>
        </w:tc>
      </w:tr>
      <w:tr w:rsidR="00435D2D" w:rsidRPr="00390BD1" w:rsidTr="0008270C">
        <w:trPr>
          <w:trHeight w:val="212"/>
        </w:trPr>
        <w:tc>
          <w:tcPr>
            <w:tcW w:w="3544" w:type="dxa"/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3. Физкультурные досуги и развлечения</w:t>
            </w:r>
          </w:p>
        </w:tc>
        <w:tc>
          <w:tcPr>
            <w:tcW w:w="2552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2977" w:type="dxa"/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месяц</w:t>
            </w:r>
          </w:p>
        </w:tc>
      </w:tr>
      <w:tr w:rsidR="00435D2D" w:rsidRPr="00390BD1" w:rsidTr="0008270C">
        <w:trPr>
          <w:trHeight w:val="249"/>
        </w:trPr>
        <w:tc>
          <w:tcPr>
            <w:tcW w:w="3544" w:type="dxa"/>
            <w:tcBorders>
              <w:bottom w:val="single" w:sz="4" w:space="0" w:color="auto"/>
            </w:tcBorders>
          </w:tcPr>
          <w:p w:rsidR="00435D2D" w:rsidRPr="00390BD1" w:rsidRDefault="00435D2D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3.4. Дни здоровь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5D2D" w:rsidRPr="00390BD1" w:rsidRDefault="00435D2D" w:rsidP="00435D2D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квартал</w:t>
            </w:r>
          </w:p>
        </w:tc>
      </w:tr>
    </w:tbl>
    <w:p w:rsidR="00435D2D" w:rsidRPr="00390BD1" w:rsidRDefault="00435D2D" w:rsidP="005E095B">
      <w:pPr>
        <w:tabs>
          <w:tab w:val="left" w:pos="6870"/>
        </w:tabs>
        <w:jc w:val="both"/>
        <w:rPr>
          <w:sz w:val="28"/>
          <w:szCs w:val="28"/>
        </w:rPr>
      </w:pPr>
    </w:p>
    <w:p w:rsidR="005E095B" w:rsidRPr="00390BD1" w:rsidRDefault="00D30BCD" w:rsidP="00D30BCD">
      <w:pPr>
        <w:tabs>
          <w:tab w:val="left" w:pos="6870"/>
        </w:tabs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и организации образовательной деятельности обеспечивается единство воспитательных,  развивающих и образовательных  задач.</w:t>
      </w:r>
    </w:p>
    <w:p w:rsidR="00D30BCD" w:rsidRPr="00390BD1" w:rsidRDefault="00D30BCD" w:rsidP="005E095B">
      <w:pPr>
        <w:tabs>
          <w:tab w:val="left" w:pos="6870"/>
        </w:tabs>
        <w:jc w:val="both"/>
        <w:rPr>
          <w:b/>
          <w:sz w:val="28"/>
          <w:szCs w:val="28"/>
        </w:rPr>
      </w:pPr>
    </w:p>
    <w:p w:rsidR="005E095B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b/>
          <w:sz w:val="28"/>
          <w:szCs w:val="28"/>
        </w:rPr>
        <w:t>Региональный компонент</w:t>
      </w:r>
      <w:r w:rsidR="005E095B" w:rsidRPr="00390BD1">
        <w:rPr>
          <w:sz w:val="28"/>
          <w:szCs w:val="28"/>
        </w:rPr>
        <w:t>.</w:t>
      </w:r>
    </w:p>
    <w:p w:rsidR="0091144F" w:rsidRPr="00390BD1" w:rsidRDefault="005E095B" w:rsidP="005E095B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</w:r>
      <w:r w:rsidR="0091144F" w:rsidRPr="00390BD1">
        <w:rPr>
          <w:sz w:val="28"/>
          <w:szCs w:val="28"/>
        </w:rPr>
        <w:t xml:space="preserve">Представление о родном крае является содержательной основой для осуществления разнообразной детской деятельности, и формируется нами посредством методического пособия «Ты, Кубань, ты наша Родина» Марковой В.А., направленного на формирование социокультурных ценностей нашего народа, начал гражданственности и патриотизма у дошкольников через знакомство с малой Родиной – Краснодарским краем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гиональный компонент предусматривает: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</w:t>
      </w:r>
      <w:r w:rsidR="0091144F" w:rsidRPr="00390BD1">
        <w:rPr>
          <w:sz w:val="28"/>
          <w:szCs w:val="28"/>
        </w:rPr>
        <w:t xml:space="preserve"> воспитание уважения к своему дому, к родной земле, малой родине на местном материале о станице Казанской, Кубани;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>-</w:t>
      </w:r>
      <w:r w:rsidR="0091144F" w:rsidRPr="00390BD1">
        <w:rPr>
          <w:sz w:val="28"/>
          <w:szCs w:val="28"/>
        </w:rPr>
        <w:t xml:space="preserve"> приобщение ребёнка к национально-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кубанских писателей и поэтов, композиторов, художников, исполнителей, спортсменов, знаменитых людей Кубани;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</w:t>
      </w:r>
      <w:r w:rsidR="0091144F" w:rsidRPr="00390BD1">
        <w:rPr>
          <w:sz w:val="28"/>
          <w:szCs w:val="28"/>
        </w:rPr>
        <w:t xml:space="preserve"> ознакомление и следование традициям и обычаям предков; </w:t>
      </w:r>
    </w:p>
    <w:p w:rsidR="0091144F" w:rsidRPr="00390BD1" w:rsidRDefault="005E095B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>-</w:t>
      </w:r>
      <w:r w:rsidR="0091144F" w:rsidRPr="00390BD1">
        <w:rPr>
          <w:sz w:val="28"/>
          <w:szCs w:val="28"/>
        </w:rPr>
        <w:t xml:space="preserve">воспитание толерантного отношения к людям других национальностей и вероисповедования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ланируемые результаты освоения задач регионального компонента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проявляет интерес к малой родине: знает название края -Краснодарский край, Кубань, Краснодар – столица Краснодарского края, станица Казанская , улицы, на которой находится детский сад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Хорошо ориентируется не только в ближайшем к детскому саду и дому, но и в центральных улицах станицы Казанской. Знает и стремится выполнять правила поведения в станице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проявляет любознательность по отношению к родной станице, ее истории, необычным памятникам, зданиям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ё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станичников, стремится выразить позитивное отношение к пожилым жителям станицы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Отражает свои впечатления о малой родине в предпочитаемой деятельности: рассказывает, изображает, воплощает образы в играх, разворачивает сюжет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- моя Родина», «Казанка– родная станица», проявляет инициативность и самостоятельность. </w:t>
      </w:r>
    </w:p>
    <w:p w:rsidR="0091144F" w:rsidRPr="00390BD1" w:rsidRDefault="0091144F" w:rsidP="005E095B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91144F" w:rsidRPr="00390BD1" w:rsidRDefault="0091144F" w:rsidP="0091144F">
      <w:pPr>
        <w:tabs>
          <w:tab w:val="left" w:pos="6870"/>
        </w:tabs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• 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5A0B95" w:rsidRPr="00390BD1" w:rsidRDefault="005A0B95" w:rsidP="005E095B">
      <w:pPr>
        <w:jc w:val="both"/>
        <w:rPr>
          <w:b/>
          <w:sz w:val="28"/>
          <w:szCs w:val="28"/>
        </w:rPr>
      </w:pPr>
    </w:p>
    <w:p w:rsidR="005E095B" w:rsidRPr="00390BD1" w:rsidRDefault="003A7686" w:rsidP="005E095B">
      <w:pPr>
        <w:jc w:val="both"/>
        <w:rPr>
          <w:i/>
          <w:sz w:val="28"/>
          <w:szCs w:val="28"/>
        </w:rPr>
      </w:pPr>
      <w:r w:rsidRPr="00390BD1">
        <w:rPr>
          <w:b/>
          <w:sz w:val="28"/>
          <w:szCs w:val="28"/>
        </w:rPr>
        <w:t>2.1.1.</w:t>
      </w:r>
      <w:r w:rsidR="005E095B" w:rsidRPr="00390BD1">
        <w:rPr>
          <w:b/>
          <w:sz w:val="28"/>
          <w:szCs w:val="28"/>
        </w:rPr>
        <w:tab/>
      </w:r>
      <w:r w:rsidR="005E095B" w:rsidRPr="00390BD1">
        <w:rPr>
          <w:i/>
          <w:sz w:val="28"/>
          <w:szCs w:val="28"/>
        </w:rPr>
        <w:t>Содержание части, формируемой участниками парциальных отношений, соответствует содержанию парциальной программы «Домисолька»</w:t>
      </w:r>
      <w:r w:rsidR="00085F34" w:rsidRPr="00390BD1">
        <w:rPr>
          <w:i/>
          <w:sz w:val="28"/>
          <w:szCs w:val="28"/>
        </w:rPr>
        <w:t xml:space="preserve"> </w:t>
      </w:r>
      <w:r w:rsidR="003900E0" w:rsidRPr="00390BD1">
        <w:rPr>
          <w:i/>
          <w:sz w:val="28"/>
          <w:szCs w:val="28"/>
        </w:rPr>
        <w:t xml:space="preserve">О.В.Левченко </w:t>
      </w:r>
      <w:r w:rsidR="005E095B" w:rsidRPr="00390BD1">
        <w:rPr>
          <w:i/>
          <w:sz w:val="28"/>
          <w:szCs w:val="28"/>
        </w:rPr>
        <w:t xml:space="preserve"> </w:t>
      </w:r>
      <w:r w:rsidR="00136449" w:rsidRPr="00390BD1">
        <w:rPr>
          <w:i/>
          <w:sz w:val="28"/>
          <w:szCs w:val="28"/>
        </w:rPr>
        <w:t xml:space="preserve"> рецензия МБДОУ д/с№23</w:t>
      </w:r>
    </w:p>
    <w:p w:rsidR="00D327F5" w:rsidRPr="00390BD1" w:rsidRDefault="00D327F5" w:rsidP="00D327F5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>Содержание Программы определяется в соответствии с направлениями развития ребенка</w:t>
      </w:r>
      <w:r w:rsidRPr="00390BD1">
        <w:rPr>
          <w:rFonts w:eastAsia="Calibri"/>
          <w:b/>
          <w:bCs/>
          <w:color w:val="000000"/>
          <w:sz w:val="28"/>
          <w:szCs w:val="28"/>
        </w:rPr>
        <w:t xml:space="preserve">, </w:t>
      </w:r>
      <w:r w:rsidRPr="00390BD1">
        <w:rPr>
          <w:rFonts w:eastAsia="Calibri"/>
          <w:color w:val="000000"/>
          <w:sz w:val="28"/>
          <w:szCs w:val="28"/>
        </w:rPr>
        <w:t xml:space="preserve">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91144F" w:rsidRPr="00390BD1" w:rsidRDefault="00D327F5" w:rsidP="00D327F5">
      <w:pPr>
        <w:ind w:firstLine="851"/>
        <w:jc w:val="both"/>
        <w:rPr>
          <w:b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Воспитание и обучение осуществляется на русском языке - государственном языке России.</w:t>
      </w:r>
    </w:p>
    <w:p w:rsidR="0091144F" w:rsidRPr="00390BD1" w:rsidRDefault="0091144F" w:rsidP="009E0E1B">
      <w:pPr>
        <w:jc w:val="center"/>
        <w:rPr>
          <w:b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sz w:val="28"/>
          <w:szCs w:val="28"/>
        </w:rPr>
      </w:pPr>
    </w:p>
    <w:p w:rsidR="00EF3A3B" w:rsidRPr="00390BD1" w:rsidRDefault="005A0B95" w:rsidP="00D327F5">
      <w:pPr>
        <w:rPr>
          <w:b/>
          <w:bCs/>
          <w:sz w:val="28"/>
          <w:szCs w:val="28"/>
        </w:rPr>
      </w:pPr>
      <w:r w:rsidRPr="00390BD1">
        <w:rPr>
          <w:b/>
          <w:sz w:val="28"/>
          <w:szCs w:val="28"/>
        </w:rPr>
        <w:t xml:space="preserve">2.2. </w:t>
      </w:r>
      <w:r w:rsidR="005C2F66" w:rsidRPr="00390BD1">
        <w:rPr>
          <w:b/>
          <w:bCs/>
          <w:sz w:val="28"/>
          <w:szCs w:val="28"/>
        </w:rPr>
        <w:t>Вариативные формы, способы, методы и средства реализации Программы.</w:t>
      </w:r>
    </w:p>
    <w:p w:rsidR="000B7E2A" w:rsidRPr="00390BD1" w:rsidRDefault="000B7E2A" w:rsidP="000B7E2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еализация Программы основывается на трех составляющих: </w:t>
      </w:r>
    </w:p>
    <w:p w:rsidR="000B7E2A" w:rsidRPr="00390BD1" w:rsidRDefault="000B7E2A" w:rsidP="000B7E2A">
      <w:pPr>
        <w:autoSpaceDE w:val="0"/>
        <w:autoSpaceDN w:val="0"/>
        <w:adjustRightInd w:val="0"/>
        <w:spacing w:after="36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1. Организованная образовательная деятельность. </w:t>
      </w:r>
    </w:p>
    <w:p w:rsidR="000B7E2A" w:rsidRPr="00390BD1" w:rsidRDefault="000B7E2A" w:rsidP="000B7E2A">
      <w:pPr>
        <w:autoSpaceDE w:val="0"/>
        <w:autoSpaceDN w:val="0"/>
        <w:adjustRightInd w:val="0"/>
        <w:spacing w:after="36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2. Образовательная деятельность, осуществляемая в ходе режимных моментов. </w:t>
      </w:r>
    </w:p>
    <w:p w:rsidR="000B7E2A" w:rsidRPr="00390BD1" w:rsidRDefault="000B7E2A" w:rsidP="000B7E2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3. Свободная нерегламентированная деятельность воспитанников. </w:t>
      </w:r>
    </w:p>
    <w:p w:rsidR="00D327F5" w:rsidRPr="00390BD1" w:rsidRDefault="00D327F5" w:rsidP="00D327F5">
      <w:pPr>
        <w:rPr>
          <w:b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2"/>
        <w:gridCol w:w="3462"/>
        <w:gridCol w:w="2754"/>
      </w:tblGrid>
      <w:tr w:rsidR="00577556" w:rsidRPr="00390BD1" w:rsidTr="00BD342B">
        <w:trPr>
          <w:trHeight w:val="37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390BD1" w:rsidRDefault="00577556" w:rsidP="009E0E1B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0B7E2A" w:rsidRPr="00390BD1" w:rsidTr="00BD342B">
        <w:trPr>
          <w:trHeight w:val="427"/>
        </w:trPr>
        <w:tc>
          <w:tcPr>
            <w:tcW w:w="3462" w:type="dxa"/>
          </w:tcPr>
          <w:p w:rsidR="000B7E2A" w:rsidRPr="00390BD1" w:rsidRDefault="000B7E2A" w:rsidP="0079354A">
            <w:pPr>
              <w:pStyle w:val="Default"/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462" w:type="dxa"/>
          </w:tcPr>
          <w:p w:rsidR="000B7E2A" w:rsidRPr="00390BD1" w:rsidRDefault="000B7E2A" w:rsidP="0079354A">
            <w:pPr>
              <w:pStyle w:val="Default"/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Д, осуществляемая в ходе режимных моментов</w:t>
            </w:r>
          </w:p>
        </w:tc>
        <w:tc>
          <w:tcPr>
            <w:tcW w:w="2754" w:type="dxa"/>
          </w:tcPr>
          <w:p w:rsidR="000B7E2A" w:rsidRPr="00390BD1" w:rsidRDefault="000B7E2A" w:rsidP="0079354A">
            <w:pPr>
              <w:pStyle w:val="Default"/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вободная нерегламентированная деятельность</w:t>
            </w:r>
          </w:p>
        </w:tc>
      </w:tr>
      <w:tr w:rsidR="0079354A" w:rsidRPr="00390BD1" w:rsidTr="00BD342B">
        <w:trPr>
          <w:trHeight w:val="427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Занятия (индивидуальные, подгрупповые, групповые)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Занятия комплексные, интегрированные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Целевая прогулка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Викторин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Конкурс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Презентации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портивные и интеллектуальные олимпиады.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Дежурства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Коллективный труд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Игры по инициативе педагога (дидактические, сюжетно-ролевые, подвижные, театрализованные)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Чтение художественной литератур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Концерты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Тематические досуги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Театрализованные представления.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понтанная игровая деятельность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вободная творческая продуктивная деятельность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Рассматривание книг, иллюстраций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Самостоятельная двигательная активность. </w:t>
            </w:r>
          </w:p>
          <w:p w:rsidR="0079354A" w:rsidRPr="00390BD1" w:rsidRDefault="0079354A" w:rsidP="0079354A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Уединение. </w:t>
            </w:r>
          </w:p>
        </w:tc>
      </w:tr>
    </w:tbl>
    <w:p w:rsidR="00577556" w:rsidRPr="00390BD1" w:rsidRDefault="00577556" w:rsidP="009E0E1B">
      <w:pPr>
        <w:rPr>
          <w:sz w:val="28"/>
          <w:szCs w:val="28"/>
        </w:rPr>
      </w:pPr>
    </w:p>
    <w:p w:rsidR="001839CC" w:rsidRPr="00390BD1" w:rsidRDefault="0079354A" w:rsidP="009E0E1B">
      <w:pPr>
        <w:jc w:val="center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Методы и средств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2"/>
        <w:gridCol w:w="5200"/>
      </w:tblGrid>
      <w:tr w:rsidR="0046689B" w:rsidRPr="00390BD1" w:rsidTr="0046689B">
        <w:trPr>
          <w:trHeight w:val="10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Методы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редства</w:t>
            </w:r>
          </w:p>
        </w:tc>
      </w:tr>
      <w:tr w:rsidR="0046689B" w:rsidRPr="00390BD1" w:rsidTr="0046689B">
        <w:trPr>
          <w:trHeight w:val="523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ловесные: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ссказ, объяснение, беседа, разъяснение, поручения, анализ ситуаций, обсуждение, увещевание,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стное или печатное слово: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льклор, песни, потешки, заклички, сказки, пословицы, былины, скороговорки, загадки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этические и прозаические произведения </w:t>
            </w:r>
          </w:p>
        </w:tc>
      </w:tr>
      <w:tr w:rsidR="0046689B" w:rsidRPr="00390BD1" w:rsidTr="0046689B">
        <w:trPr>
          <w:trHeight w:val="24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глядные методы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блюдаемые объекты, предметы, явления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глядные пособия. </w:t>
            </w:r>
          </w:p>
        </w:tc>
      </w:tr>
      <w:tr w:rsidR="0046689B" w:rsidRPr="00390BD1" w:rsidTr="0046689B">
        <w:trPr>
          <w:trHeight w:val="523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 иллюстрирования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полагает применение картинок, </w:t>
            </w: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рисунков, изображений, символов, иллюстрированных пособий: плакатов, картин, карт, репродукций, зарисовок. </w:t>
            </w:r>
          </w:p>
        </w:tc>
      </w:tr>
      <w:tr w:rsidR="0046689B" w:rsidRPr="00390BD1" w:rsidTr="0046689B">
        <w:trPr>
          <w:trHeight w:val="24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Метод демонстрации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язан с демонстрацией объектов, опытов, мультфильмов, кинофильмов. </w:t>
            </w:r>
          </w:p>
        </w:tc>
      </w:tr>
      <w:tr w:rsidR="0046689B" w:rsidRPr="00390BD1" w:rsidTr="0046689B">
        <w:trPr>
          <w:trHeight w:val="24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 показа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личные действия и движения, манипуляции с предметами, имитирующие движения. </w:t>
            </w:r>
          </w:p>
        </w:tc>
      </w:tr>
      <w:tr w:rsidR="0046689B" w:rsidRPr="00390BD1" w:rsidTr="0046689B">
        <w:trPr>
          <w:trHeight w:val="937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 практического обучения: Упражнения (устные, графические, двигательные и трудовые)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ческие и творческие действия.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короговорки, стихотворения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узыкально-ритмические движения, этюды, драматизации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дактические, музыкально-дидактические игры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личные материалы для продуктивной и творческой деятельности. </w:t>
            </w:r>
          </w:p>
        </w:tc>
      </w:tr>
      <w:tr w:rsidR="0046689B" w:rsidRPr="00390BD1" w:rsidTr="0046689B">
        <w:trPr>
          <w:trHeight w:val="523"/>
        </w:trPr>
        <w:tc>
          <w:tcPr>
            <w:tcW w:w="4503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ы проблемного обучения: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знавательное проблемное изложение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иалогическое проблемное изложение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вристический или поисковый метод. </w:t>
            </w:r>
          </w:p>
        </w:tc>
        <w:tc>
          <w:tcPr>
            <w:tcW w:w="5348" w:type="dxa"/>
            <w:shd w:val="clear" w:color="auto" w:fill="auto"/>
          </w:tcPr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огические задачи и проблемные ситуации. </w:t>
            </w:r>
          </w:p>
          <w:p w:rsidR="0079354A" w:rsidRPr="00390BD1" w:rsidRDefault="0079354A" w:rsidP="00466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90BD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ъекты и явления окружающего мира, различный дидактический материал, материал для экспериментирования. </w:t>
            </w:r>
          </w:p>
        </w:tc>
      </w:tr>
    </w:tbl>
    <w:p w:rsidR="0079354A" w:rsidRPr="00390BD1" w:rsidRDefault="0079354A" w:rsidP="009E0E1B">
      <w:pPr>
        <w:jc w:val="center"/>
        <w:rPr>
          <w:sz w:val="28"/>
          <w:szCs w:val="28"/>
        </w:rPr>
      </w:pPr>
    </w:p>
    <w:p w:rsidR="001839CC" w:rsidRPr="00390BD1" w:rsidRDefault="0079354A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 образовательную деятельность включен ряд </w:t>
      </w:r>
      <w:r w:rsidR="00F44635" w:rsidRPr="00390BD1">
        <w:rPr>
          <w:sz w:val="28"/>
          <w:szCs w:val="28"/>
        </w:rPr>
        <w:t>современных педагогических</w:t>
      </w:r>
      <w:r w:rsidRPr="00390BD1">
        <w:rPr>
          <w:sz w:val="28"/>
          <w:szCs w:val="28"/>
        </w:rPr>
        <w:t xml:space="preserve"> технологий: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«План-дело-анализ», «Детский совет»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Проектная деятельность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Технология проблемного обучения.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Игровые технологии. Михайлова З.А. Носова Е.А. Логико-математическое развитие дошкольников: игры с логическими блоками Дьенеша и цветными Кюизенера. Дары Фрёбеля.</w:t>
      </w:r>
    </w:p>
    <w:p w:rsidR="00F44635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Моделирование.</w:t>
      </w:r>
    </w:p>
    <w:p w:rsidR="0079354A" w:rsidRPr="00390BD1" w:rsidRDefault="00F44635" w:rsidP="00F44635">
      <w:pPr>
        <w:numPr>
          <w:ilvl w:val="0"/>
          <w:numId w:val="31"/>
        </w:numPr>
        <w:jc w:val="both"/>
        <w:rPr>
          <w:sz w:val="28"/>
          <w:szCs w:val="28"/>
        </w:rPr>
      </w:pPr>
      <w:r w:rsidRPr="00390BD1">
        <w:rPr>
          <w:sz w:val="28"/>
          <w:szCs w:val="28"/>
        </w:rPr>
        <w:t>Здоровьесберегающие технологии.</w:t>
      </w:r>
    </w:p>
    <w:p w:rsidR="00F44635" w:rsidRPr="00390BD1" w:rsidRDefault="00F44635" w:rsidP="00F44635">
      <w:pPr>
        <w:ind w:left="720"/>
        <w:jc w:val="both"/>
        <w:rPr>
          <w:sz w:val="28"/>
          <w:szCs w:val="28"/>
        </w:rPr>
      </w:pPr>
    </w:p>
    <w:p w:rsidR="00E61217" w:rsidRPr="00390BD1" w:rsidRDefault="00E61217" w:rsidP="00F44635">
      <w:pPr>
        <w:ind w:firstLine="851"/>
        <w:jc w:val="both"/>
        <w:rPr>
          <w:b/>
          <w:sz w:val="28"/>
          <w:szCs w:val="28"/>
        </w:rPr>
      </w:pPr>
    </w:p>
    <w:p w:rsidR="00F44635" w:rsidRPr="00390BD1" w:rsidRDefault="00F44635" w:rsidP="00F44635">
      <w:pPr>
        <w:ind w:firstLine="851"/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435D2D" w:rsidRPr="00390BD1" w:rsidRDefault="00435D2D" w:rsidP="00F44635">
      <w:pPr>
        <w:ind w:firstLine="851"/>
        <w:jc w:val="both"/>
        <w:rPr>
          <w:b/>
          <w:sz w:val="28"/>
          <w:szCs w:val="28"/>
        </w:rPr>
      </w:pPr>
    </w:p>
    <w:p w:rsidR="00E61217" w:rsidRPr="00390BD1" w:rsidRDefault="00E61217" w:rsidP="00E61217">
      <w:pPr>
        <w:ind w:left="-284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 xml:space="preserve">Модель совместной образовательной деятельности </w:t>
      </w:r>
    </w:p>
    <w:p w:rsidR="00E61217" w:rsidRPr="00390BD1" w:rsidRDefault="00E61217" w:rsidP="00E61217">
      <w:pPr>
        <w:ind w:left="-284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и культурных практик в режимных моментах</w:t>
      </w:r>
    </w:p>
    <w:p w:rsidR="00435D2D" w:rsidRPr="00390BD1" w:rsidRDefault="00435D2D" w:rsidP="00E61217">
      <w:pPr>
        <w:ind w:left="-284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0"/>
        <w:gridCol w:w="2082"/>
        <w:gridCol w:w="2536"/>
      </w:tblGrid>
      <w:tr w:rsidR="00E61217" w:rsidRPr="00390BD1" w:rsidTr="00BD342B">
        <w:trPr>
          <w:trHeight w:val="610"/>
        </w:trPr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образовательной деятельности  в режимных момента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35D2D" w:rsidRPr="00390BD1" w:rsidTr="00BD342B">
        <w:trPr>
          <w:trHeight w:val="526"/>
        </w:trPr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435D2D" w:rsidRPr="00390BD1" w:rsidRDefault="00435D2D" w:rsidP="00435D2D">
            <w:pPr>
              <w:rPr>
                <w:b/>
                <w:sz w:val="28"/>
                <w:szCs w:val="28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435D2D" w:rsidRPr="00390BD1" w:rsidRDefault="00435D2D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Младшая средняя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435D2D" w:rsidRPr="00390BD1" w:rsidRDefault="00435D2D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таршая подготовительная</w:t>
            </w:r>
          </w:p>
        </w:tc>
      </w:tr>
      <w:tr w:rsidR="00E61217" w:rsidRPr="00390BD1" w:rsidTr="00BD342B">
        <w:trPr>
          <w:trHeight w:val="372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Общение</w:t>
            </w:r>
          </w:p>
        </w:tc>
      </w:tr>
      <w:tr w:rsidR="00E61217" w:rsidRPr="00390BD1" w:rsidTr="00BD342B">
        <w:trPr>
          <w:trHeight w:val="457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Ситуации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304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340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E61217" w:rsidRPr="00390BD1" w:rsidTr="00BD342B">
        <w:trPr>
          <w:trHeight w:val="775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ндивидуальные игры с детьми(сюжетно-ролевая режиссерская, игра-драматизация, строительно-конструктивные игры )</w:t>
            </w:r>
          </w:p>
        </w:tc>
        <w:tc>
          <w:tcPr>
            <w:tcW w:w="2284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  <w:tc>
          <w:tcPr>
            <w:tcW w:w="182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раза в неделю</w:t>
            </w:r>
          </w:p>
        </w:tc>
      </w:tr>
      <w:tr w:rsidR="00E61217" w:rsidRPr="00390BD1" w:rsidTr="00BD342B">
        <w:trPr>
          <w:trHeight w:val="134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местная игра воспитателей и детей(сюжетно-ролевая режиссерская игра, драматизация, строительно- конструктивные игры)</w:t>
            </w:r>
          </w:p>
        </w:tc>
        <w:tc>
          <w:tcPr>
            <w:tcW w:w="2284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раза в неделю</w:t>
            </w:r>
          </w:p>
        </w:tc>
        <w:tc>
          <w:tcPr>
            <w:tcW w:w="182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раза в неделю</w:t>
            </w:r>
          </w:p>
        </w:tc>
      </w:tr>
      <w:tr w:rsidR="00E61217" w:rsidRPr="00390BD1" w:rsidTr="00BD342B">
        <w:trPr>
          <w:trHeight w:val="186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етская студия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(театрализованные игры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16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33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53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E61217" w:rsidRPr="00390BD1" w:rsidTr="00BD342B">
        <w:trPr>
          <w:trHeight w:val="134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енсорный игровой и интеллектуальный тренинг 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(«школа мышления»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132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пыты, эксперименты, наблюдения(в том числе экологической направленности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  <w:tr w:rsidR="00E61217" w:rsidRPr="00390BD1" w:rsidTr="00BD342B">
        <w:trPr>
          <w:trHeight w:val="16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аблюдение за природой(на прогулке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53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Формы творческой активности, обеспечивающей художественное- эстетическое развитие детей</w:t>
            </w:r>
          </w:p>
        </w:tc>
      </w:tr>
      <w:tr w:rsidR="00E61217" w:rsidRPr="00390BD1" w:rsidTr="00BD342B">
        <w:trPr>
          <w:trHeight w:val="166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Музыкально-театральная </w:t>
            </w:r>
            <w:r w:rsidR="00435D2D" w:rsidRPr="00390BD1">
              <w:rPr>
                <w:sz w:val="28"/>
                <w:szCs w:val="28"/>
              </w:rPr>
              <w:t>гостиная</w:t>
            </w:r>
          </w:p>
        </w:tc>
        <w:tc>
          <w:tcPr>
            <w:tcW w:w="2284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2недели</w:t>
            </w:r>
          </w:p>
        </w:tc>
        <w:tc>
          <w:tcPr>
            <w:tcW w:w="182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неделю</w:t>
            </w:r>
          </w:p>
        </w:tc>
      </w:tr>
      <w:tr w:rsidR="00E61217" w:rsidRPr="00390BD1" w:rsidTr="00BD342B">
        <w:trPr>
          <w:trHeight w:val="135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Творческая мастерская(рисование, лепка, художественный труд по интересам) 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неделю</w:t>
            </w:r>
          </w:p>
        </w:tc>
      </w:tr>
      <w:tr w:rsidR="00E61217" w:rsidRPr="00390BD1" w:rsidTr="00BD342B">
        <w:trPr>
          <w:trHeight w:val="122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22"/>
        </w:trPr>
        <w:tc>
          <w:tcPr>
            <w:tcW w:w="9498" w:type="dxa"/>
            <w:gridSpan w:val="3"/>
          </w:tcPr>
          <w:p w:rsidR="00E61217" w:rsidRPr="00390BD1" w:rsidRDefault="00E61217" w:rsidP="00435D2D">
            <w:pPr>
              <w:jc w:val="center"/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E61217" w:rsidRPr="00390BD1" w:rsidTr="00BD342B">
        <w:trPr>
          <w:trHeight w:val="119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</w:p>
        </w:tc>
      </w:tr>
      <w:tr w:rsidR="00E61217" w:rsidRPr="00390BD1" w:rsidTr="00BD342B">
        <w:trPr>
          <w:trHeight w:val="135"/>
        </w:trPr>
        <w:tc>
          <w:tcPr>
            <w:tcW w:w="5387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рудовые поручения(индивидуально и подгруппам)</w:t>
            </w:r>
          </w:p>
        </w:tc>
        <w:tc>
          <w:tcPr>
            <w:tcW w:w="4111" w:type="dxa"/>
            <w:gridSpan w:val="2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дневно</w:t>
            </w:r>
          </w:p>
        </w:tc>
      </w:tr>
      <w:tr w:rsidR="00E61217" w:rsidRPr="00390BD1" w:rsidTr="00BD342B">
        <w:trPr>
          <w:trHeight w:val="122"/>
        </w:trPr>
        <w:tc>
          <w:tcPr>
            <w:tcW w:w="5387" w:type="dxa"/>
            <w:tcBorders>
              <w:bottom w:val="single" w:sz="4" w:space="0" w:color="auto"/>
            </w:tcBorders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рудовые поручения(общий и совместный труд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 1раз в неделю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раз в две недели</w:t>
            </w:r>
          </w:p>
        </w:tc>
      </w:tr>
    </w:tbl>
    <w:p w:rsidR="00E61217" w:rsidRPr="00390BD1" w:rsidRDefault="00E61217" w:rsidP="00E61217">
      <w:pPr>
        <w:rPr>
          <w:b/>
          <w:sz w:val="28"/>
          <w:szCs w:val="28"/>
        </w:rPr>
      </w:pPr>
    </w:p>
    <w:p w:rsidR="00435D2D" w:rsidRPr="00390BD1" w:rsidRDefault="00435D2D" w:rsidP="00E61217">
      <w:pPr>
        <w:ind w:left="-284"/>
        <w:jc w:val="center"/>
        <w:rPr>
          <w:b/>
          <w:sz w:val="28"/>
          <w:szCs w:val="28"/>
        </w:rPr>
      </w:pPr>
    </w:p>
    <w:p w:rsidR="00E61217" w:rsidRPr="00390BD1" w:rsidRDefault="00E61217" w:rsidP="00435D2D">
      <w:pPr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Модель самостоятельной деятельности детей в режимных моментах</w:t>
      </w:r>
    </w:p>
    <w:p w:rsidR="00435D2D" w:rsidRPr="00390BD1" w:rsidRDefault="00435D2D" w:rsidP="00435D2D">
      <w:pPr>
        <w:jc w:val="center"/>
        <w:rPr>
          <w:b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1"/>
        <w:gridCol w:w="2552"/>
        <w:gridCol w:w="2549"/>
      </w:tblGrid>
      <w:tr w:rsidR="00E61217" w:rsidRPr="00390BD1" w:rsidTr="00435D2D">
        <w:trPr>
          <w:trHeight w:val="272"/>
        </w:trPr>
        <w:tc>
          <w:tcPr>
            <w:tcW w:w="4351" w:type="dxa"/>
            <w:vMerge w:val="restart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101" w:type="dxa"/>
            <w:gridSpan w:val="2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 xml:space="preserve">Распределение времени в течение дня </w:t>
            </w:r>
          </w:p>
        </w:tc>
      </w:tr>
      <w:tr w:rsidR="00E61217" w:rsidRPr="00390BD1" w:rsidTr="00435D2D">
        <w:trPr>
          <w:trHeight w:val="325"/>
        </w:trPr>
        <w:tc>
          <w:tcPr>
            <w:tcW w:w="4351" w:type="dxa"/>
            <w:vMerge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Младшая средняя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b/>
                <w:sz w:val="28"/>
                <w:szCs w:val="28"/>
              </w:rPr>
            </w:pPr>
            <w:r w:rsidRPr="00390BD1">
              <w:rPr>
                <w:b/>
                <w:sz w:val="28"/>
                <w:szCs w:val="28"/>
              </w:rPr>
              <w:t>Старшая подготовительная</w:t>
            </w:r>
          </w:p>
        </w:tc>
      </w:tr>
      <w:tr w:rsidR="00E61217" w:rsidRPr="00390BD1" w:rsidTr="00435D2D">
        <w:trPr>
          <w:trHeight w:val="565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Игры, общение, деятельность по интересам во время утреннего приема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</w:tr>
      <w:tr w:rsidR="00E61217" w:rsidRPr="00390BD1" w:rsidTr="00435D2D">
        <w:trPr>
          <w:trHeight w:val="326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</w:p>
        </w:tc>
      </w:tr>
      <w:tr w:rsidR="00E61217" w:rsidRPr="00390BD1" w:rsidTr="00435D2D">
        <w:trPr>
          <w:trHeight w:val="279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т 60 минут 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о 1часа 3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60минут</w:t>
            </w:r>
          </w:p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 до 1часа 40минут</w:t>
            </w:r>
          </w:p>
        </w:tc>
      </w:tr>
      <w:tr w:rsidR="00E61217" w:rsidRPr="00390BD1" w:rsidTr="00435D2D">
        <w:trPr>
          <w:trHeight w:val="313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ые игры, досуги, общение и деятельность по интересам в 2-й половине дня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4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</w:p>
        </w:tc>
      </w:tr>
      <w:tr w:rsidR="00E61217" w:rsidRPr="00390BD1" w:rsidTr="00435D2D">
        <w:trPr>
          <w:trHeight w:val="203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4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0минут</w:t>
            </w:r>
          </w:p>
        </w:tc>
      </w:tr>
      <w:tr w:rsidR="00E61217" w:rsidRPr="00390BD1" w:rsidTr="00435D2D">
        <w:trPr>
          <w:trHeight w:val="122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4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40минут</w:t>
            </w:r>
          </w:p>
        </w:tc>
      </w:tr>
      <w:tr w:rsidR="00E61217" w:rsidRPr="00390BD1" w:rsidTr="00435D2D">
        <w:trPr>
          <w:trHeight w:val="136"/>
        </w:trPr>
        <w:tc>
          <w:tcPr>
            <w:tcW w:w="4351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2552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  <w:tc>
          <w:tcPr>
            <w:tcW w:w="2549" w:type="dxa"/>
          </w:tcPr>
          <w:p w:rsidR="00E61217" w:rsidRPr="00390BD1" w:rsidRDefault="00E61217" w:rsidP="00435D2D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т 10 до 50минут</w:t>
            </w:r>
          </w:p>
        </w:tc>
      </w:tr>
    </w:tbl>
    <w:p w:rsidR="00E61217" w:rsidRPr="00390BD1" w:rsidRDefault="00E61217" w:rsidP="00E61217">
      <w:pPr>
        <w:rPr>
          <w:b/>
          <w:sz w:val="28"/>
          <w:szCs w:val="28"/>
        </w:rPr>
      </w:pP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собенностью организации образовательной деятельности по программе «Детство»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</w:t>
      </w:r>
      <w:r w:rsidRPr="00390BD1">
        <w:rPr>
          <w:sz w:val="28"/>
          <w:szCs w:val="28"/>
        </w:rPr>
        <w:lastRenderedPageBreak/>
        <w:t xml:space="preserve">пути решения возникшей в ситуации задачи, проявлять эмоциональную отзывчивость и творчество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  <w:r w:rsidRPr="00390BD1">
        <w:rPr>
          <w:sz w:val="28"/>
          <w:szCs w:val="28"/>
        </w:rPr>
        <w:cr/>
        <w:t xml:space="preserve"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 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рганизованная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</w:t>
      </w:r>
      <w:r w:rsidRPr="00390BD1">
        <w:rPr>
          <w:sz w:val="28"/>
          <w:szCs w:val="28"/>
        </w:rPr>
        <w:lastRenderedPageBreak/>
        <w:t xml:space="preserve">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рганизация сюжетно-ролевых, режиссерских, театрализованных игр и игр- драматизаций осуществляется преимущественно в режимных моментах (в утренний отрезок времени и во второй половине дня)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Музыкальная деятельность организуется в процессе музыкальных занятий, которые проводятся музыкальным руководителем ДОО в специально оборудованном помещени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Двигательная деятельность 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 xml:space="preserve"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ая деятельность, осуществляемая в утренний отрезок времени, включает: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наблюдения — в уголке природы, за деятельностью взрослых (сервировка стола к завтраку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трудовые поручения (сервировка столов к завтраку, уход за комнатными растениями и пр.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беседы и разговоры с детьми по их интересам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ассматривание дидактических картинок, иллюстраций, просмотр видеоматериалов разнообразного содержания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индивидуальную работу с детьми в соответствии с задачами разных образовательных областей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аботу по воспитанию у детей культурно-гигиенических навыков и культуры здоровья.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разовательная деятельность, осуществляемая во время прогулки, включает: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подвижные игры и упражнения, направленные на оптимизацию режима двигательной активности и укрепление здоровья детей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экспериментирование с объектами неживой природы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южетно-ролевые и конструктивные игры (с песком, со снегом, с природным материалом)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элементарную трудовую деятельность детей на участке детского сада; </w:t>
      </w:r>
    </w:p>
    <w:p w:rsidR="00F44635" w:rsidRPr="00390BD1" w:rsidRDefault="00F44635" w:rsidP="00F44635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вободное общение воспитателя с детьми. </w:t>
      </w:r>
    </w:p>
    <w:p w:rsidR="00EA2472" w:rsidRPr="00390BD1" w:rsidRDefault="00EA2472" w:rsidP="00EA2472">
      <w:pPr>
        <w:rPr>
          <w:b/>
          <w:sz w:val="28"/>
          <w:szCs w:val="28"/>
        </w:rPr>
      </w:pPr>
    </w:p>
    <w:p w:rsidR="00F44635" w:rsidRPr="00390BD1" w:rsidRDefault="00F44635" w:rsidP="00EA2472">
      <w:pPr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Культурные практики .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</w:t>
      </w:r>
      <w:r w:rsidRPr="00390BD1">
        <w:rPr>
          <w:sz w:val="28"/>
          <w:szCs w:val="28"/>
        </w:rPr>
        <w:lastRenderedPageBreak/>
        <w:t xml:space="preserve">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Совместная игра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  <w:r w:rsidRPr="00390BD1">
        <w:rPr>
          <w:sz w:val="28"/>
          <w:szCs w:val="28"/>
        </w:rPr>
        <w:cr/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</w:t>
      </w:r>
      <w:r w:rsidRPr="00390BD1">
        <w:rPr>
          <w:sz w:val="28"/>
          <w:szCs w:val="28"/>
        </w:rPr>
        <w:lastRenderedPageBreak/>
        <w:t xml:space="preserve">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</w:t>
      </w:r>
    </w:p>
    <w:p w:rsidR="00EA2472" w:rsidRPr="00390BD1" w:rsidRDefault="00EA2472" w:rsidP="00EA2472">
      <w:pPr>
        <w:ind w:firstLine="851"/>
        <w:jc w:val="both"/>
        <w:rPr>
          <w:sz w:val="28"/>
          <w:szCs w:val="28"/>
        </w:rPr>
      </w:pPr>
    </w:p>
    <w:p w:rsidR="00F44635" w:rsidRPr="00390BD1" w:rsidRDefault="00F44635" w:rsidP="00F44635">
      <w:pPr>
        <w:jc w:val="both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 xml:space="preserve">Способы и направления поддержки детской инициативы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самостоятельные сюжетно-ролевые, режиссерские и театрализованные игры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азвивающие и логические игры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музыкальные игры и импровизации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речевые игры, игры с буквами, звуками и слогами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амостоятельная деятельность в книжном уголке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амостоятельная изобразительная и конструктивная деятельность по выбору детей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амостоятельные опыты и эксперименты и др.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— развивать активный интерес детей к окружающему миру, стремление к п</w:t>
      </w:r>
      <w:r w:rsidR="007D2472" w:rsidRPr="00390BD1">
        <w:rPr>
          <w:sz w:val="28"/>
          <w:szCs w:val="28"/>
        </w:rPr>
        <w:t>олучению новых знаний и умений через самостоятельный выбор тем для познания;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оздавать условия для участия детей в планировании образовательной деятельности посредством технологии «План-дело-анализ»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ориентировать дошкольников на получение хорошего результата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</w:t>
      </w:r>
      <w:r w:rsidRPr="00390BD1">
        <w:rPr>
          <w:sz w:val="28"/>
          <w:szCs w:val="28"/>
        </w:rPr>
        <w:lastRenderedPageBreak/>
        <w:t xml:space="preserve">достаточно просто намекнуть, посоветовать вспомнить, как он действовал в аналогичном случае; </w:t>
      </w:r>
    </w:p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CB141E" w:rsidRPr="00390BD1" w:rsidRDefault="00CB141E" w:rsidP="00CB141E">
      <w:pPr>
        <w:tabs>
          <w:tab w:val="left" w:pos="567"/>
        </w:tabs>
        <w:autoSpaceDE w:val="0"/>
        <w:ind w:firstLine="567"/>
        <w:jc w:val="both"/>
        <w:rPr>
          <w:sz w:val="28"/>
          <w:szCs w:val="28"/>
        </w:rPr>
      </w:pPr>
      <w:r w:rsidRPr="00390BD1">
        <w:rPr>
          <w:color w:val="000000"/>
          <w:sz w:val="28"/>
          <w:szCs w:val="28"/>
        </w:rPr>
        <w:t>Взаимодействие</w:t>
      </w:r>
      <w:r w:rsidRPr="00390BD1">
        <w:rPr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390BD1">
        <w:rPr>
          <w:sz w:val="28"/>
          <w:szCs w:val="28"/>
        </w:rPr>
        <w:t xml:space="preserve">Для </w:t>
      </w:r>
      <w:r w:rsidRPr="00390BD1">
        <w:rPr>
          <w:i/>
          <w:sz w:val="28"/>
          <w:szCs w:val="28"/>
        </w:rPr>
        <w:t>личностно-порождающего взаимодействия</w:t>
      </w:r>
      <w:r w:rsidRPr="00390BD1">
        <w:rPr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i/>
          <w:sz w:val="28"/>
          <w:szCs w:val="28"/>
        </w:rPr>
        <w:t xml:space="preserve">Личностно-порождающее взаимодействие способствует </w:t>
      </w:r>
      <w:r w:rsidRPr="00390BD1">
        <w:rPr>
          <w:sz w:val="28"/>
          <w:szCs w:val="28"/>
        </w:rPr>
        <w:t xml:space="preserve">формированию у ребенка  различных позитивных качеств. Ребенок учится </w:t>
      </w:r>
      <w:r w:rsidRPr="00390BD1">
        <w:rPr>
          <w:iCs/>
          <w:sz w:val="28"/>
          <w:szCs w:val="28"/>
        </w:rPr>
        <w:t>уважать себя и других, так как о</w:t>
      </w:r>
      <w:r w:rsidRPr="00390BD1">
        <w:rPr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90BD1">
        <w:rPr>
          <w:iCs/>
          <w:sz w:val="28"/>
          <w:szCs w:val="28"/>
        </w:rPr>
        <w:t>чувство уверенности в себе, не боится ошибок</w:t>
      </w:r>
      <w:r w:rsidRPr="00390BD1">
        <w:rPr>
          <w:i/>
          <w:iCs/>
          <w:sz w:val="28"/>
          <w:szCs w:val="28"/>
        </w:rPr>
        <w:t>.</w:t>
      </w:r>
      <w:r w:rsidRPr="00390BD1">
        <w:rPr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</w:t>
      </w:r>
      <w:r w:rsidRPr="00390BD1">
        <w:rPr>
          <w:iCs/>
          <w:sz w:val="28"/>
          <w:szCs w:val="28"/>
        </w:rPr>
        <w:t>не боится быть самим собой, быть искренним</w:t>
      </w:r>
      <w:r w:rsidRPr="00390BD1">
        <w:rPr>
          <w:sz w:val="28"/>
          <w:szCs w:val="28"/>
        </w:rPr>
        <w:t xml:space="preserve">. Когда взрослые поддерживают индивидуальность ребенка, принимают его таким, каков он </w:t>
      </w:r>
      <w:r w:rsidRPr="00390BD1">
        <w:rPr>
          <w:sz w:val="28"/>
          <w:szCs w:val="28"/>
        </w:rPr>
        <w:lastRenderedPageBreak/>
        <w:t>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учится </w:t>
      </w:r>
      <w:r w:rsidRPr="00390BD1">
        <w:rPr>
          <w:iCs/>
          <w:sz w:val="28"/>
          <w:szCs w:val="28"/>
        </w:rPr>
        <w:t>брать на себя ответственность за свои решения и поступки</w:t>
      </w:r>
      <w:r w:rsidRPr="00390BD1">
        <w:rPr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приучается </w:t>
      </w:r>
      <w:r w:rsidRPr="00390BD1">
        <w:rPr>
          <w:iCs/>
          <w:sz w:val="28"/>
          <w:szCs w:val="28"/>
        </w:rPr>
        <w:t xml:space="preserve">думать самостоятельно, </w:t>
      </w:r>
      <w:r w:rsidRPr="00390BD1">
        <w:rPr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учится </w:t>
      </w:r>
      <w:r w:rsidRPr="00390BD1">
        <w:rPr>
          <w:iCs/>
          <w:sz w:val="28"/>
          <w:szCs w:val="28"/>
        </w:rPr>
        <w:t>адекватно выражать свои чувства</w:t>
      </w:r>
      <w:r w:rsidRPr="00390BD1">
        <w:rPr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Ребенок учится </w:t>
      </w:r>
      <w:r w:rsidRPr="00390BD1">
        <w:rPr>
          <w:iCs/>
          <w:sz w:val="28"/>
          <w:szCs w:val="28"/>
        </w:rPr>
        <w:t xml:space="preserve">понимать других и сочувствовать им, </w:t>
      </w:r>
      <w:r w:rsidRPr="00390BD1">
        <w:rPr>
          <w:sz w:val="28"/>
          <w:szCs w:val="28"/>
        </w:rPr>
        <w:t>потому что получает этот опыт из общения со взрослыми и переносит его на других людей.</w:t>
      </w:r>
    </w:p>
    <w:p w:rsidR="00CB141E" w:rsidRPr="00390BD1" w:rsidRDefault="00CB141E" w:rsidP="00CB14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Сотрудники детского сада во взаимодействии с воспитанниками стремятся: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условия для реализации собственных планов и замыслов каждого ребенка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рассказывать детям об их реальных, а также возможных в будущем достижениях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тмечать и публично поддерживать любые успехи дет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всемерно поощрять самостоятельность детей и расширять ее сфер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могать ребенку найти способ реализации собственных поставленных цел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ддерживать стремление научиться делать что-то и радостное ощущение возрастающей умелост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в ходе занятий и в повседневной жизни терпимо относиться к затруднениям ребенка, позволять ему действовать в своем темпе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 </w:t>
      </w:r>
    </w:p>
    <w:p w:rsidR="00CB141E" w:rsidRPr="00390BD1" w:rsidRDefault="00CB141E" w:rsidP="00CB141E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-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уважать и ценить каждого ребенка независимо от его достижений, достоинств и недостатков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 xml:space="preserve">-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условия и поддерживать театрализованную деятельность детей, их стремление переодеваться («рядиться»)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беспечить условия для музыкальной импровизации, пения и движений под популярную музык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ть в группе возможность, используя мебель и ткани, создавать «дома», укрытия для игр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негативные оценки можно давать только поступкам ребенка и только «с глазу на глаз», а не на глазах у группы; </w:t>
      </w:r>
    </w:p>
    <w:p w:rsidR="00CB141E" w:rsidRPr="00390BD1" w:rsidRDefault="00CB141E" w:rsidP="00CB141E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недопустимо диктовать детям, как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влекать детей к украшению группы к праздникам, обсуждая разные возможности и предложения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буждать детей формировать и выражать собственную эстетическую оценку воспринимаемого, не навязывая им мнения взрослых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уважать индивидуальные вкусы и привычки дет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 необходимости помогать детям в решении проблем организации игры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влекать детей к планированию жизни группы на день и на более отдаленную перспективу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бсуждать выбор спектакля для постановки, песни, танца и т.п.; </w:t>
      </w:r>
    </w:p>
    <w:p w:rsidR="00CB141E" w:rsidRPr="00390BD1" w:rsidRDefault="00CB141E" w:rsidP="00435D2D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0BD1">
        <w:rPr>
          <w:rFonts w:ascii="Times New Roman" w:hAnsi="Times New Roman"/>
          <w:sz w:val="28"/>
          <w:szCs w:val="28"/>
        </w:rPr>
        <w:t>- создавать условия и выделять время для самост</w:t>
      </w:r>
      <w:r w:rsidRPr="00390BD1">
        <w:rPr>
          <w:rFonts w:ascii="Times New Roman" w:eastAsia="Times New Roman" w:hAnsi="Times New Roman"/>
          <w:sz w:val="28"/>
          <w:szCs w:val="28"/>
          <w:lang w:eastAsia="ru-RU"/>
        </w:rPr>
        <w:t xml:space="preserve">оятельной творческой или познавательной деятельности детей по интересам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рассказывать детям о трудностях, которые вы сами испытывали при обучении новым видам деятельност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CB141E" w:rsidRPr="00390BD1" w:rsidRDefault="00CB141E" w:rsidP="00CB141E">
      <w:pPr>
        <w:pStyle w:val="Default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обращаться к детям с просьбой, показать воспитателю и научить еготем индивидуальным достижениям, которые есть у каждого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lastRenderedPageBreak/>
        <w:t xml:space="preserve">- поддерживать чувство гордости за свой труд и удовлетворения его результатами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создавать условия для разнообразной самостоятельной творческой деятельности детей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 необходимости помогать детям в решении проблем при организации игры; </w:t>
      </w:r>
    </w:p>
    <w:p w:rsidR="00CB141E" w:rsidRPr="00390BD1" w:rsidRDefault="00CB141E" w:rsidP="00CB1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- привлекать детей к планированию жизни группы на день, неделю, месяц. Учитывать и реализовать их пожелания и предложения; </w:t>
      </w:r>
    </w:p>
    <w:p w:rsidR="00CB141E" w:rsidRPr="00390BD1" w:rsidRDefault="00CB141E" w:rsidP="00CB141E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0BD1">
        <w:rPr>
          <w:rFonts w:ascii="Times New Roman" w:hAnsi="Times New Roman"/>
          <w:sz w:val="28"/>
          <w:szCs w:val="28"/>
        </w:rPr>
        <w:t>- создавать условия и выделять время для самостоятельной творческой или познавательной деятельности детей по интересам.</w:t>
      </w:r>
    </w:p>
    <w:p w:rsidR="00435D2D" w:rsidRPr="00390BD1" w:rsidRDefault="00435D2D" w:rsidP="00EA2472">
      <w:pPr>
        <w:rPr>
          <w:b/>
          <w:bCs/>
          <w:sz w:val="28"/>
          <w:szCs w:val="28"/>
        </w:rPr>
      </w:pPr>
    </w:p>
    <w:p w:rsidR="00EA2472" w:rsidRPr="00390BD1" w:rsidRDefault="00EA2472" w:rsidP="00EA2472">
      <w:pPr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tbl>
      <w:tblPr>
        <w:tblpPr w:leftFromText="180" w:rightFromText="180" w:vertAnchor="text" w:horzAnchor="margin" w:tblpXSpec="center" w:tblpY="398"/>
        <w:tblOverlap w:val="never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53"/>
        <w:gridCol w:w="2771"/>
      </w:tblGrid>
      <w:tr w:rsidR="00EA2472" w:rsidRPr="00390BD1" w:rsidTr="00CC097D">
        <w:trPr>
          <w:trHeight w:val="443"/>
        </w:trPr>
        <w:tc>
          <w:tcPr>
            <w:tcW w:w="2943" w:type="dxa"/>
          </w:tcPr>
          <w:p w:rsidR="00EA2472" w:rsidRPr="00390BD1" w:rsidRDefault="00EA2472" w:rsidP="00CC097D">
            <w:pPr>
              <w:jc w:val="center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частие родителей в жизни ДОО</w:t>
            </w:r>
          </w:p>
        </w:tc>
        <w:tc>
          <w:tcPr>
            <w:tcW w:w="4253" w:type="dxa"/>
          </w:tcPr>
          <w:p w:rsidR="00EA2472" w:rsidRPr="00390BD1" w:rsidRDefault="00EA2472" w:rsidP="00CC09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90BD1">
              <w:rPr>
                <w:b/>
                <w:bCs/>
                <w:color w:val="000000"/>
                <w:sz w:val="28"/>
                <w:szCs w:val="28"/>
              </w:rPr>
              <w:t>Формы</w:t>
            </w:r>
            <w:r w:rsidR="000315E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90BD1">
              <w:rPr>
                <w:b/>
                <w:bCs/>
                <w:color w:val="000000"/>
                <w:sz w:val="28"/>
                <w:szCs w:val="28"/>
              </w:rPr>
              <w:t>участия</w:t>
            </w:r>
          </w:p>
          <w:p w:rsidR="00EA2472" w:rsidRPr="00390BD1" w:rsidRDefault="00EA2472" w:rsidP="00CC09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EA2472" w:rsidRPr="00390BD1" w:rsidRDefault="00EA2472" w:rsidP="00CC09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90BD1">
              <w:rPr>
                <w:b/>
                <w:bCs/>
                <w:color w:val="000000"/>
                <w:sz w:val="28"/>
                <w:szCs w:val="28"/>
              </w:rPr>
              <w:t>Периодичность сотрудничества</w:t>
            </w:r>
          </w:p>
          <w:p w:rsidR="00EA2472" w:rsidRPr="00390BD1" w:rsidRDefault="00EA2472" w:rsidP="00CC097D">
            <w:pPr>
              <w:jc w:val="center"/>
              <w:rPr>
                <w:sz w:val="28"/>
                <w:szCs w:val="28"/>
              </w:rPr>
            </w:pPr>
          </w:p>
        </w:tc>
      </w:tr>
      <w:tr w:rsidR="00EA2472" w:rsidRPr="00390BD1" w:rsidTr="00CC097D">
        <w:trPr>
          <w:trHeight w:val="1132"/>
        </w:trPr>
        <w:tc>
          <w:tcPr>
            <w:tcW w:w="2943" w:type="dxa"/>
          </w:tcPr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проведении мониторинговых исследованиях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Анкетирование .</w:t>
            </w:r>
          </w:p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«Родительская почта»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3-4 раза в год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 мере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еобходимости.</w:t>
            </w:r>
          </w:p>
        </w:tc>
      </w:tr>
      <w:tr w:rsidR="00EA2472" w:rsidRPr="00390BD1" w:rsidTr="00CC097D">
        <w:trPr>
          <w:trHeight w:val="419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390BD1">
              <w:rPr>
                <w:rFonts w:eastAsia="Times New Roman"/>
                <w:b/>
                <w:bCs/>
                <w:sz w:val="28"/>
                <w:szCs w:val="28"/>
              </w:rPr>
              <w:t>В создании условий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частие в субботниках по благоустройству территории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2 раза в год.</w:t>
            </w:r>
          </w:p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</w:p>
        </w:tc>
      </w:tr>
      <w:tr w:rsidR="00EA2472" w:rsidRPr="00390BD1" w:rsidTr="00CC097D">
        <w:trPr>
          <w:trHeight w:val="443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390BD1">
              <w:rPr>
                <w:rFonts w:eastAsia="Times New Roman"/>
                <w:b/>
                <w:bCs/>
                <w:sz w:val="28"/>
                <w:szCs w:val="28"/>
              </w:rPr>
              <w:t>В управлении ДОО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частие в работе: родительского комитета,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вета ДОО,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едагогического совета</w:t>
            </w:r>
          </w:p>
        </w:tc>
        <w:tc>
          <w:tcPr>
            <w:tcW w:w="2771" w:type="dxa"/>
          </w:tcPr>
          <w:p w:rsidR="00EA2472" w:rsidRPr="00390BD1" w:rsidRDefault="00CB141E" w:rsidP="00EA2472">
            <w:pPr>
              <w:jc w:val="both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 соответствии с годовым планом</w:t>
            </w:r>
          </w:p>
        </w:tc>
      </w:tr>
      <w:tr w:rsidR="00EA2472" w:rsidRPr="00390BD1" w:rsidTr="00CC097D">
        <w:trPr>
          <w:trHeight w:val="269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390BD1">
              <w:rPr>
                <w:rFonts w:eastAsia="Times New Roman"/>
                <w:b/>
                <w:bCs/>
                <w:sz w:val="28"/>
                <w:szCs w:val="28"/>
              </w:rPr>
              <w:t>В просветительской деятельности направленной на повышение педагогической культуры, расширение информационного поля родителей.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Наглядная информация (стенды, папки- передвижки, семейные и групповые фотоальбомы, фоторепортажи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t>Создание странички на сайте ДОО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t>Создание личных блогов педагогов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Консультации,  конференции, семейные гостиные,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Распространение опыта семейного воспитания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Родительские собрания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t>Выпуск стенгазеты для родителей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квартал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Обновление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стоянно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месяц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 плану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месяц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квартал</w:t>
            </w:r>
          </w:p>
          <w:p w:rsidR="00EA2472" w:rsidRPr="00390BD1" w:rsidRDefault="00EA2472" w:rsidP="00EA2472">
            <w:pPr>
              <w:jc w:val="both"/>
              <w:rPr>
                <w:sz w:val="28"/>
                <w:szCs w:val="28"/>
              </w:rPr>
            </w:pPr>
          </w:p>
        </w:tc>
      </w:tr>
      <w:tr w:rsidR="00EA2472" w:rsidRPr="00390BD1" w:rsidTr="00CC097D">
        <w:trPr>
          <w:trHeight w:val="1527"/>
        </w:trPr>
        <w:tc>
          <w:tcPr>
            <w:tcW w:w="2943" w:type="dxa"/>
          </w:tcPr>
          <w:p w:rsidR="00EA2472" w:rsidRPr="00390BD1" w:rsidRDefault="00EA2472" w:rsidP="00EA2472">
            <w:pPr>
              <w:pStyle w:val="Default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В воспитательно- образовательном процессе, направленном на установление </w:t>
            </w:r>
            <w:r w:rsidRPr="00390BD1">
              <w:rPr>
                <w:b/>
                <w:bCs/>
                <w:sz w:val="28"/>
                <w:szCs w:val="28"/>
              </w:rPr>
              <w:lastRenderedPageBreak/>
              <w:t>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4253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i/>
                <w:iCs/>
                <w:color w:val="000000"/>
                <w:sz w:val="28"/>
                <w:szCs w:val="28"/>
              </w:rPr>
              <w:lastRenderedPageBreak/>
              <w:t>Участие в Семейных художественно- творческих проектах</w:t>
            </w:r>
            <w:r w:rsidRPr="00390BD1">
              <w:rPr>
                <w:color w:val="000000"/>
                <w:sz w:val="28"/>
                <w:szCs w:val="28"/>
              </w:rPr>
              <w:t>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ни открытых дверей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Дни здоровья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Недели творчества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овместные праздники, развлечения, встречи с интересными людьми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емейные клубы по интересам.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частие в творческих выставках, конкурсах, проектах. Творческие отчеты</w:t>
            </w:r>
          </w:p>
        </w:tc>
        <w:tc>
          <w:tcPr>
            <w:tcW w:w="2771" w:type="dxa"/>
          </w:tcPr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lastRenderedPageBreak/>
              <w:t>По плану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в квартал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2 раза в год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1 раз квартал</w:t>
            </w:r>
          </w:p>
          <w:p w:rsidR="00EA2472" w:rsidRPr="00390BD1" w:rsidRDefault="00EA2472" w:rsidP="00EA24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По плану</w:t>
            </w:r>
          </w:p>
        </w:tc>
      </w:tr>
    </w:tbl>
    <w:p w:rsidR="00F44635" w:rsidRPr="00390BD1" w:rsidRDefault="00F44635" w:rsidP="00EA2472">
      <w:pPr>
        <w:ind w:firstLine="851"/>
        <w:jc w:val="both"/>
        <w:rPr>
          <w:sz w:val="28"/>
          <w:szCs w:val="28"/>
        </w:rPr>
      </w:pPr>
    </w:p>
    <w:p w:rsidR="00435D2D" w:rsidRPr="00390BD1" w:rsidRDefault="00435D2D" w:rsidP="002F1D89">
      <w:pPr>
        <w:spacing w:line="287" w:lineRule="auto"/>
        <w:ind w:right="20"/>
        <w:rPr>
          <w:b/>
          <w:bCs/>
          <w:sz w:val="28"/>
          <w:szCs w:val="28"/>
        </w:rPr>
      </w:pPr>
    </w:p>
    <w:p w:rsidR="00802D45" w:rsidRPr="00390BD1" w:rsidRDefault="001839CC" w:rsidP="002F1D89">
      <w:pPr>
        <w:spacing w:line="287" w:lineRule="auto"/>
        <w:ind w:right="20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2.</w:t>
      </w:r>
      <w:r w:rsidR="002F1D89" w:rsidRPr="00390BD1">
        <w:rPr>
          <w:b/>
          <w:bCs/>
          <w:sz w:val="28"/>
          <w:szCs w:val="28"/>
        </w:rPr>
        <w:t>3.</w:t>
      </w:r>
      <w:r w:rsidR="00802D45" w:rsidRPr="00390BD1">
        <w:rPr>
          <w:b/>
          <w:bCs/>
          <w:sz w:val="28"/>
          <w:szCs w:val="28"/>
        </w:rPr>
        <w:t>Содержание образовательной деятельности по профессиональной коррекции нарушений развития детей.</w:t>
      </w:r>
    </w:p>
    <w:p w:rsidR="00802D45" w:rsidRPr="00390BD1" w:rsidRDefault="00A9236F" w:rsidP="00A9236F">
      <w:pPr>
        <w:spacing w:line="255" w:lineRule="auto"/>
        <w:ind w:right="-8" w:firstLine="851"/>
        <w:jc w:val="both"/>
        <w:rPr>
          <w:sz w:val="28"/>
          <w:szCs w:val="28"/>
        </w:rPr>
      </w:pPr>
      <w:r w:rsidRPr="00390BD1">
        <w:rPr>
          <w:bCs/>
          <w:sz w:val="28"/>
          <w:szCs w:val="28"/>
        </w:rPr>
        <w:t>Н</w:t>
      </w:r>
      <w:r w:rsidR="002F1D89" w:rsidRPr="00390BD1">
        <w:rPr>
          <w:bCs/>
          <w:sz w:val="28"/>
          <w:szCs w:val="28"/>
        </w:rPr>
        <w:t>а</w:t>
      </w:r>
      <w:r w:rsidR="000315E6">
        <w:rPr>
          <w:bCs/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 xml:space="preserve">основании письменного запроса родителей – заявления в ДОУ, проводится обследование </w:t>
      </w:r>
      <w:r w:rsidR="009C33A8" w:rsidRPr="00390BD1">
        <w:rPr>
          <w:sz w:val="28"/>
          <w:szCs w:val="28"/>
        </w:rPr>
        <w:t xml:space="preserve">(психологическая диагностика) </w:t>
      </w:r>
      <w:r w:rsidR="00802D45" w:rsidRPr="00390BD1">
        <w:rPr>
          <w:sz w:val="28"/>
          <w:szCs w:val="28"/>
        </w:rPr>
        <w:t>детей групп общеразвивающей направленности (5 - 7 лет) учителем-логопедом ДОУ на предмет выявления отклонений в речевом развитии.</w:t>
      </w:r>
      <w:r w:rsidR="000315E6">
        <w:rPr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>Результаты обследования выносят на заседание ПМПк ДОУ и утверждают списки детей, направляемых, по согласию родителей, на обследование в отдел</w:t>
      </w:r>
      <w:r w:rsidRPr="00390BD1">
        <w:rPr>
          <w:sz w:val="28"/>
          <w:szCs w:val="28"/>
        </w:rPr>
        <w:t xml:space="preserve"> ПМПК МБОУ «Центр диагностики </w:t>
      </w:r>
      <w:r w:rsidR="00802D45" w:rsidRPr="00390BD1">
        <w:rPr>
          <w:sz w:val="28"/>
          <w:szCs w:val="28"/>
        </w:rPr>
        <w:t>и консультирования» муниципального</w:t>
      </w:r>
      <w:r w:rsidR="000315E6">
        <w:rPr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>образова</w:t>
      </w:r>
      <w:r w:rsidRPr="00390BD1">
        <w:rPr>
          <w:sz w:val="28"/>
          <w:szCs w:val="28"/>
        </w:rPr>
        <w:t>ния Кавказский район и заявления</w:t>
      </w:r>
      <w:r w:rsidR="00802D45" w:rsidRPr="00390BD1">
        <w:rPr>
          <w:sz w:val="28"/>
          <w:szCs w:val="28"/>
        </w:rPr>
        <w:t xml:space="preserve"> родителя (законного представителя).Основанием для зачисления ребёнка в группу компенсирующей направленности является выписка из заключения ПМПК МБОУ «Центр диагностики и консультирования» и заявление родителя (законного представителя).</w:t>
      </w:r>
    </w:p>
    <w:p w:rsidR="00A9236F" w:rsidRPr="00390BD1" w:rsidRDefault="00A9236F" w:rsidP="00A9236F">
      <w:pPr>
        <w:ind w:right="-8" w:firstLine="851"/>
        <w:jc w:val="both"/>
        <w:rPr>
          <w:bCs/>
          <w:sz w:val="28"/>
          <w:szCs w:val="28"/>
          <w:highlight w:val="yellow"/>
        </w:rPr>
      </w:pPr>
      <w:r w:rsidRPr="00390BD1">
        <w:rPr>
          <w:sz w:val="28"/>
          <w:szCs w:val="28"/>
        </w:rPr>
        <w:t xml:space="preserve">Содержание коррекционно-развивающего процесса </w:t>
      </w:r>
      <w:r w:rsidR="00802D45" w:rsidRPr="00390BD1">
        <w:rPr>
          <w:sz w:val="28"/>
          <w:szCs w:val="28"/>
        </w:rPr>
        <w:t xml:space="preserve">в группе компенсирующей направленности </w:t>
      </w:r>
      <w:r w:rsidRPr="00390BD1">
        <w:rPr>
          <w:sz w:val="28"/>
          <w:szCs w:val="28"/>
        </w:rPr>
        <w:t>определяется адаптированной основно</w:t>
      </w:r>
      <w:r w:rsidR="00CB141E" w:rsidRPr="00390BD1">
        <w:rPr>
          <w:sz w:val="28"/>
          <w:szCs w:val="28"/>
        </w:rPr>
        <w:t>й</w:t>
      </w:r>
      <w:r w:rsidRPr="00390BD1">
        <w:rPr>
          <w:sz w:val="28"/>
          <w:szCs w:val="28"/>
        </w:rPr>
        <w:t xml:space="preserve"> образовательной программой дошкольного образования. АОП ДО</w:t>
      </w:r>
      <w:r w:rsidR="003900E0" w:rsidRPr="00390BD1">
        <w:rPr>
          <w:sz w:val="28"/>
          <w:szCs w:val="28"/>
        </w:rPr>
        <w:t xml:space="preserve"> </w:t>
      </w:r>
      <w:r w:rsidR="00802D45" w:rsidRPr="00390BD1">
        <w:rPr>
          <w:sz w:val="28"/>
          <w:szCs w:val="28"/>
        </w:rPr>
        <w:t xml:space="preserve">строится в соответствии с ФГОС ДО и с учетом </w:t>
      </w:r>
      <w:r w:rsidR="00802D45" w:rsidRPr="00390BD1">
        <w:rPr>
          <w:bCs/>
          <w:sz w:val="28"/>
          <w:szCs w:val="28"/>
        </w:rPr>
        <w:t>«Примерной</w:t>
      </w:r>
      <w:r w:rsidR="003900E0" w:rsidRPr="00390BD1">
        <w:rPr>
          <w:bCs/>
          <w:sz w:val="28"/>
          <w:szCs w:val="28"/>
        </w:rPr>
        <w:t xml:space="preserve"> </w:t>
      </w:r>
      <w:r w:rsidR="00802D45" w:rsidRPr="00390BD1">
        <w:rPr>
          <w:bCs/>
          <w:sz w:val="28"/>
          <w:szCs w:val="28"/>
        </w:rPr>
        <w:t>адаптированной программы коррекционно-развивающей работы в группе компенсирующей направленности для детей с тяжелыми нарушениями речи (общим недоразвитием речи) с 3 до 7 лет» Н.В. Нищевой.</w:t>
      </w:r>
    </w:p>
    <w:p w:rsidR="00A9236F" w:rsidRPr="00390BD1" w:rsidRDefault="00A9236F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3A7686" w:rsidRPr="00390BD1" w:rsidRDefault="003A7686" w:rsidP="00A9236F">
      <w:pPr>
        <w:ind w:right="-8" w:firstLine="851"/>
        <w:jc w:val="both"/>
        <w:rPr>
          <w:b/>
          <w:bCs/>
          <w:sz w:val="28"/>
          <w:szCs w:val="28"/>
          <w:highlight w:val="yellow"/>
        </w:rPr>
      </w:pPr>
    </w:p>
    <w:p w:rsidR="00225A82" w:rsidRPr="00390BD1" w:rsidRDefault="00225A82" w:rsidP="009E0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80C40" w:rsidRPr="00390BD1" w:rsidRDefault="00B80C40" w:rsidP="009E0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80C40" w:rsidRPr="00390BD1" w:rsidRDefault="00B80C40" w:rsidP="009E0E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57757" w:rsidRDefault="00B57757" w:rsidP="00B57757">
      <w:pPr>
        <w:ind w:left="-66"/>
        <w:rPr>
          <w:b/>
          <w:sz w:val="28"/>
          <w:szCs w:val="28"/>
        </w:rPr>
      </w:pPr>
    </w:p>
    <w:p w:rsidR="00B57757" w:rsidRDefault="00B57757" w:rsidP="00B57757">
      <w:pPr>
        <w:ind w:left="-66"/>
        <w:rPr>
          <w:b/>
          <w:sz w:val="28"/>
          <w:szCs w:val="28"/>
        </w:rPr>
      </w:pPr>
    </w:p>
    <w:p w:rsidR="00705CFA" w:rsidRPr="00390BD1" w:rsidRDefault="00705CFA" w:rsidP="009E1E0B">
      <w:pPr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lastRenderedPageBreak/>
        <w:t>Организационный раздел.</w:t>
      </w:r>
    </w:p>
    <w:p w:rsidR="009E1E0B" w:rsidRPr="00390BD1" w:rsidRDefault="009E1E0B" w:rsidP="009E1E0B">
      <w:pPr>
        <w:ind w:left="-66"/>
        <w:rPr>
          <w:b/>
          <w:sz w:val="28"/>
          <w:szCs w:val="28"/>
        </w:rPr>
      </w:pPr>
    </w:p>
    <w:p w:rsidR="009E1E0B" w:rsidRPr="00390BD1" w:rsidRDefault="009E1E0B" w:rsidP="009E1E0B">
      <w:pPr>
        <w:pStyle w:val="a9"/>
        <w:shd w:val="clear" w:color="auto" w:fill="FFFFFF"/>
        <w:spacing w:before="0" w:after="0"/>
        <w:jc w:val="both"/>
        <w:rPr>
          <w:rFonts w:cs="Times New Roman"/>
          <w:b/>
          <w:sz w:val="28"/>
          <w:szCs w:val="28"/>
        </w:rPr>
      </w:pPr>
      <w:r w:rsidRPr="00390BD1">
        <w:rPr>
          <w:rFonts w:cs="Times New Roman"/>
          <w:b/>
          <w:sz w:val="28"/>
          <w:szCs w:val="28"/>
        </w:rPr>
        <w:t>3.1 Материально-техническое обеспечение Программы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В Учреждении созданы материально-технические условия, обеспечивающие: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1) возможность достижения воспитанниками планируемых результатов освоения Программы;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2) выполнение Учреждением требований: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– санитарно-эпидемиологических правил и нормативов (Санитарно-эпидемиологическое заключение № 23.КК.23.080.М.000859.04.15 от 06.04.2015г.):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– пожарной безопасности и электробезопасности; </w:t>
      </w:r>
    </w:p>
    <w:p w:rsidR="00E90448" w:rsidRPr="00390BD1" w:rsidRDefault="00E90448" w:rsidP="00E90448">
      <w:pPr>
        <w:pStyle w:val="Default"/>
        <w:rPr>
          <w:sz w:val="28"/>
          <w:szCs w:val="28"/>
        </w:rPr>
      </w:pPr>
      <w:r w:rsidRPr="00390BD1">
        <w:rPr>
          <w:sz w:val="28"/>
          <w:szCs w:val="28"/>
        </w:rPr>
        <w:t xml:space="preserve">– охране здоровья воспитанников и охране труда работников Учреждения;  </w:t>
      </w:r>
    </w:p>
    <w:p w:rsidR="00D4349F" w:rsidRPr="00390BD1" w:rsidRDefault="00D4349F" w:rsidP="00E90448">
      <w:pPr>
        <w:pStyle w:val="Default"/>
        <w:jc w:val="center"/>
        <w:rPr>
          <w:b/>
          <w:bCs/>
          <w:sz w:val="28"/>
          <w:szCs w:val="28"/>
        </w:rPr>
      </w:pPr>
    </w:p>
    <w:p w:rsidR="00E90448" w:rsidRPr="00390BD1" w:rsidRDefault="00E90448" w:rsidP="00E90448">
      <w:pPr>
        <w:pStyle w:val="Default"/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Обеспечение воспитательно-образовательного процессаоснащенными зданиями, строениями, сооружениями,</w:t>
      </w:r>
      <w:r w:rsidR="00D4349F" w:rsidRPr="00390BD1">
        <w:rPr>
          <w:b/>
          <w:bCs/>
          <w:sz w:val="28"/>
          <w:szCs w:val="28"/>
        </w:rPr>
        <w:t xml:space="preserve"> помещениями</w:t>
      </w:r>
    </w:p>
    <w:p w:rsidR="00D4349F" w:rsidRPr="00390BD1" w:rsidRDefault="00D4349F" w:rsidP="00E9044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</w:tblGrid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. Игровые комнаты – 4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2.Спальные помещения - 4 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.Раздевалки - 4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4.Умывальные - 4 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5. Санузел – 7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6. Буфетная – 4 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7. Коридор – 6</w:t>
            </w:r>
          </w:p>
        </w:tc>
      </w:tr>
      <w:tr w:rsidR="00E90448" w:rsidRPr="00390BD1" w:rsidTr="00D4349F">
        <w:trPr>
          <w:trHeight w:val="661"/>
          <w:jc w:val="center"/>
        </w:trPr>
        <w:tc>
          <w:tcPr>
            <w:tcW w:w="6487" w:type="dxa"/>
          </w:tcPr>
          <w:p w:rsidR="00E90448" w:rsidRPr="00390BD1" w:rsidRDefault="005537EE" w:rsidP="003A76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90448" w:rsidRPr="00390BD1">
              <w:rPr>
                <w:sz w:val="28"/>
                <w:szCs w:val="28"/>
              </w:rPr>
              <w:t xml:space="preserve">. Кабинеты: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заведующего – 1</w:t>
            </w:r>
          </w:p>
          <w:p w:rsidR="00D4349F" w:rsidRPr="00390BD1" w:rsidRDefault="00D4349F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чителя-логопеда – 1</w:t>
            </w:r>
          </w:p>
          <w:p w:rsidR="00D4349F" w:rsidRPr="00390BD1" w:rsidRDefault="00D4349F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едицинский кабинет</w:t>
            </w:r>
          </w:p>
        </w:tc>
      </w:tr>
      <w:tr w:rsidR="00E90448" w:rsidRPr="00390BD1" w:rsidTr="00D4349F">
        <w:trPr>
          <w:trHeight w:val="109"/>
          <w:jc w:val="center"/>
        </w:trPr>
        <w:tc>
          <w:tcPr>
            <w:tcW w:w="6487" w:type="dxa"/>
          </w:tcPr>
          <w:p w:rsidR="00E90448" w:rsidRPr="00390BD1" w:rsidRDefault="005537EE" w:rsidP="00CA26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90448" w:rsidRPr="00390BD1">
              <w:rPr>
                <w:sz w:val="28"/>
                <w:szCs w:val="28"/>
              </w:rPr>
              <w:t>.</w:t>
            </w:r>
            <w:r w:rsidR="00CA268C">
              <w:rPr>
                <w:sz w:val="28"/>
                <w:szCs w:val="28"/>
              </w:rPr>
              <w:t>Методический кабинет</w:t>
            </w:r>
            <w:r w:rsidR="00E90448" w:rsidRPr="00390BD1">
              <w:rPr>
                <w:sz w:val="28"/>
                <w:szCs w:val="28"/>
              </w:rPr>
              <w:t xml:space="preserve">– 1 </w:t>
            </w:r>
          </w:p>
        </w:tc>
      </w:tr>
    </w:tbl>
    <w:p w:rsidR="00D4349F" w:rsidRPr="00390BD1" w:rsidRDefault="00D4349F" w:rsidP="00E90448">
      <w:pPr>
        <w:pStyle w:val="ac"/>
        <w:rPr>
          <w:b/>
          <w:bCs/>
          <w:sz w:val="28"/>
          <w:szCs w:val="28"/>
        </w:rPr>
      </w:pPr>
    </w:p>
    <w:p w:rsidR="00E90448" w:rsidRPr="00390BD1" w:rsidRDefault="00D4349F" w:rsidP="00D4349F">
      <w:pPr>
        <w:pStyle w:val="ac"/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еречень основного оборудования</w:t>
      </w:r>
    </w:p>
    <w:p w:rsidR="00D4349F" w:rsidRPr="00390BD1" w:rsidRDefault="00D4349F" w:rsidP="00D4349F">
      <w:pPr>
        <w:pStyle w:val="ac"/>
        <w:jc w:val="center"/>
        <w:rPr>
          <w:sz w:val="28"/>
          <w:szCs w:val="28"/>
        </w:rPr>
      </w:pPr>
    </w:p>
    <w:tbl>
      <w:tblPr>
        <w:tblW w:w="0" w:type="auto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0"/>
      </w:tblGrid>
      <w:tr w:rsidR="00E90448" w:rsidRPr="00390BD1" w:rsidTr="00D4349F">
        <w:trPr>
          <w:trHeight w:val="2816"/>
          <w:jc w:val="center"/>
        </w:trPr>
        <w:tc>
          <w:tcPr>
            <w:tcW w:w="6620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i/>
                <w:iCs/>
                <w:sz w:val="28"/>
                <w:szCs w:val="28"/>
              </w:rPr>
              <w:t xml:space="preserve">Малые архитектурные формы: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Горка-скат -1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камья-диван - 4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Урна для мусора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</w:t>
            </w:r>
            <w:r w:rsidR="005537EE">
              <w:rPr>
                <w:sz w:val="28"/>
                <w:szCs w:val="28"/>
              </w:rPr>
              <w:t>портивный комплекс - 3</w:t>
            </w:r>
            <w:r w:rsidRPr="00390BD1">
              <w:rPr>
                <w:sz w:val="28"/>
                <w:szCs w:val="28"/>
              </w:rPr>
              <w:t xml:space="preserve"> </w:t>
            </w:r>
          </w:p>
          <w:p w:rsidR="00E90448" w:rsidRPr="00390BD1" w:rsidRDefault="005537EE" w:rsidP="003A76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для сушки белья - 4</w:t>
            </w:r>
            <w:r w:rsidR="00E90448" w:rsidRPr="00390BD1">
              <w:rPr>
                <w:sz w:val="28"/>
                <w:szCs w:val="28"/>
              </w:rPr>
              <w:t xml:space="preserve">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есочница деревянная 4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Домик-беседка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еневой навес-</w:t>
            </w:r>
            <w:r w:rsidR="00CA268C">
              <w:rPr>
                <w:sz w:val="28"/>
                <w:szCs w:val="28"/>
              </w:rPr>
              <w:t>4</w:t>
            </w:r>
          </w:p>
        </w:tc>
      </w:tr>
      <w:tr w:rsidR="00E90448" w:rsidRPr="00390BD1" w:rsidTr="00BD342B">
        <w:trPr>
          <w:trHeight w:val="790"/>
          <w:jc w:val="center"/>
        </w:trPr>
        <w:tc>
          <w:tcPr>
            <w:tcW w:w="6620" w:type="dxa"/>
          </w:tcPr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i/>
                <w:iCs/>
                <w:sz w:val="28"/>
                <w:szCs w:val="28"/>
              </w:rPr>
              <w:t xml:space="preserve">Оборудование групповых ячеек - 10: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ол воспитателя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ул полумягкий - 10 </w:t>
            </w:r>
          </w:p>
          <w:p w:rsidR="00E90448" w:rsidRPr="00390BD1" w:rsidRDefault="002D1174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тол детский 6-х местный - 26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ул детский регулируемый по высоте - 120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елевизор цветного изображения в комплекте с DVD - 1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тол для уголка живой природы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 xml:space="preserve">Шкаф для пособий - 4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Шкаф для игрушек - 8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Кровать детская стационарная от 3 до 7 – 120 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Шкаф для индивидуальных комплектов одежды – 2</w:t>
            </w:r>
          </w:p>
          <w:p w:rsidR="00E90448" w:rsidRPr="00390BD1" w:rsidRDefault="00E90448" w:rsidP="003A7686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Шкаф детский пятиместный для раздевальных – 25 </w:t>
            </w:r>
          </w:p>
        </w:tc>
      </w:tr>
    </w:tbl>
    <w:p w:rsidR="009E1E0B" w:rsidRPr="00390BD1" w:rsidRDefault="009E1E0B" w:rsidP="009E1E0B">
      <w:pPr>
        <w:pStyle w:val="a9"/>
        <w:shd w:val="clear" w:color="auto" w:fill="FFFFFF"/>
        <w:spacing w:before="0" w:after="0"/>
        <w:jc w:val="both"/>
        <w:rPr>
          <w:rFonts w:cs="Times New Roman"/>
          <w:b/>
          <w:sz w:val="28"/>
          <w:szCs w:val="28"/>
        </w:rPr>
      </w:pPr>
    </w:p>
    <w:p w:rsidR="00705CFA" w:rsidRPr="00390BD1" w:rsidRDefault="003A7686" w:rsidP="00B57757">
      <w:pPr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3.2</w:t>
      </w:r>
      <w:r w:rsidR="00225A82" w:rsidRPr="00390BD1">
        <w:rPr>
          <w:b/>
          <w:sz w:val="28"/>
          <w:szCs w:val="28"/>
        </w:rPr>
        <w:t xml:space="preserve">. </w:t>
      </w:r>
      <w:r w:rsidR="009E1E0B" w:rsidRPr="00390BD1">
        <w:rPr>
          <w:b/>
          <w:sz w:val="28"/>
          <w:szCs w:val="28"/>
        </w:rPr>
        <w:t>Распорядок и/или режим</w:t>
      </w:r>
      <w:r w:rsidR="00705CFA" w:rsidRPr="00390BD1">
        <w:rPr>
          <w:b/>
          <w:sz w:val="28"/>
          <w:szCs w:val="28"/>
        </w:rPr>
        <w:t xml:space="preserve"> дня.</w:t>
      </w:r>
    </w:p>
    <w:p w:rsidR="00225A82" w:rsidRPr="00390BD1" w:rsidRDefault="00225A82" w:rsidP="009E0E1B">
      <w:pPr>
        <w:rPr>
          <w:b/>
          <w:sz w:val="28"/>
          <w:szCs w:val="28"/>
        </w:rPr>
      </w:pPr>
    </w:p>
    <w:p w:rsidR="00003905" w:rsidRPr="00390BD1" w:rsidRDefault="00705CFA" w:rsidP="009E1E0B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Режим работы МБДОУ</w:t>
      </w:r>
      <w:r w:rsidR="009E1E0B" w:rsidRPr="00390BD1">
        <w:rPr>
          <w:sz w:val="28"/>
          <w:szCs w:val="28"/>
        </w:rPr>
        <w:t>детский сад</w:t>
      </w:r>
      <w:r w:rsidR="00157C90" w:rsidRPr="00390BD1">
        <w:rPr>
          <w:sz w:val="28"/>
          <w:szCs w:val="28"/>
        </w:rPr>
        <w:t>№26</w:t>
      </w:r>
      <w:r w:rsidR="009E1E0B" w:rsidRPr="00390BD1">
        <w:rPr>
          <w:sz w:val="28"/>
          <w:szCs w:val="28"/>
        </w:rPr>
        <w:t xml:space="preserve"> МО Кавказский район</w:t>
      </w:r>
      <w:r w:rsidR="000C0850" w:rsidRPr="00390BD1">
        <w:rPr>
          <w:sz w:val="28"/>
          <w:szCs w:val="28"/>
        </w:rPr>
        <w:t xml:space="preserve">  с 7.30</w:t>
      </w:r>
      <w:r w:rsidR="00D35836" w:rsidRPr="00390BD1">
        <w:rPr>
          <w:sz w:val="28"/>
          <w:szCs w:val="28"/>
        </w:rPr>
        <w:t xml:space="preserve"> до </w:t>
      </w:r>
      <w:r w:rsidR="000C0850" w:rsidRPr="00390BD1">
        <w:rPr>
          <w:sz w:val="28"/>
          <w:szCs w:val="28"/>
        </w:rPr>
        <w:t>18.</w:t>
      </w:r>
      <w:r w:rsidR="009E1E0B" w:rsidRPr="00390BD1">
        <w:rPr>
          <w:sz w:val="28"/>
          <w:szCs w:val="28"/>
        </w:rPr>
        <w:t xml:space="preserve">00, </w:t>
      </w:r>
      <w:r w:rsidRPr="00390BD1">
        <w:rPr>
          <w:sz w:val="28"/>
          <w:szCs w:val="28"/>
        </w:rPr>
        <w:t xml:space="preserve">5-ти дневная рабочая неделя. </w:t>
      </w:r>
    </w:p>
    <w:p w:rsidR="00705CFA" w:rsidRPr="00390BD1" w:rsidRDefault="00705CFA" w:rsidP="00DB10B6">
      <w:pPr>
        <w:ind w:firstLine="851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се возр</w:t>
      </w:r>
      <w:r w:rsidR="00DB10B6" w:rsidRPr="00390BD1">
        <w:rPr>
          <w:sz w:val="28"/>
          <w:szCs w:val="28"/>
        </w:rPr>
        <w:t xml:space="preserve">астные группы работают по двум </w:t>
      </w:r>
      <w:r w:rsidRPr="00390BD1">
        <w:rPr>
          <w:sz w:val="28"/>
          <w:szCs w:val="28"/>
        </w:rPr>
        <w:t>режимам: холодный (сентябрь-май) и  теплый (ию</w:t>
      </w:r>
      <w:r w:rsidR="00DB10B6" w:rsidRPr="00390BD1">
        <w:rPr>
          <w:sz w:val="28"/>
          <w:szCs w:val="28"/>
        </w:rPr>
        <w:t>нь - август )</w:t>
      </w:r>
      <w:r w:rsidRPr="00390BD1">
        <w:rPr>
          <w:sz w:val="28"/>
          <w:szCs w:val="28"/>
        </w:rPr>
        <w:t>периоды года.</w:t>
      </w:r>
    </w:p>
    <w:p w:rsidR="00705CFA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Режим дня в ДОО  соответствует возрастным особенностям детей и способствует  их гармоничному развитию. Максимальная продолжительность непрерывного бодрствования детей 3 - 7 лет составляет 5,5-6 часов</w:t>
      </w:r>
      <w:r w:rsidR="00DB10B6" w:rsidRPr="00390BD1">
        <w:rPr>
          <w:sz w:val="28"/>
          <w:szCs w:val="28"/>
        </w:rPr>
        <w:t xml:space="preserve">. </w:t>
      </w:r>
    </w:p>
    <w:p w:rsidR="00705CFA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 теплый период года в ДОО  организуются  прогулки 3 раза в день во всех возрастных группах: в первой половине - утренняя, дневная и во вторую половину дня - после дневного сна или перед уходом детей домой. В холодный пери</w:t>
      </w:r>
      <w:r w:rsidR="00DB10B6" w:rsidRPr="00390BD1">
        <w:rPr>
          <w:sz w:val="28"/>
          <w:szCs w:val="28"/>
        </w:rPr>
        <w:t xml:space="preserve">од года организуется 2 прогулки. </w:t>
      </w:r>
    </w:p>
    <w:p w:rsidR="00705CFA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Продолжительность ежедневных прогулок составляет </w:t>
      </w:r>
      <w:r w:rsidR="00DB10B6" w:rsidRPr="00390BD1">
        <w:rPr>
          <w:sz w:val="28"/>
          <w:szCs w:val="28"/>
        </w:rPr>
        <w:t>2-3</w:t>
      </w:r>
      <w:r w:rsidRPr="00390BD1">
        <w:rPr>
          <w:sz w:val="28"/>
          <w:szCs w:val="28"/>
        </w:rPr>
        <w:t>часа. При т</w:t>
      </w:r>
      <w:r w:rsidR="00DB10B6" w:rsidRPr="00390BD1">
        <w:rPr>
          <w:sz w:val="28"/>
          <w:szCs w:val="28"/>
        </w:rPr>
        <w:t>емпературе воздуха ниже минус 10</w:t>
      </w:r>
      <w:r w:rsidRPr="00390BD1">
        <w:rPr>
          <w:sz w:val="28"/>
          <w:szCs w:val="28"/>
        </w:rPr>
        <w:t>С и скорости ветра более 7 м/с продолжительность прогулки  сокращается.</w:t>
      </w:r>
    </w:p>
    <w:p w:rsidR="00225A82" w:rsidRPr="00390BD1" w:rsidRDefault="00705CFA" w:rsidP="00DB10B6">
      <w:pPr>
        <w:ind w:firstLine="708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Общая продолжительность суточного сна для детей дошкольного возраста 12 - 12,5 часа, из которых 2 - 2,5 </w:t>
      </w:r>
      <w:r w:rsidR="00DB10B6" w:rsidRPr="00390BD1">
        <w:rPr>
          <w:sz w:val="28"/>
          <w:szCs w:val="28"/>
        </w:rPr>
        <w:t xml:space="preserve">часа отводится на дневной сон. Перед сном не проводятся </w:t>
      </w:r>
      <w:r w:rsidRPr="00390BD1">
        <w:rPr>
          <w:sz w:val="28"/>
          <w:szCs w:val="28"/>
        </w:rPr>
        <w:t xml:space="preserve">подвижные эмоциональные игры, закаливающие процедуры. На самостоятельную деятельность детей 3-7 лет (игры, подготовка к образовательной деятельности, личная гигиена) в режиме дня </w:t>
      </w:r>
      <w:r w:rsidR="00DB10B6" w:rsidRPr="00390BD1">
        <w:rPr>
          <w:sz w:val="28"/>
          <w:szCs w:val="28"/>
        </w:rPr>
        <w:t>отводит</w:t>
      </w:r>
      <w:r w:rsidRPr="00390BD1">
        <w:rPr>
          <w:sz w:val="28"/>
          <w:szCs w:val="28"/>
        </w:rPr>
        <w:t xml:space="preserve">ся не  менее </w:t>
      </w:r>
      <w:r w:rsidR="00DB10B6" w:rsidRPr="00390BD1">
        <w:rPr>
          <w:sz w:val="28"/>
          <w:szCs w:val="28"/>
        </w:rPr>
        <w:t>2-3</w:t>
      </w:r>
      <w:r w:rsidRPr="00390BD1">
        <w:rPr>
          <w:sz w:val="28"/>
          <w:szCs w:val="28"/>
        </w:rPr>
        <w:t xml:space="preserve"> часов</w:t>
      </w:r>
      <w:r w:rsidR="00DB10B6" w:rsidRPr="00390BD1">
        <w:rPr>
          <w:sz w:val="28"/>
          <w:szCs w:val="28"/>
        </w:rPr>
        <w:t>.</w:t>
      </w:r>
    </w:p>
    <w:p w:rsidR="00225A82" w:rsidRPr="00390BD1" w:rsidRDefault="00DB10B6" w:rsidP="009E0E1B">
      <w:pPr>
        <w:jc w:val="both"/>
        <w:rPr>
          <w:sz w:val="28"/>
          <w:szCs w:val="28"/>
        </w:rPr>
      </w:pPr>
      <w:r w:rsidRPr="00390BD1">
        <w:rPr>
          <w:sz w:val="28"/>
          <w:szCs w:val="28"/>
        </w:rPr>
        <w:tab/>
        <w:t xml:space="preserve">Далее приводятся </w:t>
      </w:r>
      <w:r w:rsidRPr="00390BD1">
        <w:rPr>
          <w:sz w:val="28"/>
          <w:szCs w:val="28"/>
          <w:u w:val="single"/>
        </w:rPr>
        <w:t>примерные</w:t>
      </w:r>
      <w:r w:rsidRPr="00390BD1">
        <w:rPr>
          <w:sz w:val="28"/>
          <w:szCs w:val="28"/>
        </w:rPr>
        <w:t xml:space="preserve"> режимы дня для разных возрастных групп. </w:t>
      </w:r>
    </w:p>
    <w:p w:rsidR="00E61217" w:rsidRPr="00390BD1" w:rsidRDefault="00E61217" w:rsidP="009E0E1B">
      <w:pPr>
        <w:jc w:val="both"/>
        <w:rPr>
          <w:sz w:val="28"/>
          <w:szCs w:val="28"/>
        </w:rPr>
      </w:pPr>
    </w:p>
    <w:p w:rsidR="00267F6E" w:rsidRPr="00390BD1" w:rsidRDefault="00DB10B6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="00267F6E" w:rsidRPr="00390BD1">
        <w:rPr>
          <w:b/>
          <w:bCs/>
          <w:sz w:val="28"/>
          <w:szCs w:val="28"/>
        </w:rPr>
        <w:t>младшей и средней групп</w:t>
      </w:r>
      <w:r w:rsidR="005A6B81" w:rsidRPr="00390BD1">
        <w:rPr>
          <w:b/>
          <w:bCs/>
          <w:sz w:val="28"/>
          <w:szCs w:val="28"/>
        </w:rPr>
        <w:t>ы</w:t>
      </w:r>
    </w:p>
    <w:p w:rsidR="00705CFA" w:rsidRPr="00390BD1" w:rsidRDefault="00705CFA" w:rsidP="009E0E1B">
      <w:pPr>
        <w:jc w:val="center"/>
        <w:rPr>
          <w:color w:val="FF0000"/>
          <w:sz w:val="28"/>
          <w:szCs w:val="28"/>
        </w:rPr>
      </w:pPr>
      <w:r w:rsidRPr="00390BD1">
        <w:rPr>
          <w:b/>
          <w:bCs/>
          <w:sz w:val="28"/>
          <w:szCs w:val="28"/>
        </w:rPr>
        <w:t>на холодн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3"/>
        <w:gridCol w:w="2261"/>
      </w:tblGrid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ем детей</w:t>
            </w:r>
          </w:p>
        </w:tc>
        <w:tc>
          <w:tcPr>
            <w:tcW w:w="2261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0</w:t>
            </w:r>
            <w:r w:rsidR="00705CFA" w:rsidRPr="00390BD1">
              <w:rPr>
                <w:sz w:val="28"/>
                <w:szCs w:val="28"/>
              </w:rPr>
              <w:t>- 08.10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0 - 08.20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0 - 08.25</w:t>
            </w:r>
          </w:p>
        </w:tc>
      </w:tr>
      <w:tr w:rsidR="00705CFA" w:rsidRPr="00390BD1" w:rsidTr="00252C1C">
        <w:trPr>
          <w:trHeight w:val="355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Завтрак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5 - 08.55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252C1C" w:rsidP="00252C1C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амостоятельные игры. </w:t>
            </w:r>
            <w:r w:rsidR="00705CFA" w:rsidRPr="00390BD1">
              <w:rPr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5 - 09.1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 вид деятельности</w:t>
            </w:r>
          </w:p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инамическая пауза</w:t>
            </w:r>
          </w:p>
          <w:p w:rsidR="00705CFA" w:rsidRPr="00390BD1" w:rsidRDefault="00252C1C" w:rsidP="00252C1C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 в</w:t>
            </w:r>
            <w:r w:rsidR="00705CFA" w:rsidRPr="00390BD1">
              <w:rPr>
                <w:sz w:val="28"/>
                <w:szCs w:val="28"/>
              </w:rPr>
              <w:t>ид деятельности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10 - 09.25</w:t>
            </w:r>
          </w:p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25 - 09.</w:t>
            </w:r>
            <w:r w:rsidR="00252C1C" w:rsidRPr="00390BD1">
              <w:rPr>
                <w:sz w:val="28"/>
                <w:szCs w:val="28"/>
              </w:rPr>
              <w:t>35</w:t>
            </w:r>
          </w:p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35 - 09.5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2-ому завтраку, завтрак</w:t>
            </w:r>
          </w:p>
        </w:tc>
        <w:tc>
          <w:tcPr>
            <w:tcW w:w="2261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50</w:t>
            </w:r>
            <w:r w:rsidR="00705CFA" w:rsidRPr="00390BD1">
              <w:rPr>
                <w:sz w:val="28"/>
                <w:szCs w:val="28"/>
              </w:rPr>
              <w:t xml:space="preserve"> - 10.</w:t>
            </w:r>
            <w:r w:rsidRPr="00390BD1">
              <w:rPr>
                <w:sz w:val="28"/>
                <w:szCs w:val="28"/>
              </w:rPr>
              <w:t>0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.</w:t>
            </w:r>
            <w:r w:rsidR="005537EE">
              <w:rPr>
                <w:sz w:val="28"/>
                <w:szCs w:val="28"/>
              </w:rPr>
              <w:t xml:space="preserve"> </w:t>
            </w:r>
            <w:r w:rsidRPr="00390BD1">
              <w:rPr>
                <w:sz w:val="28"/>
                <w:szCs w:val="28"/>
              </w:rPr>
              <w:t>Прогулка.</w:t>
            </w:r>
          </w:p>
        </w:tc>
        <w:tc>
          <w:tcPr>
            <w:tcW w:w="2261" w:type="dxa"/>
          </w:tcPr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00 - 12.10</w:t>
            </w:r>
          </w:p>
        </w:tc>
      </w:tr>
      <w:tr w:rsidR="00705CFA" w:rsidRPr="00390BD1" w:rsidTr="00252C1C">
        <w:trPr>
          <w:trHeight w:val="430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Возвращение с прогулки. Подготовка к обеду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10 - 12.2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ед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20 - 12.45</w:t>
            </w:r>
          </w:p>
        </w:tc>
      </w:tr>
      <w:tr w:rsidR="00705CFA" w:rsidRPr="00390BD1" w:rsidTr="00252C1C">
        <w:trPr>
          <w:trHeight w:val="393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45 - 13.00</w:t>
            </w:r>
          </w:p>
        </w:tc>
      </w:tr>
      <w:tr w:rsidR="00705CFA" w:rsidRPr="00390BD1" w:rsidTr="00252C1C">
        <w:trPr>
          <w:trHeight w:val="281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невной сон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3.00 - 15.0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00 - 15.15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1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5 - 15.3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лдник</w:t>
            </w:r>
          </w:p>
        </w:tc>
        <w:tc>
          <w:tcPr>
            <w:tcW w:w="2261" w:type="dxa"/>
          </w:tcPr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4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1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40 - 16.20</w:t>
            </w:r>
          </w:p>
        </w:tc>
      </w:tr>
      <w:tr w:rsidR="00705CFA" w:rsidRPr="00390BD1" w:rsidTr="00252C1C">
        <w:trPr>
          <w:trHeight w:val="355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</w:t>
            </w:r>
            <w:r w:rsidR="00252C1C" w:rsidRPr="00390BD1">
              <w:rPr>
                <w:sz w:val="28"/>
                <w:szCs w:val="28"/>
              </w:rPr>
              <w:t>. Прогулка, уход домой</w:t>
            </w:r>
          </w:p>
        </w:tc>
        <w:tc>
          <w:tcPr>
            <w:tcW w:w="2261" w:type="dxa"/>
          </w:tcPr>
          <w:p w:rsidR="00705CFA" w:rsidRPr="00390BD1" w:rsidRDefault="00705CFA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6.20 </w:t>
            </w:r>
            <w:r w:rsidR="00252C1C" w:rsidRPr="00390BD1">
              <w:rPr>
                <w:sz w:val="28"/>
                <w:szCs w:val="28"/>
              </w:rPr>
              <w:t>–18.00</w:t>
            </w:r>
          </w:p>
        </w:tc>
      </w:tr>
    </w:tbl>
    <w:p w:rsidR="00225A82" w:rsidRPr="00390BD1" w:rsidRDefault="00225A82" w:rsidP="009E0E1B">
      <w:pPr>
        <w:jc w:val="center"/>
        <w:rPr>
          <w:b/>
          <w:bCs/>
          <w:sz w:val="28"/>
          <w:szCs w:val="28"/>
        </w:rPr>
      </w:pPr>
    </w:p>
    <w:p w:rsidR="005A6B81" w:rsidRPr="00390BD1" w:rsidRDefault="00267F6E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Pr="00390BD1">
        <w:rPr>
          <w:b/>
          <w:bCs/>
          <w:sz w:val="28"/>
          <w:szCs w:val="28"/>
        </w:rPr>
        <w:t>младшей и средней групп</w:t>
      </w:r>
      <w:r w:rsidR="005A6B81" w:rsidRPr="00390BD1">
        <w:rPr>
          <w:b/>
          <w:bCs/>
          <w:sz w:val="28"/>
          <w:szCs w:val="28"/>
        </w:rPr>
        <w:t>ы</w:t>
      </w:r>
    </w:p>
    <w:p w:rsidR="00225A82" w:rsidRPr="00390BD1" w:rsidRDefault="00705CFA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на тепл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3"/>
        <w:gridCol w:w="2268"/>
      </w:tblGrid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267F6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рием детей </w:t>
            </w:r>
            <w:r w:rsidR="00267F6E" w:rsidRPr="00390BD1">
              <w:rPr>
                <w:sz w:val="28"/>
                <w:szCs w:val="28"/>
              </w:rPr>
              <w:t>на участке</w:t>
            </w:r>
          </w:p>
        </w:tc>
        <w:tc>
          <w:tcPr>
            <w:tcW w:w="2268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0</w:t>
            </w:r>
            <w:r w:rsidR="00705CFA" w:rsidRPr="00390BD1">
              <w:rPr>
                <w:sz w:val="28"/>
                <w:szCs w:val="28"/>
              </w:rPr>
              <w:t xml:space="preserve"> - 08.10</w:t>
            </w:r>
          </w:p>
        </w:tc>
      </w:tr>
      <w:tr w:rsidR="00705CFA" w:rsidRPr="00390BD1" w:rsidTr="00252C1C">
        <w:trPr>
          <w:trHeight w:val="355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  <w:r w:rsidR="00267F6E" w:rsidRPr="00390BD1">
              <w:rPr>
                <w:sz w:val="28"/>
                <w:szCs w:val="28"/>
              </w:rPr>
              <w:t xml:space="preserve"> на участке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0 - 08.20</w:t>
            </w:r>
          </w:p>
        </w:tc>
      </w:tr>
      <w:tr w:rsidR="00705CFA" w:rsidRPr="00390BD1" w:rsidTr="00252C1C">
        <w:trPr>
          <w:trHeight w:val="318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0 - 08.30</w:t>
            </w:r>
          </w:p>
        </w:tc>
      </w:tr>
      <w:tr w:rsidR="00705CFA" w:rsidRPr="00390BD1" w:rsidTr="00252C1C">
        <w:trPr>
          <w:trHeight w:val="411"/>
        </w:trPr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завтраку</w:t>
            </w:r>
            <w:r w:rsidR="00267F6E" w:rsidRPr="00390BD1">
              <w:rPr>
                <w:sz w:val="28"/>
                <w:szCs w:val="28"/>
              </w:rPr>
              <w:t>. Завтрак</w:t>
            </w:r>
          </w:p>
        </w:tc>
        <w:tc>
          <w:tcPr>
            <w:tcW w:w="2268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30 - 08.</w:t>
            </w:r>
            <w:r w:rsidR="00267F6E" w:rsidRPr="00390BD1">
              <w:rPr>
                <w:sz w:val="28"/>
                <w:szCs w:val="28"/>
              </w:rPr>
              <w:t>5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267F6E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</w:t>
            </w:r>
            <w:r w:rsidR="00705CFA" w:rsidRPr="00390BD1">
              <w:rPr>
                <w:sz w:val="28"/>
                <w:szCs w:val="28"/>
              </w:rPr>
              <w:t>одготовка и выход на прогулку</w:t>
            </w:r>
            <w:r w:rsidR="00252C1C" w:rsidRPr="00390BD1">
              <w:rPr>
                <w:sz w:val="28"/>
                <w:szCs w:val="28"/>
              </w:rPr>
              <w:t>. Прогулка.</w:t>
            </w:r>
          </w:p>
          <w:p w:rsidR="00267F6E" w:rsidRPr="00390BD1" w:rsidRDefault="00267F6E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268" w:type="dxa"/>
          </w:tcPr>
          <w:p w:rsidR="00267F6E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0–12.00</w:t>
            </w:r>
          </w:p>
          <w:p w:rsidR="00705CFA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50 - 10.0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268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00 - 12.10</w:t>
            </w:r>
          </w:p>
        </w:tc>
      </w:tr>
      <w:tr w:rsidR="00705CFA" w:rsidRPr="00390BD1" w:rsidTr="00252C1C">
        <w:trPr>
          <w:trHeight w:val="318"/>
        </w:trPr>
        <w:tc>
          <w:tcPr>
            <w:tcW w:w="6593" w:type="dxa"/>
          </w:tcPr>
          <w:p w:rsidR="00705CFA" w:rsidRPr="00390BD1" w:rsidRDefault="00252C1C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обеду. Обед.</w:t>
            </w:r>
          </w:p>
        </w:tc>
        <w:tc>
          <w:tcPr>
            <w:tcW w:w="2268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10 - 12.4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252C1C" w:rsidP="00252C1C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.</w:t>
            </w:r>
          </w:p>
        </w:tc>
        <w:tc>
          <w:tcPr>
            <w:tcW w:w="2268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40 – 12.5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невной сон</w:t>
            </w:r>
          </w:p>
        </w:tc>
        <w:tc>
          <w:tcPr>
            <w:tcW w:w="2268" w:type="dxa"/>
          </w:tcPr>
          <w:p w:rsidR="00705CFA" w:rsidRPr="00390BD1" w:rsidRDefault="00252C1C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50 - 15.1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268" w:type="dxa"/>
          </w:tcPr>
          <w:p w:rsidR="00705CFA" w:rsidRPr="00390BD1" w:rsidRDefault="00252C1C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</w:t>
            </w:r>
            <w:r w:rsidR="00705CFA" w:rsidRPr="00390BD1">
              <w:rPr>
                <w:sz w:val="28"/>
                <w:szCs w:val="28"/>
              </w:rPr>
              <w:t>0 - 15.</w:t>
            </w:r>
            <w:r w:rsidRPr="00390BD1">
              <w:rPr>
                <w:sz w:val="28"/>
                <w:szCs w:val="28"/>
              </w:rPr>
              <w:t>2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267F6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268" w:type="dxa"/>
          </w:tcPr>
          <w:p w:rsidR="00705CFA" w:rsidRPr="00390BD1" w:rsidRDefault="00705CFA" w:rsidP="00252C1C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</w:t>
            </w:r>
            <w:r w:rsidR="00252C1C" w:rsidRPr="00390BD1">
              <w:rPr>
                <w:sz w:val="28"/>
                <w:szCs w:val="28"/>
              </w:rPr>
              <w:t>20</w:t>
            </w:r>
            <w:r w:rsidRPr="00390BD1">
              <w:rPr>
                <w:sz w:val="28"/>
                <w:szCs w:val="28"/>
              </w:rPr>
              <w:t xml:space="preserve"> - 15.30</w:t>
            </w:r>
          </w:p>
        </w:tc>
      </w:tr>
      <w:tr w:rsidR="00705CFA" w:rsidRPr="00390BD1" w:rsidTr="00252C1C">
        <w:tc>
          <w:tcPr>
            <w:tcW w:w="6593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лдник</w:t>
            </w:r>
          </w:p>
        </w:tc>
        <w:tc>
          <w:tcPr>
            <w:tcW w:w="2268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</w:t>
            </w:r>
            <w:r w:rsidR="00267F6E" w:rsidRPr="00390BD1">
              <w:rPr>
                <w:sz w:val="28"/>
                <w:szCs w:val="28"/>
              </w:rPr>
              <w:t>45</w:t>
            </w:r>
          </w:p>
        </w:tc>
      </w:tr>
      <w:tr w:rsidR="00705CFA" w:rsidRPr="00390BD1" w:rsidTr="00252C1C">
        <w:trPr>
          <w:trHeight w:val="337"/>
        </w:trPr>
        <w:tc>
          <w:tcPr>
            <w:tcW w:w="6593" w:type="dxa"/>
          </w:tcPr>
          <w:p w:rsidR="00705CFA" w:rsidRPr="00390BD1" w:rsidRDefault="00705CFA" w:rsidP="009E0E1B">
            <w:pPr>
              <w:ind w:left="1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</w:t>
            </w:r>
            <w:r w:rsidR="00267F6E" w:rsidRPr="00390BD1">
              <w:rPr>
                <w:sz w:val="28"/>
                <w:szCs w:val="28"/>
              </w:rPr>
              <w:t>. Прогулка.уход домой</w:t>
            </w:r>
          </w:p>
        </w:tc>
        <w:tc>
          <w:tcPr>
            <w:tcW w:w="2268" w:type="dxa"/>
          </w:tcPr>
          <w:p w:rsidR="00705CFA" w:rsidRPr="00390BD1" w:rsidRDefault="00267F6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45 - 18</w:t>
            </w:r>
            <w:r w:rsidR="00705CFA" w:rsidRPr="00390BD1">
              <w:rPr>
                <w:sz w:val="28"/>
                <w:szCs w:val="28"/>
              </w:rPr>
              <w:t>.00</w:t>
            </w:r>
          </w:p>
        </w:tc>
      </w:tr>
    </w:tbl>
    <w:p w:rsidR="00705CFA" w:rsidRPr="00390BD1" w:rsidRDefault="00705CFA" w:rsidP="009E0E1B">
      <w:pPr>
        <w:rPr>
          <w:b/>
          <w:bCs/>
          <w:sz w:val="28"/>
          <w:szCs w:val="28"/>
        </w:rPr>
      </w:pPr>
    </w:p>
    <w:p w:rsidR="00267F6E" w:rsidRPr="00390BD1" w:rsidRDefault="00267F6E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Pr="00390BD1">
        <w:rPr>
          <w:b/>
          <w:bCs/>
          <w:sz w:val="28"/>
          <w:szCs w:val="28"/>
        </w:rPr>
        <w:t>для старшей и</w:t>
      </w:r>
      <w:r w:rsidR="005A6B81" w:rsidRPr="00390BD1">
        <w:rPr>
          <w:b/>
          <w:bCs/>
          <w:sz w:val="28"/>
          <w:szCs w:val="28"/>
        </w:rPr>
        <w:t xml:space="preserve"> подготовительной к школе группы</w:t>
      </w:r>
    </w:p>
    <w:p w:rsidR="00705CFA" w:rsidRPr="00390BD1" w:rsidRDefault="00705CFA" w:rsidP="009E0E1B">
      <w:pPr>
        <w:jc w:val="center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 xml:space="preserve"> на холодн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89"/>
        <w:gridCol w:w="1882"/>
      </w:tblGrid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ем детей</w:t>
            </w:r>
          </w:p>
        </w:tc>
        <w:tc>
          <w:tcPr>
            <w:tcW w:w="1882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</w:t>
            </w:r>
            <w:r w:rsidR="00705CFA" w:rsidRPr="00390BD1">
              <w:rPr>
                <w:sz w:val="28"/>
                <w:szCs w:val="28"/>
              </w:rPr>
              <w:t>0 - 08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05 - 08.1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ая деятельность</w:t>
            </w:r>
            <w:r w:rsidR="00267F6E" w:rsidRPr="00390BD1">
              <w:rPr>
                <w:sz w:val="28"/>
                <w:szCs w:val="28"/>
              </w:rPr>
              <w:t>. Подготовка к завтраку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5 - 08.3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267F6E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Завтрак</w:t>
            </w:r>
          </w:p>
        </w:tc>
        <w:tc>
          <w:tcPr>
            <w:tcW w:w="1882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30 - 08.</w:t>
            </w:r>
            <w:r w:rsidR="00267F6E" w:rsidRPr="00390BD1">
              <w:rPr>
                <w:sz w:val="28"/>
                <w:szCs w:val="28"/>
              </w:rPr>
              <w:t>5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267F6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подготовка к образовательной  деятельности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0 - 09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 –ый вид деятельности</w:t>
            </w:r>
          </w:p>
        </w:tc>
        <w:tc>
          <w:tcPr>
            <w:tcW w:w="1882" w:type="dxa"/>
          </w:tcPr>
          <w:p w:rsidR="00705CFA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00</w:t>
            </w:r>
            <w:r w:rsidR="00705CFA" w:rsidRPr="00390BD1">
              <w:rPr>
                <w:sz w:val="28"/>
                <w:szCs w:val="28"/>
              </w:rPr>
              <w:t xml:space="preserve"> - 09.</w:t>
            </w:r>
            <w:r w:rsidRPr="00390BD1">
              <w:rPr>
                <w:sz w:val="28"/>
                <w:szCs w:val="28"/>
              </w:rPr>
              <w:t>2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инамическая пауза</w:t>
            </w:r>
          </w:p>
        </w:tc>
        <w:tc>
          <w:tcPr>
            <w:tcW w:w="1882" w:type="dxa"/>
          </w:tcPr>
          <w:p w:rsidR="00705CFA" w:rsidRPr="00390BD1" w:rsidRDefault="00705CFA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</w:t>
            </w:r>
            <w:r w:rsidR="00267F6E" w:rsidRPr="00390BD1">
              <w:rPr>
                <w:sz w:val="28"/>
                <w:szCs w:val="28"/>
              </w:rPr>
              <w:t>25</w:t>
            </w:r>
            <w:r w:rsidRPr="00390BD1">
              <w:rPr>
                <w:sz w:val="28"/>
                <w:szCs w:val="28"/>
              </w:rPr>
              <w:t xml:space="preserve"> - 09.</w:t>
            </w:r>
            <w:r w:rsidR="00267F6E" w:rsidRPr="00390BD1">
              <w:rPr>
                <w:sz w:val="28"/>
                <w:szCs w:val="28"/>
              </w:rPr>
              <w:t>3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  - ой вид деятельности</w:t>
            </w:r>
          </w:p>
        </w:tc>
        <w:tc>
          <w:tcPr>
            <w:tcW w:w="1882" w:type="dxa"/>
          </w:tcPr>
          <w:p w:rsidR="00705CFA" w:rsidRPr="00390BD1" w:rsidRDefault="00267F6E" w:rsidP="005A6B81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35</w:t>
            </w:r>
            <w:r w:rsidR="005A6B81" w:rsidRPr="00390BD1">
              <w:rPr>
                <w:sz w:val="28"/>
                <w:szCs w:val="28"/>
              </w:rPr>
              <w:t xml:space="preserve"> - 09</w:t>
            </w:r>
            <w:r w:rsidRPr="00390BD1">
              <w:rPr>
                <w:sz w:val="28"/>
                <w:szCs w:val="28"/>
              </w:rPr>
              <w:t>.</w:t>
            </w:r>
            <w:r w:rsidR="005A6B81" w:rsidRPr="00390BD1">
              <w:rPr>
                <w:sz w:val="28"/>
                <w:szCs w:val="28"/>
              </w:rPr>
              <w:t>5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Динамическая </w:t>
            </w:r>
            <w:r w:rsidR="00705CFA" w:rsidRPr="00390BD1">
              <w:rPr>
                <w:sz w:val="28"/>
                <w:szCs w:val="28"/>
              </w:rPr>
              <w:t xml:space="preserve"> пауза</w:t>
            </w:r>
            <w:r w:rsidRPr="00390BD1">
              <w:rPr>
                <w:sz w:val="28"/>
                <w:szCs w:val="28"/>
              </w:rPr>
              <w:t>. Второй завтрак</w:t>
            </w:r>
          </w:p>
        </w:tc>
        <w:tc>
          <w:tcPr>
            <w:tcW w:w="1882" w:type="dxa"/>
          </w:tcPr>
          <w:p w:rsidR="00705CFA" w:rsidRPr="00390BD1" w:rsidRDefault="00267F6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00 - 10.1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 – ий вид  деятельности</w:t>
            </w:r>
            <w:r w:rsidR="00267F6E" w:rsidRPr="00390BD1">
              <w:rPr>
                <w:sz w:val="28"/>
                <w:szCs w:val="28"/>
              </w:rPr>
              <w:t xml:space="preserve"> (для подготовительной гр.)</w:t>
            </w:r>
          </w:p>
        </w:tc>
        <w:tc>
          <w:tcPr>
            <w:tcW w:w="1882" w:type="dxa"/>
          </w:tcPr>
          <w:p w:rsidR="00705CFA" w:rsidRPr="00390BD1" w:rsidRDefault="00267F6E" w:rsidP="00267F6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10 - 10.3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0.</w:t>
            </w:r>
            <w:r w:rsidR="005A6B81" w:rsidRPr="00390BD1">
              <w:rPr>
                <w:sz w:val="28"/>
                <w:szCs w:val="28"/>
              </w:rPr>
              <w:t>35 - 12.2</w:t>
            </w:r>
            <w:r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20 - 12.3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ед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35 - 12.5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</w:t>
            </w:r>
            <w:r w:rsidR="005A6B81" w:rsidRPr="00390BD1">
              <w:rPr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55 - 13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Дневной сон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3.00 - 15.0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00 - 15.15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5A6B81" w:rsidP="005A6B81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Самостоятельная </w:t>
            </w:r>
            <w:r w:rsidR="00705CFA" w:rsidRPr="00390BD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882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5 - 15.30</w:t>
            </w:r>
          </w:p>
        </w:tc>
      </w:tr>
      <w:tr w:rsidR="00705CFA" w:rsidRPr="00390BD1" w:rsidTr="00A4101A">
        <w:tc>
          <w:tcPr>
            <w:tcW w:w="7689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олднику</w:t>
            </w:r>
            <w:r w:rsidR="005A6B81" w:rsidRPr="00390BD1">
              <w:rPr>
                <w:sz w:val="28"/>
                <w:szCs w:val="28"/>
              </w:rPr>
              <w:t>. Полдник</w:t>
            </w:r>
          </w:p>
        </w:tc>
        <w:tc>
          <w:tcPr>
            <w:tcW w:w="1882" w:type="dxa"/>
          </w:tcPr>
          <w:p w:rsidR="00705CFA" w:rsidRPr="00390BD1" w:rsidRDefault="005A6B8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4</w:t>
            </w:r>
            <w:r w:rsidR="00705CFA" w:rsidRPr="00390BD1">
              <w:rPr>
                <w:sz w:val="28"/>
                <w:szCs w:val="28"/>
              </w:rPr>
              <w:t>5</w:t>
            </w:r>
          </w:p>
        </w:tc>
      </w:tr>
      <w:tr w:rsidR="005A6B81" w:rsidRPr="00390BD1" w:rsidTr="00A4101A">
        <w:tc>
          <w:tcPr>
            <w:tcW w:w="7689" w:type="dxa"/>
          </w:tcPr>
          <w:p w:rsidR="005A6B81" w:rsidRPr="00390BD1" w:rsidRDefault="005A6B81" w:rsidP="005A6B81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882" w:type="dxa"/>
          </w:tcPr>
          <w:p w:rsidR="005A6B81" w:rsidRPr="00390BD1" w:rsidRDefault="005A6B81" w:rsidP="005A6B81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5 - 16.00</w:t>
            </w:r>
          </w:p>
        </w:tc>
      </w:tr>
      <w:tr w:rsidR="005A6B81" w:rsidRPr="00390BD1" w:rsidTr="00A4101A">
        <w:trPr>
          <w:trHeight w:val="337"/>
        </w:trPr>
        <w:tc>
          <w:tcPr>
            <w:tcW w:w="7689" w:type="dxa"/>
          </w:tcPr>
          <w:p w:rsidR="005A6B81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. Прогулка, уход домой</w:t>
            </w:r>
          </w:p>
        </w:tc>
        <w:tc>
          <w:tcPr>
            <w:tcW w:w="1882" w:type="dxa"/>
          </w:tcPr>
          <w:p w:rsidR="005A6B81" w:rsidRPr="00390BD1" w:rsidRDefault="005A6B81" w:rsidP="005A6B81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6.00 - 18.00</w:t>
            </w:r>
          </w:p>
        </w:tc>
      </w:tr>
    </w:tbl>
    <w:p w:rsidR="00A177E7" w:rsidRPr="00390BD1" w:rsidRDefault="00A177E7" w:rsidP="009E0E1B">
      <w:pPr>
        <w:jc w:val="center"/>
        <w:rPr>
          <w:b/>
          <w:bCs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bCs/>
          <w:sz w:val="28"/>
          <w:szCs w:val="28"/>
        </w:rPr>
      </w:pPr>
    </w:p>
    <w:p w:rsidR="003A7686" w:rsidRPr="00390BD1" w:rsidRDefault="003A7686" w:rsidP="009E0E1B">
      <w:pPr>
        <w:jc w:val="center"/>
        <w:rPr>
          <w:b/>
          <w:bCs/>
          <w:sz w:val="28"/>
          <w:szCs w:val="28"/>
        </w:rPr>
      </w:pPr>
    </w:p>
    <w:p w:rsidR="00AB0ABE" w:rsidRPr="00390BD1" w:rsidRDefault="005A6B81" w:rsidP="009E0E1B">
      <w:pPr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t>Примерный р</w:t>
      </w:r>
      <w:r w:rsidR="00705CFA" w:rsidRPr="00390BD1">
        <w:rPr>
          <w:b/>
          <w:bCs/>
          <w:sz w:val="28"/>
          <w:szCs w:val="28"/>
        </w:rPr>
        <w:t xml:space="preserve">ежим дня </w:t>
      </w:r>
      <w:r w:rsidRPr="00390BD1">
        <w:rPr>
          <w:b/>
          <w:bCs/>
          <w:sz w:val="28"/>
          <w:szCs w:val="28"/>
        </w:rPr>
        <w:t xml:space="preserve">старшей и подготовительной к школе группы </w:t>
      </w:r>
    </w:p>
    <w:p w:rsidR="00705CFA" w:rsidRPr="00390BD1" w:rsidRDefault="00705CFA" w:rsidP="009E0E1B">
      <w:pPr>
        <w:jc w:val="center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на теплый пери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517"/>
      </w:tblGrid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ремя</w:t>
            </w:r>
          </w:p>
        </w:tc>
      </w:tr>
      <w:tr w:rsidR="00705CFA" w:rsidRPr="00390BD1" w:rsidTr="00A4101A">
        <w:trPr>
          <w:trHeight w:val="281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ием детей на участке</w:t>
            </w:r>
          </w:p>
        </w:tc>
        <w:tc>
          <w:tcPr>
            <w:tcW w:w="2517" w:type="dxa"/>
          </w:tcPr>
          <w:p w:rsidR="00705CFA" w:rsidRPr="00390BD1" w:rsidRDefault="001A457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7.3</w:t>
            </w:r>
            <w:r w:rsidR="00705CFA" w:rsidRPr="00390BD1">
              <w:rPr>
                <w:sz w:val="28"/>
                <w:szCs w:val="28"/>
              </w:rPr>
              <w:t>0 - 08.10</w:t>
            </w:r>
          </w:p>
        </w:tc>
      </w:tr>
      <w:tr w:rsidR="00705CFA" w:rsidRPr="00390BD1" w:rsidTr="00A177E7">
        <w:trPr>
          <w:trHeight w:val="240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Утренняя гимнастика</w:t>
            </w:r>
            <w:r w:rsidR="005A6B81" w:rsidRPr="00390BD1">
              <w:rPr>
                <w:sz w:val="28"/>
                <w:szCs w:val="28"/>
              </w:rPr>
              <w:t xml:space="preserve"> на участке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10 - 08.2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20 - 08.30</w:t>
            </w:r>
          </w:p>
        </w:tc>
      </w:tr>
      <w:tr w:rsidR="00705CFA" w:rsidRPr="00390BD1" w:rsidTr="00A4101A">
        <w:trPr>
          <w:trHeight w:val="355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завтраку</w:t>
            </w:r>
            <w:r w:rsidR="005A6B81" w:rsidRPr="00390BD1">
              <w:rPr>
                <w:sz w:val="28"/>
                <w:szCs w:val="28"/>
              </w:rPr>
              <w:t>. Завтрак</w:t>
            </w:r>
          </w:p>
        </w:tc>
        <w:tc>
          <w:tcPr>
            <w:tcW w:w="2517" w:type="dxa"/>
          </w:tcPr>
          <w:p w:rsidR="00705CFA" w:rsidRPr="00390BD1" w:rsidRDefault="005A6B8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30 - 08.5</w:t>
            </w:r>
            <w:r w:rsidR="00705CFA" w:rsidRPr="00390BD1">
              <w:rPr>
                <w:sz w:val="28"/>
                <w:szCs w:val="28"/>
              </w:rPr>
              <w:t>5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и выход на прогулку</w:t>
            </w:r>
            <w:r w:rsidR="005A6B81" w:rsidRPr="00390BD1">
              <w:rPr>
                <w:sz w:val="28"/>
                <w:szCs w:val="28"/>
              </w:rPr>
              <w:t>. Прогулка.</w:t>
            </w:r>
          </w:p>
          <w:p w:rsidR="005A6B81" w:rsidRPr="00390BD1" w:rsidRDefault="005A6B81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торой завтрак на улице</w:t>
            </w:r>
          </w:p>
        </w:tc>
        <w:tc>
          <w:tcPr>
            <w:tcW w:w="2517" w:type="dxa"/>
          </w:tcPr>
          <w:p w:rsidR="005A6B81" w:rsidRPr="00390BD1" w:rsidRDefault="005A6B81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8.55 - 12</w:t>
            </w:r>
            <w:r w:rsidR="00705CFA" w:rsidRPr="00390BD1">
              <w:rPr>
                <w:sz w:val="28"/>
                <w:szCs w:val="28"/>
              </w:rPr>
              <w:t>.1</w:t>
            </w:r>
            <w:r w:rsidRPr="00390BD1">
              <w:rPr>
                <w:sz w:val="28"/>
                <w:szCs w:val="28"/>
              </w:rPr>
              <w:t>0</w:t>
            </w:r>
          </w:p>
          <w:p w:rsidR="00705CFA" w:rsidRPr="00390BD1" w:rsidRDefault="00AB0AB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09.50 - 10.0</w:t>
            </w:r>
            <w:r w:rsidR="005A6B81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517" w:type="dxa"/>
          </w:tcPr>
          <w:p w:rsidR="00705CFA" w:rsidRPr="00390BD1" w:rsidRDefault="00705CFA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00 - 12.10</w:t>
            </w:r>
          </w:p>
        </w:tc>
      </w:tr>
      <w:tr w:rsidR="00705CFA" w:rsidRPr="00390BD1" w:rsidTr="00A4101A">
        <w:trPr>
          <w:trHeight w:val="337"/>
        </w:trPr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10 - 12.</w:t>
            </w:r>
            <w:r w:rsidR="00AB0ABE" w:rsidRPr="00390BD1">
              <w:rPr>
                <w:sz w:val="28"/>
                <w:szCs w:val="28"/>
              </w:rPr>
              <w:t>20</w:t>
            </w:r>
          </w:p>
        </w:tc>
      </w:tr>
      <w:tr w:rsidR="00705CFA" w:rsidRPr="00390BD1" w:rsidTr="00A177E7">
        <w:trPr>
          <w:trHeight w:val="223"/>
        </w:trPr>
        <w:tc>
          <w:tcPr>
            <w:tcW w:w="7054" w:type="dxa"/>
          </w:tcPr>
          <w:p w:rsidR="00705CFA" w:rsidRPr="00390BD1" w:rsidRDefault="00705CFA" w:rsidP="00AB0AB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ед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</w:t>
            </w:r>
            <w:r w:rsidR="00AB0ABE" w:rsidRPr="00390BD1">
              <w:rPr>
                <w:sz w:val="28"/>
                <w:szCs w:val="28"/>
              </w:rPr>
              <w:t>20 - 12.5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AB0ABE" w:rsidP="00AB0ABE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517" w:type="dxa"/>
          </w:tcPr>
          <w:p w:rsidR="00705CFA" w:rsidRPr="00390BD1" w:rsidRDefault="00AB0AB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2.50 - 15.1</w:t>
            </w:r>
            <w:r w:rsidR="00705CFA" w:rsidRPr="00390BD1">
              <w:rPr>
                <w:sz w:val="28"/>
                <w:szCs w:val="28"/>
              </w:rPr>
              <w:t>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епенный подъем, гимнастика пробуждения</w:t>
            </w:r>
          </w:p>
        </w:tc>
        <w:tc>
          <w:tcPr>
            <w:tcW w:w="2517" w:type="dxa"/>
          </w:tcPr>
          <w:p w:rsidR="00705CFA" w:rsidRPr="00390BD1" w:rsidRDefault="00AB0ABE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1</w:t>
            </w:r>
            <w:r w:rsidR="00705CFA" w:rsidRPr="00390BD1">
              <w:rPr>
                <w:sz w:val="28"/>
                <w:szCs w:val="28"/>
              </w:rPr>
              <w:t>0 - 15.</w:t>
            </w:r>
            <w:r w:rsidRPr="00390BD1">
              <w:rPr>
                <w:sz w:val="28"/>
                <w:szCs w:val="28"/>
              </w:rPr>
              <w:t>2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гры, индивидуальная работа и самостоятельная деятельность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</w:t>
            </w:r>
            <w:r w:rsidR="00AB0ABE" w:rsidRPr="00390BD1">
              <w:rPr>
                <w:sz w:val="28"/>
                <w:szCs w:val="28"/>
              </w:rPr>
              <w:t>20</w:t>
            </w:r>
            <w:r w:rsidRPr="00390BD1">
              <w:rPr>
                <w:sz w:val="28"/>
                <w:szCs w:val="28"/>
              </w:rPr>
              <w:t xml:space="preserve"> - 15.30</w:t>
            </w:r>
          </w:p>
        </w:tc>
      </w:tr>
      <w:tr w:rsidR="00705CFA" w:rsidRPr="00390BD1" w:rsidTr="00A4101A">
        <w:tc>
          <w:tcPr>
            <w:tcW w:w="7054" w:type="dxa"/>
          </w:tcPr>
          <w:p w:rsidR="00705CFA" w:rsidRPr="00390BD1" w:rsidRDefault="00705CFA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лдник</w:t>
            </w:r>
          </w:p>
        </w:tc>
        <w:tc>
          <w:tcPr>
            <w:tcW w:w="2517" w:type="dxa"/>
          </w:tcPr>
          <w:p w:rsidR="00705CFA" w:rsidRPr="00390BD1" w:rsidRDefault="00705CFA" w:rsidP="00AB0ABE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30 - 15.</w:t>
            </w:r>
            <w:r w:rsidR="00AB0ABE" w:rsidRPr="00390BD1">
              <w:rPr>
                <w:sz w:val="28"/>
                <w:szCs w:val="28"/>
              </w:rPr>
              <w:t>45</w:t>
            </w:r>
          </w:p>
        </w:tc>
      </w:tr>
      <w:tr w:rsidR="00705CFA" w:rsidRPr="00390BD1" w:rsidTr="00A4101A">
        <w:trPr>
          <w:trHeight w:val="374"/>
        </w:trPr>
        <w:tc>
          <w:tcPr>
            <w:tcW w:w="7054" w:type="dxa"/>
          </w:tcPr>
          <w:p w:rsidR="00705CFA" w:rsidRPr="00390BD1" w:rsidRDefault="00705CFA" w:rsidP="009E0E1B">
            <w:pPr>
              <w:ind w:left="1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дготовка к прогулке</w:t>
            </w:r>
            <w:r w:rsidR="00AB0ABE" w:rsidRPr="00390BD1">
              <w:rPr>
                <w:sz w:val="28"/>
                <w:szCs w:val="28"/>
              </w:rPr>
              <w:t>. Прогулка, уход домой</w:t>
            </w:r>
          </w:p>
        </w:tc>
        <w:tc>
          <w:tcPr>
            <w:tcW w:w="2517" w:type="dxa"/>
          </w:tcPr>
          <w:p w:rsidR="00705CFA" w:rsidRPr="00390BD1" w:rsidRDefault="00AB0ABE" w:rsidP="009E0E1B">
            <w:pPr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5.45 - 18</w:t>
            </w:r>
            <w:r w:rsidR="00705CFA" w:rsidRPr="00390BD1">
              <w:rPr>
                <w:sz w:val="28"/>
                <w:szCs w:val="28"/>
              </w:rPr>
              <w:t>.00</w:t>
            </w:r>
          </w:p>
        </w:tc>
      </w:tr>
    </w:tbl>
    <w:p w:rsidR="00AB0ABE" w:rsidRPr="00390BD1" w:rsidRDefault="00AB0ABE" w:rsidP="009E0E1B">
      <w:pPr>
        <w:jc w:val="center"/>
        <w:rPr>
          <w:b/>
          <w:strike/>
          <w:sz w:val="28"/>
          <w:szCs w:val="28"/>
        </w:rPr>
      </w:pPr>
    </w:p>
    <w:p w:rsidR="00E61217" w:rsidRPr="00390BD1" w:rsidRDefault="00E61217" w:rsidP="00E612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Программой предусмотрен гибкий подход к планированию и проведению образовательных ситуаций.  Педагоги имеют право вносить изменения в режим образовательной деятельности с учетом образовательных потребностей детей, а также в связи с погодными условиями или природными явлениями.</w:t>
      </w:r>
    </w:p>
    <w:p w:rsidR="00D35836" w:rsidRPr="00390BD1" w:rsidRDefault="00D35836" w:rsidP="00E612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</w:t>
      </w:r>
      <w:r w:rsidR="00E61217" w:rsidRPr="00390BD1">
        <w:rPr>
          <w:rFonts w:ascii="Times New Roman" w:hAnsi="Times New Roman" w:cs="Times New Roman"/>
          <w:sz w:val="28"/>
          <w:szCs w:val="28"/>
        </w:rPr>
        <w:t xml:space="preserve"> минут, а для детей от 6-ти до 8</w:t>
      </w:r>
      <w:r w:rsidRPr="00390BD1">
        <w:rPr>
          <w:rFonts w:ascii="Times New Roman" w:hAnsi="Times New Roman" w:cs="Times New Roman"/>
          <w:sz w:val="28"/>
          <w:szCs w:val="28"/>
        </w:rPr>
        <w:t>-ми лет - не более 30 минут.</w:t>
      </w:r>
    </w:p>
    <w:p w:rsidR="00D35836" w:rsidRPr="00390BD1" w:rsidRDefault="00D35836" w:rsidP="00E61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D35836" w:rsidRPr="00390BD1" w:rsidRDefault="00D35836" w:rsidP="00E61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</w:t>
      </w:r>
      <w:r w:rsidR="00EB123F" w:rsidRPr="00390BD1">
        <w:rPr>
          <w:rFonts w:ascii="Times New Roman" w:hAnsi="Times New Roman" w:cs="Times New Roman"/>
          <w:sz w:val="28"/>
          <w:szCs w:val="28"/>
        </w:rPr>
        <w:t>шего дошкольного возраста осуществляетс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во второй половине дня после дневного сна. Ее продолжительность должна составлять не более 25 - 30 минут в день. В </w:t>
      </w:r>
      <w:r w:rsidRPr="00390BD1">
        <w:rPr>
          <w:rFonts w:ascii="Times New Roman" w:hAnsi="Times New Roman" w:cs="Times New Roman"/>
          <w:sz w:val="28"/>
          <w:szCs w:val="28"/>
        </w:rPr>
        <w:lastRenderedPageBreak/>
        <w:t>середине непосредственно образовательной деятельности статического характера проводятся физкультурные минутки.</w:t>
      </w:r>
    </w:p>
    <w:p w:rsidR="00D35836" w:rsidRPr="00390BD1" w:rsidRDefault="00D35836" w:rsidP="00E612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BD1">
        <w:rPr>
          <w:rFonts w:ascii="Times New Roman" w:hAnsi="Times New Roman" w:cs="Times New Roman"/>
          <w:sz w:val="28"/>
          <w:szCs w:val="28"/>
        </w:rPr>
        <w:t>Образовательн</w:t>
      </w:r>
      <w:r w:rsidR="00E61217" w:rsidRPr="00390BD1">
        <w:rPr>
          <w:rFonts w:ascii="Times New Roman" w:hAnsi="Times New Roman" w:cs="Times New Roman"/>
          <w:sz w:val="28"/>
          <w:szCs w:val="28"/>
        </w:rPr>
        <w:t>а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деятельность, требую</w:t>
      </w:r>
      <w:r w:rsidR="00E61217" w:rsidRPr="00390BD1">
        <w:rPr>
          <w:rFonts w:ascii="Times New Roman" w:hAnsi="Times New Roman" w:cs="Times New Roman"/>
          <w:sz w:val="28"/>
          <w:szCs w:val="28"/>
        </w:rPr>
        <w:t>ща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повышенной познавательной активности и умств</w:t>
      </w:r>
      <w:r w:rsidR="00172A99" w:rsidRPr="00390BD1">
        <w:rPr>
          <w:rFonts w:ascii="Times New Roman" w:hAnsi="Times New Roman" w:cs="Times New Roman"/>
          <w:sz w:val="28"/>
          <w:szCs w:val="28"/>
        </w:rPr>
        <w:t>енного напряжения детей,  организ</w:t>
      </w:r>
      <w:r w:rsidR="00E61217" w:rsidRPr="00390BD1">
        <w:rPr>
          <w:rFonts w:ascii="Times New Roman" w:hAnsi="Times New Roman" w:cs="Times New Roman"/>
          <w:sz w:val="28"/>
          <w:szCs w:val="28"/>
        </w:rPr>
        <w:t>уетс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в первую половину дня. Для профилакти</w:t>
      </w:r>
      <w:r w:rsidR="00172A99" w:rsidRPr="00390BD1">
        <w:rPr>
          <w:rFonts w:ascii="Times New Roman" w:hAnsi="Times New Roman" w:cs="Times New Roman"/>
          <w:sz w:val="28"/>
          <w:szCs w:val="28"/>
        </w:rPr>
        <w:t>ки утомления детей  проводятся</w:t>
      </w:r>
      <w:r w:rsidRPr="00390BD1">
        <w:rPr>
          <w:rFonts w:ascii="Times New Roman" w:hAnsi="Times New Roman" w:cs="Times New Roman"/>
          <w:sz w:val="28"/>
          <w:szCs w:val="28"/>
        </w:rPr>
        <w:t xml:space="preserve"> физкультурные, муз</w:t>
      </w:r>
      <w:r w:rsidR="00172A99" w:rsidRPr="00390BD1">
        <w:rPr>
          <w:rFonts w:ascii="Times New Roman" w:hAnsi="Times New Roman" w:cs="Times New Roman"/>
          <w:sz w:val="28"/>
          <w:szCs w:val="28"/>
        </w:rPr>
        <w:t>ыкальные занятия.</w:t>
      </w:r>
    </w:p>
    <w:p w:rsidR="002854EE" w:rsidRPr="00390BD1" w:rsidRDefault="002854EE" w:rsidP="009E0E1B">
      <w:pPr>
        <w:rPr>
          <w:b/>
          <w:sz w:val="28"/>
          <w:szCs w:val="28"/>
        </w:rPr>
      </w:pPr>
    </w:p>
    <w:p w:rsidR="006825CB" w:rsidRPr="00390BD1" w:rsidRDefault="006825CB" w:rsidP="009E0E1B">
      <w:pPr>
        <w:spacing w:after="200" w:line="276" w:lineRule="auto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3.</w:t>
      </w:r>
      <w:r w:rsidR="005030DC" w:rsidRPr="00390BD1">
        <w:rPr>
          <w:b/>
          <w:sz w:val="28"/>
          <w:szCs w:val="28"/>
        </w:rPr>
        <w:t>3</w:t>
      </w:r>
      <w:r w:rsidRPr="00390BD1">
        <w:rPr>
          <w:b/>
          <w:sz w:val="28"/>
          <w:szCs w:val="28"/>
        </w:rPr>
        <w:t>. Особенности традиционных соб</w:t>
      </w:r>
      <w:r w:rsidR="00D33AF8" w:rsidRPr="00390BD1">
        <w:rPr>
          <w:b/>
          <w:sz w:val="28"/>
          <w:szCs w:val="28"/>
        </w:rPr>
        <w:t xml:space="preserve">ытий, праздников, мероприятий </w:t>
      </w:r>
    </w:p>
    <w:p w:rsidR="00E478FF" w:rsidRPr="00390BD1" w:rsidRDefault="00E478FF" w:rsidP="00E478F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 </w:t>
      </w:r>
    </w:p>
    <w:p w:rsidR="00E478FF" w:rsidRPr="00390BD1" w:rsidRDefault="00E478FF" w:rsidP="00E478F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 п., общественно-политические праздники (День народного единства, День защитника Отечества, Международный женский день, День Победы и др.). </w:t>
      </w:r>
    </w:p>
    <w:p w:rsidR="00E478FF" w:rsidRPr="00390BD1" w:rsidRDefault="00E478FF" w:rsidP="00E478FF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Для развития детской инициативы и творчества воспитатель проводит отдельные дни необычно — как День космических путешествий, День волшебных превращений, День лесных обитателей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A71804" w:rsidRPr="00390BD1" w:rsidRDefault="00A71804" w:rsidP="00A71804">
      <w:pPr>
        <w:jc w:val="center"/>
        <w:rPr>
          <w:b/>
          <w:bCs/>
          <w:iCs/>
          <w:sz w:val="28"/>
          <w:szCs w:val="28"/>
        </w:rPr>
      </w:pPr>
      <w:r w:rsidRPr="00390BD1">
        <w:rPr>
          <w:b/>
          <w:bCs/>
          <w:iCs/>
          <w:sz w:val="28"/>
          <w:szCs w:val="28"/>
        </w:rPr>
        <w:t xml:space="preserve">Тематическое планирование совместной проектной деятельности </w:t>
      </w:r>
    </w:p>
    <w:p w:rsidR="00A71804" w:rsidRPr="00390BD1" w:rsidRDefault="00A71804" w:rsidP="00A71804">
      <w:pPr>
        <w:jc w:val="center"/>
        <w:rPr>
          <w:b/>
          <w:bCs/>
          <w:iCs/>
          <w:color w:val="FF0000"/>
          <w:sz w:val="28"/>
          <w:szCs w:val="28"/>
        </w:rPr>
      </w:pPr>
      <w:r w:rsidRPr="00390BD1">
        <w:rPr>
          <w:b/>
          <w:bCs/>
          <w:iCs/>
          <w:sz w:val="28"/>
          <w:szCs w:val="28"/>
        </w:rPr>
        <w:t xml:space="preserve">детей, родителей и педагогов </w:t>
      </w:r>
    </w:p>
    <w:p w:rsidR="00A71804" w:rsidRPr="00390BD1" w:rsidRDefault="00A71804" w:rsidP="00A71804">
      <w:pPr>
        <w:rPr>
          <w:b/>
          <w:bCs/>
          <w:iCs/>
          <w:sz w:val="28"/>
          <w:szCs w:val="28"/>
        </w:rPr>
      </w:pPr>
    </w:p>
    <w:tbl>
      <w:tblPr>
        <w:tblW w:w="0" w:type="auto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435"/>
      </w:tblGrid>
      <w:tr w:rsidR="00A71804" w:rsidRPr="00390BD1" w:rsidTr="003A7686">
        <w:trPr>
          <w:trHeight w:val="368"/>
        </w:trPr>
        <w:tc>
          <w:tcPr>
            <w:tcW w:w="6105" w:type="dxa"/>
          </w:tcPr>
          <w:p w:rsidR="00A71804" w:rsidRPr="00390BD1" w:rsidRDefault="00A71804" w:rsidP="003A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№ </w:t>
            </w:r>
            <w:r w:rsidRPr="00390BD1">
              <w:rPr>
                <w:bCs/>
                <w:iCs/>
                <w:sz w:val="28"/>
                <w:szCs w:val="28"/>
              </w:rPr>
              <w:tab/>
              <w:t>Название темы</w:t>
            </w:r>
          </w:p>
        </w:tc>
        <w:tc>
          <w:tcPr>
            <w:tcW w:w="3435" w:type="dxa"/>
          </w:tcPr>
          <w:p w:rsidR="00A71804" w:rsidRPr="00390BD1" w:rsidRDefault="00A71804" w:rsidP="003A76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есяц</w:t>
            </w:r>
          </w:p>
        </w:tc>
      </w:tr>
      <w:tr w:rsidR="00A71804" w:rsidRPr="00390BD1" w:rsidTr="003A7686">
        <w:trPr>
          <w:trHeight w:val="3036"/>
        </w:trPr>
        <w:tc>
          <w:tcPr>
            <w:tcW w:w="6105" w:type="dxa"/>
          </w:tcPr>
          <w:p w:rsidR="00A71804" w:rsidRPr="00390BD1" w:rsidRDefault="00A71804" w:rsidP="003A7686">
            <w:pPr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lastRenderedPageBreak/>
              <w:t xml:space="preserve">    1.   </w:t>
            </w:r>
            <w:r w:rsidRPr="00390BD1">
              <w:rPr>
                <w:bCs/>
                <w:iCs/>
                <w:sz w:val="28"/>
                <w:szCs w:val="28"/>
              </w:rPr>
              <w:t>«Детский сад – наш общий дом»: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2. </w:t>
            </w:r>
            <w:r w:rsidRPr="00390BD1">
              <w:rPr>
                <w:bCs/>
                <w:iCs/>
                <w:sz w:val="28"/>
                <w:szCs w:val="28"/>
              </w:rPr>
              <w:tab/>
              <w:t>«Моя станица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3. </w:t>
            </w:r>
            <w:r w:rsidRPr="00390BD1">
              <w:rPr>
                <w:bCs/>
                <w:iCs/>
                <w:sz w:val="28"/>
                <w:szCs w:val="28"/>
              </w:rPr>
              <w:tab/>
              <w:t>«Что нам осень принесла?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4. </w:t>
            </w:r>
            <w:r w:rsidRPr="00390BD1">
              <w:rPr>
                <w:bCs/>
                <w:iCs/>
                <w:sz w:val="28"/>
                <w:szCs w:val="28"/>
              </w:rPr>
              <w:tab/>
              <w:t>«Я и моя семья. Наши соседи и друзья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5. </w:t>
            </w:r>
            <w:r w:rsidRPr="00390BD1">
              <w:rPr>
                <w:bCs/>
                <w:iCs/>
                <w:sz w:val="28"/>
                <w:szCs w:val="28"/>
              </w:rPr>
              <w:tab/>
              <w:t>«Я работаю волшебником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6. </w:t>
            </w:r>
            <w:r w:rsidRPr="00390BD1">
              <w:rPr>
                <w:bCs/>
                <w:iCs/>
                <w:sz w:val="28"/>
                <w:szCs w:val="28"/>
              </w:rPr>
              <w:tab/>
              <w:t>«Рождественские каникулы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7. </w:t>
            </w:r>
            <w:r w:rsidRPr="00390BD1">
              <w:rPr>
                <w:bCs/>
                <w:iCs/>
                <w:sz w:val="28"/>
                <w:szCs w:val="28"/>
              </w:rPr>
              <w:tab/>
              <w:t>«Театральные встречи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8. </w:t>
            </w:r>
            <w:r w:rsidRPr="00390BD1">
              <w:rPr>
                <w:bCs/>
                <w:iCs/>
                <w:sz w:val="28"/>
                <w:szCs w:val="28"/>
              </w:rPr>
              <w:tab/>
              <w:t>«Мальчишки и девчонки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9. </w:t>
            </w:r>
            <w:r w:rsidRPr="00390BD1">
              <w:rPr>
                <w:bCs/>
                <w:iCs/>
                <w:sz w:val="28"/>
                <w:szCs w:val="28"/>
              </w:rPr>
              <w:tab/>
              <w:t>«Земля - наш общий дом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10. «Голубые ленты рек»</w:t>
            </w:r>
          </w:p>
          <w:p w:rsidR="00A71804" w:rsidRPr="00390BD1" w:rsidRDefault="00A71804" w:rsidP="003A7686">
            <w:pPr>
              <w:ind w:left="291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11. «Весна, лето – время путешествий»</w:t>
            </w:r>
          </w:p>
        </w:tc>
        <w:tc>
          <w:tcPr>
            <w:tcW w:w="3435" w:type="dxa"/>
          </w:tcPr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Сент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Сент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Окт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Октябрь, Ноя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Декаб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Янва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Январ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Февраль, Март</w:t>
            </w:r>
          </w:p>
          <w:p w:rsidR="00A71804" w:rsidRPr="00390BD1" w:rsidRDefault="00A71804" w:rsidP="003A7686">
            <w:pPr>
              <w:ind w:left="457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арт, Апрел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Апрель</w:t>
            </w:r>
          </w:p>
          <w:p w:rsidR="00A71804" w:rsidRPr="00390BD1" w:rsidRDefault="00A71804" w:rsidP="003A7686">
            <w:pPr>
              <w:ind w:left="457"/>
              <w:rPr>
                <w:b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Апрель, Май</w:t>
            </w:r>
          </w:p>
        </w:tc>
      </w:tr>
    </w:tbl>
    <w:p w:rsidR="00A71804" w:rsidRPr="00390BD1" w:rsidRDefault="00A71804" w:rsidP="00E478FF">
      <w:pPr>
        <w:spacing w:after="200" w:line="276" w:lineRule="auto"/>
        <w:ind w:firstLine="851"/>
        <w:jc w:val="both"/>
        <w:rPr>
          <w:b/>
          <w:sz w:val="28"/>
          <w:szCs w:val="28"/>
        </w:rPr>
      </w:pPr>
    </w:p>
    <w:p w:rsidR="00A71804" w:rsidRPr="00390BD1" w:rsidRDefault="00A71804" w:rsidP="00A71804">
      <w:pPr>
        <w:spacing w:after="200" w:line="276" w:lineRule="auto"/>
        <w:ind w:firstLine="851"/>
        <w:jc w:val="center"/>
        <w:rPr>
          <w:b/>
          <w:sz w:val="28"/>
          <w:szCs w:val="28"/>
        </w:rPr>
      </w:pPr>
      <w:r w:rsidRPr="00390BD1">
        <w:rPr>
          <w:b/>
          <w:sz w:val="28"/>
          <w:szCs w:val="28"/>
        </w:rPr>
        <w:t>Тематические недели, события,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263"/>
        <w:gridCol w:w="4033"/>
      </w:tblGrid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есяц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ладше- средняя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таршая - подготовительная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ентяб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Здравствуйте, это Я!» «Наши игрушки» «Наша группа» «Наш участок. Мы гуляем!» «Мы обедаем» «Мойдодыр у нас в гостях»» «Наш веселый звонкий мяч» «Наши любимые книжки» Один, два, много</w:t>
            </w:r>
            <w:r w:rsidRPr="00390BD1">
              <w:rPr>
                <w:iCs/>
                <w:sz w:val="28"/>
                <w:szCs w:val="28"/>
              </w:rPr>
              <w:t>!</w:t>
            </w:r>
            <w:r w:rsidRPr="00390BD1">
              <w:rPr>
                <w:bCs/>
                <w:iCs/>
                <w:sz w:val="28"/>
                <w:szCs w:val="28"/>
              </w:rPr>
              <w:t xml:space="preserve"> «Что нам лето подарило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Поздравления для летних именинников»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ы снова вместе. Что</w:t>
            </w:r>
            <w:r w:rsidR="000315E6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изменилось в нашей группе Мое летнее путешествие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«Одногруппники» Игры для летних именинников Чтобы было интересно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ктяб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Яркие осенние листья»</w:t>
            </w:r>
            <w:r w:rsidRPr="00390BD1">
              <w:rPr>
                <w:iCs/>
                <w:sz w:val="28"/>
                <w:szCs w:val="28"/>
              </w:rPr>
              <w:t>!</w:t>
            </w:r>
            <w:r w:rsidRPr="00390BD1">
              <w:rPr>
                <w:bCs/>
                <w:iCs/>
                <w:sz w:val="28"/>
                <w:szCs w:val="28"/>
              </w:rPr>
              <w:t xml:space="preserve"> «Вкусные дары осени «Оденем куклу на прогулку» «Оденем куклу на прогулку» «Наша дружная семья» «Мир осенней одежды и обув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Что мы знаем о России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Дары осени: откуда хлеб пришел Мы разные, мы вместе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Что рассказывают о России флаг и герб» «Путешествие в Простоквашино.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Дела и заботы Дяди Федора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Если бы я был президентом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волшебной Страны детства Мини-проект «Пожилые люди в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жизни страны и семьи»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ояб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Грузовик привез игрушки» «Дом, в котором мы живем» «Мой домашний любимец» «Кто в гости к нам пришел?» «Мальчики и девочки» «Подарки именинникам»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Знаменитые люди малой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 Р</w:t>
            </w:r>
            <w:r w:rsidRPr="00390BD1">
              <w:rPr>
                <w:bCs/>
                <w:iCs/>
                <w:sz w:val="28"/>
                <w:szCs w:val="28"/>
              </w:rPr>
              <w:t>одины  Однодневный проект«Поздравление для мамы  История игрушки Добрые пожелания в день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рождения (этикет)»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екабрь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Зимушка-зима в гости к нам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пришла!» «Праздник для кукол» «Новогодние подарки для кукол» «Здравствуй, Дедушка Мороз   «Что зима нам подарила«Как помочь птицам зимой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Кто я, к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акой я? Жалобная книга природы. </w:t>
            </w:r>
            <w:r w:rsidRPr="00390BD1">
              <w:rPr>
                <w:bCs/>
                <w:iCs/>
                <w:sz w:val="28"/>
                <w:szCs w:val="28"/>
              </w:rPr>
              <w:t xml:space="preserve"> Как укрепить организм зимой 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в </w:t>
            </w:r>
            <w:r w:rsidRPr="00390BD1">
              <w:rPr>
                <w:bCs/>
                <w:iCs/>
                <w:sz w:val="28"/>
                <w:szCs w:val="28"/>
              </w:rPr>
              <w:t>гостях у Деда Мороза.</w:t>
            </w:r>
          </w:p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Мастерская Деда Мороза Новый год в разных странах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январ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«С горки радостно качусь «По </w:t>
            </w:r>
            <w:r w:rsidRPr="00390BD1">
              <w:rPr>
                <w:bCs/>
                <w:iCs/>
                <w:sz w:val="28"/>
                <w:szCs w:val="28"/>
              </w:rPr>
              <w:lastRenderedPageBreak/>
              <w:t>снежной дорожке «Матрешкина сказка Мы улыбаемся, мы грустим  Добрые слова для друга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lastRenderedPageBreak/>
              <w:t>«Волшебные сказки Рождества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lastRenderedPageBreak/>
              <w:t>Если с другом вышел в путь  Дети блокадного Ленинграда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«В гостях у Айболита Витамины </w:t>
            </w:r>
            <w:r w:rsidRPr="00390BD1">
              <w:rPr>
                <w:sz w:val="28"/>
                <w:szCs w:val="28"/>
              </w:rPr>
              <w:t xml:space="preserve">— </w:t>
            </w:r>
            <w:r w:rsidRPr="00390BD1">
              <w:rPr>
                <w:bCs/>
                <w:iCs/>
                <w:sz w:val="28"/>
                <w:szCs w:val="28"/>
              </w:rPr>
              <w:t>помощники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здоровью  .Кто работает в детском саду«Надо, надо умываться«Папин праздник</w:t>
            </w:r>
          </w:p>
        </w:tc>
        <w:tc>
          <w:tcPr>
            <w:tcW w:w="4105" w:type="dxa"/>
          </w:tcPr>
          <w:p w:rsidR="00003905" w:rsidRPr="00390BD1" w:rsidRDefault="00A71804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 xml:space="preserve">«Тайны света». </w:t>
            </w:r>
            <w:r w:rsidR="00003905" w:rsidRPr="00390BD1">
              <w:rPr>
                <w:bCs/>
                <w:iCs/>
                <w:sz w:val="28"/>
                <w:szCs w:val="28"/>
              </w:rPr>
              <w:t>Дома мама и папа, а на работе Могучи и сильны российские богатыри .Российская армия«Открытки для</w:t>
            </w:r>
            <w:r w:rsidR="005537EE">
              <w:rPr>
                <w:bCs/>
                <w:iCs/>
                <w:sz w:val="28"/>
                <w:szCs w:val="28"/>
              </w:rPr>
              <w:t xml:space="preserve"> </w:t>
            </w:r>
            <w:r w:rsidR="00003905" w:rsidRPr="00390BD1">
              <w:rPr>
                <w:bCs/>
                <w:iCs/>
                <w:sz w:val="28"/>
                <w:szCs w:val="28"/>
              </w:rPr>
              <w:t>именинников</w:t>
            </w:r>
            <w:r w:rsidRPr="00390BD1"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арт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Наши мамочк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». </w:t>
            </w:r>
            <w:r w:rsidRPr="00390BD1">
              <w:rPr>
                <w:bCs/>
                <w:iCs/>
                <w:sz w:val="28"/>
                <w:szCs w:val="28"/>
              </w:rPr>
              <w:t xml:space="preserve">«Мир за окном: 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весна пришла» «Весенние ручейки». </w:t>
            </w:r>
            <w:r w:rsidRPr="00390BD1">
              <w:rPr>
                <w:bCs/>
                <w:iCs/>
                <w:sz w:val="28"/>
                <w:szCs w:val="28"/>
              </w:rPr>
              <w:t xml:space="preserve">«Кораблики» </w:t>
            </w:r>
          </w:p>
        </w:tc>
        <w:tc>
          <w:tcPr>
            <w:tcW w:w="4105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Самая красивая мамочка моя «Хочу все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 з</w:t>
            </w:r>
            <w:r w:rsidRPr="00390BD1">
              <w:rPr>
                <w:bCs/>
                <w:iCs/>
                <w:sz w:val="28"/>
                <w:szCs w:val="28"/>
              </w:rPr>
              <w:t>нать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Книжный гипермаркет «Весна пришла Секреты школьной жизни .Веселые истории вокруг нас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апрель</w:t>
            </w:r>
          </w:p>
        </w:tc>
        <w:tc>
          <w:tcPr>
            <w:tcW w:w="4361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Веселые истори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». </w:t>
            </w:r>
            <w:r w:rsidRPr="00390BD1">
              <w:rPr>
                <w:bCs/>
                <w:iCs/>
                <w:sz w:val="28"/>
                <w:szCs w:val="28"/>
              </w:rPr>
              <w:t>«Парикмахерская» «Расти, коса,до пояса... «Птицы прилетел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». </w:t>
            </w:r>
            <w:r w:rsidRPr="00390BD1">
              <w:rPr>
                <w:bCs/>
                <w:iCs/>
                <w:sz w:val="28"/>
                <w:szCs w:val="28"/>
              </w:rPr>
              <w:t>«Путешествие в космос» Кем работают мама и папа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Первые полеты человека в космос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Весна идет, весне дорогу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Дружат дети всей Земли</w:t>
            </w:r>
          </w:p>
        </w:tc>
      </w:tr>
      <w:tr w:rsidR="00003905" w:rsidRPr="00390BD1" w:rsidTr="00D33AF8">
        <w:tc>
          <w:tcPr>
            <w:tcW w:w="1276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май</w:t>
            </w:r>
          </w:p>
        </w:tc>
        <w:tc>
          <w:tcPr>
            <w:tcW w:w="4361" w:type="dxa"/>
            <w:tcBorders>
              <w:right w:val="single" w:sz="4" w:space="0" w:color="auto"/>
            </w:tcBorders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День Победы» «Что я знаю о себе</w:t>
            </w:r>
            <w:r w:rsidR="00A71804" w:rsidRPr="00390BD1">
              <w:rPr>
                <w:bCs/>
                <w:iCs/>
                <w:sz w:val="28"/>
                <w:szCs w:val="28"/>
              </w:rPr>
              <w:t>?</w:t>
            </w:r>
            <w:r w:rsidRPr="00390BD1">
              <w:rPr>
                <w:bCs/>
                <w:iCs/>
                <w:sz w:val="28"/>
                <w:szCs w:val="28"/>
              </w:rPr>
              <w:t xml:space="preserve"> Я одеваюсь сам</w:t>
            </w:r>
            <w:r w:rsidR="00A71804" w:rsidRPr="00390BD1">
              <w:rPr>
                <w:bCs/>
                <w:iCs/>
                <w:sz w:val="28"/>
                <w:szCs w:val="28"/>
              </w:rPr>
              <w:t>.</w:t>
            </w:r>
            <w:r w:rsidRPr="00390BD1">
              <w:rPr>
                <w:bCs/>
                <w:iCs/>
                <w:sz w:val="28"/>
                <w:szCs w:val="28"/>
              </w:rPr>
              <w:t xml:space="preserve"> Травка зеленеет, солнышко</w:t>
            </w:r>
            <w:r w:rsidR="004506A2" w:rsidRPr="00390BD1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блестит» «У куклы Кати день рождения«Весенние дни рождения</w:t>
            </w:r>
            <w:r w:rsidR="00A71804" w:rsidRPr="00390BD1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Имена Победы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Какие бывают музеи</w:t>
            </w:r>
            <w:r w:rsidR="00A71804" w:rsidRPr="00390BD1">
              <w:rPr>
                <w:bCs/>
                <w:iCs/>
                <w:sz w:val="28"/>
                <w:szCs w:val="28"/>
              </w:rPr>
              <w:t xml:space="preserve">. </w:t>
            </w:r>
            <w:r w:rsidRPr="00390BD1">
              <w:rPr>
                <w:bCs/>
                <w:iCs/>
                <w:sz w:val="28"/>
                <w:szCs w:val="28"/>
              </w:rPr>
              <w:t>«Сказки А. С. Пушкина» «Дни рождения в традициях</w:t>
            </w:r>
            <w:r w:rsidR="004506A2" w:rsidRPr="00390BD1">
              <w:rPr>
                <w:bCs/>
                <w:iCs/>
                <w:sz w:val="28"/>
                <w:szCs w:val="28"/>
              </w:rPr>
              <w:t xml:space="preserve"> </w:t>
            </w:r>
            <w:r w:rsidRPr="00390BD1">
              <w:rPr>
                <w:bCs/>
                <w:iCs/>
                <w:sz w:val="28"/>
                <w:szCs w:val="28"/>
              </w:rPr>
              <w:t>разных народов «Имею права и обязанности» К школе готов .Конец весны Празднование дня рождения у разных народов</w:t>
            </w:r>
          </w:p>
        </w:tc>
      </w:tr>
      <w:tr w:rsidR="00003905" w:rsidRPr="00390BD1" w:rsidTr="00D33AF8">
        <w:tblPrEx>
          <w:tblLook w:val="0000"/>
        </w:tblPrEx>
        <w:trPr>
          <w:trHeight w:val="611"/>
        </w:trPr>
        <w:tc>
          <w:tcPr>
            <w:tcW w:w="1276" w:type="dxa"/>
          </w:tcPr>
          <w:p w:rsidR="00003905" w:rsidRPr="00390BD1" w:rsidRDefault="00003905" w:rsidP="00A71804">
            <w:pPr>
              <w:autoSpaceDE w:val="0"/>
              <w:autoSpaceDN w:val="0"/>
              <w:adjustRightInd w:val="0"/>
              <w:ind w:left="108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юнь</w:t>
            </w:r>
          </w:p>
        </w:tc>
        <w:tc>
          <w:tcPr>
            <w:tcW w:w="4361" w:type="dxa"/>
          </w:tcPr>
          <w:p w:rsidR="00003905" w:rsidRPr="00390BD1" w:rsidRDefault="00003905" w:rsidP="009E0E1B">
            <w:pPr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«Веселое лето» Безопасное лето» «Дары лета</w:t>
            </w:r>
          </w:p>
        </w:tc>
        <w:tc>
          <w:tcPr>
            <w:tcW w:w="4105" w:type="dxa"/>
          </w:tcPr>
          <w:p w:rsidR="00003905" w:rsidRPr="00390BD1" w:rsidRDefault="00003905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bCs/>
                <w:iCs/>
                <w:sz w:val="28"/>
                <w:szCs w:val="28"/>
              </w:rPr>
              <w:t>Лето без опасностей</w:t>
            </w:r>
          </w:p>
        </w:tc>
      </w:tr>
    </w:tbl>
    <w:p w:rsidR="00A71804" w:rsidRPr="00390BD1" w:rsidRDefault="00A71804" w:rsidP="009E0E1B">
      <w:pPr>
        <w:jc w:val="center"/>
        <w:rPr>
          <w:b/>
          <w:bCs/>
          <w:iCs/>
          <w:sz w:val="28"/>
          <w:szCs w:val="28"/>
        </w:rPr>
      </w:pPr>
    </w:p>
    <w:p w:rsidR="0083296B" w:rsidRPr="00390BD1" w:rsidRDefault="003A7686" w:rsidP="009E0E1B">
      <w:pPr>
        <w:pStyle w:val="Default"/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3.4</w:t>
      </w:r>
      <w:r w:rsidR="0083296B" w:rsidRPr="00390BD1">
        <w:rPr>
          <w:b/>
          <w:bCs/>
          <w:sz w:val="28"/>
          <w:szCs w:val="28"/>
        </w:rPr>
        <w:t xml:space="preserve">. Особенности организации развивающей предметно-пространственной среды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азвивающая предметно-пространственная среда Учреждения (далее – РППС) соответствует требованиям </w:t>
      </w:r>
      <w:r w:rsidR="00E90448" w:rsidRPr="00390BD1">
        <w:rPr>
          <w:rFonts w:eastAsia="Calibri"/>
          <w:color w:val="000000"/>
          <w:sz w:val="28"/>
          <w:szCs w:val="28"/>
        </w:rPr>
        <w:t>ФГОС ДО</w:t>
      </w:r>
      <w:r w:rsidRPr="00390BD1">
        <w:rPr>
          <w:rFonts w:eastAsia="Calibri"/>
          <w:color w:val="000000"/>
          <w:sz w:val="28"/>
          <w:szCs w:val="28"/>
        </w:rPr>
        <w:t xml:space="preserve"> и санитарно-эпидемиологическим требованиям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РППС в Учреждении обеспечивает реализацию Программы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Организация педагогического процесса Учреждения предполагает свободу передвижения ребенка по всему зданию, а не только в пределах своего группового помещения. Детям доступны все функциональные пространства Учреждения, включая те, которые предназначены для взрослых. Конечно, доступ в помещения для взрослых, например в методический кабинет, кухню или прачечную, ограничен, но не закрыт, так как труд взрослых всегда интересен детям. Способность детей-выпускников свободно ориентироваться в пространстве и времени помогает им легко адаптироваться к особенностям школьной жизни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 xml:space="preserve">Условия Учреждения позволяют обустроить места для самостоятельной деятельности детей в групповых помещениях. Все это способствует эмоциональному раскрепощению, укрепляет чувство уверенности в себе и защищенности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В детском саду имеется помещение для художественного творчества детей — изостудия. Значительную роль в развитии дошкольника играет искусство, поэтому в оформлении детского сада большое место отводится изобразительному и декоративно - прикладному искусству. Текстильные скульптуры, изделия народно-прикладного искусства, роспись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Для всестороннего развития дошкольникам предоставляется возможность полностью использовать среду и принимать активное участие в ее организации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Продук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остранства.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Предметно-пространственная среда организуется по принципу небольших полузамкнутых микро 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Предусмотрены «уголки уединения», где ребенок может отойти от общения, подумать, помечтать. Такие уголки создаются, с помощью перегородки пространства ширмой, стеллажами, разместив там несколько мягких игрушек, книг, игр для уединившегося ребенка. В группе созданы различные центры активности: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центр познания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центр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игровой центр обеспечивает организацию самостоятельных сюжетно-ролевых игр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— литературный центр обеспечивает литературное развитие дошкольников; </w:t>
      </w:r>
    </w:p>
    <w:p w:rsidR="0083296B" w:rsidRPr="00390BD1" w:rsidRDefault="0083296B" w:rsidP="00A71804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lastRenderedPageBreak/>
        <w:t xml:space="preserve">— спортивный центр обеспечивает двигательную активность и организацию здоровье сберегающей деятельности детей. </w:t>
      </w:r>
    </w:p>
    <w:p w:rsidR="0083296B" w:rsidRPr="00390BD1" w:rsidRDefault="00E90448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В</w:t>
      </w:r>
      <w:r w:rsidR="0083296B" w:rsidRPr="00390BD1">
        <w:rPr>
          <w:rFonts w:eastAsia="Calibri"/>
          <w:color w:val="000000"/>
          <w:sz w:val="28"/>
          <w:szCs w:val="28"/>
        </w:rPr>
        <w:t xml:space="preserve">оспитатели могут оценить качество созданной в группе РППС и степень ее влияния на детей по следующим показателям: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1.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2. Низкий уровень шума в группе (так называемый рабочий шум), при этом голос воспитателя не доминирует над голосами детей, но</w:t>
      </w:r>
      <w:r w:rsidR="00E90448" w:rsidRPr="00390BD1">
        <w:rPr>
          <w:rFonts w:eastAsia="Calibri"/>
          <w:color w:val="000000"/>
          <w:sz w:val="28"/>
          <w:szCs w:val="28"/>
        </w:rPr>
        <w:t>,</w:t>
      </w:r>
      <w:r w:rsidRPr="00390BD1">
        <w:rPr>
          <w:rFonts w:eastAsia="Calibri"/>
          <w:color w:val="000000"/>
          <w:sz w:val="28"/>
          <w:szCs w:val="28"/>
        </w:rPr>
        <w:t xml:space="preserve"> тем не менее</w:t>
      </w:r>
      <w:r w:rsidR="00E90448" w:rsidRPr="00390BD1">
        <w:rPr>
          <w:rFonts w:eastAsia="Calibri"/>
          <w:color w:val="000000"/>
          <w:sz w:val="28"/>
          <w:szCs w:val="28"/>
        </w:rPr>
        <w:t>,</w:t>
      </w:r>
      <w:r w:rsidRPr="00390BD1">
        <w:rPr>
          <w:rFonts w:eastAsia="Calibri"/>
          <w:color w:val="000000"/>
          <w:sz w:val="28"/>
          <w:szCs w:val="28"/>
        </w:rPr>
        <w:t xml:space="preserve"> хорошо всем слышен.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3. Низкая конфликтность между детьми: они редко ссорятся из-за игр, игрового пространства или материалов, так как увлечены интересной деятельностью. </w:t>
      </w:r>
    </w:p>
    <w:p w:rsidR="0083296B" w:rsidRPr="00390BD1" w:rsidRDefault="0083296B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 xml:space="preserve">4. 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 </w:t>
      </w:r>
    </w:p>
    <w:p w:rsidR="0083296B" w:rsidRPr="00390BD1" w:rsidRDefault="00AC5BC7" w:rsidP="00E90448">
      <w:pPr>
        <w:spacing w:after="200"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90BD1">
        <w:rPr>
          <w:rFonts w:eastAsia="Calibri"/>
          <w:color w:val="000000"/>
          <w:sz w:val="28"/>
          <w:szCs w:val="28"/>
        </w:rPr>
        <w:t>5. Положительный эмоциональный настрой детей, их жизнерадостность, открытость, желание посещать детский са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371"/>
      </w:tblGrid>
      <w:tr w:rsidR="004B5C1F" w:rsidRPr="00390BD1" w:rsidTr="00E90448">
        <w:trPr>
          <w:trHeight w:val="107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Принципы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Особенности организации РППС групп </w:t>
            </w:r>
          </w:p>
        </w:tc>
      </w:tr>
      <w:tr w:rsidR="004B5C1F" w:rsidRPr="00390BD1" w:rsidTr="00E90448">
        <w:trPr>
          <w:trHeight w:val="2317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1.Насыщен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Подбор материалов и оборудования в соответствии с </w:t>
            </w:r>
            <w:r w:rsidRPr="00390BD1">
              <w:rPr>
                <w:b/>
                <w:bCs/>
                <w:sz w:val="28"/>
                <w:szCs w:val="28"/>
              </w:rPr>
              <w:t>темой (проектом)</w:t>
            </w:r>
            <w:r w:rsidRPr="00390BD1">
              <w:rPr>
                <w:sz w:val="28"/>
                <w:szCs w:val="28"/>
              </w:rPr>
              <w:t xml:space="preserve">, решаемыми образовательными задачами, </w:t>
            </w:r>
            <w:r w:rsidRPr="00390BD1">
              <w:rPr>
                <w:b/>
                <w:bCs/>
                <w:sz w:val="28"/>
                <w:szCs w:val="28"/>
              </w:rPr>
              <w:t xml:space="preserve">ведущей деятельностью: в дошкольном - игровая (с 3-5 лет сюжетно-ролевая, 6-7 лет игра с правилами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Материалы и оборудование стимулируют активность детей в разных видах деятельности (от задумки до результата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В группе имеются правила поведения, выработанные совместно с детьми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Уголок уединения, тишины, порфолио ребенка, предметы индивидуального пользования, персональные предметы и игрушки (сокровищницы), семейные фотоальбомы, стенды добрых дел, специальное место в раздевалке, где можно поблагодарить, отметить инициативных, активных родителей. </w:t>
            </w:r>
          </w:p>
          <w:p w:rsidR="00E90448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В группе имеются </w:t>
            </w:r>
            <w:r w:rsidRPr="00390BD1">
              <w:rPr>
                <w:b/>
                <w:bCs/>
                <w:sz w:val="28"/>
                <w:szCs w:val="28"/>
              </w:rPr>
              <w:t xml:space="preserve">алгоритмы </w:t>
            </w:r>
            <w:r w:rsidRPr="00390BD1">
              <w:rPr>
                <w:sz w:val="28"/>
                <w:szCs w:val="28"/>
              </w:rPr>
              <w:t xml:space="preserve">выполнения разных видов деятельности от задумки до результата (рисование, лепка, игра, конструирование, познавательная, поисковая и др.) для мальчиков и девочек с </w:t>
            </w:r>
            <w:r w:rsidRPr="00390BD1">
              <w:rPr>
                <w:bCs/>
                <w:sz w:val="28"/>
                <w:szCs w:val="28"/>
              </w:rPr>
              <w:t>вариантами выбора задумки, средств, способов</w:t>
            </w:r>
            <w:r w:rsidR="005537EE">
              <w:rPr>
                <w:bCs/>
                <w:sz w:val="28"/>
                <w:szCs w:val="28"/>
              </w:rPr>
              <w:t xml:space="preserve"> </w:t>
            </w:r>
            <w:r w:rsidR="00E90448" w:rsidRPr="00390BD1">
              <w:rPr>
                <w:bCs/>
                <w:sz w:val="28"/>
                <w:szCs w:val="28"/>
              </w:rPr>
              <w:t>деятельности</w:t>
            </w:r>
          </w:p>
          <w:p w:rsidR="004B5C1F" w:rsidRPr="00390BD1" w:rsidRDefault="00E90448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- Игры, игрушки, альбомы и т.п. создаются, преобразовываются в соответствии с принципом мини-макс (низкий, средний, высокий уровни).</w:t>
            </w:r>
          </w:p>
        </w:tc>
      </w:tr>
      <w:tr w:rsidR="004B5C1F" w:rsidRPr="00390BD1" w:rsidTr="00E90448">
        <w:trPr>
          <w:trHeight w:val="385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 xml:space="preserve">2.Трансформиру-ем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Р</w:t>
            </w:r>
            <w:r w:rsidRPr="00390BD1">
              <w:rPr>
                <w:i/>
                <w:iCs/>
                <w:sz w:val="28"/>
                <w:szCs w:val="28"/>
              </w:rPr>
              <w:t xml:space="preserve">азделители </w:t>
            </w:r>
            <w:r w:rsidRPr="00390BD1">
              <w:rPr>
                <w:sz w:val="28"/>
                <w:szCs w:val="28"/>
              </w:rPr>
              <w:t xml:space="preserve">(невысокие ширмы, перегородки, заборчики, коврики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</w:t>
            </w:r>
            <w:r w:rsidRPr="00390BD1">
              <w:rPr>
                <w:i/>
                <w:iCs/>
                <w:sz w:val="28"/>
                <w:szCs w:val="28"/>
              </w:rPr>
              <w:t xml:space="preserve">Маркеры </w:t>
            </w:r>
            <w:r w:rsidRPr="00390BD1">
              <w:rPr>
                <w:sz w:val="28"/>
                <w:szCs w:val="28"/>
              </w:rPr>
              <w:t xml:space="preserve">среды - картинки, фото, модули и пр. предметы (стационарные, меняемые). </w:t>
            </w:r>
          </w:p>
        </w:tc>
      </w:tr>
      <w:tr w:rsidR="004B5C1F" w:rsidRPr="00390BD1" w:rsidTr="00E90448">
        <w:trPr>
          <w:trHeight w:val="1075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3.Полифункцио-наль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Детская мебель, не обладающая жестко закрепленным способом потребления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Мягкие модули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Ширмы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Природные материалы, пригодные для использования в различных видах деятельности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Коробки с бросовым материалом. </w:t>
            </w:r>
          </w:p>
        </w:tc>
      </w:tr>
      <w:tr w:rsidR="004B5C1F" w:rsidRPr="00390BD1" w:rsidTr="00D4349F">
        <w:trPr>
          <w:trHeight w:val="1415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4.Вариатив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РППС структурируется и наполняется в соответствии с контингентом воспитанников (для коррекции недостатков речи, эмоций, движений и т.п.), интересами детей, их социальным опытом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Объекты среды меняются в соответствии с темой или событием, включают материалы праздников, выставок детского художественного творчества, празднование знаменательных дат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Объекты отражают региональные традиции: картины, иллюстрации, фото, видео</w:t>
            </w:r>
            <w:r w:rsidR="005537EE">
              <w:rPr>
                <w:sz w:val="28"/>
                <w:szCs w:val="28"/>
              </w:rPr>
              <w:t xml:space="preserve"> </w:t>
            </w:r>
            <w:r w:rsidRPr="00390BD1">
              <w:rPr>
                <w:sz w:val="28"/>
                <w:szCs w:val="28"/>
              </w:rPr>
              <w:t xml:space="preserve">презентации, видеофильмы, альбомы о театрах, о достопримечательностях, памятниках, скверах, известных людях и т.п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Объекты отражают климатогеографические особенности природы, труда и быта, историю родного края и т.п. (фото, картины, видеофильмы, презентации, репродукции, книги, музыкальные, литературные произведения, коллекции, гербарии, инструменты и пр.)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Объекты среды меняются в соответствии с темой или событием, связанным с решением задач приоритетного направления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- В центрах группы в соответствии с традициями имеются: материалы праздников (государственных, общественных, народных, национальных)- альбомы, фото, видеозаписи, продукты детской деятельности, костюмы, оформление; материалы с выставок детского художественного творчества; материалы, отражающие празднование знаменательных дат художников, музыкантов, писателей (книги, музыкальные произведения, репродукции, картины ит.д.); событийные недели, дни (театральные, здоровья, игры, сказки, любимой книги); события-традиции в </w:t>
            </w:r>
            <w:r w:rsidRPr="00390BD1">
              <w:rPr>
                <w:sz w:val="28"/>
                <w:szCs w:val="28"/>
              </w:rPr>
              <w:lastRenderedPageBreak/>
              <w:t xml:space="preserve">программах (сладкий вечер, физкультурные досуги совместно с родителями, встречи с интересными людьми и т. д.). </w:t>
            </w:r>
          </w:p>
        </w:tc>
      </w:tr>
      <w:tr w:rsidR="004B5C1F" w:rsidRPr="00390BD1" w:rsidTr="00E90448">
        <w:trPr>
          <w:trHeight w:val="661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 xml:space="preserve">5. Доступ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Наличие специальных методических пособий, специального оборудования и дидактических материалов для детей с индивидуальными потребностями, связанными с жизненной ситуацией и состоянием здоровья, в том числе с ограниченными возможностями здоровья. </w:t>
            </w:r>
          </w:p>
        </w:tc>
      </w:tr>
      <w:tr w:rsidR="004B5C1F" w:rsidRPr="00390BD1" w:rsidTr="00E90448">
        <w:trPr>
          <w:trHeight w:val="247"/>
        </w:trPr>
        <w:tc>
          <w:tcPr>
            <w:tcW w:w="2376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6. Безопасности </w:t>
            </w:r>
          </w:p>
        </w:tc>
        <w:tc>
          <w:tcPr>
            <w:tcW w:w="737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Игровая и издательская продукция сертифицирована, соответствует требованиям Технического регламента, СанПин и др. документов. </w:t>
            </w:r>
          </w:p>
        </w:tc>
      </w:tr>
    </w:tbl>
    <w:p w:rsidR="004B5C1F" w:rsidRPr="00390BD1" w:rsidRDefault="004B5C1F" w:rsidP="00E90448">
      <w:pPr>
        <w:spacing w:after="200" w:line="276" w:lineRule="auto"/>
        <w:ind w:firstLine="851"/>
        <w:rPr>
          <w:b/>
          <w:sz w:val="28"/>
          <w:szCs w:val="28"/>
        </w:rPr>
      </w:pPr>
      <w:r w:rsidRPr="00390BD1">
        <w:rPr>
          <w:sz w:val="28"/>
          <w:szCs w:val="28"/>
        </w:rPr>
        <w:t>В ДОО имеются различные средства обучения, в том числе технические, соответствующие материалы (в том числе расходные), игровое</w:t>
      </w:r>
      <w:r w:rsidR="00E90848" w:rsidRPr="00390BD1">
        <w:rPr>
          <w:sz w:val="28"/>
          <w:szCs w:val="28"/>
        </w:rPr>
        <w:t xml:space="preserve"> спортивное, оздоровительное оборудование, инвентарь, необходимые для реализации Программ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1"/>
        <w:gridCol w:w="4687"/>
      </w:tblGrid>
      <w:tr w:rsidR="004B5C1F" w:rsidRPr="00390BD1" w:rsidTr="00CA268C">
        <w:trPr>
          <w:trHeight w:val="383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Вид помещения функциональное использование </w:t>
            </w: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Оснащение </w:t>
            </w:r>
          </w:p>
        </w:tc>
      </w:tr>
      <w:tr w:rsidR="004B5C1F" w:rsidRPr="00390BD1" w:rsidTr="00CA268C">
        <w:trPr>
          <w:trHeight w:val="1698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Групповые комнаты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гровая деятельность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Коммуникативна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Познавательно-исследовательска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Восприятие художественной литературы и фольклора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амообслуживание и элементарный бытовой труд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Конструирова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Музыкальная активность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Двигательная активность.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Детская мебель для практической деятельности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гровая мебель. Атрибуты для сюжетно – ролевых игр: «Семья», «Магазин», «Парикмахерская», «Больница», «Школа», «Библиотека»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экспериментировани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Центр конструирования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Центр познания (головоломки, мозаики, пазлы, настольные игры, лото, развивающие игры по математике, логике)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портивный центр </w:t>
            </w:r>
          </w:p>
          <w:p w:rsidR="004B5C1F" w:rsidRPr="00390BD1" w:rsidRDefault="004B5C1F" w:rsidP="00E90448">
            <w:pPr>
              <w:pStyle w:val="Default"/>
              <w:rPr>
                <w:sz w:val="28"/>
                <w:szCs w:val="28"/>
              </w:rPr>
            </w:pPr>
          </w:p>
        </w:tc>
      </w:tr>
      <w:tr w:rsidR="004B5C1F" w:rsidRPr="00390BD1" w:rsidTr="00CA268C">
        <w:trPr>
          <w:trHeight w:val="398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Спальное помеще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Дневной сон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Гимнастика после сна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пальная мебель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4B5C1F" w:rsidRPr="00390BD1" w:rsidTr="00CA268C">
        <w:trPr>
          <w:trHeight w:val="674"/>
        </w:trPr>
        <w:tc>
          <w:tcPr>
            <w:tcW w:w="4721" w:type="dxa"/>
          </w:tcPr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Приемное помеще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нформационно – просветительская работа с родителями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Самообслуживание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Информационные уголки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Выставки детского творчества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 Наглядно – информационный материал 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 Детские шкафчики и банкетки</w:t>
            </w:r>
          </w:p>
          <w:p w:rsidR="004B5C1F" w:rsidRPr="00390BD1" w:rsidRDefault="004B5C1F" w:rsidP="009E0E1B">
            <w:pPr>
              <w:pStyle w:val="Default"/>
              <w:rPr>
                <w:sz w:val="28"/>
                <w:szCs w:val="28"/>
              </w:rPr>
            </w:pPr>
          </w:p>
        </w:tc>
      </w:tr>
      <w:tr w:rsidR="004B5C1F" w:rsidRPr="00390BD1" w:rsidTr="00CA268C">
        <w:trPr>
          <w:trHeight w:val="674"/>
        </w:trPr>
        <w:tc>
          <w:tcPr>
            <w:tcW w:w="4721" w:type="dxa"/>
          </w:tcPr>
          <w:p w:rsidR="004B5C1F" w:rsidRPr="00390BD1" w:rsidRDefault="00CA268C" w:rsidP="009E0E1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собия </w:t>
            </w:r>
            <w:r w:rsidR="004B5C1F" w:rsidRPr="00390BD1">
              <w:rPr>
                <w:b/>
                <w:bCs/>
                <w:sz w:val="28"/>
                <w:szCs w:val="28"/>
              </w:rPr>
              <w:t xml:space="preserve">музыкального руководителя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 </w:t>
            </w:r>
            <w:r w:rsidRPr="00390BD1">
              <w:rPr>
                <w:bCs/>
                <w:sz w:val="28"/>
                <w:szCs w:val="28"/>
              </w:rPr>
              <w:t xml:space="preserve">Игровые ситуации по музыкальному воспитанию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Индивидуальная деятельность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Тематические досуги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Развлечения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Театральные представления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Праздники и утренники </w:t>
            </w:r>
          </w:p>
          <w:p w:rsidR="004B5C1F" w:rsidRPr="00390BD1" w:rsidRDefault="004B5C1F" w:rsidP="009E0E1B">
            <w:pPr>
              <w:pStyle w:val="Default"/>
              <w:rPr>
                <w:bCs/>
                <w:sz w:val="28"/>
                <w:szCs w:val="28"/>
              </w:rPr>
            </w:pPr>
            <w:r w:rsidRPr="00390BD1">
              <w:rPr>
                <w:bCs/>
                <w:sz w:val="28"/>
                <w:szCs w:val="28"/>
              </w:rPr>
              <w:t xml:space="preserve"> Родительские собрания и прочие мероприятия для родителей </w:t>
            </w:r>
          </w:p>
          <w:p w:rsidR="004B5C1F" w:rsidRPr="00390BD1" w:rsidRDefault="004B5C1F" w:rsidP="009E0E1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Библиотека методической литературы, сборники нот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Шкафы для пособий, игрушек, атрибутов и прочего материала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Музыкальный центр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Разнообразные музыкальные инструменты для детей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Детские стулья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  <w:r w:rsidRPr="00390BD1">
              <w:rPr>
                <w:color w:val="auto"/>
                <w:sz w:val="28"/>
                <w:szCs w:val="28"/>
              </w:rPr>
              <w:t xml:space="preserve"> Проектор, экран </w:t>
            </w:r>
          </w:p>
          <w:p w:rsidR="004B5C1F" w:rsidRPr="00390BD1" w:rsidRDefault="004B5C1F" w:rsidP="009E0E1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AC5BC7" w:rsidRPr="00390BD1" w:rsidRDefault="00AC5BC7" w:rsidP="009E0E1B">
      <w:pPr>
        <w:spacing w:after="200" w:line="276" w:lineRule="auto"/>
        <w:ind w:left="360"/>
        <w:rPr>
          <w:b/>
          <w:sz w:val="28"/>
          <w:szCs w:val="28"/>
        </w:rPr>
      </w:pPr>
    </w:p>
    <w:p w:rsidR="0009345F" w:rsidRPr="00390BD1" w:rsidRDefault="0009345F" w:rsidP="0009345F">
      <w:pPr>
        <w:pStyle w:val="Default"/>
        <w:rPr>
          <w:b/>
          <w:sz w:val="28"/>
          <w:szCs w:val="28"/>
        </w:rPr>
      </w:pPr>
      <w:r w:rsidRPr="00390BD1">
        <w:rPr>
          <w:b/>
          <w:bCs/>
          <w:sz w:val="28"/>
          <w:szCs w:val="28"/>
        </w:rPr>
        <w:t>3.5</w:t>
      </w:r>
      <w:r w:rsidR="00AC5BC7" w:rsidRPr="00390BD1">
        <w:rPr>
          <w:b/>
          <w:bCs/>
          <w:sz w:val="28"/>
          <w:szCs w:val="28"/>
        </w:rPr>
        <w:t xml:space="preserve">. </w:t>
      </w:r>
      <w:r w:rsidRPr="00390BD1">
        <w:rPr>
          <w:b/>
          <w:bCs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09345F" w:rsidRPr="00390BD1" w:rsidRDefault="0009345F" w:rsidP="0009345F">
      <w:pPr>
        <w:pStyle w:val="Defaul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6"/>
      </w:tblGrid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71" w:type="dxa"/>
          </w:tcPr>
          <w:p w:rsidR="007375B2" w:rsidRPr="00390BD1" w:rsidRDefault="00F6377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В.К.Полынова Основа безопасности жезнедеятельности детей дошкольного возраста . Санкт -Петербург ,Детство-Пресс,2015г</w:t>
            </w:r>
            <w:r w:rsidR="005B0F31" w:rsidRPr="00390BD1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71" w:type="dxa"/>
          </w:tcPr>
          <w:p w:rsidR="00315DBE" w:rsidRPr="00390BD1" w:rsidRDefault="00996326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Михайлова З.А</w:t>
            </w:r>
            <w:r w:rsidR="000315E6">
              <w:rPr>
                <w:color w:val="000000"/>
                <w:sz w:val="28"/>
                <w:szCs w:val="28"/>
              </w:rPr>
              <w:t xml:space="preserve"> </w:t>
            </w:r>
            <w:r w:rsidRPr="00390BD1">
              <w:rPr>
                <w:color w:val="000000"/>
                <w:sz w:val="28"/>
                <w:szCs w:val="28"/>
              </w:rPr>
              <w:t>.</w:t>
            </w:r>
            <w:r w:rsidR="00BA19E4" w:rsidRPr="00390BD1">
              <w:rPr>
                <w:color w:val="000000"/>
                <w:sz w:val="28"/>
                <w:szCs w:val="28"/>
              </w:rPr>
              <w:t>Математика-это интересно,</w:t>
            </w:r>
          </w:p>
          <w:p w:rsidR="00996326" w:rsidRPr="00390BD1" w:rsidRDefault="00BA19E4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Санк</w:t>
            </w:r>
            <w:r w:rsidR="00315DBE" w:rsidRPr="00390BD1">
              <w:rPr>
                <w:color w:val="000000"/>
                <w:sz w:val="28"/>
                <w:szCs w:val="28"/>
              </w:rPr>
              <w:t>т</w:t>
            </w:r>
            <w:r w:rsidRPr="00390BD1">
              <w:rPr>
                <w:color w:val="000000"/>
                <w:sz w:val="28"/>
                <w:szCs w:val="28"/>
              </w:rPr>
              <w:t xml:space="preserve">-Петербург  </w:t>
            </w:r>
            <w:r w:rsidR="004506A2" w:rsidRPr="00390BD1">
              <w:rPr>
                <w:color w:val="000000"/>
                <w:sz w:val="28"/>
                <w:szCs w:val="28"/>
              </w:rPr>
              <w:t>2017</w:t>
            </w:r>
            <w:r w:rsidR="00996326" w:rsidRPr="00390BD1">
              <w:rPr>
                <w:color w:val="000000"/>
                <w:sz w:val="28"/>
                <w:szCs w:val="28"/>
              </w:rPr>
              <w:t xml:space="preserve">г. </w:t>
            </w:r>
          </w:p>
          <w:p w:rsidR="00315DBE" w:rsidRPr="00390BD1" w:rsidRDefault="004506A2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.В. Рыжова Методика проведения занятий познавательно</w:t>
            </w:r>
            <w:r w:rsidR="00F86969" w:rsidRPr="00390BD1">
              <w:rPr>
                <w:sz w:val="28"/>
                <w:szCs w:val="28"/>
              </w:rPr>
              <w:t xml:space="preserve">го цикла </w:t>
            </w:r>
            <w:r w:rsidRPr="00390BD1">
              <w:rPr>
                <w:sz w:val="28"/>
                <w:szCs w:val="28"/>
              </w:rPr>
              <w:t xml:space="preserve"> «Детство –пресс»2017г</w:t>
            </w:r>
          </w:p>
          <w:p w:rsidR="004506A2" w:rsidRPr="00390BD1" w:rsidRDefault="004506A2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 Нищева. Развитие математических представлений у дошкольников с ОНР. «Детство –пресс»2018г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 Нищева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Организация опытно-экспериментальной работы ДОУ </w:t>
            </w:r>
          </w:p>
          <w:p w:rsidR="00EC5E81" w:rsidRPr="00390BD1" w:rsidRDefault="00EC5E8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2019г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.В. Дыбина.Ознакомление с предметным и социальный окружением. « Мозайка- синтез» 2017г</w:t>
            </w: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7371" w:type="dxa"/>
          </w:tcPr>
          <w:p w:rsidR="00996326" w:rsidRPr="00390BD1" w:rsidRDefault="00996326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шаков</w:t>
            </w:r>
            <w:r w:rsidR="00F63771" w:rsidRPr="00390BD1">
              <w:rPr>
                <w:color w:val="000000"/>
                <w:sz w:val="28"/>
                <w:szCs w:val="28"/>
              </w:rPr>
              <w:t>а О.С. Занятия по развитию речи3-5лет.</w:t>
            </w:r>
            <w:r w:rsidRPr="00390BD1">
              <w:rPr>
                <w:color w:val="000000"/>
                <w:sz w:val="28"/>
                <w:szCs w:val="28"/>
              </w:rPr>
              <w:t xml:space="preserve"> М</w:t>
            </w:r>
            <w:r w:rsidR="00A9154C" w:rsidRPr="00390BD1">
              <w:rPr>
                <w:color w:val="000000"/>
                <w:sz w:val="28"/>
                <w:szCs w:val="28"/>
              </w:rPr>
              <w:t>осква, 2017</w:t>
            </w:r>
            <w:r w:rsidR="00F63771" w:rsidRPr="00390BD1">
              <w:rPr>
                <w:color w:val="000000"/>
                <w:sz w:val="28"/>
                <w:szCs w:val="28"/>
              </w:rPr>
              <w:t>г</w:t>
            </w:r>
            <w:r w:rsidRPr="00390BD1">
              <w:rPr>
                <w:color w:val="000000"/>
                <w:sz w:val="28"/>
                <w:szCs w:val="28"/>
              </w:rPr>
              <w:t>.</w:t>
            </w:r>
          </w:p>
          <w:p w:rsidR="00F63771" w:rsidRPr="00390BD1" w:rsidRDefault="00F6377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Ушакова О.С. Занятия по ра</w:t>
            </w:r>
            <w:r w:rsidR="00A9154C" w:rsidRPr="00390BD1">
              <w:rPr>
                <w:color w:val="000000"/>
                <w:sz w:val="28"/>
                <w:szCs w:val="28"/>
              </w:rPr>
              <w:t>звитию речи 5-7 лет Москва, 2017</w:t>
            </w:r>
            <w:r w:rsidRPr="00390BD1">
              <w:rPr>
                <w:color w:val="000000"/>
                <w:sz w:val="28"/>
                <w:szCs w:val="28"/>
              </w:rPr>
              <w:t>г.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 Нищева</w:t>
            </w:r>
          </w:p>
          <w:p w:rsidR="00EC5E81" w:rsidRPr="00390BD1" w:rsidRDefault="00EC5E81" w:rsidP="00EC5E81">
            <w:pPr>
              <w:pStyle w:val="ac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учение грамоте детей дошкольного возраста</w:t>
            </w:r>
            <w:r w:rsidR="00F86969" w:rsidRPr="00390BD1">
              <w:rPr>
                <w:sz w:val="28"/>
                <w:szCs w:val="28"/>
              </w:rPr>
              <w:t xml:space="preserve"> </w:t>
            </w:r>
            <w:r w:rsidRPr="00390BD1">
              <w:rPr>
                <w:sz w:val="28"/>
                <w:szCs w:val="28"/>
              </w:rPr>
              <w:t>Парциальная программа</w:t>
            </w:r>
          </w:p>
          <w:p w:rsidR="007375B2" w:rsidRPr="00390BD1" w:rsidRDefault="00EC5E81" w:rsidP="00EC5E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«Детство-пресс»</w:t>
            </w:r>
            <w:r w:rsidR="00F86969" w:rsidRPr="00390BD1">
              <w:rPr>
                <w:sz w:val="28"/>
                <w:szCs w:val="28"/>
              </w:rPr>
              <w:t>2017г</w:t>
            </w: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Художественно-эстетическое -развитие</w:t>
            </w:r>
          </w:p>
        </w:tc>
        <w:tc>
          <w:tcPr>
            <w:tcW w:w="7371" w:type="dxa"/>
          </w:tcPr>
          <w:p w:rsidR="00D84F87" w:rsidRPr="00390BD1" w:rsidRDefault="004A1E08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.А.Лыкова.</w:t>
            </w:r>
            <w:r w:rsidR="00A9154C" w:rsidRPr="00390BD1">
              <w:rPr>
                <w:sz w:val="28"/>
                <w:szCs w:val="28"/>
              </w:rPr>
              <w:t xml:space="preserve"> Конструирование </w:t>
            </w:r>
            <w:r w:rsidRPr="00390BD1">
              <w:rPr>
                <w:sz w:val="28"/>
                <w:szCs w:val="28"/>
              </w:rPr>
              <w:t xml:space="preserve"> де</w:t>
            </w:r>
            <w:r w:rsidR="00D84F87" w:rsidRPr="00390BD1">
              <w:rPr>
                <w:sz w:val="28"/>
                <w:szCs w:val="28"/>
              </w:rPr>
              <w:t xml:space="preserve">ятельность в детском саду </w:t>
            </w:r>
            <w:r w:rsidR="00A9154C" w:rsidRPr="00390BD1">
              <w:rPr>
                <w:sz w:val="28"/>
                <w:szCs w:val="28"/>
              </w:rPr>
              <w:t>2018</w:t>
            </w:r>
            <w:r w:rsidR="00D84F87" w:rsidRPr="00390BD1">
              <w:rPr>
                <w:sz w:val="28"/>
                <w:szCs w:val="28"/>
              </w:rPr>
              <w:t>г.</w:t>
            </w:r>
          </w:p>
          <w:p w:rsidR="00DD35AF" w:rsidRPr="00390BD1" w:rsidRDefault="00DD35AF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Н.Леонова Художественно-эстетическое развитие детей в старшей группе ДОУ.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4г</w:t>
            </w:r>
            <w:r w:rsidR="005B0F31" w:rsidRPr="00390BD1">
              <w:rPr>
                <w:color w:val="000000"/>
                <w:sz w:val="28"/>
                <w:szCs w:val="28"/>
              </w:rPr>
              <w:t>.</w:t>
            </w:r>
          </w:p>
          <w:p w:rsidR="00DD35AF" w:rsidRPr="00390BD1" w:rsidRDefault="00DD35AF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Н.Леонова Художественно-эстет</w:t>
            </w:r>
            <w:r w:rsidR="00F86969" w:rsidRPr="00390BD1">
              <w:rPr>
                <w:sz w:val="28"/>
                <w:szCs w:val="28"/>
              </w:rPr>
              <w:t xml:space="preserve">ическое развитие детей в подготовительной </w:t>
            </w:r>
            <w:r w:rsidRPr="00390BD1">
              <w:rPr>
                <w:sz w:val="28"/>
                <w:szCs w:val="28"/>
              </w:rPr>
              <w:t xml:space="preserve"> группе ДОУ.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4г.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Н.Н.Леонова Художественно-эстетическое развитие </w:t>
            </w:r>
            <w:r w:rsidRPr="00390BD1">
              <w:rPr>
                <w:sz w:val="28"/>
                <w:szCs w:val="28"/>
              </w:rPr>
              <w:lastRenderedPageBreak/>
              <w:t>детей в младшей  и средней  группе ДОУ.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4г.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.П. Радынова Слушаем музыку Музыкальная шкатулка 2018г</w:t>
            </w:r>
          </w:p>
          <w:p w:rsidR="00136449" w:rsidRDefault="00136449" w:rsidP="009E0E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И.Е. Яцевич Музыкальное развитие дошкольников на основе примерной образовательной программы «Детство»  2018г</w:t>
            </w:r>
          </w:p>
          <w:p w:rsidR="000315E6" w:rsidRPr="00390BD1" w:rsidRDefault="000315E6" w:rsidP="000315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Л.Б.Гавришева Конспект интегрированной коррекционной образовательной музыкальной деятельности с детьми «Детство – пресс»2016г</w:t>
            </w:r>
          </w:p>
          <w:p w:rsidR="000315E6" w:rsidRPr="00390BD1" w:rsidRDefault="000315E6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375B2" w:rsidRPr="00390BD1" w:rsidTr="00996326">
        <w:tc>
          <w:tcPr>
            <w:tcW w:w="2376" w:type="dxa"/>
          </w:tcPr>
          <w:p w:rsidR="007375B2" w:rsidRPr="00390BD1" w:rsidRDefault="007375B2" w:rsidP="009E0E1B">
            <w:pPr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371" w:type="dxa"/>
          </w:tcPr>
          <w:p w:rsidR="007375B2" w:rsidRPr="00390BD1" w:rsidRDefault="005B0F31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.В.Нищева Подвижные и дидактические игры на прогулке ,</w:t>
            </w:r>
            <w:r w:rsidRPr="00390BD1">
              <w:rPr>
                <w:color w:val="000000"/>
                <w:sz w:val="28"/>
                <w:szCs w:val="28"/>
              </w:rPr>
              <w:t xml:space="preserve"> Санкт -Петербург,Детство-Пресс,2011г.</w:t>
            </w:r>
          </w:p>
          <w:p w:rsidR="0078110D" w:rsidRPr="00390BD1" w:rsidRDefault="0078110D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color w:val="000000"/>
                <w:sz w:val="28"/>
                <w:szCs w:val="28"/>
              </w:rPr>
              <w:t>Л.И.Пензулаева Физкультурные занятия в детском саду.2017г</w:t>
            </w:r>
          </w:p>
          <w:p w:rsidR="00F86969" w:rsidRPr="00390BD1" w:rsidRDefault="00F86969" w:rsidP="009E0E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Т.В. Хабарова . М.С. Анисимова. Двигательная деятельность детей 5.7лет. «Детство –пресс»2017г</w:t>
            </w:r>
          </w:p>
        </w:tc>
      </w:tr>
    </w:tbl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F86969" w:rsidRPr="00390BD1" w:rsidRDefault="00F86969" w:rsidP="009E0E1B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0315E6" w:rsidRDefault="000315E6" w:rsidP="00136449">
      <w:pPr>
        <w:ind w:right="240"/>
        <w:jc w:val="center"/>
        <w:rPr>
          <w:b/>
          <w:bCs/>
          <w:sz w:val="28"/>
          <w:szCs w:val="28"/>
        </w:rPr>
      </w:pPr>
    </w:p>
    <w:p w:rsidR="001D76FB" w:rsidRDefault="001D76FB" w:rsidP="001D76FB">
      <w:pPr>
        <w:ind w:right="240"/>
        <w:rPr>
          <w:b/>
          <w:bCs/>
          <w:sz w:val="28"/>
          <w:szCs w:val="28"/>
        </w:rPr>
      </w:pPr>
    </w:p>
    <w:p w:rsidR="001D76FB" w:rsidRDefault="001D76FB" w:rsidP="001D76FB">
      <w:pPr>
        <w:ind w:right="240"/>
        <w:rPr>
          <w:b/>
          <w:bCs/>
          <w:sz w:val="28"/>
          <w:szCs w:val="28"/>
        </w:rPr>
      </w:pPr>
    </w:p>
    <w:p w:rsidR="00E14E16" w:rsidRDefault="00E14E16" w:rsidP="00C47BF2">
      <w:pPr>
        <w:ind w:right="240"/>
        <w:jc w:val="center"/>
        <w:rPr>
          <w:b/>
          <w:bCs/>
          <w:sz w:val="28"/>
          <w:szCs w:val="28"/>
        </w:rPr>
      </w:pPr>
    </w:p>
    <w:p w:rsidR="00E14E16" w:rsidRDefault="00E14E16" w:rsidP="00C47BF2">
      <w:pPr>
        <w:ind w:right="240"/>
        <w:jc w:val="center"/>
        <w:rPr>
          <w:b/>
          <w:bCs/>
          <w:sz w:val="28"/>
          <w:szCs w:val="28"/>
        </w:rPr>
      </w:pPr>
    </w:p>
    <w:p w:rsidR="00E14E16" w:rsidRDefault="00E14E16" w:rsidP="00C47BF2">
      <w:pPr>
        <w:ind w:right="240"/>
        <w:jc w:val="center"/>
        <w:rPr>
          <w:b/>
          <w:bCs/>
          <w:sz w:val="28"/>
          <w:szCs w:val="28"/>
        </w:rPr>
      </w:pPr>
    </w:p>
    <w:p w:rsidR="00E14E16" w:rsidRDefault="00E14E16" w:rsidP="00C47BF2">
      <w:pPr>
        <w:ind w:right="240"/>
        <w:jc w:val="center"/>
        <w:rPr>
          <w:b/>
          <w:bCs/>
          <w:sz w:val="28"/>
          <w:szCs w:val="28"/>
        </w:rPr>
      </w:pPr>
    </w:p>
    <w:p w:rsidR="00FF43AE" w:rsidRPr="00390BD1" w:rsidRDefault="00750E60" w:rsidP="00C47BF2">
      <w:pPr>
        <w:ind w:right="240"/>
        <w:jc w:val="center"/>
        <w:rPr>
          <w:b/>
          <w:bCs/>
          <w:sz w:val="28"/>
          <w:szCs w:val="28"/>
        </w:rPr>
      </w:pPr>
      <w:r w:rsidRPr="00390BD1">
        <w:rPr>
          <w:b/>
          <w:bCs/>
          <w:sz w:val="28"/>
          <w:szCs w:val="28"/>
        </w:rPr>
        <w:lastRenderedPageBreak/>
        <w:t>П</w:t>
      </w:r>
      <w:r w:rsidR="00FF43AE" w:rsidRPr="00390BD1">
        <w:rPr>
          <w:b/>
          <w:bCs/>
          <w:sz w:val="28"/>
          <w:szCs w:val="28"/>
        </w:rPr>
        <w:t xml:space="preserve">РЕЗЕНТАЦИЯ ОСНОВНОЙ ОБЩЕОБРАЗОВАТЕЛЬНОЙ ПРОГРАММЫ ДОШКОЛЬНОГО ОБРАЗОВАНИЯ муниципального </w:t>
      </w:r>
      <w:r w:rsidR="00FF43AE" w:rsidRPr="00C47BF2">
        <w:rPr>
          <w:b/>
          <w:bCs/>
          <w:sz w:val="28"/>
          <w:szCs w:val="28"/>
        </w:rPr>
        <w:t xml:space="preserve">бюджетного дошкольного образовательного учреждения детский сад № 26 </w:t>
      </w:r>
      <w:r w:rsidR="00FF43AE" w:rsidRPr="00390BD1">
        <w:rPr>
          <w:b/>
          <w:bCs/>
          <w:sz w:val="28"/>
          <w:szCs w:val="28"/>
        </w:rPr>
        <w:t>станицы Казанская муниципального образования Кавказский район</w:t>
      </w:r>
    </w:p>
    <w:p w:rsidR="00322892" w:rsidRPr="00390BD1" w:rsidRDefault="00322892" w:rsidP="009E0E1B">
      <w:pPr>
        <w:ind w:right="240"/>
        <w:jc w:val="center"/>
        <w:rPr>
          <w:b/>
          <w:bCs/>
          <w:sz w:val="28"/>
          <w:szCs w:val="28"/>
        </w:rPr>
      </w:pPr>
    </w:p>
    <w:p w:rsidR="00322892" w:rsidRPr="00390BD1" w:rsidRDefault="0009345F" w:rsidP="00EB0CBA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90BD1">
        <w:rPr>
          <w:bCs/>
          <w:color w:val="000000"/>
          <w:sz w:val="28"/>
          <w:szCs w:val="28"/>
        </w:rPr>
        <w:t>Программа  разработана для детей дошкольного возраста  с 3 до 8 лет, посещающих группы общеразвивающей направленности.</w:t>
      </w:r>
    </w:p>
    <w:p w:rsidR="0009345F" w:rsidRPr="00390BD1" w:rsidRDefault="0009345F" w:rsidP="002A31E2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 w:rsidRPr="00390BD1">
        <w:rPr>
          <w:bCs/>
          <w:color w:val="000000"/>
          <w:sz w:val="28"/>
          <w:szCs w:val="28"/>
        </w:rPr>
        <w:t>Обязательная часть Программы (базовый уровень) разработана с учетом образовательной программы дошкольного образования «Детство»</w:t>
      </w:r>
      <w:r w:rsidR="00EB0CBA" w:rsidRPr="00390BD1">
        <w:rPr>
          <w:bCs/>
          <w:color w:val="000000"/>
          <w:sz w:val="28"/>
          <w:szCs w:val="28"/>
        </w:rPr>
        <w:t>. С</w:t>
      </w:r>
      <w:r w:rsidR="0069103B" w:rsidRPr="00390BD1">
        <w:rPr>
          <w:bCs/>
          <w:color w:val="000000"/>
          <w:sz w:val="28"/>
          <w:szCs w:val="28"/>
        </w:rPr>
        <w:t xml:space="preserve"> содержанием Программы «Детство» можно познакомиться на сайте</w:t>
      </w:r>
      <w:r w:rsidR="00EB0CBA" w:rsidRPr="00390BD1">
        <w:rPr>
          <w:bCs/>
          <w:color w:val="000000"/>
          <w:sz w:val="28"/>
          <w:szCs w:val="28"/>
        </w:rPr>
        <w:t xml:space="preserve"> ф</w:t>
      </w:r>
      <w:r w:rsidR="0069103B" w:rsidRPr="00390BD1">
        <w:rPr>
          <w:bCs/>
          <w:color w:val="000000"/>
          <w:sz w:val="28"/>
          <w:szCs w:val="28"/>
        </w:rPr>
        <w:t xml:space="preserve">едерального института развития образования </w:t>
      </w:r>
      <w:hyperlink r:id="rId9" w:history="1">
        <w:r w:rsidR="0069103B" w:rsidRPr="00390BD1">
          <w:rPr>
            <w:rStyle w:val="a3"/>
            <w:sz w:val="28"/>
            <w:szCs w:val="28"/>
          </w:rPr>
          <w:t>http://firo.ranepa.ru/navigator-programm-do</w:t>
        </w:r>
      </w:hyperlink>
      <w:r w:rsidR="00EB0CBA" w:rsidRPr="00390BD1">
        <w:rPr>
          <w:sz w:val="28"/>
          <w:szCs w:val="28"/>
        </w:rPr>
        <w:t xml:space="preserve">. </w:t>
      </w:r>
    </w:p>
    <w:p w:rsidR="00EB0CBA" w:rsidRPr="00390BD1" w:rsidRDefault="00EB0CBA" w:rsidP="00EB0CB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 xml:space="preserve">Участниками образовательных отношений в детском саду являются педагоги, дети, родители. С учетом интересов и образовательных потребностей участников образовательных отношений, в детском саду реализуется парциальная программа художественно-эстетической направленности «Домисолька» </w:t>
      </w:r>
      <w:r w:rsidR="002D1174" w:rsidRPr="00390BD1">
        <w:rPr>
          <w:sz w:val="28"/>
          <w:szCs w:val="28"/>
        </w:rPr>
        <w:t xml:space="preserve">О.В. Левченко </w:t>
      </w:r>
    </w:p>
    <w:p w:rsidR="00FF43AE" w:rsidRPr="00390BD1" w:rsidRDefault="00EB0CBA" w:rsidP="00EB0CBA">
      <w:pPr>
        <w:numPr>
          <w:ilvl w:val="0"/>
          <w:numId w:val="35"/>
        </w:numPr>
        <w:tabs>
          <w:tab w:val="left" w:pos="781"/>
        </w:tabs>
        <w:spacing w:line="247" w:lineRule="auto"/>
        <w:ind w:right="20"/>
        <w:jc w:val="both"/>
        <w:rPr>
          <w:sz w:val="28"/>
          <w:szCs w:val="28"/>
        </w:rPr>
      </w:pPr>
      <w:r w:rsidRPr="00390BD1">
        <w:rPr>
          <w:sz w:val="28"/>
          <w:szCs w:val="28"/>
        </w:rPr>
        <w:t>В о</w:t>
      </w:r>
      <w:r w:rsidR="00FF43AE" w:rsidRPr="00390BD1">
        <w:rPr>
          <w:sz w:val="28"/>
          <w:szCs w:val="28"/>
        </w:rPr>
        <w:t>снову совместной деятельности семьи и дошкольного учреждения заложены следующие принципы:</w:t>
      </w:r>
    </w:p>
    <w:p w:rsidR="00FF43AE" w:rsidRPr="00390BD1" w:rsidRDefault="00FF43AE" w:rsidP="00EB0CBA">
      <w:pPr>
        <w:spacing w:line="1" w:lineRule="exact"/>
        <w:jc w:val="both"/>
        <w:rPr>
          <w:sz w:val="28"/>
          <w:szCs w:val="28"/>
        </w:rPr>
      </w:pP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единый подход к процессу воспитания ребёнка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spacing w:line="239" w:lineRule="auto"/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открытость дошкольного учреждения для родителей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взаимное доверие во взаимоотношениях педагогов и родителей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spacing w:line="239" w:lineRule="auto"/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уважение и доброжелательность друг к другу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дифференцированный подход к каждой семье;</w:t>
      </w:r>
    </w:p>
    <w:p w:rsidR="00FF43AE" w:rsidRPr="00390BD1" w:rsidRDefault="00FF43AE" w:rsidP="00EB0CBA">
      <w:pPr>
        <w:numPr>
          <w:ilvl w:val="2"/>
          <w:numId w:val="26"/>
        </w:numPr>
        <w:tabs>
          <w:tab w:val="left" w:pos="720"/>
        </w:tabs>
        <w:spacing w:line="225" w:lineRule="auto"/>
        <w:ind w:left="720"/>
        <w:jc w:val="both"/>
        <w:rPr>
          <w:rFonts w:eastAsia="Symbol"/>
          <w:sz w:val="28"/>
          <w:szCs w:val="28"/>
        </w:rPr>
      </w:pPr>
      <w:r w:rsidRPr="00390BD1">
        <w:rPr>
          <w:sz w:val="28"/>
          <w:szCs w:val="28"/>
        </w:rPr>
        <w:t>равно ответственность родителей и педагогов.</w:t>
      </w:r>
    </w:p>
    <w:p w:rsidR="0069103B" w:rsidRPr="00390BD1" w:rsidRDefault="0069103B" w:rsidP="00EB0CBA">
      <w:pPr>
        <w:jc w:val="both"/>
        <w:rPr>
          <w:b/>
          <w:bCs/>
          <w:sz w:val="28"/>
          <w:szCs w:val="28"/>
        </w:rPr>
      </w:pPr>
    </w:p>
    <w:p w:rsidR="00FF43AE" w:rsidRPr="00390BD1" w:rsidRDefault="00FF43AE" w:rsidP="009E0E1B">
      <w:pPr>
        <w:rPr>
          <w:sz w:val="28"/>
          <w:szCs w:val="28"/>
        </w:rPr>
      </w:pPr>
      <w:r w:rsidRPr="00390BD1">
        <w:rPr>
          <w:b/>
          <w:bCs/>
          <w:sz w:val="28"/>
          <w:szCs w:val="28"/>
        </w:rPr>
        <w:t>Система взаимодействия с родителями включает:</w:t>
      </w:r>
    </w:p>
    <w:tbl>
      <w:tblPr>
        <w:tblW w:w="874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3749"/>
        <w:gridCol w:w="2380"/>
      </w:tblGrid>
      <w:tr w:rsidR="00FF43AE" w:rsidRPr="00390BD1" w:rsidTr="00EB0CBA">
        <w:trPr>
          <w:trHeight w:val="23"/>
        </w:trPr>
        <w:tc>
          <w:tcPr>
            <w:tcW w:w="2620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4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частие родителей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34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Формы участия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right="80"/>
              <w:jc w:val="righ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FF43AE" w:rsidRPr="00390BD1" w:rsidTr="00EB0CBA">
        <w:trPr>
          <w:trHeight w:val="355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46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жизни ДОУ</w:t>
            </w: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right="80"/>
              <w:jc w:val="right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отрудничества</w:t>
            </w: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проведении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Анкетирование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3-4 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мониторинговых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Социологический опрос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мере</w:t>
            </w:r>
          </w:p>
        </w:tc>
      </w:tr>
      <w:tr w:rsidR="00FF43AE" w:rsidRPr="00390BD1" w:rsidTr="00EB0CBA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исследований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интервьюирование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необходимости</w:t>
            </w:r>
          </w:p>
        </w:tc>
      </w:tr>
      <w:tr w:rsidR="00FF43AE" w:rsidRPr="00390BD1" w:rsidTr="00EB0CBA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«Родительская почта»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 раз в квартал</w:t>
            </w: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создании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Участие в субботниках по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 раза в год</w:t>
            </w:r>
          </w:p>
        </w:tc>
      </w:tr>
      <w:tr w:rsidR="00FF43AE" w:rsidRPr="00390BD1" w:rsidTr="00EB0CBA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словий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благоустройству территории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помощь в создании предметно-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оянно</w:t>
            </w: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вивающей среды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оказание помощи в ремонтных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ежегодно</w:t>
            </w:r>
          </w:p>
        </w:tc>
      </w:tr>
      <w:tr w:rsidR="00FF43AE" w:rsidRPr="00390BD1" w:rsidTr="00EB0CBA">
        <w:trPr>
          <w:trHeight w:val="351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ботах;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279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управлении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участие в работе попечительского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плану</w:t>
            </w:r>
          </w:p>
        </w:tc>
      </w:tr>
      <w:tr w:rsidR="00FF43AE" w:rsidRPr="00390BD1" w:rsidTr="00EB0CBA">
        <w:trPr>
          <w:trHeight w:val="326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ета, родительского комитета,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ета ДОУ; педагогических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64"/>
        </w:trPr>
        <w:tc>
          <w:tcPr>
            <w:tcW w:w="2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оветах.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69103B" w:rsidRPr="00390BD1" w:rsidTr="00EB0CBA">
        <w:trPr>
          <w:trHeight w:val="279"/>
        </w:trPr>
        <w:tc>
          <w:tcPr>
            <w:tcW w:w="26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spacing w:line="278" w:lineRule="exact"/>
              <w:ind w:left="120"/>
              <w:rPr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 xml:space="preserve"> В просветительскойдеятельности,направленной наповышениекультуры,расширениеинформационногополя родителей</w:t>
            </w:r>
          </w:p>
        </w:tc>
        <w:tc>
          <w:tcPr>
            <w:tcW w:w="3749" w:type="dxa"/>
            <w:vMerge w:val="restart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наглядная информация (стенды,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апки-передвижки, семейные и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групповые фотоальбомы,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фоторепортажи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памятки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консультации, семинары, семинары-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рактикумы, конференции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распространение опыта семейного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воспитания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родительские собрания;</w:t>
            </w:r>
          </w:p>
          <w:p w:rsidR="0069103B" w:rsidRPr="00390BD1" w:rsidRDefault="0069103B" w:rsidP="0069103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выпуск газеты для родителей</w:t>
            </w:r>
          </w:p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создание странички на сайте ДОУ;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 раз в квартал</w:t>
            </w: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rPr>
                <w:sz w:val="28"/>
                <w:szCs w:val="28"/>
              </w:rPr>
            </w:pP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rPr>
                <w:sz w:val="28"/>
                <w:szCs w:val="28"/>
              </w:rPr>
            </w:pP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Обновление</w:t>
            </w:r>
          </w:p>
        </w:tc>
      </w:tr>
      <w:tr w:rsidR="0069103B" w:rsidRPr="00390BD1" w:rsidTr="00EB0CBA">
        <w:trPr>
          <w:trHeight w:val="322"/>
        </w:trPr>
        <w:tc>
          <w:tcPr>
            <w:tcW w:w="26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оянно</w:t>
            </w:r>
          </w:p>
        </w:tc>
      </w:tr>
      <w:tr w:rsidR="0069103B" w:rsidRPr="00390BD1" w:rsidTr="00EB0CBA">
        <w:trPr>
          <w:trHeight w:val="355"/>
        </w:trPr>
        <w:tc>
          <w:tcPr>
            <w:tcW w:w="262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69103B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rPr>
                <w:sz w:val="28"/>
                <w:szCs w:val="28"/>
              </w:rPr>
            </w:pPr>
          </w:p>
        </w:tc>
      </w:tr>
    </w:tbl>
    <w:p w:rsidR="00FF43AE" w:rsidRPr="00390BD1" w:rsidRDefault="00FF43AE" w:rsidP="009E0E1B">
      <w:pPr>
        <w:spacing w:line="83" w:lineRule="exact"/>
        <w:rPr>
          <w:sz w:val="28"/>
          <w:szCs w:val="28"/>
        </w:rPr>
      </w:pPr>
    </w:p>
    <w:tbl>
      <w:tblPr>
        <w:tblW w:w="8779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17"/>
        <w:gridCol w:w="3752"/>
        <w:gridCol w:w="30"/>
        <w:gridCol w:w="2380"/>
      </w:tblGrid>
      <w:tr w:rsidR="0069103B" w:rsidRPr="00390BD1" w:rsidTr="00EB0CBA">
        <w:trPr>
          <w:trHeight w:val="326"/>
        </w:trPr>
        <w:tc>
          <w:tcPr>
            <w:tcW w:w="2617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 воспитательно-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69103B" w:rsidRPr="00390BD1" w:rsidRDefault="00EB0CBA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 xml:space="preserve">По </w:t>
            </w:r>
            <w:r w:rsidR="0069103B" w:rsidRPr="00390BD1">
              <w:rPr>
                <w:sz w:val="28"/>
                <w:szCs w:val="28"/>
              </w:rPr>
              <w:t>плану</w:t>
            </w:r>
          </w:p>
        </w:tc>
      </w:tr>
      <w:tr w:rsidR="0069103B" w:rsidRPr="00390BD1" w:rsidTr="00EB0CBA">
        <w:trPr>
          <w:trHeight w:val="279"/>
        </w:trPr>
        <w:tc>
          <w:tcPr>
            <w:tcW w:w="2617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EB0CBA">
            <w:pPr>
              <w:spacing w:line="278" w:lineRule="exact"/>
              <w:ind w:left="100" w:right="-2136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Дни открытых дверей.</w:t>
            </w:r>
          </w:p>
        </w:tc>
        <w:tc>
          <w:tcPr>
            <w:tcW w:w="30" w:type="dxa"/>
            <w:vAlign w:val="bottom"/>
          </w:tcPr>
          <w:p w:rsidR="0069103B" w:rsidRPr="00390BD1" w:rsidRDefault="0069103B" w:rsidP="009E0E1B">
            <w:pPr>
              <w:spacing w:line="278" w:lineRule="exact"/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69103B" w:rsidRPr="00390BD1" w:rsidRDefault="0069103B" w:rsidP="009E0E1B">
            <w:pPr>
              <w:spacing w:line="278" w:lineRule="exact"/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бразовательном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Дни здоровья.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роцессе ДОУ,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Недели творчества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направленном на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Совместные праздники,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плану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установление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влечения.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 плану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отрудничества и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Встречи с интересными людьми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 в квартал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артнерских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Семейные клубы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тношений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«Дружная семейка», «Навстречу друг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с целью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другу»; -семейные гостиные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вовлечения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Участие в творческих выставках,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Постоянно по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родителей в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смотрах-конкурсах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годовому плану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единое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Мероприятия с родителями в</w:t>
            </w:r>
          </w:p>
        </w:tc>
        <w:tc>
          <w:tcPr>
            <w:tcW w:w="2410" w:type="dxa"/>
            <w:gridSpan w:val="2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2-3 раза в год</w:t>
            </w:r>
          </w:p>
        </w:tc>
      </w:tr>
      <w:tr w:rsidR="00FF43AE" w:rsidRPr="00390BD1" w:rsidTr="00EB0CBA">
        <w:trPr>
          <w:trHeight w:val="322"/>
        </w:trPr>
        <w:tc>
          <w:tcPr>
            <w:tcW w:w="2617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образовательное</w:t>
            </w:r>
          </w:p>
        </w:tc>
        <w:tc>
          <w:tcPr>
            <w:tcW w:w="3752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мках проектной деятельности</w:t>
            </w:r>
          </w:p>
        </w:tc>
        <w:tc>
          <w:tcPr>
            <w:tcW w:w="30" w:type="dxa"/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rPr>
                <w:sz w:val="28"/>
                <w:szCs w:val="28"/>
              </w:rPr>
            </w:pPr>
          </w:p>
        </w:tc>
      </w:tr>
      <w:tr w:rsidR="00FF43AE" w:rsidRPr="00390BD1" w:rsidTr="00EB0CBA">
        <w:trPr>
          <w:trHeight w:val="355"/>
        </w:trPr>
        <w:tc>
          <w:tcPr>
            <w:tcW w:w="26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69103B">
            <w:pPr>
              <w:spacing w:line="278" w:lineRule="exact"/>
              <w:ind w:left="120"/>
              <w:rPr>
                <w:b/>
                <w:bCs/>
                <w:sz w:val="28"/>
                <w:szCs w:val="28"/>
              </w:rPr>
            </w:pPr>
            <w:r w:rsidRPr="00390BD1">
              <w:rPr>
                <w:b/>
                <w:bCs/>
                <w:sz w:val="28"/>
                <w:szCs w:val="28"/>
              </w:rPr>
              <w:t>пространство</w:t>
            </w:r>
          </w:p>
        </w:tc>
        <w:tc>
          <w:tcPr>
            <w:tcW w:w="3752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- Творческие отчеты кружков</w:t>
            </w:r>
          </w:p>
        </w:tc>
        <w:tc>
          <w:tcPr>
            <w:tcW w:w="30" w:type="dxa"/>
            <w:tcBorders>
              <w:bottom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10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FF43AE" w:rsidRPr="00390BD1" w:rsidRDefault="00FF43AE" w:rsidP="009E0E1B">
            <w:pPr>
              <w:ind w:left="20"/>
              <w:rPr>
                <w:sz w:val="28"/>
                <w:szCs w:val="28"/>
              </w:rPr>
            </w:pPr>
            <w:r w:rsidRPr="00390BD1">
              <w:rPr>
                <w:sz w:val="28"/>
                <w:szCs w:val="28"/>
              </w:rPr>
              <w:t>раз в год</w:t>
            </w:r>
          </w:p>
        </w:tc>
      </w:tr>
    </w:tbl>
    <w:p w:rsidR="00AC5BC7" w:rsidRPr="00390BD1" w:rsidRDefault="00AC5BC7" w:rsidP="009E0E1B">
      <w:pPr>
        <w:rPr>
          <w:b/>
          <w:sz w:val="28"/>
          <w:szCs w:val="28"/>
        </w:rPr>
      </w:pPr>
    </w:p>
    <w:sectPr w:rsidR="00AC5BC7" w:rsidRPr="00390BD1" w:rsidSect="009E0E1B">
      <w:headerReference w:type="default" r:id="rId10"/>
      <w:footerReference w:type="default" r:id="rId11"/>
      <w:pgSz w:w="11906" w:h="16838"/>
      <w:pgMar w:top="31" w:right="849" w:bottom="567" w:left="1701" w:header="13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8C" w:rsidRDefault="00F7248C" w:rsidP="007375B2">
      <w:r>
        <w:separator/>
      </w:r>
    </w:p>
  </w:endnote>
  <w:endnote w:type="continuationSeparator" w:id="1">
    <w:p w:rsidR="00F7248C" w:rsidRDefault="00F7248C" w:rsidP="0073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C" w:rsidRDefault="007C3A32" w:rsidP="00EF3A3B">
    <w:pPr>
      <w:pStyle w:val="a7"/>
      <w:jc w:val="center"/>
    </w:pPr>
    <w:fldSimple w:instr=" PAGE   \* MERGEFORMAT ">
      <w:r w:rsidR="00E14E16"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8C" w:rsidRDefault="00F7248C" w:rsidP="007375B2">
      <w:r>
        <w:separator/>
      </w:r>
    </w:p>
  </w:footnote>
  <w:footnote w:type="continuationSeparator" w:id="1">
    <w:p w:rsidR="00F7248C" w:rsidRDefault="00F7248C" w:rsidP="00737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C" w:rsidRPr="005E10D3" w:rsidRDefault="00CA268C" w:rsidP="007375B2">
    <w:pPr>
      <w:pStyle w:val="a5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1EB"/>
    <w:multiLevelType w:val="hybridMultilevel"/>
    <w:tmpl w:val="C75E1ABC"/>
    <w:lvl w:ilvl="0" w:tplc="DD18A136">
      <w:start w:val="1"/>
      <w:numFmt w:val="bullet"/>
      <w:lvlText w:val=""/>
      <w:lvlJc w:val="left"/>
    </w:lvl>
    <w:lvl w:ilvl="1" w:tplc="3CFA910C">
      <w:start w:val="1"/>
      <w:numFmt w:val="bullet"/>
      <w:lvlText w:val="и"/>
      <w:lvlJc w:val="left"/>
    </w:lvl>
    <w:lvl w:ilvl="2" w:tplc="F3A0DD52">
      <w:numFmt w:val="decimal"/>
      <w:lvlText w:val=""/>
      <w:lvlJc w:val="left"/>
    </w:lvl>
    <w:lvl w:ilvl="3" w:tplc="2952B282">
      <w:numFmt w:val="decimal"/>
      <w:lvlText w:val=""/>
      <w:lvlJc w:val="left"/>
    </w:lvl>
    <w:lvl w:ilvl="4" w:tplc="A0E609D4">
      <w:numFmt w:val="decimal"/>
      <w:lvlText w:val=""/>
      <w:lvlJc w:val="left"/>
    </w:lvl>
    <w:lvl w:ilvl="5" w:tplc="5E7E691C">
      <w:numFmt w:val="decimal"/>
      <w:lvlText w:val=""/>
      <w:lvlJc w:val="left"/>
    </w:lvl>
    <w:lvl w:ilvl="6" w:tplc="CE204A7A">
      <w:numFmt w:val="decimal"/>
      <w:lvlText w:val=""/>
      <w:lvlJc w:val="left"/>
    </w:lvl>
    <w:lvl w:ilvl="7" w:tplc="BA20DABC">
      <w:numFmt w:val="decimal"/>
      <w:lvlText w:val=""/>
      <w:lvlJc w:val="left"/>
    </w:lvl>
    <w:lvl w:ilvl="8" w:tplc="0868FB5A">
      <w:numFmt w:val="decimal"/>
      <w:lvlText w:val=""/>
      <w:lvlJc w:val="left"/>
    </w:lvl>
  </w:abstractNum>
  <w:abstractNum w:abstractNumId="2">
    <w:nsid w:val="00000DDC"/>
    <w:multiLevelType w:val="hybridMultilevel"/>
    <w:tmpl w:val="2DD0148C"/>
    <w:lvl w:ilvl="0" w:tplc="A2F05430">
      <w:start w:val="1"/>
      <w:numFmt w:val="bullet"/>
      <w:lvlText w:val="в"/>
      <w:lvlJc w:val="left"/>
    </w:lvl>
    <w:lvl w:ilvl="1" w:tplc="3A368F5E">
      <w:start w:val="1"/>
      <w:numFmt w:val="bullet"/>
      <w:lvlText w:val="-"/>
      <w:lvlJc w:val="left"/>
    </w:lvl>
    <w:lvl w:ilvl="2" w:tplc="96F00E9E">
      <w:numFmt w:val="decimal"/>
      <w:lvlText w:val=""/>
      <w:lvlJc w:val="left"/>
    </w:lvl>
    <w:lvl w:ilvl="3" w:tplc="40FECF42">
      <w:numFmt w:val="decimal"/>
      <w:lvlText w:val=""/>
      <w:lvlJc w:val="left"/>
    </w:lvl>
    <w:lvl w:ilvl="4" w:tplc="AE20B3F4">
      <w:numFmt w:val="decimal"/>
      <w:lvlText w:val=""/>
      <w:lvlJc w:val="left"/>
    </w:lvl>
    <w:lvl w:ilvl="5" w:tplc="24646234">
      <w:numFmt w:val="decimal"/>
      <w:lvlText w:val=""/>
      <w:lvlJc w:val="left"/>
    </w:lvl>
    <w:lvl w:ilvl="6" w:tplc="027A7B48">
      <w:numFmt w:val="decimal"/>
      <w:lvlText w:val=""/>
      <w:lvlJc w:val="left"/>
    </w:lvl>
    <w:lvl w:ilvl="7" w:tplc="E4F07B0E">
      <w:numFmt w:val="decimal"/>
      <w:lvlText w:val=""/>
      <w:lvlJc w:val="left"/>
    </w:lvl>
    <w:lvl w:ilvl="8" w:tplc="6FB2619A">
      <w:numFmt w:val="decimal"/>
      <w:lvlText w:val=""/>
      <w:lvlJc w:val="left"/>
    </w:lvl>
  </w:abstractNum>
  <w:abstractNum w:abstractNumId="3">
    <w:nsid w:val="00001649"/>
    <w:multiLevelType w:val="hybridMultilevel"/>
    <w:tmpl w:val="56B4C3D6"/>
    <w:lvl w:ilvl="0" w:tplc="6512FFE0">
      <w:start w:val="1"/>
      <w:numFmt w:val="bullet"/>
      <w:lvlText w:val="-"/>
      <w:lvlJc w:val="left"/>
    </w:lvl>
    <w:lvl w:ilvl="1" w:tplc="014E7118">
      <w:numFmt w:val="decimal"/>
      <w:lvlText w:val=""/>
      <w:lvlJc w:val="left"/>
    </w:lvl>
    <w:lvl w:ilvl="2" w:tplc="207EF92E">
      <w:numFmt w:val="decimal"/>
      <w:lvlText w:val=""/>
      <w:lvlJc w:val="left"/>
    </w:lvl>
    <w:lvl w:ilvl="3" w:tplc="1B0638DE">
      <w:numFmt w:val="decimal"/>
      <w:lvlText w:val=""/>
      <w:lvlJc w:val="left"/>
    </w:lvl>
    <w:lvl w:ilvl="4" w:tplc="01569946">
      <w:numFmt w:val="decimal"/>
      <w:lvlText w:val=""/>
      <w:lvlJc w:val="left"/>
    </w:lvl>
    <w:lvl w:ilvl="5" w:tplc="9C4CA9B2">
      <w:numFmt w:val="decimal"/>
      <w:lvlText w:val=""/>
      <w:lvlJc w:val="left"/>
    </w:lvl>
    <w:lvl w:ilvl="6" w:tplc="B40E00F6">
      <w:numFmt w:val="decimal"/>
      <w:lvlText w:val=""/>
      <w:lvlJc w:val="left"/>
    </w:lvl>
    <w:lvl w:ilvl="7" w:tplc="1A8AA66E">
      <w:numFmt w:val="decimal"/>
      <w:lvlText w:val=""/>
      <w:lvlJc w:val="left"/>
    </w:lvl>
    <w:lvl w:ilvl="8" w:tplc="3C2247AE">
      <w:numFmt w:val="decimal"/>
      <w:lvlText w:val=""/>
      <w:lvlJc w:val="left"/>
    </w:lvl>
  </w:abstractNum>
  <w:abstractNum w:abstractNumId="4">
    <w:nsid w:val="00001A49"/>
    <w:multiLevelType w:val="hybridMultilevel"/>
    <w:tmpl w:val="D2106FB4"/>
    <w:lvl w:ilvl="0" w:tplc="EF0082DE">
      <w:start w:val="1"/>
      <w:numFmt w:val="bullet"/>
      <w:lvlText w:val="-"/>
      <w:lvlJc w:val="left"/>
    </w:lvl>
    <w:lvl w:ilvl="1" w:tplc="F02C8742">
      <w:start w:val="1"/>
      <w:numFmt w:val="bullet"/>
      <w:lvlText w:val="−"/>
      <w:lvlJc w:val="left"/>
    </w:lvl>
    <w:lvl w:ilvl="2" w:tplc="539E63EC">
      <w:numFmt w:val="decimal"/>
      <w:lvlText w:val=""/>
      <w:lvlJc w:val="left"/>
    </w:lvl>
    <w:lvl w:ilvl="3" w:tplc="F22C3844">
      <w:numFmt w:val="decimal"/>
      <w:lvlText w:val=""/>
      <w:lvlJc w:val="left"/>
    </w:lvl>
    <w:lvl w:ilvl="4" w:tplc="D128A1BA">
      <w:numFmt w:val="decimal"/>
      <w:lvlText w:val=""/>
      <w:lvlJc w:val="left"/>
    </w:lvl>
    <w:lvl w:ilvl="5" w:tplc="FBA21BC2">
      <w:numFmt w:val="decimal"/>
      <w:lvlText w:val=""/>
      <w:lvlJc w:val="left"/>
    </w:lvl>
    <w:lvl w:ilvl="6" w:tplc="6C0227E4">
      <w:numFmt w:val="decimal"/>
      <w:lvlText w:val=""/>
      <w:lvlJc w:val="left"/>
    </w:lvl>
    <w:lvl w:ilvl="7" w:tplc="D25A471A">
      <w:numFmt w:val="decimal"/>
      <w:lvlText w:val=""/>
      <w:lvlJc w:val="left"/>
    </w:lvl>
    <w:lvl w:ilvl="8" w:tplc="38988B12">
      <w:numFmt w:val="decimal"/>
      <w:lvlText w:val=""/>
      <w:lvlJc w:val="left"/>
    </w:lvl>
  </w:abstractNum>
  <w:abstractNum w:abstractNumId="5">
    <w:nsid w:val="000026E9"/>
    <w:multiLevelType w:val="hybridMultilevel"/>
    <w:tmpl w:val="5DD40D42"/>
    <w:lvl w:ilvl="0" w:tplc="E1FE5EF8">
      <w:start w:val="1"/>
      <w:numFmt w:val="bullet"/>
      <w:lvlText w:val="и"/>
      <w:lvlJc w:val="left"/>
    </w:lvl>
    <w:lvl w:ilvl="1" w:tplc="B02ABC20">
      <w:start w:val="1"/>
      <w:numFmt w:val="bullet"/>
      <w:lvlText w:val="-"/>
      <w:lvlJc w:val="left"/>
    </w:lvl>
    <w:lvl w:ilvl="2" w:tplc="918C25D8">
      <w:start w:val="1"/>
      <w:numFmt w:val="bullet"/>
      <w:lvlText w:val=""/>
      <w:lvlJc w:val="left"/>
    </w:lvl>
    <w:lvl w:ilvl="3" w:tplc="3F342288">
      <w:start w:val="1"/>
      <w:numFmt w:val="decimal"/>
      <w:lvlText w:val="%4)"/>
      <w:lvlJc w:val="left"/>
      <w:rPr>
        <w:rFonts w:hint="default"/>
        <w:color w:val="000000"/>
      </w:rPr>
    </w:lvl>
    <w:lvl w:ilvl="4" w:tplc="E27E89B8">
      <w:numFmt w:val="decimal"/>
      <w:lvlText w:val=""/>
      <w:lvlJc w:val="left"/>
    </w:lvl>
    <w:lvl w:ilvl="5" w:tplc="D7B61C7A">
      <w:numFmt w:val="decimal"/>
      <w:lvlText w:val=""/>
      <w:lvlJc w:val="left"/>
    </w:lvl>
    <w:lvl w:ilvl="6" w:tplc="E548ACF0">
      <w:numFmt w:val="decimal"/>
      <w:lvlText w:val=""/>
      <w:lvlJc w:val="left"/>
    </w:lvl>
    <w:lvl w:ilvl="7" w:tplc="DD98AC58">
      <w:numFmt w:val="decimal"/>
      <w:lvlText w:val=""/>
      <w:lvlJc w:val="left"/>
    </w:lvl>
    <w:lvl w:ilvl="8" w:tplc="1DD826DA">
      <w:numFmt w:val="decimal"/>
      <w:lvlText w:val=""/>
      <w:lvlJc w:val="left"/>
    </w:lvl>
  </w:abstractNum>
  <w:abstractNum w:abstractNumId="6">
    <w:nsid w:val="00003A9E"/>
    <w:multiLevelType w:val="hybridMultilevel"/>
    <w:tmpl w:val="39501F84"/>
    <w:lvl w:ilvl="0" w:tplc="8F2E550C">
      <w:start w:val="1"/>
      <w:numFmt w:val="bullet"/>
      <w:lvlText w:val="−"/>
      <w:lvlJc w:val="left"/>
    </w:lvl>
    <w:lvl w:ilvl="1" w:tplc="049E9064">
      <w:numFmt w:val="decimal"/>
      <w:lvlText w:val=""/>
      <w:lvlJc w:val="left"/>
    </w:lvl>
    <w:lvl w:ilvl="2" w:tplc="E8C0D2C8">
      <w:numFmt w:val="decimal"/>
      <w:lvlText w:val=""/>
      <w:lvlJc w:val="left"/>
    </w:lvl>
    <w:lvl w:ilvl="3" w:tplc="C59A4866">
      <w:numFmt w:val="decimal"/>
      <w:lvlText w:val=""/>
      <w:lvlJc w:val="left"/>
    </w:lvl>
    <w:lvl w:ilvl="4" w:tplc="E1AE8608">
      <w:numFmt w:val="decimal"/>
      <w:lvlText w:val=""/>
      <w:lvlJc w:val="left"/>
    </w:lvl>
    <w:lvl w:ilvl="5" w:tplc="41E0AD82">
      <w:numFmt w:val="decimal"/>
      <w:lvlText w:val=""/>
      <w:lvlJc w:val="left"/>
    </w:lvl>
    <w:lvl w:ilvl="6" w:tplc="F84E5766">
      <w:numFmt w:val="decimal"/>
      <w:lvlText w:val=""/>
      <w:lvlJc w:val="left"/>
    </w:lvl>
    <w:lvl w:ilvl="7" w:tplc="427885A0">
      <w:numFmt w:val="decimal"/>
      <w:lvlText w:val=""/>
      <w:lvlJc w:val="left"/>
    </w:lvl>
    <w:lvl w:ilvl="8" w:tplc="CA6886D4">
      <w:numFmt w:val="decimal"/>
      <w:lvlText w:val=""/>
      <w:lvlJc w:val="left"/>
    </w:lvl>
  </w:abstractNum>
  <w:abstractNum w:abstractNumId="7">
    <w:nsid w:val="00003BF6"/>
    <w:multiLevelType w:val="hybridMultilevel"/>
    <w:tmpl w:val="AC34FA4C"/>
    <w:lvl w:ilvl="0" w:tplc="CBECB938">
      <w:start w:val="1"/>
      <w:numFmt w:val="bullet"/>
      <w:lvlText w:val="в"/>
      <w:lvlJc w:val="left"/>
    </w:lvl>
    <w:lvl w:ilvl="1" w:tplc="169CC24A">
      <w:start w:val="5"/>
      <w:numFmt w:val="decimal"/>
      <w:lvlText w:val="%2."/>
      <w:lvlJc w:val="left"/>
    </w:lvl>
    <w:lvl w:ilvl="2" w:tplc="09EC225A">
      <w:numFmt w:val="decimal"/>
      <w:lvlText w:val=""/>
      <w:lvlJc w:val="left"/>
    </w:lvl>
    <w:lvl w:ilvl="3" w:tplc="46CECB32">
      <w:numFmt w:val="decimal"/>
      <w:lvlText w:val=""/>
      <w:lvlJc w:val="left"/>
    </w:lvl>
    <w:lvl w:ilvl="4" w:tplc="DA9AF386">
      <w:numFmt w:val="decimal"/>
      <w:lvlText w:val=""/>
      <w:lvlJc w:val="left"/>
    </w:lvl>
    <w:lvl w:ilvl="5" w:tplc="1CA4232C">
      <w:numFmt w:val="decimal"/>
      <w:lvlText w:val=""/>
      <w:lvlJc w:val="left"/>
    </w:lvl>
    <w:lvl w:ilvl="6" w:tplc="D1B80F90">
      <w:numFmt w:val="decimal"/>
      <w:lvlText w:val=""/>
      <w:lvlJc w:val="left"/>
    </w:lvl>
    <w:lvl w:ilvl="7" w:tplc="71DED792">
      <w:numFmt w:val="decimal"/>
      <w:lvlText w:val=""/>
      <w:lvlJc w:val="left"/>
    </w:lvl>
    <w:lvl w:ilvl="8" w:tplc="AD9E368E">
      <w:numFmt w:val="decimal"/>
      <w:lvlText w:val=""/>
      <w:lvlJc w:val="left"/>
    </w:lvl>
  </w:abstractNum>
  <w:abstractNum w:abstractNumId="8">
    <w:nsid w:val="00003E12"/>
    <w:multiLevelType w:val="hybridMultilevel"/>
    <w:tmpl w:val="2CB458A2"/>
    <w:lvl w:ilvl="0" w:tplc="A90A8560">
      <w:start w:val="3"/>
      <w:numFmt w:val="decimal"/>
      <w:lvlText w:val="%1."/>
      <w:lvlJc w:val="left"/>
    </w:lvl>
    <w:lvl w:ilvl="1" w:tplc="53B24EB2">
      <w:numFmt w:val="decimal"/>
      <w:lvlText w:val=""/>
      <w:lvlJc w:val="left"/>
    </w:lvl>
    <w:lvl w:ilvl="2" w:tplc="86E8DA1E">
      <w:numFmt w:val="decimal"/>
      <w:lvlText w:val=""/>
      <w:lvlJc w:val="left"/>
    </w:lvl>
    <w:lvl w:ilvl="3" w:tplc="30F2FE34">
      <w:numFmt w:val="decimal"/>
      <w:lvlText w:val=""/>
      <w:lvlJc w:val="left"/>
    </w:lvl>
    <w:lvl w:ilvl="4" w:tplc="A6021DD0">
      <w:numFmt w:val="decimal"/>
      <w:lvlText w:val=""/>
      <w:lvlJc w:val="left"/>
    </w:lvl>
    <w:lvl w:ilvl="5" w:tplc="0D4EE29C">
      <w:numFmt w:val="decimal"/>
      <w:lvlText w:val=""/>
      <w:lvlJc w:val="left"/>
    </w:lvl>
    <w:lvl w:ilvl="6" w:tplc="3064BFE8">
      <w:numFmt w:val="decimal"/>
      <w:lvlText w:val=""/>
      <w:lvlJc w:val="left"/>
    </w:lvl>
    <w:lvl w:ilvl="7" w:tplc="B8C4B090">
      <w:numFmt w:val="decimal"/>
      <w:lvlText w:val=""/>
      <w:lvlJc w:val="left"/>
    </w:lvl>
    <w:lvl w:ilvl="8" w:tplc="1AE400E0">
      <w:numFmt w:val="decimal"/>
      <w:lvlText w:val=""/>
      <w:lvlJc w:val="left"/>
    </w:lvl>
  </w:abstractNum>
  <w:abstractNum w:abstractNumId="9">
    <w:nsid w:val="000041BB"/>
    <w:multiLevelType w:val="hybridMultilevel"/>
    <w:tmpl w:val="D9BA4178"/>
    <w:lvl w:ilvl="0" w:tplc="F3EAF51A">
      <w:start w:val="1"/>
      <w:numFmt w:val="bullet"/>
      <w:lvlText w:val="и"/>
      <w:lvlJc w:val="left"/>
    </w:lvl>
    <w:lvl w:ilvl="1" w:tplc="751898B6">
      <w:start w:val="1"/>
      <w:numFmt w:val="bullet"/>
      <w:lvlText w:val="у"/>
      <w:lvlJc w:val="left"/>
    </w:lvl>
    <w:lvl w:ilvl="2" w:tplc="2A8CB920">
      <w:numFmt w:val="decimal"/>
      <w:lvlText w:val=""/>
      <w:lvlJc w:val="left"/>
    </w:lvl>
    <w:lvl w:ilvl="3" w:tplc="956AB1F6">
      <w:numFmt w:val="decimal"/>
      <w:lvlText w:val=""/>
      <w:lvlJc w:val="left"/>
    </w:lvl>
    <w:lvl w:ilvl="4" w:tplc="977C12E2">
      <w:numFmt w:val="decimal"/>
      <w:lvlText w:val=""/>
      <w:lvlJc w:val="left"/>
    </w:lvl>
    <w:lvl w:ilvl="5" w:tplc="B7BAFAFA">
      <w:numFmt w:val="decimal"/>
      <w:lvlText w:val=""/>
      <w:lvlJc w:val="left"/>
    </w:lvl>
    <w:lvl w:ilvl="6" w:tplc="06B0E5D2">
      <w:numFmt w:val="decimal"/>
      <w:lvlText w:val=""/>
      <w:lvlJc w:val="left"/>
    </w:lvl>
    <w:lvl w:ilvl="7" w:tplc="5C94FD58">
      <w:numFmt w:val="decimal"/>
      <w:lvlText w:val=""/>
      <w:lvlJc w:val="left"/>
    </w:lvl>
    <w:lvl w:ilvl="8" w:tplc="DE40B656">
      <w:numFmt w:val="decimal"/>
      <w:lvlText w:val=""/>
      <w:lvlJc w:val="left"/>
    </w:lvl>
  </w:abstractNum>
  <w:abstractNum w:abstractNumId="10">
    <w:nsid w:val="00005AF1"/>
    <w:multiLevelType w:val="hybridMultilevel"/>
    <w:tmpl w:val="4B4AE536"/>
    <w:lvl w:ilvl="0" w:tplc="EFC28CEA">
      <w:start w:val="1"/>
      <w:numFmt w:val="bullet"/>
      <w:lvlText w:val="в"/>
      <w:lvlJc w:val="left"/>
    </w:lvl>
    <w:lvl w:ilvl="1" w:tplc="83F83DC8">
      <w:start w:val="4"/>
      <w:numFmt w:val="decimal"/>
      <w:lvlText w:val="%2)"/>
      <w:lvlJc w:val="left"/>
    </w:lvl>
    <w:lvl w:ilvl="2" w:tplc="AED4770A">
      <w:numFmt w:val="decimal"/>
      <w:lvlText w:val=""/>
      <w:lvlJc w:val="left"/>
    </w:lvl>
    <w:lvl w:ilvl="3" w:tplc="1CA0767E">
      <w:numFmt w:val="decimal"/>
      <w:lvlText w:val=""/>
      <w:lvlJc w:val="left"/>
    </w:lvl>
    <w:lvl w:ilvl="4" w:tplc="3968A14A">
      <w:numFmt w:val="decimal"/>
      <w:lvlText w:val=""/>
      <w:lvlJc w:val="left"/>
    </w:lvl>
    <w:lvl w:ilvl="5" w:tplc="FA5435E0">
      <w:numFmt w:val="decimal"/>
      <w:lvlText w:val=""/>
      <w:lvlJc w:val="left"/>
    </w:lvl>
    <w:lvl w:ilvl="6" w:tplc="421A5E2E">
      <w:numFmt w:val="decimal"/>
      <w:lvlText w:val=""/>
      <w:lvlJc w:val="left"/>
    </w:lvl>
    <w:lvl w:ilvl="7" w:tplc="6A0A963E">
      <w:numFmt w:val="decimal"/>
      <w:lvlText w:val=""/>
      <w:lvlJc w:val="left"/>
    </w:lvl>
    <w:lvl w:ilvl="8" w:tplc="3138B2F4">
      <w:numFmt w:val="decimal"/>
      <w:lvlText w:val=""/>
      <w:lvlJc w:val="left"/>
    </w:lvl>
  </w:abstractNum>
  <w:abstractNum w:abstractNumId="11">
    <w:nsid w:val="00005CFD"/>
    <w:multiLevelType w:val="hybridMultilevel"/>
    <w:tmpl w:val="B2EA5104"/>
    <w:lvl w:ilvl="0" w:tplc="81984CB8">
      <w:start w:val="1"/>
      <w:numFmt w:val="decimal"/>
      <w:lvlText w:val="%1."/>
      <w:lvlJc w:val="left"/>
    </w:lvl>
    <w:lvl w:ilvl="1" w:tplc="A1D61112">
      <w:numFmt w:val="decimal"/>
      <w:lvlText w:val=""/>
      <w:lvlJc w:val="left"/>
    </w:lvl>
    <w:lvl w:ilvl="2" w:tplc="44DC4304">
      <w:numFmt w:val="decimal"/>
      <w:lvlText w:val=""/>
      <w:lvlJc w:val="left"/>
    </w:lvl>
    <w:lvl w:ilvl="3" w:tplc="447E0226">
      <w:numFmt w:val="decimal"/>
      <w:lvlText w:val=""/>
      <w:lvlJc w:val="left"/>
    </w:lvl>
    <w:lvl w:ilvl="4" w:tplc="EED61584">
      <w:numFmt w:val="decimal"/>
      <w:lvlText w:val=""/>
      <w:lvlJc w:val="left"/>
    </w:lvl>
    <w:lvl w:ilvl="5" w:tplc="A9C68438">
      <w:numFmt w:val="decimal"/>
      <w:lvlText w:val=""/>
      <w:lvlJc w:val="left"/>
    </w:lvl>
    <w:lvl w:ilvl="6" w:tplc="D514020A">
      <w:numFmt w:val="decimal"/>
      <w:lvlText w:val=""/>
      <w:lvlJc w:val="left"/>
    </w:lvl>
    <w:lvl w:ilvl="7" w:tplc="B9EAE7A2">
      <w:numFmt w:val="decimal"/>
      <w:lvlText w:val=""/>
      <w:lvlJc w:val="left"/>
    </w:lvl>
    <w:lvl w:ilvl="8" w:tplc="BDC0297E">
      <w:numFmt w:val="decimal"/>
      <w:lvlText w:val=""/>
      <w:lvlJc w:val="left"/>
    </w:lvl>
  </w:abstractNum>
  <w:abstractNum w:abstractNumId="12">
    <w:nsid w:val="00005F32"/>
    <w:multiLevelType w:val="hybridMultilevel"/>
    <w:tmpl w:val="B46AFC2E"/>
    <w:lvl w:ilvl="0" w:tplc="FE0A5B7A">
      <w:start w:val="1"/>
      <w:numFmt w:val="bullet"/>
      <w:lvlText w:val="-"/>
      <w:lvlJc w:val="left"/>
    </w:lvl>
    <w:lvl w:ilvl="1" w:tplc="EB221B58">
      <w:start w:val="4"/>
      <w:numFmt w:val="decimal"/>
      <w:lvlText w:val="%2."/>
      <w:lvlJc w:val="left"/>
    </w:lvl>
    <w:lvl w:ilvl="2" w:tplc="4E28A37C">
      <w:numFmt w:val="decimal"/>
      <w:lvlText w:val=""/>
      <w:lvlJc w:val="left"/>
    </w:lvl>
    <w:lvl w:ilvl="3" w:tplc="45E0F144">
      <w:numFmt w:val="decimal"/>
      <w:lvlText w:val=""/>
      <w:lvlJc w:val="left"/>
    </w:lvl>
    <w:lvl w:ilvl="4" w:tplc="4C2A3D5A">
      <w:numFmt w:val="decimal"/>
      <w:lvlText w:val=""/>
      <w:lvlJc w:val="left"/>
    </w:lvl>
    <w:lvl w:ilvl="5" w:tplc="F970C022">
      <w:numFmt w:val="decimal"/>
      <w:lvlText w:val=""/>
      <w:lvlJc w:val="left"/>
    </w:lvl>
    <w:lvl w:ilvl="6" w:tplc="62641CE0">
      <w:numFmt w:val="decimal"/>
      <w:lvlText w:val=""/>
      <w:lvlJc w:val="left"/>
    </w:lvl>
    <w:lvl w:ilvl="7" w:tplc="3D16BEE6">
      <w:numFmt w:val="decimal"/>
      <w:lvlText w:val=""/>
      <w:lvlJc w:val="left"/>
    </w:lvl>
    <w:lvl w:ilvl="8" w:tplc="F40C1130">
      <w:numFmt w:val="decimal"/>
      <w:lvlText w:val=""/>
      <w:lvlJc w:val="left"/>
    </w:lvl>
  </w:abstractNum>
  <w:abstractNum w:abstractNumId="13">
    <w:nsid w:val="00005F49"/>
    <w:multiLevelType w:val="hybridMultilevel"/>
    <w:tmpl w:val="18F6E9C2"/>
    <w:lvl w:ilvl="0" w:tplc="6B1C7F48">
      <w:start w:val="1"/>
      <w:numFmt w:val="bullet"/>
      <w:lvlText w:val=""/>
      <w:lvlJc w:val="left"/>
    </w:lvl>
    <w:lvl w:ilvl="1" w:tplc="616E2CBA">
      <w:numFmt w:val="decimal"/>
      <w:lvlText w:val=""/>
      <w:lvlJc w:val="left"/>
    </w:lvl>
    <w:lvl w:ilvl="2" w:tplc="41FE42DE">
      <w:numFmt w:val="decimal"/>
      <w:lvlText w:val=""/>
      <w:lvlJc w:val="left"/>
    </w:lvl>
    <w:lvl w:ilvl="3" w:tplc="B2C82F30">
      <w:numFmt w:val="decimal"/>
      <w:lvlText w:val=""/>
      <w:lvlJc w:val="left"/>
    </w:lvl>
    <w:lvl w:ilvl="4" w:tplc="ABB01A62">
      <w:numFmt w:val="decimal"/>
      <w:lvlText w:val=""/>
      <w:lvlJc w:val="left"/>
    </w:lvl>
    <w:lvl w:ilvl="5" w:tplc="68B2ED74">
      <w:numFmt w:val="decimal"/>
      <w:lvlText w:val=""/>
      <w:lvlJc w:val="left"/>
    </w:lvl>
    <w:lvl w:ilvl="6" w:tplc="F9F27F56">
      <w:numFmt w:val="decimal"/>
      <w:lvlText w:val=""/>
      <w:lvlJc w:val="left"/>
    </w:lvl>
    <w:lvl w:ilvl="7" w:tplc="7FCE9A70">
      <w:numFmt w:val="decimal"/>
      <w:lvlText w:val=""/>
      <w:lvlJc w:val="left"/>
    </w:lvl>
    <w:lvl w:ilvl="8" w:tplc="5E4CE058">
      <w:numFmt w:val="decimal"/>
      <w:lvlText w:val=""/>
      <w:lvlJc w:val="left"/>
    </w:lvl>
  </w:abstractNum>
  <w:abstractNum w:abstractNumId="14">
    <w:nsid w:val="00005F90"/>
    <w:multiLevelType w:val="hybridMultilevel"/>
    <w:tmpl w:val="C114979C"/>
    <w:lvl w:ilvl="0" w:tplc="BE3A3B88">
      <w:start w:val="1"/>
      <w:numFmt w:val="bullet"/>
      <w:lvlText w:val="г."/>
      <w:lvlJc w:val="left"/>
    </w:lvl>
    <w:lvl w:ilvl="1" w:tplc="53FC47EC">
      <w:start w:val="1"/>
      <w:numFmt w:val="bullet"/>
      <w:lvlText w:val="-"/>
      <w:lvlJc w:val="left"/>
    </w:lvl>
    <w:lvl w:ilvl="2" w:tplc="87C898C0">
      <w:numFmt w:val="decimal"/>
      <w:lvlText w:val=""/>
      <w:lvlJc w:val="left"/>
    </w:lvl>
    <w:lvl w:ilvl="3" w:tplc="70085314">
      <w:numFmt w:val="decimal"/>
      <w:lvlText w:val=""/>
      <w:lvlJc w:val="left"/>
    </w:lvl>
    <w:lvl w:ilvl="4" w:tplc="A65CAD6C">
      <w:numFmt w:val="decimal"/>
      <w:lvlText w:val=""/>
      <w:lvlJc w:val="left"/>
    </w:lvl>
    <w:lvl w:ilvl="5" w:tplc="A25C3162">
      <w:numFmt w:val="decimal"/>
      <w:lvlText w:val=""/>
      <w:lvlJc w:val="left"/>
    </w:lvl>
    <w:lvl w:ilvl="6" w:tplc="C374ADF8">
      <w:numFmt w:val="decimal"/>
      <w:lvlText w:val=""/>
      <w:lvlJc w:val="left"/>
    </w:lvl>
    <w:lvl w:ilvl="7" w:tplc="7F9AB122">
      <w:numFmt w:val="decimal"/>
      <w:lvlText w:val=""/>
      <w:lvlJc w:val="left"/>
    </w:lvl>
    <w:lvl w:ilvl="8" w:tplc="07BADA6E">
      <w:numFmt w:val="decimal"/>
      <w:lvlText w:val=""/>
      <w:lvlJc w:val="left"/>
    </w:lvl>
  </w:abstractNum>
  <w:abstractNum w:abstractNumId="15">
    <w:nsid w:val="00006DF1"/>
    <w:multiLevelType w:val="hybridMultilevel"/>
    <w:tmpl w:val="3924931C"/>
    <w:lvl w:ilvl="0" w:tplc="09FC56D4">
      <w:start w:val="1"/>
      <w:numFmt w:val="bullet"/>
      <w:lvlText w:val="в"/>
      <w:lvlJc w:val="left"/>
    </w:lvl>
    <w:lvl w:ilvl="1" w:tplc="8312E8A2">
      <w:start w:val="1"/>
      <w:numFmt w:val="decimal"/>
      <w:lvlText w:val="%2)"/>
      <w:lvlJc w:val="left"/>
    </w:lvl>
    <w:lvl w:ilvl="2" w:tplc="3670C5BE">
      <w:numFmt w:val="decimal"/>
      <w:lvlText w:val=""/>
      <w:lvlJc w:val="left"/>
    </w:lvl>
    <w:lvl w:ilvl="3" w:tplc="971C7BEE">
      <w:numFmt w:val="decimal"/>
      <w:lvlText w:val=""/>
      <w:lvlJc w:val="left"/>
    </w:lvl>
    <w:lvl w:ilvl="4" w:tplc="0136DBAC">
      <w:numFmt w:val="decimal"/>
      <w:lvlText w:val=""/>
      <w:lvlJc w:val="left"/>
    </w:lvl>
    <w:lvl w:ilvl="5" w:tplc="05025742">
      <w:numFmt w:val="decimal"/>
      <w:lvlText w:val=""/>
      <w:lvlJc w:val="left"/>
    </w:lvl>
    <w:lvl w:ilvl="6" w:tplc="0498B374">
      <w:numFmt w:val="decimal"/>
      <w:lvlText w:val=""/>
      <w:lvlJc w:val="left"/>
    </w:lvl>
    <w:lvl w:ilvl="7" w:tplc="0B621E9C">
      <w:numFmt w:val="decimal"/>
      <w:lvlText w:val=""/>
      <w:lvlJc w:val="left"/>
    </w:lvl>
    <w:lvl w:ilvl="8" w:tplc="9D36BAE4">
      <w:numFmt w:val="decimal"/>
      <w:lvlText w:val=""/>
      <w:lvlJc w:val="left"/>
    </w:lvl>
  </w:abstractNum>
  <w:abstractNum w:abstractNumId="16">
    <w:nsid w:val="0000797D"/>
    <w:multiLevelType w:val="hybridMultilevel"/>
    <w:tmpl w:val="196A5458"/>
    <w:lvl w:ilvl="0" w:tplc="4CA24210">
      <w:start w:val="1"/>
      <w:numFmt w:val="bullet"/>
      <w:lvlText w:val="-"/>
      <w:lvlJc w:val="left"/>
    </w:lvl>
    <w:lvl w:ilvl="1" w:tplc="AB7A0256">
      <w:start w:val="1"/>
      <w:numFmt w:val="bullet"/>
      <w:lvlText w:val="В"/>
      <w:lvlJc w:val="left"/>
    </w:lvl>
    <w:lvl w:ilvl="2" w:tplc="DAAEBFAE">
      <w:numFmt w:val="decimal"/>
      <w:lvlText w:val=""/>
      <w:lvlJc w:val="left"/>
    </w:lvl>
    <w:lvl w:ilvl="3" w:tplc="283A9A28">
      <w:numFmt w:val="decimal"/>
      <w:lvlText w:val=""/>
      <w:lvlJc w:val="left"/>
    </w:lvl>
    <w:lvl w:ilvl="4" w:tplc="90D00BA8">
      <w:numFmt w:val="decimal"/>
      <w:lvlText w:val=""/>
      <w:lvlJc w:val="left"/>
    </w:lvl>
    <w:lvl w:ilvl="5" w:tplc="68BC6B8C">
      <w:numFmt w:val="decimal"/>
      <w:lvlText w:val=""/>
      <w:lvlJc w:val="left"/>
    </w:lvl>
    <w:lvl w:ilvl="6" w:tplc="576657FA">
      <w:numFmt w:val="decimal"/>
      <w:lvlText w:val=""/>
      <w:lvlJc w:val="left"/>
    </w:lvl>
    <w:lvl w:ilvl="7" w:tplc="7F3A65AC">
      <w:numFmt w:val="decimal"/>
      <w:lvlText w:val=""/>
      <w:lvlJc w:val="left"/>
    </w:lvl>
    <w:lvl w:ilvl="8" w:tplc="F90A98B0">
      <w:numFmt w:val="decimal"/>
      <w:lvlText w:val=""/>
      <w:lvlJc w:val="left"/>
    </w:lvl>
  </w:abstractNum>
  <w:abstractNum w:abstractNumId="17">
    <w:nsid w:val="00DB6EEC"/>
    <w:multiLevelType w:val="hybridMultilevel"/>
    <w:tmpl w:val="999EF1AE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B6796F"/>
    <w:multiLevelType w:val="multilevel"/>
    <w:tmpl w:val="234A2C5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9">
    <w:nsid w:val="098C6A7E"/>
    <w:multiLevelType w:val="hybridMultilevel"/>
    <w:tmpl w:val="F2D2EA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19B27489"/>
    <w:multiLevelType w:val="hybridMultilevel"/>
    <w:tmpl w:val="92D0C44E"/>
    <w:lvl w:ilvl="0" w:tplc="7460F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FF221E"/>
    <w:multiLevelType w:val="hybridMultilevel"/>
    <w:tmpl w:val="139ED3DC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>
    <w:nsid w:val="24755D4D"/>
    <w:multiLevelType w:val="hybridMultilevel"/>
    <w:tmpl w:val="22D0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F7A0D"/>
    <w:multiLevelType w:val="hybridMultilevel"/>
    <w:tmpl w:val="2828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F075F"/>
    <w:multiLevelType w:val="hybridMultilevel"/>
    <w:tmpl w:val="FCF4BD7C"/>
    <w:lvl w:ilvl="0" w:tplc="598CB86C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C02913"/>
    <w:multiLevelType w:val="hybridMultilevel"/>
    <w:tmpl w:val="0E3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77E67"/>
    <w:multiLevelType w:val="hybridMultilevel"/>
    <w:tmpl w:val="025A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75675"/>
    <w:multiLevelType w:val="hybridMultilevel"/>
    <w:tmpl w:val="B45E0FF6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5809"/>
    <w:multiLevelType w:val="hybridMultilevel"/>
    <w:tmpl w:val="1436C9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02553"/>
    <w:multiLevelType w:val="hybridMultilevel"/>
    <w:tmpl w:val="510A7854"/>
    <w:lvl w:ilvl="0" w:tplc="58C8445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560FE"/>
    <w:multiLevelType w:val="hybridMultilevel"/>
    <w:tmpl w:val="8A267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929D6"/>
    <w:multiLevelType w:val="hybridMultilevel"/>
    <w:tmpl w:val="553E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F753C"/>
    <w:multiLevelType w:val="hybridMultilevel"/>
    <w:tmpl w:val="A760B26E"/>
    <w:lvl w:ilvl="0" w:tplc="CB68F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19"/>
  </w:num>
  <w:num w:numId="5">
    <w:abstractNumId w:val="31"/>
  </w:num>
  <w:num w:numId="6">
    <w:abstractNumId w:val="23"/>
  </w:num>
  <w:num w:numId="7">
    <w:abstractNumId w:val="32"/>
  </w:num>
  <w:num w:numId="8">
    <w:abstractNumId w:val="29"/>
  </w:num>
  <w:num w:numId="9">
    <w:abstractNumId w:val="21"/>
  </w:num>
  <w:num w:numId="10">
    <w:abstractNumId w:val="30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13"/>
  </w:num>
  <w:num w:numId="19">
    <w:abstractNumId w:val="2"/>
  </w:num>
  <w:num w:numId="20">
    <w:abstractNumId w:val="34"/>
  </w:num>
  <w:num w:numId="21">
    <w:abstractNumId w:val="14"/>
  </w:num>
  <w:num w:numId="22">
    <w:abstractNumId w:val="3"/>
  </w:num>
  <w:num w:numId="23">
    <w:abstractNumId w:val="15"/>
  </w:num>
  <w:num w:numId="24">
    <w:abstractNumId w:val="10"/>
  </w:num>
  <w:num w:numId="25">
    <w:abstractNumId w:val="9"/>
  </w:num>
  <w:num w:numId="26">
    <w:abstractNumId w:val="5"/>
  </w:num>
  <w:num w:numId="27">
    <w:abstractNumId w:val="1"/>
  </w:num>
  <w:num w:numId="28">
    <w:abstractNumId w:val="26"/>
  </w:num>
  <w:num w:numId="29">
    <w:abstractNumId w:val="18"/>
  </w:num>
  <w:num w:numId="30">
    <w:abstractNumId w:val="24"/>
  </w:num>
  <w:num w:numId="31">
    <w:abstractNumId w:val="27"/>
  </w:num>
  <w:num w:numId="32">
    <w:abstractNumId w:val="0"/>
  </w:num>
  <w:num w:numId="33">
    <w:abstractNumId w:val="33"/>
  </w:num>
  <w:num w:numId="34">
    <w:abstractNumId w:val="22"/>
  </w:num>
  <w:num w:numId="35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9574F"/>
    <w:rsid w:val="0000012F"/>
    <w:rsid w:val="00000315"/>
    <w:rsid w:val="00000542"/>
    <w:rsid w:val="00000753"/>
    <w:rsid w:val="00001644"/>
    <w:rsid w:val="00001BEE"/>
    <w:rsid w:val="0000218D"/>
    <w:rsid w:val="0000273C"/>
    <w:rsid w:val="00003905"/>
    <w:rsid w:val="00003CE8"/>
    <w:rsid w:val="00004661"/>
    <w:rsid w:val="00004C54"/>
    <w:rsid w:val="00004DB2"/>
    <w:rsid w:val="00004F78"/>
    <w:rsid w:val="0000549E"/>
    <w:rsid w:val="00006237"/>
    <w:rsid w:val="000066A4"/>
    <w:rsid w:val="0000694F"/>
    <w:rsid w:val="00006F7F"/>
    <w:rsid w:val="000074F8"/>
    <w:rsid w:val="00007585"/>
    <w:rsid w:val="000076B1"/>
    <w:rsid w:val="000101B2"/>
    <w:rsid w:val="00010C5C"/>
    <w:rsid w:val="00010CFE"/>
    <w:rsid w:val="000115A4"/>
    <w:rsid w:val="00011E3A"/>
    <w:rsid w:val="00012232"/>
    <w:rsid w:val="000122AB"/>
    <w:rsid w:val="00012A1C"/>
    <w:rsid w:val="00012BA1"/>
    <w:rsid w:val="00013145"/>
    <w:rsid w:val="000131DC"/>
    <w:rsid w:val="000137B4"/>
    <w:rsid w:val="0001411C"/>
    <w:rsid w:val="000143F5"/>
    <w:rsid w:val="00014812"/>
    <w:rsid w:val="00014EB1"/>
    <w:rsid w:val="00015470"/>
    <w:rsid w:val="000166B5"/>
    <w:rsid w:val="000171FE"/>
    <w:rsid w:val="00017239"/>
    <w:rsid w:val="000174C5"/>
    <w:rsid w:val="0001764D"/>
    <w:rsid w:val="00017B16"/>
    <w:rsid w:val="000207BA"/>
    <w:rsid w:val="0002085F"/>
    <w:rsid w:val="00020C19"/>
    <w:rsid w:val="000210B6"/>
    <w:rsid w:val="00021277"/>
    <w:rsid w:val="00021D18"/>
    <w:rsid w:val="0002241A"/>
    <w:rsid w:val="000228E7"/>
    <w:rsid w:val="0002291D"/>
    <w:rsid w:val="00023223"/>
    <w:rsid w:val="00023404"/>
    <w:rsid w:val="00023692"/>
    <w:rsid w:val="00023894"/>
    <w:rsid w:val="0002404E"/>
    <w:rsid w:val="0002495D"/>
    <w:rsid w:val="00024964"/>
    <w:rsid w:val="00024F9C"/>
    <w:rsid w:val="0002501F"/>
    <w:rsid w:val="000253DF"/>
    <w:rsid w:val="0002568A"/>
    <w:rsid w:val="000257E9"/>
    <w:rsid w:val="0002584B"/>
    <w:rsid w:val="00025B96"/>
    <w:rsid w:val="00025C6C"/>
    <w:rsid w:val="00025FD8"/>
    <w:rsid w:val="0002618C"/>
    <w:rsid w:val="00026D3A"/>
    <w:rsid w:val="00027079"/>
    <w:rsid w:val="000272E3"/>
    <w:rsid w:val="000273CE"/>
    <w:rsid w:val="000274FD"/>
    <w:rsid w:val="00027FCA"/>
    <w:rsid w:val="000309B5"/>
    <w:rsid w:val="00030B80"/>
    <w:rsid w:val="00030EF0"/>
    <w:rsid w:val="00031407"/>
    <w:rsid w:val="000315E6"/>
    <w:rsid w:val="00031A9B"/>
    <w:rsid w:val="00031AAC"/>
    <w:rsid w:val="0003244E"/>
    <w:rsid w:val="00032CF6"/>
    <w:rsid w:val="00033255"/>
    <w:rsid w:val="0003407C"/>
    <w:rsid w:val="00034273"/>
    <w:rsid w:val="000343E1"/>
    <w:rsid w:val="00034F85"/>
    <w:rsid w:val="0003523F"/>
    <w:rsid w:val="000353C6"/>
    <w:rsid w:val="000355BE"/>
    <w:rsid w:val="00035609"/>
    <w:rsid w:val="00035D6E"/>
    <w:rsid w:val="00035DD4"/>
    <w:rsid w:val="00036033"/>
    <w:rsid w:val="000360A4"/>
    <w:rsid w:val="00036116"/>
    <w:rsid w:val="000363E5"/>
    <w:rsid w:val="000364B3"/>
    <w:rsid w:val="00036537"/>
    <w:rsid w:val="000365BC"/>
    <w:rsid w:val="00036739"/>
    <w:rsid w:val="00036E5C"/>
    <w:rsid w:val="000371CD"/>
    <w:rsid w:val="000373EE"/>
    <w:rsid w:val="000373F6"/>
    <w:rsid w:val="0003744A"/>
    <w:rsid w:val="00037F5E"/>
    <w:rsid w:val="000405CB"/>
    <w:rsid w:val="00040819"/>
    <w:rsid w:val="00040850"/>
    <w:rsid w:val="00040C3C"/>
    <w:rsid w:val="00040FD2"/>
    <w:rsid w:val="000413B1"/>
    <w:rsid w:val="00041568"/>
    <w:rsid w:val="00041756"/>
    <w:rsid w:val="00041A59"/>
    <w:rsid w:val="00041FC2"/>
    <w:rsid w:val="0004255C"/>
    <w:rsid w:val="00042594"/>
    <w:rsid w:val="000430AB"/>
    <w:rsid w:val="000436F1"/>
    <w:rsid w:val="00043BF9"/>
    <w:rsid w:val="00044212"/>
    <w:rsid w:val="00045F86"/>
    <w:rsid w:val="0004697D"/>
    <w:rsid w:val="00046ACF"/>
    <w:rsid w:val="0004748E"/>
    <w:rsid w:val="00047AFC"/>
    <w:rsid w:val="00047CD3"/>
    <w:rsid w:val="00047DB3"/>
    <w:rsid w:val="00050FD6"/>
    <w:rsid w:val="000510DF"/>
    <w:rsid w:val="00051232"/>
    <w:rsid w:val="00051871"/>
    <w:rsid w:val="00052583"/>
    <w:rsid w:val="000525D7"/>
    <w:rsid w:val="00052678"/>
    <w:rsid w:val="0005268B"/>
    <w:rsid w:val="00052E4B"/>
    <w:rsid w:val="00053968"/>
    <w:rsid w:val="000540BF"/>
    <w:rsid w:val="000540DE"/>
    <w:rsid w:val="000542DE"/>
    <w:rsid w:val="00054331"/>
    <w:rsid w:val="000547D1"/>
    <w:rsid w:val="0005497F"/>
    <w:rsid w:val="000549CC"/>
    <w:rsid w:val="00054E0F"/>
    <w:rsid w:val="00054F7F"/>
    <w:rsid w:val="00055913"/>
    <w:rsid w:val="00055A55"/>
    <w:rsid w:val="00055E41"/>
    <w:rsid w:val="00055FCA"/>
    <w:rsid w:val="000566CB"/>
    <w:rsid w:val="00056814"/>
    <w:rsid w:val="00056A73"/>
    <w:rsid w:val="00056FFB"/>
    <w:rsid w:val="00057193"/>
    <w:rsid w:val="00057497"/>
    <w:rsid w:val="000604C8"/>
    <w:rsid w:val="000605DF"/>
    <w:rsid w:val="0006060C"/>
    <w:rsid w:val="0006069C"/>
    <w:rsid w:val="00060AE1"/>
    <w:rsid w:val="000622B2"/>
    <w:rsid w:val="000638D8"/>
    <w:rsid w:val="00063D5E"/>
    <w:rsid w:val="000642DC"/>
    <w:rsid w:val="00064AE2"/>
    <w:rsid w:val="000650B0"/>
    <w:rsid w:val="000654F4"/>
    <w:rsid w:val="00065B7A"/>
    <w:rsid w:val="00067129"/>
    <w:rsid w:val="00067707"/>
    <w:rsid w:val="00067A32"/>
    <w:rsid w:val="0007002E"/>
    <w:rsid w:val="000709B5"/>
    <w:rsid w:val="00070E59"/>
    <w:rsid w:val="00070FB8"/>
    <w:rsid w:val="0007165E"/>
    <w:rsid w:val="00071B24"/>
    <w:rsid w:val="0007218A"/>
    <w:rsid w:val="00072C1A"/>
    <w:rsid w:val="00073928"/>
    <w:rsid w:val="00073C8B"/>
    <w:rsid w:val="0007462E"/>
    <w:rsid w:val="00074985"/>
    <w:rsid w:val="00074F50"/>
    <w:rsid w:val="0007517A"/>
    <w:rsid w:val="00075FFE"/>
    <w:rsid w:val="00076333"/>
    <w:rsid w:val="000769E2"/>
    <w:rsid w:val="00077190"/>
    <w:rsid w:val="00077201"/>
    <w:rsid w:val="00080097"/>
    <w:rsid w:val="000800B1"/>
    <w:rsid w:val="000806FC"/>
    <w:rsid w:val="000808B6"/>
    <w:rsid w:val="00080BB2"/>
    <w:rsid w:val="00081194"/>
    <w:rsid w:val="00081E20"/>
    <w:rsid w:val="00081EC0"/>
    <w:rsid w:val="000820A0"/>
    <w:rsid w:val="000821AA"/>
    <w:rsid w:val="0008270C"/>
    <w:rsid w:val="000829C6"/>
    <w:rsid w:val="00083707"/>
    <w:rsid w:val="00083739"/>
    <w:rsid w:val="00083E50"/>
    <w:rsid w:val="00083F1D"/>
    <w:rsid w:val="000841B9"/>
    <w:rsid w:val="0008461C"/>
    <w:rsid w:val="00084828"/>
    <w:rsid w:val="00084CE3"/>
    <w:rsid w:val="00084D28"/>
    <w:rsid w:val="000850B8"/>
    <w:rsid w:val="000851D1"/>
    <w:rsid w:val="00085429"/>
    <w:rsid w:val="00085CEA"/>
    <w:rsid w:val="00085F34"/>
    <w:rsid w:val="000866E0"/>
    <w:rsid w:val="00086DC6"/>
    <w:rsid w:val="00087367"/>
    <w:rsid w:val="00087B85"/>
    <w:rsid w:val="00087E73"/>
    <w:rsid w:val="000901FC"/>
    <w:rsid w:val="00090640"/>
    <w:rsid w:val="000906BD"/>
    <w:rsid w:val="00090979"/>
    <w:rsid w:val="000915E5"/>
    <w:rsid w:val="000915EB"/>
    <w:rsid w:val="00091B7E"/>
    <w:rsid w:val="00091BFC"/>
    <w:rsid w:val="00093098"/>
    <w:rsid w:val="0009345F"/>
    <w:rsid w:val="000935D1"/>
    <w:rsid w:val="0009392C"/>
    <w:rsid w:val="00093DE9"/>
    <w:rsid w:val="00094788"/>
    <w:rsid w:val="00095354"/>
    <w:rsid w:val="00095731"/>
    <w:rsid w:val="00095733"/>
    <w:rsid w:val="0009574F"/>
    <w:rsid w:val="000958AB"/>
    <w:rsid w:val="00095FDA"/>
    <w:rsid w:val="000969FF"/>
    <w:rsid w:val="00096C74"/>
    <w:rsid w:val="000972F0"/>
    <w:rsid w:val="000973A9"/>
    <w:rsid w:val="00097D28"/>
    <w:rsid w:val="00097DAB"/>
    <w:rsid w:val="000A0723"/>
    <w:rsid w:val="000A0868"/>
    <w:rsid w:val="000A09CC"/>
    <w:rsid w:val="000A0C8D"/>
    <w:rsid w:val="000A0E3E"/>
    <w:rsid w:val="000A10C6"/>
    <w:rsid w:val="000A13DB"/>
    <w:rsid w:val="000A15DA"/>
    <w:rsid w:val="000A241E"/>
    <w:rsid w:val="000A2AB2"/>
    <w:rsid w:val="000A318B"/>
    <w:rsid w:val="000A334C"/>
    <w:rsid w:val="000A38F2"/>
    <w:rsid w:val="000A4113"/>
    <w:rsid w:val="000A4649"/>
    <w:rsid w:val="000A4DB8"/>
    <w:rsid w:val="000A4DCD"/>
    <w:rsid w:val="000A530F"/>
    <w:rsid w:val="000A5408"/>
    <w:rsid w:val="000A5411"/>
    <w:rsid w:val="000A5E8C"/>
    <w:rsid w:val="000A6B69"/>
    <w:rsid w:val="000A708D"/>
    <w:rsid w:val="000A7493"/>
    <w:rsid w:val="000A768C"/>
    <w:rsid w:val="000B0D77"/>
    <w:rsid w:val="000B0DBD"/>
    <w:rsid w:val="000B117F"/>
    <w:rsid w:val="000B1277"/>
    <w:rsid w:val="000B155A"/>
    <w:rsid w:val="000B186D"/>
    <w:rsid w:val="000B195F"/>
    <w:rsid w:val="000B2187"/>
    <w:rsid w:val="000B250D"/>
    <w:rsid w:val="000B2B79"/>
    <w:rsid w:val="000B2D1B"/>
    <w:rsid w:val="000B2D55"/>
    <w:rsid w:val="000B2E44"/>
    <w:rsid w:val="000B3094"/>
    <w:rsid w:val="000B35AE"/>
    <w:rsid w:val="000B370D"/>
    <w:rsid w:val="000B38CD"/>
    <w:rsid w:val="000B38F5"/>
    <w:rsid w:val="000B3C34"/>
    <w:rsid w:val="000B40CA"/>
    <w:rsid w:val="000B436A"/>
    <w:rsid w:val="000B43F7"/>
    <w:rsid w:val="000B4628"/>
    <w:rsid w:val="000B48DA"/>
    <w:rsid w:val="000B4C20"/>
    <w:rsid w:val="000B4D86"/>
    <w:rsid w:val="000B4DBA"/>
    <w:rsid w:val="000B4E6B"/>
    <w:rsid w:val="000B53BB"/>
    <w:rsid w:val="000B54E5"/>
    <w:rsid w:val="000B5B87"/>
    <w:rsid w:val="000B5F8A"/>
    <w:rsid w:val="000B5F8C"/>
    <w:rsid w:val="000B65EC"/>
    <w:rsid w:val="000B68C1"/>
    <w:rsid w:val="000B6D16"/>
    <w:rsid w:val="000B72E1"/>
    <w:rsid w:val="000B78E3"/>
    <w:rsid w:val="000B7ADE"/>
    <w:rsid w:val="000B7DA3"/>
    <w:rsid w:val="000B7E2A"/>
    <w:rsid w:val="000C0850"/>
    <w:rsid w:val="000C0C88"/>
    <w:rsid w:val="000C0E58"/>
    <w:rsid w:val="000C2509"/>
    <w:rsid w:val="000C2626"/>
    <w:rsid w:val="000C3892"/>
    <w:rsid w:val="000C3998"/>
    <w:rsid w:val="000C4319"/>
    <w:rsid w:val="000C47E6"/>
    <w:rsid w:val="000C4DB6"/>
    <w:rsid w:val="000C51B0"/>
    <w:rsid w:val="000C51B7"/>
    <w:rsid w:val="000C5310"/>
    <w:rsid w:val="000C55F5"/>
    <w:rsid w:val="000C5903"/>
    <w:rsid w:val="000C5B05"/>
    <w:rsid w:val="000C5D4D"/>
    <w:rsid w:val="000C6358"/>
    <w:rsid w:val="000C6553"/>
    <w:rsid w:val="000C6818"/>
    <w:rsid w:val="000C6A05"/>
    <w:rsid w:val="000C6B68"/>
    <w:rsid w:val="000C715B"/>
    <w:rsid w:val="000C71B2"/>
    <w:rsid w:val="000C767C"/>
    <w:rsid w:val="000C7A32"/>
    <w:rsid w:val="000D015C"/>
    <w:rsid w:val="000D059A"/>
    <w:rsid w:val="000D05BC"/>
    <w:rsid w:val="000D0BA2"/>
    <w:rsid w:val="000D0C64"/>
    <w:rsid w:val="000D1081"/>
    <w:rsid w:val="000D1FB2"/>
    <w:rsid w:val="000D277C"/>
    <w:rsid w:val="000D27F6"/>
    <w:rsid w:val="000D2AEA"/>
    <w:rsid w:val="000D2B2F"/>
    <w:rsid w:val="000D2DCA"/>
    <w:rsid w:val="000D30FD"/>
    <w:rsid w:val="000D333B"/>
    <w:rsid w:val="000D361E"/>
    <w:rsid w:val="000D394B"/>
    <w:rsid w:val="000D3FBD"/>
    <w:rsid w:val="000D426A"/>
    <w:rsid w:val="000D456D"/>
    <w:rsid w:val="000D4BD0"/>
    <w:rsid w:val="000D4C9C"/>
    <w:rsid w:val="000D4D4B"/>
    <w:rsid w:val="000D5190"/>
    <w:rsid w:val="000D61BF"/>
    <w:rsid w:val="000D61D1"/>
    <w:rsid w:val="000D65EB"/>
    <w:rsid w:val="000D6657"/>
    <w:rsid w:val="000D6A2F"/>
    <w:rsid w:val="000D6A7A"/>
    <w:rsid w:val="000D7343"/>
    <w:rsid w:val="000D76C7"/>
    <w:rsid w:val="000D78D7"/>
    <w:rsid w:val="000D7B70"/>
    <w:rsid w:val="000E00AB"/>
    <w:rsid w:val="000E01E9"/>
    <w:rsid w:val="000E0592"/>
    <w:rsid w:val="000E0A24"/>
    <w:rsid w:val="000E0D80"/>
    <w:rsid w:val="000E0DC2"/>
    <w:rsid w:val="000E0EED"/>
    <w:rsid w:val="000E14BB"/>
    <w:rsid w:val="000E21E0"/>
    <w:rsid w:val="000E2369"/>
    <w:rsid w:val="000E24AB"/>
    <w:rsid w:val="000E2569"/>
    <w:rsid w:val="000E355B"/>
    <w:rsid w:val="000E3895"/>
    <w:rsid w:val="000E3CA1"/>
    <w:rsid w:val="000E40BD"/>
    <w:rsid w:val="000E40F0"/>
    <w:rsid w:val="000E49E6"/>
    <w:rsid w:val="000E4BC0"/>
    <w:rsid w:val="000E4CD2"/>
    <w:rsid w:val="000E59F8"/>
    <w:rsid w:val="000E60F7"/>
    <w:rsid w:val="000E625E"/>
    <w:rsid w:val="000E6409"/>
    <w:rsid w:val="000E64E7"/>
    <w:rsid w:val="000E680E"/>
    <w:rsid w:val="000E72C3"/>
    <w:rsid w:val="000E7CF8"/>
    <w:rsid w:val="000F0141"/>
    <w:rsid w:val="000F029D"/>
    <w:rsid w:val="000F10D8"/>
    <w:rsid w:val="000F13D8"/>
    <w:rsid w:val="000F13FD"/>
    <w:rsid w:val="000F1906"/>
    <w:rsid w:val="000F20F6"/>
    <w:rsid w:val="000F2AD8"/>
    <w:rsid w:val="000F305E"/>
    <w:rsid w:val="000F3066"/>
    <w:rsid w:val="000F3105"/>
    <w:rsid w:val="000F3324"/>
    <w:rsid w:val="000F36A6"/>
    <w:rsid w:val="000F3AFC"/>
    <w:rsid w:val="000F3BD5"/>
    <w:rsid w:val="000F3F56"/>
    <w:rsid w:val="000F3F95"/>
    <w:rsid w:val="000F40A5"/>
    <w:rsid w:val="000F48A1"/>
    <w:rsid w:val="000F4BA4"/>
    <w:rsid w:val="000F4BFB"/>
    <w:rsid w:val="000F4D68"/>
    <w:rsid w:val="000F50F6"/>
    <w:rsid w:val="000F5FDD"/>
    <w:rsid w:val="000F62B2"/>
    <w:rsid w:val="000F63DE"/>
    <w:rsid w:val="000F66DD"/>
    <w:rsid w:val="000F690C"/>
    <w:rsid w:val="000F6D42"/>
    <w:rsid w:val="000F6E66"/>
    <w:rsid w:val="000F6FF7"/>
    <w:rsid w:val="000F7B6A"/>
    <w:rsid w:val="000F7C41"/>
    <w:rsid w:val="000F7E46"/>
    <w:rsid w:val="001001C0"/>
    <w:rsid w:val="001005F0"/>
    <w:rsid w:val="001005FE"/>
    <w:rsid w:val="00100652"/>
    <w:rsid w:val="00100778"/>
    <w:rsid w:val="00100AE9"/>
    <w:rsid w:val="00100D95"/>
    <w:rsid w:val="0010153F"/>
    <w:rsid w:val="00101643"/>
    <w:rsid w:val="00101FD0"/>
    <w:rsid w:val="001022EA"/>
    <w:rsid w:val="0010239C"/>
    <w:rsid w:val="001024FA"/>
    <w:rsid w:val="00102559"/>
    <w:rsid w:val="0010274C"/>
    <w:rsid w:val="00102BCD"/>
    <w:rsid w:val="00103BA6"/>
    <w:rsid w:val="00103F52"/>
    <w:rsid w:val="00104145"/>
    <w:rsid w:val="001052AF"/>
    <w:rsid w:val="001054CD"/>
    <w:rsid w:val="00105651"/>
    <w:rsid w:val="00105A18"/>
    <w:rsid w:val="00105BD6"/>
    <w:rsid w:val="00105FB4"/>
    <w:rsid w:val="001063D4"/>
    <w:rsid w:val="001074CC"/>
    <w:rsid w:val="001075C9"/>
    <w:rsid w:val="00107E40"/>
    <w:rsid w:val="00110196"/>
    <w:rsid w:val="0011020C"/>
    <w:rsid w:val="00110448"/>
    <w:rsid w:val="00110605"/>
    <w:rsid w:val="00110CD5"/>
    <w:rsid w:val="00110D69"/>
    <w:rsid w:val="00111106"/>
    <w:rsid w:val="00111E82"/>
    <w:rsid w:val="00112106"/>
    <w:rsid w:val="00112E59"/>
    <w:rsid w:val="00113536"/>
    <w:rsid w:val="00113FB6"/>
    <w:rsid w:val="001140B9"/>
    <w:rsid w:val="0011419C"/>
    <w:rsid w:val="00114B23"/>
    <w:rsid w:val="00114F02"/>
    <w:rsid w:val="00115B25"/>
    <w:rsid w:val="00115FF2"/>
    <w:rsid w:val="00116159"/>
    <w:rsid w:val="00117A08"/>
    <w:rsid w:val="00120A0A"/>
    <w:rsid w:val="00120BEB"/>
    <w:rsid w:val="00120C39"/>
    <w:rsid w:val="00120CE8"/>
    <w:rsid w:val="00120D88"/>
    <w:rsid w:val="00121958"/>
    <w:rsid w:val="00121BA1"/>
    <w:rsid w:val="00121EE1"/>
    <w:rsid w:val="0012223B"/>
    <w:rsid w:val="00122481"/>
    <w:rsid w:val="001226E4"/>
    <w:rsid w:val="001239B5"/>
    <w:rsid w:val="0012455C"/>
    <w:rsid w:val="00124737"/>
    <w:rsid w:val="00125060"/>
    <w:rsid w:val="001255E4"/>
    <w:rsid w:val="00125999"/>
    <w:rsid w:val="00126008"/>
    <w:rsid w:val="00126168"/>
    <w:rsid w:val="00126BC4"/>
    <w:rsid w:val="00126C32"/>
    <w:rsid w:val="00126DE5"/>
    <w:rsid w:val="00126FA8"/>
    <w:rsid w:val="001271BF"/>
    <w:rsid w:val="0012723D"/>
    <w:rsid w:val="00130162"/>
    <w:rsid w:val="001305D1"/>
    <w:rsid w:val="00130D70"/>
    <w:rsid w:val="00131F80"/>
    <w:rsid w:val="00131FD7"/>
    <w:rsid w:val="001321E6"/>
    <w:rsid w:val="0013244D"/>
    <w:rsid w:val="00133293"/>
    <w:rsid w:val="001332CD"/>
    <w:rsid w:val="00133DFC"/>
    <w:rsid w:val="00134107"/>
    <w:rsid w:val="00134689"/>
    <w:rsid w:val="001348A5"/>
    <w:rsid w:val="00134D32"/>
    <w:rsid w:val="00134D89"/>
    <w:rsid w:val="00134DB5"/>
    <w:rsid w:val="00135462"/>
    <w:rsid w:val="0013554B"/>
    <w:rsid w:val="001359BD"/>
    <w:rsid w:val="00135AA7"/>
    <w:rsid w:val="00135C15"/>
    <w:rsid w:val="00135CD8"/>
    <w:rsid w:val="00135D1A"/>
    <w:rsid w:val="00135DB8"/>
    <w:rsid w:val="00135EC2"/>
    <w:rsid w:val="00136134"/>
    <w:rsid w:val="00136449"/>
    <w:rsid w:val="00136659"/>
    <w:rsid w:val="0013761A"/>
    <w:rsid w:val="001378A8"/>
    <w:rsid w:val="00137987"/>
    <w:rsid w:val="00137AF7"/>
    <w:rsid w:val="001402DF"/>
    <w:rsid w:val="001406D1"/>
    <w:rsid w:val="00141089"/>
    <w:rsid w:val="0014147B"/>
    <w:rsid w:val="00141612"/>
    <w:rsid w:val="0014164B"/>
    <w:rsid w:val="00141AAA"/>
    <w:rsid w:val="0014234E"/>
    <w:rsid w:val="0014270E"/>
    <w:rsid w:val="00142FF6"/>
    <w:rsid w:val="00143181"/>
    <w:rsid w:val="001434AC"/>
    <w:rsid w:val="00143B22"/>
    <w:rsid w:val="00143B25"/>
    <w:rsid w:val="00144698"/>
    <w:rsid w:val="001446C4"/>
    <w:rsid w:val="00144983"/>
    <w:rsid w:val="00144A0C"/>
    <w:rsid w:val="001451FC"/>
    <w:rsid w:val="00145A7D"/>
    <w:rsid w:val="0014610E"/>
    <w:rsid w:val="00146572"/>
    <w:rsid w:val="0014709A"/>
    <w:rsid w:val="00147477"/>
    <w:rsid w:val="00147A4D"/>
    <w:rsid w:val="00150C15"/>
    <w:rsid w:val="001510A6"/>
    <w:rsid w:val="00152BE5"/>
    <w:rsid w:val="00152EE8"/>
    <w:rsid w:val="001531E4"/>
    <w:rsid w:val="0015326D"/>
    <w:rsid w:val="00153343"/>
    <w:rsid w:val="00153A55"/>
    <w:rsid w:val="00154562"/>
    <w:rsid w:val="00154FC0"/>
    <w:rsid w:val="00155264"/>
    <w:rsid w:val="00155442"/>
    <w:rsid w:val="0015577D"/>
    <w:rsid w:val="0015590E"/>
    <w:rsid w:val="00155D4C"/>
    <w:rsid w:val="00155DCA"/>
    <w:rsid w:val="001561C8"/>
    <w:rsid w:val="001578C0"/>
    <w:rsid w:val="00157A2E"/>
    <w:rsid w:val="00157C90"/>
    <w:rsid w:val="00160335"/>
    <w:rsid w:val="00160870"/>
    <w:rsid w:val="001614A2"/>
    <w:rsid w:val="00161772"/>
    <w:rsid w:val="00161B13"/>
    <w:rsid w:val="00161D85"/>
    <w:rsid w:val="001624E7"/>
    <w:rsid w:val="001625A5"/>
    <w:rsid w:val="001625F0"/>
    <w:rsid w:val="001627B6"/>
    <w:rsid w:val="00163B02"/>
    <w:rsid w:val="00163E6E"/>
    <w:rsid w:val="0016402E"/>
    <w:rsid w:val="00164135"/>
    <w:rsid w:val="00164FA8"/>
    <w:rsid w:val="001652A5"/>
    <w:rsid w:val="0016545C"/>
    <w:rsid w:val="00165D88"/>
    <w:rsid w:val="00165E1E"/>
    <w:rsid w:val="001660E5"/>
    <w:rsid w:val="001663AD"/>
    <w:rsid w:val="00166893"/>
    <w:rsid w:val="00166EBA"/>
    <w:rsid w:val="00167489"/>
    <w:rsid w:val="00167887"/>
    <w:rsid w:val="00167AFE"/>
    <w:rsid w:val="0017040D"/>
    <w:rsid w:val="001706C6"/>
    <w:rsid w:val="00170B4E"/>
    <w:rsid w:val="00170F22"/>
    <w:rsid w:val="00170FF4"/>
    <w:rsid w:val="00171343"/>
    <w:rsid w:val="001717CE"/>
    <w:rsid w:val="00171B15"/>
    <w:rsid w:val="00171F45"/>
    <w:rsid w:val="00172044"/>
    <w:rsid w:val="0017237C"/>
    <w:rsid w:val="001728BA"/>
    <w:rsid w:val="00172A99"/>
    <w:rsid w:val="0017341E"/>
    <w:rsid w:val="0017354F"/>
    <w:rsid w:val="001736D4"/>
    <w:rsid w:val="001738D9"/>
    <w:rsid w:val="0017423C"/>
    <w:rsid w:val="001742BF"/>
    <w:rsid w:val="001742D3"/>
    <w:rsid w:val="0017444C"/>
    <w:rsid w:val="00174548"/>
    <w:rsid w:val="00174925"/>
    <w:rsid w:val="00174C07"/>
    <w:rsid w:val="00175080"/>
    <w:rsid w:val="00175DBA"/>
    <w:rsid w:val="00175DE4"/>
    <w:rsid w:val="00175F0D"/>
    <w:rsid w:val="00175FCB"/>
    <w:rsid w:val="001768FE"/>
    <w:rsid w:val="00176AE7"/>
    <w:rsid w:val="00176EA7"/>
    <w:rsid w:val="00176F20"/>
    <w:rsid w:val="00176FB8"/>
    <w:rsid w:val="00177445"/>
    <w:rsid w:val="00177DE6"/>
    <w:rsid w:val="00180022"/>
    <w:rsid w:val="00180059"/>
    <w:rsid w:val="00180484"/>
    <w:rsid w:val="00180932"/>
    <w:rsid w:val="0018126C"/>
    <w:rsid w:val="00181338"/>
    <w:rsid w:val="001814C8"/>
    <w:rsid w:val="0018209E"/>
    <w:rsid w:val="001820D0"/>
    <w:rsid w:val="00183724"/>
    <w:rsid w:val="001839CC"/>
    <w:rsid w:val="00184CE3"/>
    <w:rsid w:val="00184E82"/>
    <w:rsid w:val="00185B39"/>
    <w:rsid w:val="00185D64"/>
    <w:rsid w:val="00186089"/>
    <w:rsid w:val="00186297"/>
    <w:rsid w:val="001863C0"/>
    <w:rsid w:val="001863F9"/>
    <w:rsid w:val="00186537"/>
    <w:rsid w:val="001865AD"/>
    <w:rsid w:val="00186A19"/>
    <w:rsid w:val="00186A8F"/>
    <w:rsid w:val="00186FD4"/>
    <w:rsid w:val="00187026"/>
    <w:rsid w:val="00187341"/>
    <w:rsid w:val="00187A75"/>
    <w:rsid w:val="001901C5"/>
    <w:rsid w:val="001902C6"/>
    <w:rsid w:val="0019115E"/>
    <w:rsid w:val="00191233"/>
    <w:rsid w:val="001912C6"/>
    <w:rsid w:val="0019157C"/>
    <w:rsid w:val="00191BDD"/>
    <w:rsid w:val="00191D55"/>
    <w:rsid w:val="00191FC2"/>
    <w:rsid w:val="0019201C"/>
    <w:rsid w:val="00192459"/>
    <w:rsid w:val="00192628"/>
    <w:rsid w:val="00192FB2"/>
    <w:rsid w:val="0019331E"/>
    <w:rsid w:val="001939D5"/>
    <w:rsid w:val="00193AFE"/>
    <w:rsid w:val="00193FF9"/>
    <w:rsid w:val="0019427C"/>
    <w:rsid w:val="0019471A"/>
    <w:rsid w:val="00194D22"/>
    <w:rsid w:val="0019569B"/>
    <w:rsid w:val="0019589A"/>
    <w:rsid w:val="00195D0A"/>
    <w:rsid w:val="00195EB9"/>
    <w:rsid w:val="00195EE1"/>
    <w:rsid w:val="001960F8"/>
    <w:rsid w:val="001965C0"/>
    <w:rsid w:val="0019701F"/>
    <w:rsid w:val="00197520"/>
    <w:rsid w:val="001A0050"/>
    <w:rsid w:val="001A0421"/>
    <w:rsid w:val="001A1001"/>
    <w:rsid w:val="001A168E"/>
    <w:rsid w:val="001A183B"/>
    <w:rsid w:val="001A18C5"/>
    <w:rsid w:val="001A1CD6"/>
    <w:rsid w:val="001A2035"/>
    <w:rsid w:val="001A242B"/>
    <w:rsid w:val="001A2488"/>
    <w:rsid w:val="001A279B"/>
    <w:rsid w:val="001A2B1D"/>
    <w:rsid w:val="001A2C8D"/>
    <w:rsid w:val="001A39CD"/>
    <w:rsid w:val="001A3F06"/>
    <w:rsid w:val="001A4402"/>
    <w:rsid w:val="001A4571"/>
    <w:rsid w:val="001A5273"/>
    <w:rsid w:val="001A549A"/>
    <w:rsid w:val="001A56A2"/>
    <w:rsid w:val="001A5ECC"/>
    <w:rsid w:val="001A5FAA"/>
    <w:rsid w:val="001A649B"/>
    <w:rsid w:val="001A6A13"/>
    <w:rsid w:val="001A6E9B"/>
    <w:rsid w:val="001A764D"/>
    <w:rsid w:val="001A76AF"/>
    <w:rsid w:val="001A7D39"/>
    <w:rsid w:val="001B076F"/>
    <w:rsid w:val="001B07A4"/>
    <w:rsid w:val="001B0D63"/>
    <w:rsid w:val="001B15BB"/>
    <w:rsid w:val="001B1776"/>
    <w:rsid w:val="001B1E55"/>
    <w:rsid w:val="001B21EA"/>
    <w:rsid w:val="001B2B8F"/>
    <w:rsid w:val="001B30AE"/>
    <w:rsid w:val="001B4151"/>
    <w:rsid w:val="001B4433"/>
    <w:rsid w:val="001B45BF"/>
    <w:rsid w:val="001B4870"/>
    <w:rsid w:val="001B4D72"/>
    <w:rsid w:val="001B4E43"/>
    <w:rsid w:val="001B504C"/>
    <w:rsid w:val="001B524C"/>
    <w:rsid w:val="001B6013"/>
    <w:rsid w:val="001B63B1"/>
    <w:rsid w:val="001B6530"/>
    <w:rsid w:val="001B6809"/>
    <w:rsid w:val="001B7D32"/>
    <w:rsid w:val="001B7E4D"/>
    <w:rsid w:val="001B7E85"/>
    <w:rsid w:val="001C0203"/>
    <w:rsid w:val="001C0E4E"/>
    <w:rsid w:val="001C1258"/>
    <w:rsid w:val="001C1453"/>
    <w:rsid w:val="001C1594"/>
    <w:rsid w:val="001C1A66"/>
    <w:rsid w:val="001C1E58"/>
    <w:rsid w:val="001C2BA2"/>
    <w:rsid w:val="001C2CEE"/>
    <w:rsid w:val="001C32E6"/>
    <w:rsid w:val="001C3506"/>
    <w:rsid w:val="001C38CB"/>
    <w:rsid w:val="001C3A56"/>
    <w:rsid w:val="001C443A"/>
    <w:rsid w:val="001C448D"/>
    <w:rsid w:val="001C44AA"/>
    <w:rsid w:val="001C4DA3"/>
    <w:rsid w:val="001C52CC"/>
    <w:rsid w:val="001C5A18"/>
    <w:rsid w:val="001C5FED"/>
    <w:rsid w:val="001C626C"/>
    <w:rsid w:val="001C64B8"/>
    <w:rsid w:val="001C6994"/>
    <w:rsid w:val="001C6C2F"/>
    <w:rsid w:val="001C6DA5"/>
    <w:rsid w:val="001C6DF9"/>
    <w:rsid w:val="001C6EBF"/>
    <w:rsid w:val="001C6F2C"/>
    <w:rsid w:val="001C76A4"/>
    <w:rsid w:val="001C77FD"/>
    <w:rsid w:val="001D09A2"/>
    <w:rsid w:val="001D0BA3"/>
    <w:rsid w:val="001D0E79"/>
    <w:rsid w:val="001D1504"/>
    <w:rsid w:val="001D16EE"/>
    <w:rsid w:val="001D1756"/>
    <w:rsid w:val="001D22C5"/>
    <w:rsid w:val="001D25DB"/>
    <w:rsid w:val="001D2E20"/>
    <w:rsid w:val="001D31B7"/>
    <w:rsid w:val="001D3CD2"/>
    <w:rsid w:val="001D4594"/>
    <w:rsid w:val="001D55CD"/>
    <w:rsid w:val="001D5C3A"/>
    <w:rsid w:val="001D5E18"/>
    <w:rsid w:val="001D5E75"/>
    <w:rsid w:val="001D64B7"/>
    <w:rsid w:val="001D7466"/>
    <w:rsid w:val="001D76FB"/>
    <w:rsid w:val="001D7D1E"/>
    <w:rsid w:val="001D7E1E"/>
    <w:rsid w:val="001E004E"/>
    <w:rsid w:val="001E019B"/>
    <w:rsid w:val="001E02AA"/>
    <w:rsid w:val="001E02D8"/>
    <w:rsid w:val="001E04B4"/>
    <w:rsid w:val="001E0C7B"/>
    <w:rsid w:val="001E12EA"/>
    <w:rsid w:val="001E1572"/>
    <w:rsid w:val="001E194A"/>
    <w:rsid w:val="001E195F"/>
    <w:rsid w:val="001E2224"/>
    <w:rsid w:val="001E27BC"/>
    <w:rsid w:val="001E2B3F"/>
    <w:rsid w:val="001E2CC1"/>
    <w:rsid w:val="001E2E1F"/>
    <w:rsid w:val="001E2EA9"/>
    <w:rsid w:val="001E3687"/>
    <w:rsid w:val="001E3A53"/>
    <w:rsid w:val="001E41F9"/>
    <w:rsid w:val="001E4308"/>
    <w:rsid w:val="001E486F"/>
    <w:rsid w:val="001E4BCC"/>
    <w:rsid w:val="001E4CCF"/>
    <w:rsid w:val="001E659B"/>
    <w:rsid w:val="001E6B90"/>
    <w:rsid w:val="001E6E50"/>
    <w:rsid w:val="001E6E87"/>
    <w:rsid w:val="001E72FF"/>
    <w:rsid w:val="001E73D5"/>
    <w:rsid w:val="001F044E"/>
    <w:rsid w:val="001F08AC"/>
    <w:rsid w:val="001F14C2"/>
    <w:rsid w:val="001F1717"/>
    <w:rsid w:val="001F1D9F"/>
    <w:rsid w:val="001F2812"/>
    <w:rsid w:val="001F2CE7"/>
    <w:rsid w:val="001F2DB5"/>
    <w:rsid w:val="001F314B"/>
    <w:rsid w:val="001F3CE3"/>
    <w:rsid w:val="001F3D9F"/>
    <w:rsid w:val="001F4206"/>
    <w:rsid w:val="001F452E"/>
    <w:rsid w:val="001F4591"/>
    <w:rsid w:val="001F484A"/>
    <w:rsid w:val="001F4A54"/>
    <w:rsid w:val="001F4B71"/>
    <w:rsid w:val="001F4B92"/>
    <w:rsid w:val="001F4EB8"/>
    <w:rsid w:val="001F4F4F"/>
    <w:rsid w:val="001F5640"/>
    <w:rsid w:val="001F5711"/>
    <w:rsid w:val="001F6587"/>
    <w:rsid w:val="001F70D1"/>
    <w:rsid w:val="001F735F"/>
    <w:rsid w:val="001F79B4"/>
    <w:rsid w:val="00200487"/>
    <w:rsid w:val="00200949"/>
    <w:rsid w:val="00200FE3"/>
    <w:rsid w:val="0020168A"/>
    <w:rsid w:val="00201A72"/>
    <w:rsid w:val="0020207B"/>
    <w:rsid w:val="002021C2"/>
    <w:rsid w:val="00202373"/>
    <w:rsid w:val="00202532"/>
    <w:rsid w:val="002027D2"/>
    <w:rsid w:val="0020297D"/>
    <w:rsid w:val="00203136"/>
    <w:rsid w:val="0020373F"/>
    <w:rsid w:val="00203D94"/>
    <w:rsid w:val="00205107"/>
    <w:rsid w:val="002053B8"/>
    <w:rsid w:val="0020550E"/>
    <w:rsid w:val="002056C2"/>
    <w:rsid w:val="00205A18"/>
    <w:rsid w:val="00205A7C"/>
    <w:rsid w:val="00205C80"/>
    <w:rsid w:val="00205D77"/>
    <w:rsid w:val="00206294"/>
    <w:rsid w:val="002066A7"/>
    <w:rsid w:val="00206900"/>
    <w:rsid w:val="00206EDB"/>
    <w:rsid w:val="00207234"/>
    <w:rsid w:val="0020775A"/>
    <w:rsid w:val="00207AA8"/>
    <w:rsid w:val="00210020"/>
    <w:rsid w:val="00210085"/>
    <w:rsid w:val="002100E5"/>
    <w:rsid w:val="002102C3"/>
    <w:rsid w:val="00210597"/>
    <w:rsid w:val="002109C3"/>
    <w:rsid w:val="00210A07"/>
    <w:rsid w:val="00210B24"/>
    <w:rsid w:val="00210B71"/>
    <w:rsid w:val="00211779"/>
    <w:rsid w:val="00211903"/>
    <w:rsid w:val="00212A30"/>
    <w:rsid w:val="00212D2C"/>
    <w:rsid w:val="00212E83"/>
    <w:rsid w:val="00212ECB"/>
    <w:rsid w:val="002135F4"/>
    <w:rsid w:val="00213799"/>
    <w:rsid w:val="00213C43"/>
    <w:rsid w:val="00213E2E"/>
    <w:rsid w:val="00213EC0"/>
    <w:rsid w:val="002144BD"/>
    <w:rsid w:val="00214876"/>
    <w:rsid w:val="0021573B"/>
    <w:rsid w:val="002160C6"/>
    <w:rsid w:val="002167C8"/>
    <w:rsid w:val="002168CB"/>
    <w:rsid w:val="00216F3F"/>
    <w:rsid w:val="00220593"/>
    <w:rsid w:val="0022105C"/>
    <w:rsid w:val="00221199"/>
    <w:rsid w:val="002214D6"/>
    <w:rsid w:val="002215D8"/>
    <w:rsid w:val="00221A2C"/>
    <w:rsid w:val="00221AE0"/>
    <w:rsid w:val="0022207F"/>
    <w:rsid w:val="0022228B"/>
    <w:rsid w:val="00222E39"/>
    <w:rsid w:val="00222F0C"/>
    <w:rsid w:val="0022306F"/>
    <w:rsid w:val="002230DE"/>
    <w:rsid w:val="002230F9"/>
    <w:rsid w:val="00223D21"/>
    <w:rsid w:val="002242F6"/>
    <w:rsid w:val="00224CB4"/>
    <w:rsid w:val="00225138"/>
    <w:rsid w:val="00225389"/>
    <w:rsid w:val="00225A82"/>
    <w:rsid w:val="00225C1C"/>
    <w:rsid w:val="002260C4"/>
    <w:rsid w:val="002260DF"/>
    <w:rsid w:val="00227042"/>
    <w:rsid w:val="00227056"/>
    <w:rsid w:val="002271F7"/>
    <w:rsid w:val="00227241"/>
    <w:rsid w:val="00227533"/>
    <w:rsid w:val="002278C3"/>
    <w:rsid w:val="00227CA6"/>
    <w:rsid w:val="00227E05"/>
    <w:rsid w:val="002308B6"/>
    <w:rsid w:val="00230C3E"/>
    <w:rsid w:val="00230EB4"/>
    <w:rsid w:val="002313E8"/>
    <w:rsid w:val="002315A2"/>
    <w:rsid w:val="002317A0"/>
    <w:rsid w:val="0023182A"/>
    <w:rsid w:val="00231B4C"/>
    <w:rsid w:val="00231DDC"/>
    <w:rsid w:val="002320D0"/>
    <w:rsid w:val="002321EC"/>
    <w:rsid w:val="002325CE"/>
    <w:rsid w:val="00232A3F"/>
    <w:rsid w:val="0023341C"/>
    <w:rsid w:val="00233607"/>
    <w:rsid w:val="00233AD8"/>
    <w:rsid w:val="00233ED9"/>
    <w:rsid w:val="00233F55"/>
    <w:rsid w:val="002340CB"/>
    <w:rsid w:val="002342FA"/>
    <w:rsid w:val="002348C3"/>
    <w:rsid w:val="00235126"/>
    <w:rsid w:val="00235FDF"/>
    <w:rsid w:val="00236114"/>
    <w:rsid w:val="002369DF"/>
    <w:rsid w:val="00237B9F"/>
    <w:rsid w:val="00237E50"/>
    <w:rsid w:val="00240E94"/>
    <w:rsid w:val="00241EE6"/>
    <w:rsid w:val="00241F87"/>
    <w:rsid w:val="00242B3C"/>
    <w:rsid w:val="00242E96"/>
    <w:rsid w:val="002434F9"/>
    <w:rsid w:val="00243A1B"/>
    <w:rsid w:val="0024417F"/>
    <w:rsid w:val="00244762"/>
    <w:rsid w:val="00244E92"/>
    <w:rsid w:val="002454EB"/>
    <w:rsid w:val="00245E5C"/>
    <w:rsid w:val="002462E7"/>
    <w:rsid w:val="002464B3"/>
    <w:rsid w:val="002465D4"/>
    <w:rsid w:val="002469F5"/>
    <w:rsid w:val="00246C64"/>
    <w:rsid w:val="00247D5E"/>
    <w:rsid w:val="00250AFC"/>
    <w:rsid w:val="00250E4B"/>
    <w:rsid w:val="002515E2"/>
    <w:rsid w:val="00251676"/>
    <w:rsid w:val="002516AD"/>
    <w:rsid w:val="00251E30"/>
    <w:rsid w:val="00252275"/>
    <w:rsid w:val="00252C1C"/>
    <w:rsid w:val="0025323E"/>
    <w:rsid w:val="00254068"/>
    <w:rsid w:val="002541FE"/>
    <w:rsid w:val="0025436A"/>
    <w:rsid w:val="00254E84"/>
    <w:rsid w:val="0025533B"/>
    <w:rsid w:val="002560DC"/>
    <w:rsid w:val="0025619C"/>
    <w:rsid w:val="002563EB"/>
    <w:rsid w:val="002564A1"/>
    <w:rsid w:val="002564E3"/>
    <w:rsid w:val="002564F8"/>
    <w:rsid w:val="00256C40"/>
    <w:rsid w:val="00256E34"/>
    <w:rsid w:val="0025715A"/>
    <w:rsid w:val="0025755D"/>
    <w:rsid w:val="00257630"/>
    <w:rsid w:val="002602CC"/>
    <w:rsid w:val="002605BF"/>
    <w:rsid w:val="0026097E"/>
    <w:rsid w:val="00260B42"/>
    <w:rsid w:val="00260DF1"/>
    <w:rsid w:val="00261358"/>
    <w:rsid w:val="002613B5"/>
    <w:rsid w:val="00261693"/>
    <w:rsid w:val="00261A14"/>
    <w:rsid w:val="00261E0D"/>
    <w:rsid w:val="002620FA"/>
    <w:rsid w:val="00262A1B"/>
    <w:rsid w:val="00262D15"/>
    <w:rsid w:val="00263184"/>
    <w:rsid w:val="002634D0"/>
    <w:rsid w:val="002644DC"/>
    <w:rsid w:val="0026473A"/>
    <w:rsid w:val="00264CF6"/>
    <w:rsid w:val="00264D4E"/>
    <w:rsid w:val="0026521E"/>
    <w:rsid w:val="00265446"/>
    <w:rsid w:val="00265E5B"/>
    <w:rsid w:val="0026672F"/>
    <w:rsid w:val="002668DD"/>
    <w:rsid w:val="00266B63"/>
    <w:rsid w:val="00266C7B"/>
    <w:rsid w:val="00266DAC"/>
    <w:rsid w:val="00266EAC"/>
    <w:rsid w:val="00267F6E"/>
    <w:rsid w:val="00270A45"/>
    <w:rsid w:val="00270C1B"/>
    <w:rsid w:val="00270DFF"/>
    <w:rsid w:val="002721FA"/>
    <w:rsid w:val="00272334"/>
    <w:rsid w:val="00272811"/>
    <w:rsid w:val="00273655"/>
    <w:rsid w:val="0027382D"/>
    <w:rsid w:val="00273B23"/>
    <w:rsid w:val="00273BEB"/>
    <w:rsid w:val="00273EE3"/>
    <w:rsid w:val="0027406F"/>
    <w:rsid w:val="00274579"/>
    <w:rsid w:val="002748A9"/>
    <w:rsid w:val="00274F71"/>
    <w:rsid w:val="00275208"/>
    <w:rsid w:val="00275243"/>
    <w:rsid w:val="00275267"/>
    <w:rsid w:val="00275629"/>
    <w:rsid w:val="00275E88"/>
    <w:rsid w:val="00276712"/>
    <w:rsid w:val="002769D2"/>
    <w:rsid w:val="00276F98"/>
    <w:rsid w:val="00277260"/>
    <w:rsid w:val="002773F7"/>
    <w:rsid w:val="00277500"/>
    <w:rsid w:val="00277C36"/>
    <w:rsid w:val="00280168"/>
    <w:rsid w:val="00280559"/>
    <w:rsid w:val="002812D9"/>
    <w:rsid w:val="00281498"/>
    <w:rsid w:val="00281A80"/>
    <w:rsid w:val="00281B3C"/>
    <w:rsid w:val="00281DD7"/>
    <w:rsid w:val="002820D2"/>
    <w:rsid w:val="00283210"/>
    <w:rsid w:val="0028330E"/>
    <w:rsid w:val="00283919"/>
    <w:rsid w:val="00283BAF"/>
    <w:rsid w:val="00284267"/>
    <w:rsid w:val="0028491F"/>
    <w:rsid w:val="00284CB2"/>
    <w:rsid w:val="00285207"/>
    <w:rsid w:val="002854EE"/>
    <w:rsid w:val="0028573D"/>
    <w:rsid w:val="002858CD"/>
    <w:rsid w:val="0028594A"/>
    <w:rsid w:val="00285F1C"/>
    <w:rsid w:val="0028644A"/>
    <w:rsid w:val="002864C1"/>
    <w:rsid w:val="00287640"/>
    <w:rsid w:val="002877A7"/>
    <w:rsid w:val="00287F98"/>
    <w:rsid w:val="002906A2"/>
    <w:rsid w:val="00292172"/>
    <w:rsid w:val="0029262D"/>
    <w:rsid w:val="00292E6D"/>
    <w:rsid w:val="00293408"/>
    <w:rsid w:val="0029365F"/>
    <w:rsid w:val="00293886"/>
    <w:rsid w:val="00293D0C"/>
    <w:rsid w:val="00294185"/>
    <w:rsid w:val="00294B5A"/>
    <w:rsid w:val="00294E57"/>
    <w:rsid w:val="00294FE7"/>
    <w:rsid w:val="00295512"/>
    <w:rsid w:val="00295A6C"/>
    <w:rsid w:val="00295B34"/>
    <w:rsid w:val="00296B6E"/>
    <w:rsid w:val="00296B88"/>
    <w:rsid w:val="00296D59"/>
    <w:rsid w:val="00296E9C"/>
    <w:rsid w:val="00297147"/>
    <w:rsid w:val="002972B5"/>
    <w:rsid w:val="00297317"/>
    <w:rsid w:val="002974EF"/>
    <w:rsid w:val="00297614"/>
    <w:rsid w:val="00297F2C"/>
    <w:rsid w:val="002A00A9"/>
    <w:rsid w:val="002A00C4"/>
    <w:rsid w:val="002A074B"/>
    <w:rsid w:val="002A0D27"/>
    <w:rsid w:val="002A1090"/>
    <w:rsid w:val="002A1436"/>
    <w:rsid w:val="002A164B"/>
    <w:rsid w:val="002A1698"/>
    <w:rsid w:val="002A19A4"/>
    <w:rsid w:val="002A1BDF"/>
    <w:rsid w:val="002A22B9"/>
    <w:rsid w:val="002A2326"/>
    <w:rsid w:val="002A2452"/>
    <w:rsid w:val="002A24F6"/>
    <w:rsid w:val="002A27F0"/>
    <w:rsid w:val="002A2B9B"/>
    <w:rsid w:val="002A2F30"/>
    <w:rsid w:val="002A31E2"/>
    <w:rsid w:val="002A34B2"/>
    <w:rsid w:val="002A383C"/>
    <w:rsid w:val="002A3B64"/>
    <w:rsid w:val="002A4033"/>
    <w:rsid w:val="002A419C"/>
    <w:rsid w:val="002A474F"/>
    <w:rsid w:val="002A4863"/>
    <w:rsid w:val="002A4B78"/>
    <w:rsid w:val="002A4BB2"/>
    <w:rsid w:val="002A4E34"/>
    <w:rsid w:val="002A4E5D"/>
    <w:rsid w:val="002A507F"/>
    <w:rsid w:val="002A52C2"/>
    <w:rsid w:val="002A57FE"/>
    <w:rsid w:val="002A60BA"/>
    <w:rsid w:val="002A6387"/>
    <w:rsid w:val="002A6960"/>
    <w:rsid w:val="002A6C07"/>
    <w:rsid w:val="002A6FFA"/>
    <w:rsid w:val="002A70C8"/>
    <w:rsid w:val="002A7477"/>
    <w:rsid w:val="002A7C4D"/>
    <w:rsid w:val="002A7DE1"/>
    <w:rsid w:val="002A7E07"/>
    <w:rsid w:val="002B0151"/>
    <w:rsid w:val="002B0DBD"/>
    <w:rsid w:val="002B10DA"/>
    <w:rsid w:val="002B19DC"/>
    <w:rsid w:val="002B1B48"/>
    <w:rsid w:val="002B21BD"/>
    <w:rsid w:val="002B23B6"/>
    <w:rsid w:val="002B2697"/>
    <w:rsid w:val="002B2A3E"/>
    <w:rsid w:val="002B2DFD"/>
    <w:rsid w:val="002B31F6"/>
    <w:rsid w:val="002B3407"/>
    <w:rsid w:val="002B47C7"/>
    <w:rsid w:val="002B504B"/>
    <w:rsid w:val="002B54E6"/>
    <w:rsid w:val="002B55FD"/>
    <w:rsid w:val="002B5EAA"/>
    <w:rsid w:val="002B5FDB"/>
    <w:rsid w:val="002B6087"/>
    <w:rsid w:val="002B6C66"/>
    <w:rsid w:val="002B6EFD"/>
    <w:rsid w:val="002B7DF1"/>
    <w:rsid w:val="002C0013"/>
    <w:rsid w:val="002C08A9"/>
    <w:rsid w:val="002C0AB2"/>
    <w:rsid w:val="002C0CDD"/>
    <w:rsid w:val="002C0D4A"/>
    <w:rsid w:val="002C0DB9"/>
    <w:rsid w:val="002C1277"/>
    <w:rsid w:val="002C169E"/>
    <w:rsid w:val="002C170D"/>
    <w:rsid w:val="002C1794"/>
    <w:rsid w:val="002C18B8"/>
    <w:rsid w:val="002C1A04"/>
    <w:rsid w:val="002C1F13"/>
    <w:rsid w:val="002C2496"/>
    <w:rsid w:val="002C2D52"/>
    <w:rsid w:val="002C30E2"/>
    <w:rsid w:val="002C3824"/>
    <w:rsid w:val="002C38C5"/>
    <w:rsid w:val="002C41A1"/>
    <w:rsid w:val="002C4A89"/>
    <w:rsid w:val="002C4AA4"/>
    <w:rsid w:val="002C50A6"/>
    <w:rsid w:val="002C522B"/>
    <w:rsid w:val="002C5377"/>
    <w:rsid w:val="002C5614"/>
    <w:rsid w:val="002C5855"/>
    <w:rsid w:val="002C6568"/>
    <w:rsid w:val="002C7303"/>
    <w:rsid w:val="002C7425"/>
    <w:rsid w:val="002D0B2C"/>
    <w:rsid w:val="002D0B41"/>
    <w:rsid w:val="002D0DF5"/>
    <w:rsid w:val="002D1174"/>
    <w:rsid w:val="002D1563"/>
    <w:rsid w:val="002D19C3"/>
    <w:rsid w:val="002D297D"/>
    <w:rsid w:val="002D2B4B"/>
    <w:rsid w:val="002D2DC9"/>
    <w:rsid w:val="002D2F0C"/>
    <w:rsid w:val="002D3869"/>
    <w:rsid w:val="002D4251"/>
    <w:rsid w:val="002D4384"/>
    <w:rsid w:val="002D43D3"/>
    <w:rsid w:val="002D455F"/>
    <w:rsid w:val="002D5693"/>
    <w:rsid w:val="002D579A"/>
    <w:rsid w:val="002D59E3"/>
    <w:rsid w:val="002D5AB4"/>
    <w:rsid w:val="002D5D9B"/>
    <w:rsid w:val="002D61D2"/>
    <w:rsid w:val="002D62A0"/>
    <w:rsid w:val="002D647C"/>
    <w:rsid w:val="002D650B"/>
    <w:rsid w:val="002D670E"/>
    <w:rsid w:val="002D6D84"/>
    <w:rsid w:val="002D6F9F"/>
    <w:rsid w:val="002D775F"/>
    <w:rsid w:val="002D77E0"/>
    <w:rsid w:val="002D7A75"/>
    <w:rsid w:val="002D7FCF"/>
    <w:rsid w:val="002D7FD3"/>
    <w:rsid w:val="002E060B"/>
    <w:rsid w:val="002E06FF"/>
    <w:rsid w:val="002E074D"/>
    <w:rsid w:val="002E0F12"/>
    <w:rsid w:val="002E1AD1"/>
    <w:rsid w:val="002E1CD4"/>
    <w:rsid w:val="002E1F28"/>
    <w:rsid w:val="002E1FA9"/>
    <w:rsid w:val="002E1FFB"/>
    <w:rsid w:val="002E2CA9"/>
    <w:rsid w:val="002E2CDF"/>
    <w:rsid w:val="002E2E2D"/>
    <w:rsid w:val="002E2EDC"/>
    <w:rsid w:val="002E3232"/>
    <w:rsid w:val="002E363E"/>
    <w:rsid w:val="002E370D"/>
    <w:rsid w:val="002E3759"/>
    <w:rsid w:val="002E3DAB"/>
    <w:rsid w:val="002E3EEA"/>
    <w:rsid w:val="002E4A67"/>
    <w:rsid w:val="002E596E"/>
    <w:rsid w:val="002E602F"/>
    <w:rsid w:val="002E629A"/>
    <w:rsid w:val="002E6552"/>
    <w:rsid w:val="002E7A9D"/>
    <w:rsid w:val="002F01DF"/>
    <w:rsid w:val="002F028B"/>
    <w:rsid w:val="002F03D5"/>
    <w:rsid w:val="002F0F1D"/>
    <w:rsid w:val="002F1095"/>
    <w:rsid w:val="002F14F4"/>
    <w:rsid w:val="002F1557"/>
    <w:rsid w:val="002F1A5A"/>
    <w:rsid w:val="002F1C0B"/>
    <w:rsid w:val="002F1D89"/>
    <w:rsid w:val="002F210C"/>
    <w:rsid w:val="002F2C43"/>
    <w:rsid w:val="002F2FCC"/>
    <w:rsid w:val="002F3425"/>
    <w:rsid w:val="002F34C9"/>
    <w:rsid w:val="002F3677"/>
    <w:rsid w:val="002F3847"/>
    <w:rsid w:val="002F40CD"/>
    <w:rsid w:val="002F492D"/>
    <w:rsid w:val="002F5131"/>
    <w:rsid w:val="002F53DF"/>
    <w:rsid w:val="002F5A8A"/>
    <w:rsid w:val="002F6196"/>
    <w:rsid w:val="002F632A"/>
    <w:rsid w:val="002F63CB"/>
    <w:rsid w:val="002F655D"/>
    <w:rsid w:val="002F6644"/>
    <w:rsid w:val="002F6919"/>
    <w:rsid w:val="002F6F56"/>
    <w:rsid w:val="002F75C4"/>
    <w:rsid w:val="002F7A43"/>
    <w:rsid w:val="003002BE"/>
    <w:rsid w:val="0030059D"/>
    <w:rsid w:val="003015BF"/>
    <w:rsid w:val="003018EB"/>
    <w:rsid w:val="00301B79"/>
    <w:rsid w:val="003021A8"/>
    <w:rsid w:val="003022F0"/>
    <w:rsid w:val="0030294E"/>
    <w:rsid w:val="00302F17"/>
    <w:rsid w:val="00303148"/>
    <w:rsid w:val="0030369F"/>
    <w:rsid w:val="00304362"/>
    <w:rsid w:val="003048BD"/>
    <w:rsid w:val="0030545F"/>
    <w:rsid w:val="003059EB"/>
    <w:rsid w:val="00305BD0"/>
    <w:rsid w:val="00305CF5"/>
    <w:rsid w:val="00305EDB"/>
    <w:rsid w:val="00306100"/>
    <w:rsid w:val="003065C2"/>
    <w:rsid w:val="003068AA"/>
    <w:rsid w:val="00306CC6"/>
    <w:rsid w:val="003070AC"/>
    <w:rsid w:val="00307225"/>
    <w:rsid w:val="00307848"/>
    <w:rsid w:val="0030790A"/>
    <w:rsid w:val="00307ACF"/>
    <w:rsid w:val="00310330"/>
    <w:rsid w:val="00310964"/>
    <w:rsid w:val="00310D95"/>
    <w:rsid w:val="003117FC"/>
    <w:rsid w:val="00312DB9"/>
    <w:rsid w:val="00313C38"/>
    <w:rsid w:val="003141B5"/>
    <w:rsid w:val="003142FE"/>
    <w:rsid w:val="00314EC5"/>
    <w:rsid w:val="0031500D"/>
    <w:rsid w:val="003152E2"/>
    <w:rsid w:val="00315746"/>
    <w:rsid w:val="00315DBE"/>
    <w:rsid w:val="003167C0"/>
    <w:rsid w:val="00316950"/>
    <w:rsid w:val="00316BA9"/>
    <w:rsid w:val="00316CD8"/>
    <w:rsid w:val="003171F7"/>
    <w:rsid w:val="003173AC"/>
    <w:rsid w:val="003176E0"/>
    <w:rsid w:val="00317C64"/>
    <w:rsid w:val="003202BB"/>
    <w:rsid w:val="003205B0"/>
    <w:rsid w:val="003205E1"/>
    <w:rsid w:val="003207EA"/>
    <w:rsid w:val="0032136C"/>
    <w:rsid w:val="003213C9"/>
    <w:rsid w:val="00322167"/>
    <w:rsid w:val="00322892"/>
    <w:rsid w:val="00322D56"/>
    <w:rsid w:val="00323036"/>
    <w:rsid w:val="003233D9"/>
    <w:rsid w:val="00324227"/>
    <w:rsid w:val="0032452A"/>
    <w:rsid w:val="003246F2"/>
    <w:rsid w:val="0032485B"/>
    <w:rsid w:val="00324A12"/>
    <w:rsid w:val="00324D65"/>
    <w:rsid w:val="00324DD5"/>
    <w:rsid w:val="00324EC6"/>
    <w:rsid w:val="003254AA"/>
    <w:rsid w:val="0032575F"/>
    <w:rsid w:val="00325986"/>
    <w:rsid w:val="00325A78"/>
    <w:rsid w:val="00325C5E"/>
    <w:rsid w:val="00326676"/>
    <w:rsid w:val="0032677B"/>
    <w:rsid w:val="00326F73"/>
    <w:rsid w:val="00327098"/>
    <w:rsid w:val="0032793E"/>
    <w:rsid w:val="00327ED3"/>
    <w:rsid w:val="0033091E"/>
    <w:rsid w:val="003312D5"/>
    <w:rsid w:val="00331873"/>
    <w:rsid w:val="003325A3"/>
    <w:rsid w:val="00332B1C"/>
    <w:rsid w:val="00332C30"/>
    <w:rsid w:val="0033337F"/>
    <w:rsid w:val="003333BD"/>
    <w:rsid w:val="003333FF"/>
    <w:rsid w:val="00333A05"/>
    <w:rsid w:val="00333A6E"/>
    <w:rsid w:val="00333E51"/>
    <w:rsid w:val="00333FEE"/>
    <w:rsid w:val="003340FE"/>
    <w:rsid w:val="003345D4"/>
    <w:rsid w:val="003348D7"/>
    <w:rsid w:val="00334A93"/>
    <w:rsid w:val="00334BA0"/>
    <w:rsid w:val="00335269"/>
    <w:rsid w:val="003359B3"/>
    <w:rsid w:val="00335E4F"/>
    <w:rsid w:val="00336184"/>
    <w:rsid w:val="00336185"/>
    <w:rsid w:val="00336618"/>
    <w:rsid w:val="00336B79"/>
    <w:rsid w:val="0033719C"/>
    <w:rsid w:val="00340177"/>
    <w:rsid w:val="00340226"/>
    <w:rsid w:val="00340E41"/>
    <w:rsid w:val="00341056"/>
    <w:rsid w:val="003413C7"/>
    <w:rsid w:val="003418B2"/>
    <w:rsid w:val="00342359"/>
    <w:rsid w:val="00342826"/>
    <w:rsid w:val="003430F4"/>
    <w:rsid w:val="003431FD"/>
    <w:rsid w:val="003442CD"/>
    <w:rsid w:val="003446EB"/>
    <w:rsid w:val="00344755"/>
    <w:rsid w:val="00344948"/>
    <w:rsid w:val="00344CE0"/>
    <w:rsid w:val="00344F20"/>
    <w:rsid w:val="0034530B"/>
    <w:rsid w:val="00345756"/>
    <w:rsid w:val="00345A97"/>
    <w:rsid w:val="003460A0"/>
    <w:rsid w:val="00346A86"/>
    <w:rsid w:val="00346DBF"/>
    <w:rsid w:val="00346F6D"/>
    <w:rsid w:val="0034716D"/>
    <w:rsid w:val="00347B85"/>
    <w:rsid w:val="00350213"/>
    <w:rsid w:val="0035136E"/>
    <w:rsid w:val="00351848"/>
    <w:rsid w:val="00351D94"/>
    <w:rsid w:val="00352508"/>
    <w:rsid w:val="0035270F"/>
    <w:rsid w:val="00352A17"/>
    <w:rsid w:val="00352C54"/>
    <w:rsid w:val="00352F03"/>
    <w:rsid w:val="00353635"/>
    <w:rsid w:val="0035397A"/>
    <w:rsid w:val="00353F95"/>
    <w:rsid w:val="00354101"/>
    <w:rsid w:val="00354C65"/>
    <w:rsid w:val="00354D10"/>
    <w:rsid w:val="00355106"/>
    <w:rsid w:val="00355249"/>
    <w:rsid w:val="0035584B"/>
    <w:rsid w:val="0035587B"/>
    <w:rsid w:val="00355E8C"/>
    <w:rsid w:val="00355EB5"/>
    <w:rsid w:val="00356027"/>
    <w:rsid w:val="003565B0"/>
    <w:rsid w:val="003567AE"/>
    <w:rsid w:val="003567EE"/>
    <w:rsid w:val="00356B79"/>
    <w:rsid w:val="00357846"/>
    <w:rsid w:val="0036029C"/>
    <w:rsid w:val="003612DD"/>
    <w:rsid w:val="00361398"/>
    <w:rsid w:val="0036153E"/>
    <w:rsid w:val="00361733"/>
    <w:rsid w:val="00361825"/>
    <w:rsid w:val="003618DF"/>
    <w:rsid w:val="00361E8A"/>
    <w:rsid w:val="00362A37"/>
    <w:rsid w:val="00363464"/>
    <w:rsid w:val="00363519"/>
    <w:rsid w:val="0036377A"/>
    <w:rsid w:val="00363C5E"/>
    <w:rsid w:val="00363D99"/>
    <w:rsid w:val="0036421A"/>
    <w:rsid w:val="00364563"/>
    <w:rsid w:val="003645E0"/>
    <w:rsid w:val="00364A9C"/>
    <w:rsid w:val="00364B44"/>
    <w:rsid w:val="00364D35"/>
    <w:rsid w:val="00364D4C"/>
    <w:rsid w:val="003653BE"/>
    <w:rsid w:val="003659D0"/>
    <w:rsid w:val="00365E59"/>
    <w:rsid w:val="0036624B"/>
    <w:rsid w:val="003662AC"/>
    <w:rsid w:val="003670E5"/>
    <w:rsid w:val="003673FD"/>
    <w:rsid w:val="003678BB"/>
    <w:rsid w:val="00367B5B"/>
    <w:rsid w:val="00367DD5"/>
    <w:rsid w:val="00367E6C"/>
    <w:rsid w:val="00367EFD"/>
    <w:rsid w:val="00367FA5"/>
    <w:rsid w:val="0037020C"/>
    <w:rsid w:val="003702FB"/>
    <w:rsid w:val="003705B5"/>
    <w:rsid w:val="00370943"/>
    <w:rsid w:val="00370D28"/>
    <w:rsid w:val="003723D3"/>
    <w:rsid w:val="003725D9"/>
    <w:rsid w:val="003725EA"/>
    <w:rsid w:val="003729D6"/>
    <w:rsid w:val="00372E13"/>
    <w:rsid w:val="00372E74"/>
    <w:rsid w:val="00373B01"/>
    <w:rsid w:val="00373CA8"/>
    <w:rsid w:val="00373DEA"/>
    <w:rsid w:val="00373F0B"/>
    <w:rsid w:val="00373F3D"/>
    <w:rsid w:val="0037435B"/>
    <w:rsid w:val="00374548"/>
    <w:rsid w:val="00374944"/>
    <w:rsid w:val="00375505"/>
    <w:rsid w:val="0037577D"/>
    <w:rsid w:val="00375874"/>
    <w:rsid w:val="00375DD7"/>
    <w:rsid w:val="00376997"/>
    <w:rsid w:val="003771E6"/>
    <w:rsid w:val="0037774F"/>
    <w:rsid w:val="00377E28"/>
    <w:rsid w:val="0038002E"/>
    <w:rsid w:val="00380C62"/>
    <w:rsid w:val="00380CE1"/>
    <w:rsid w:val="00380DA2"/>
    <w:rsid w:val="00381125"/>
    <w:rsid w:val="0038116F"/>
    <w:rsid w:val="003818C0"/>
    <w:rsid w:val="0038190A"/>
    <w:rsid w:val="003821A3"/>
    <w:rsid w:val="003824EE"/>
    <w:rsid w:val="003825A0"/>
    <w:rsid w:val="00382DE6"/>
    <w:rsid w:val="003831B2"/>
    <w:rsid w:val="00383515"/>
    <w:rsid w:val="00383B84"/>
    <w:rsid w:val="00383E97"/>
    <w:rsid w:val="00385097"/>
    <w:rsid w:val="0038568E"/>
    <w:rsid w:val="0038581D"/>
    <w:rsid w:val="00385A41"/>
    <w:rsid w:val="00385CCF"/>
    <w:rsid w:val="00385FA1"/>
    <w:rsid w:val="00386295"/>
    <w:rsid w:val="003865DA"/>
    <w:rsid w:val="003869D9"/>
    <w:rsid w:val="00386BE7"/>
    <w:rsid w:val="00386E1F"/>
    <w:rsid w:val="003900E0"/>
    <w:rsid w:val="00390659"/>
    <w:rsid w:val="00390BD1"/>
    <w:rsid w:val="003912B3"/>
    <w:rsid w:val="0039160F"/>
    <w:rsid w:val="0039195F"/>
    <w:rsid w:val="00391A7F"/>
    <w:rsid w:val="00391C01"/>
    <w:rsid w:val="00391E25"/>
    <w:rsid w:val="0039246C"/>
    <w:rsid w:val="0039273E"/>
    <w:rsid w:val="0039275A"/>
    <w:rsid w:val="0039283F"/>
    <w:rsid w:val="00393732"/>
    <w:rsid w:val="00393777"/>
    <w:rsid w:val="00394075"/>
    <w:rsid w:val="00394985"/>
    <w:rsid w:val="00394ACA"/>
    <w:rsid w:val="00394AE5"/>
    <w:rsid w:val="00394B5B"/>
    <w:rsid w:val="00394D2E"/>
    <w:rsid w:val="00395FDA"/>
    <w:rsid w:val="0039653F"/>
    <w:rsid w:val="0039682D"/>
    <w:rsid w:val="003974FD"/>
    <w:rsid w:val="00397833"/>
    <w:rsid w:val="003979B3"/>
    <w:rsid w:val="003A0290"/>
    <w:rsid w:val="003A0544"/>
    <w:rsid w:val="003A0DEF"/>
    <w:rsid w:val="003A0E1C"/>
    <w:rsid w:val="003A184F"/>
    <w:rsid w:val="003A2313"/>
    <w:rsid w:val="003A2DBF"/>
    <w:rsid w:val="003A3431"/>
    <w:rsid w:val="003A3F3C"/>
    <w:rsid w:val="003A4188"/>
    <w:rsid w:val="003A4544"/>
    <w:rsid w:val="003A4553"/>
    <w:rsid w:val="003A4FB5"/>
    <w:rsid w:val="003A535B"/>
    <w:rsid w:val="003A6410"/>
    <w:rsid w:val="003A67D4"/>
    <w:rsid w:val="003A6FDB"/>
    <w:rsid w:val="003A70A2"/>
    <w:rsid w:val="003A70E3"/>
    <w:rsid w:val="003A7238"/>
    <w:rsid w:val="003A747B"/>
    <w:rsid w:val="003A7686"/>
    <w:rsid w:val="003A7DF5"/>
    <w:rsid w:val="003B007D"/>
    <w:rsid w:val="003B04B7"/>
    <w:rsid w:val="003B0796"/>
    <w:rsid w:val="003B07DC"/>
    <w:rsid w:val="003B0B42"/>
    <w:rsid w:val="003B0B5C"/>
    <w:rsid w:val="003B1C77"/>
    <w:rsid w:val="003B1FA8"/>
    <w:rsid w:val="003B2242"/>
    <w:rsid w:val="003B2697"/>
    <w:rsid w:val="003B2C90"/>
    <w:rsid w:val="003B362F"/>
    <w:rsid w:val="003B3B62"/>
    <w:rsid w:val="003B3BF9"/>
    <w:rsid w:val="003B47A7"/>
    <w:rsid w:val="003B49E0"/>
    <w:rsid w:val="003B4DD5"/>
    <w:rsid w:val="003B509A"/>
    <w:rsid w:val="003B51F9"/>
    <w:rsid w:val="003B5A5E"/>
    <w:rsid w:val="003B5B15"/>
    <w:rsid w:val="003B7179"/>
    <w:rsid w:val="003B794D"/>
    <w:rsid w:val="003B7EFA"/>
    <w:rsid w:val="003C0658"/>
    <w:rsid w:val="003C0CEB"/>
    <w:rsid w:val="003C0D26"/>
    <w:rsid w:val="003C0E89"/>
    <w:rsid w:val="003C106F"/>
    <w:rsid w:val="003C26D4"/>
    <w:rsid w:val="003C2830"/>
    <w:rsid w:val="003C28B2"/>
    <w:rsid w:val="003C30D1"/>
    <w:rsid w:val="003C39EC"/>
    <w:rsid w:val="003C3B00"/>
    <w:rsid w:val="003C3C3B"/>
    <w:rsid w:val="003C4032"/>
    <w:rsid w:val="003C415A"/>
    <w:rsid w:val="003C477F"/>
    <w:rsid w:val="003C4805"/>
    <w:rsid w:val="003C4CDB"/>
    <w:rsid w:val="003C5317"/>
    <w:rsid w:val="003C5A20"/>
    <w:rsid w:val="003C6191"/>
    <w:rsid w:val="003C6709"/>
    <w:rsid w:val="003C6F4C"/>
    <w:rsid w:val="003C731A"/>
    <w:rsid w:val="003C74B4"/>
    <w:rsid w:val="003C771B"/>
    <w:rsid w:val="003C7A0F"/>
    <w:rsid w:val="003C7B75"/>
    <w:rsid w:val="003C7D90"/>
    <w:rsid w:val="003D0887"/>
    <w:rsid w:val="003D0949"/>
    <w:rsid w:val="003D0ED6"/>
    <w:rsid w:val="003D1AB0"/>
    <w:rsid w:val="003D1B21"/>
    <w:rsid w:val="003D1E42"/>
    <w:rsid w:val="003D287C"/>
    <w:rsid w:val="003D2C8A"/>
    <w:rsid w:val="003D31A3"/>
    <w:rsid w:val="003D3A0D"/>
    <w:rsid w:val="003D3B6D"/>
    <w:rsid w:val="003D41F6"/>
    <w:rsid w:val="003D4CE6"/>
    <w:rsid w:val="003D4DBB"/>
    <w:rsid w:val="003D547E"/>
    <w:rsid w:val="003D5619"/>
    <w:rsid w:val="003D585B"/>
    <w:rsid w:val="003D6007"/>
    <w:rsid w:val="003D6568"/>
    <w:rsid w:val="003D69B3"/>
    <w:rsid w:val="003D6E6B"/>
    <w:rsid w:val="003D6F2F"/>
    <w:rsid w:val="003D7106"/>
    <w:rsid w:val="003D72E1"/>
    <w:rsid w:val="003E0010"/>
    <w:rsid w:val="003E00C4"/>
    <w:rsid w:val="003E02BF"/>
    <w:rsid w:val="003E05DE"/>
    <w:rsid w:val="003E0657"/>
    <w:rsid w:val="003E09F7"/>
    <w:rsid w:val="003E16B6"/>
    <w:rsid w:val="003E1D58"/>
    <w:rsid w:val="003E1D92"/>
    <w:rsid w:val="003E25B6"/>
    <w:rsid w:val="003E2830"/>
    <w:rsid w:val="003E2875"/>
    <w:rsid w:val="003E2A81"/>
    <w:rsid w:val="003E2DED"/>
    <w:rsid w:val="003E3C63"/>
    <w:rsid w:val="003E41F5"/>
    <w:rsid w:val="003E46BF"/>
    <w:rsid w:val="003E489D"/>
    <w:rsid w:val="003E4B9D"/>
    <w:rsid w:val="003E4CBC"/>
    <w:rsid w:val="003E4EAD"/>
    <w:rsid w:val="003E4F57"/>
    <w:rsid w:val="003E5135"/>
    <w:rsid w:val="003E5310"/>
    <w:rsid w:val="003E5A56"/>
    <w:rsid w:val="003E5F35"/>
    <w:rsid w:val="003E5F77"/>
    <w:rsid w:val="003E67CB"/>
    <w:rsid w:val="003E69A8"/>
    <w:rsid w:val="003E6B39"/>
    <w:rsid w:val="003E6BD9"/>
    <w:rsid w:val="003E718F"/>
    <w:rsid w:val="003E7729"/>
    <w:rsid w:val="003E7A56"/>
    <w:rsid w:val="003F00BE"/>
    <w:rsid w:val="003F05A4"/>
    <w:rsid w:val="003F062D"/>
    <w:rsid w:val="003F07BB"/>
    <w:rsid w:val="003F0B84"/>
    <w:rsid w:val="003F0FDE"/>
    <w:rsid w:val="003F0FF7"/>
    <w:rsid w:val="003F1140"/>
    <w:rsid w:val="003F19E2"/>
    <w:rsid w:val="003F205E"/>
    <w:rsid w:val="003F211C"/>
    <w:rsid w:val="003F233D"/>
    <w:rsid w:val="003F2CCE"/>
    <w:rsid w:val="003F2D34"/>
    <w:rsid w:val="003F2F00"/>
    <w:rsid w:val="003F2F57"/>
    <w:rsid w:val="003F318F"/>
    <w:rsid w:val="003F3DD9"/>
    <w:rsid w:val="003F47DF"/>
    <w:rsid w:val="003F49F1"/>
    <w:rsid w:val="003F4DC0"/>
    <w:rsid w:val="003F4FA8"/>
    <w:rsid w:val="003F51CD"/>
    <w:rsid w:val="003F5222"/>
    <w:rsid w:val="003F57A4"/>
    <w:rsid w:val="003F7A3A"/>
    <w:rsid w:val="003F7AD4"/>
    <w:rsid w:val="003F7E8E"/>
    <w:rsid w:val="003F7F6F"/>
    <w:rsid w:val="004008A6"/>
    <w:rsid w:val="00400ECC"/>
    <w:rsid w:val="004017EA"/>
    <w:rsid w:val="00401D2E"/>
    <w:rsid w:val="00401FCE"/>
    <w:rsid w:val="00402E06"/>
    <w:rsid w:val="00402EC3"/>
    <w:rsid w:val="0040300E"/>
    <w:rsid w:val="00403182"/>
    <w:rsid w:val="0040318B"/>
    <w:rsid w:val="004033B5"/>
    <w:rsid w:val="004038C7"/>
    <w:rsid w:val="00403A5D"/>
    <w:rsid w:val="00403B49"/>
    <w:rsid w:val="0040423F"/>
    <w:rsid w:val="0040434A"/>
    <w:rsid w:val="004045BA"/>
    <w:rsid w:val="00404ACC"/>
    <w:rsid w:val="004051F9"/>
    <w:rsid w:val="00405325"/>
    <w:rsid w:val="0040668F"/>
    <w:rsid w:val="0040673D"/>
    <w:rsid w:val="004075F2"/>
    <w:rsid w:val="00407ABC"/>
    <w:rsid w:val="00407DB4"/>
    <w:rsid w:val="00407DF1"/>
    <w:rsid w:val="0041012B"/>
    <w:rsid w:val="00411452"/>
    <w:rsid w:val="0041181B"/>
    <w:rsid w:val="0041187A"/>
    <w:rsid w:val="00411F1C"/>
    <w:rsid w:val="0041203F"/>
    <w:rsid w:val="004121CB"/>
    <w:rsid w:val="004122B0"/>
    <w:rsid w:val="00412983"/>
    <w:rsid w:val="00412A62"/>
    <w:rsid w:val="00412D3C"/>
    <w:rsid w:val="00412D80"/>
    <w:rsid w:val="0041362D"/>
    <w:rsid w:val="004139F9"/>
    <w:rsid w:val="00413F19"/>
    <w:rsid w:val="00414261"/>
    <w:rsid w:val="0041453C"/>
    <w:rsid w:val="004145C1"/>
    <w:rsid w:val="00414894"/>
    <w:rsid w:val="00415F5A"/>
    <w:rsid w:val="004166FD"/>
    <w:rsid w:val="00416768"/>
    <w:rsid w:val="00416BB4"/>
    <w:rsid w:val="00416D86"/>
    <w:rsid w:val="00416E5C"/>
    <w:rsid w:val="004177C1"/>
    <w:rsid w:val="00417BE7"/>
    <w:rsid w:val="00417BEF"/>
    <w:rsid w:val="00417C8C"/>
    <w:rsid w:val="00420332"/>
    <w:rsid w:val="0042059D"/>
    <w:rsid w:val="004205B3"/>
    <w:rsid w:val="00420ED0"/>
    <w:rsid w:val="00421CFA"/>
    <w:rsid w:val="00422225"/>
    <w:rsid w:val="0042244C"/>
    <w:rsid w:val="004233A1"/>
    <w:rsid w:val="004236E1"/>
    <w:rsid w:val="004238AC"/>
    <w:rsid w:val="00423AFF"/>
    <w:rsid w:val="00423BE9"/>
    <w:rsid w:val="00424D36"/>
    <w:rsid w:val="00425058"/>
    <w:rsid w:val="004250E6"/>
    <w:rsid w:val="00425922"/>
    <w:rsid w:val="00425C44"/>
    <w:rsid w:val="00425D83"/>
    <w:rsid w:val="00426078"/>
    <w:rsid w:val="00426321"/>
    <w:rsid w:val="00426949"/>
    <w:rsid w:val="00426FDE"/>
    <w:rsid w:val="0042750D"/>
    <w:rsid w:val="004303DF"/>
    <w:rsid w:val="004309AE"/>
    <w:rsid w:val="00431BC8"/>
    <w:rsid w:val="00431C46"/>
    <w:rsid w:val="00431DC5"/>
    <w:rsid w:val="00431E2B"/>
    <w:rsid w:val="00432128"/>
    <w:rsid w:val="0043244E"/>
    <w:rsid w:val="00432951"/>
    <w:rsid w:val="00432BE1"/>
    <w:rsid w:val="00432DE4"/>
    <w:rsid w:val="0043316A"/>
    <w:rsid w:val="004347F4"/>
    <w:rsid w:val="00435090"/>
    <w:rsid w:val="0043511A"/>
    <w:rsid w:val="004357E3"/>
    <w:rsid w:val="00435847"/>
    <w:rsid w:val="00435947"/>
    <w:rsid w:val="00435D2D"/>
    <w:rsid w:val="00435FD2"/>
    <w:rsid w:val="0043662F"/>
    <w:rsid w:val="00436EE2"/>
    <w:rsid w:val="00440505"/>
    <w:rsid w:val="00440624"/>
    <w:rsid w:val="00440AC4"/>
    <w:rsid w:val="004420AE"/>
    <w:rsid w:val="004421FA"/>
    <w:rsid w:val="00442481"/>
    <w:rsid w:val="0044272B"/>
    <w:rsid w:val="00442E26"/>
    <w:rsid w:val="004435BD"/>
    <w:rsid w:val="00443DA5"/>
    <w:rsid w:val="00443E30"/>
    <w:rsid w:val="0044418B"/>
    <w:rsid w:val="004441A8"/>
    <w:rsid w:val="004447FB"/>
    <w:rsid w:val="004448B3"/>
    <w:rsid w:val="00444B1D"/>
    <w:rsid w:val="00444CD1"/>
    <w:rsid w:val="00444D73"/>
    <w:rsid w:val="00445486"/>
    <w:rsid w:val="00445487"/>
    <w:rsid w:val="0044549D"/>
    <w:rsid w:val="004460D9"/>
    <w:rsid w:val="00446355"/>
    <w:rsid w:val="004465D4"/>
    <w:rsid w:val="00446B0D"/>
    <w:rsid w:val="00446E94"/>
    <w:rsid w:val="004473B2"/>
    <w:rsid w:val="00447433"/>
    <w:rsid w:val="00447E4F"/>
    <w:rsid w:val="004506A2"/>
    <w:rsid w:val="00451C81"/>
    <w:rsid w:val="00451E2F"/>
    <w:rsid w:val="004525C5"/>
    <w:rsid w:val="00452A62"/>
    <w:rsid w:val="00452BF4"/>
    <w:rsid w:val="00454129"/>
    <w:rsid w:val="00454217"/>
    <w:rsid w:val="0045434D"/>
    <w:rsid w:val="00454642"/>
    <w:rsid w:val="00454ECF"/>
    <w:rsid w:val="004553C0"/>
    <w:rsid w:val="0045597A"/>
    <w:rsid w:val="00456376"/>
    <w:rsid w:val="00456845"/>
    <w:rsid w:val="00456C21"/>
    <w:rsid w:val="0045745C"/>
    <w:rsid w:val="0045758F"/>
    <w:rsid w:val="004578D6"/>
    <w:rsid w:val="004578DA"/>
    <w:rsid w:val="00460020"/>
    <w:rsid w:val="00460394"/>
    <w:rsid w:val="00460550"/>
    <w:rsid w:val="00460945"/>
    <w:rsid w:val="00460AC3"/>
    <w:rsid w:val="00460D89"/>
    <w:rsid w:val="00461A6F"/>
    <w:rsid w:val="00461C1E"/>
    <w:rsid w:val="00462041"/>
    <w:rsid w:val="0046220C"/>
    <w:rsid w:val="00462C29"/>
    <w:rsid w:val="00462EBD"/>
    <w:rsid w:val="004630C7"/>
    <w:rsid w:val="00463236"/>
    <w:rsid w:val="004632FF"/>
    <w:rsid w:val="004634CD"/>
    <w:rsid w:val="00463A3C"/>
    <w:rsid w:val="00463E69"/>
    <w:rsid w:val="00463E7B"/>
    <w:rsid w:val="00464006"/>
    <w:rsid w:val="00464A6C"/>
    <w:rsid w:val="00464CDC"/>
    <w:rsid w:val="00465A4A"/>
    <w:rsid w:val="00465BFA"/>
    <w:rsid w:val="00466529"/>
    <w:rsid w:val="0046689B"/>
    <w:rsid w:val="00466AAA"/>
    <w:rsid w:val="00466BDC"/>
    <w:rsid w:val="00466E0A"/>
    <w:rsid w:val="00467F38"/>
    <w:rsid w:val="00470B07"/>
    <w:rsid w:val="00470D1B"/>
    <w:rsid w:val="004713EE"/>
    <w:rsid w:val="004713EF"/>
    <w:rsid w:val="004716EE"/>
    <w:rsid w:val="004717FD"/>
    <w:rsid w:val="00471AE9"/>
    <w:rsid w:val="0047228A"/>
    <w:rsid w:val="004723A5"/>
    <w:rsid w:val="004727EA"/>
    <w:rsid w:val="00472C4B"/>
    <w:rsid w:val="00472E52"/>
    <w:rsid w:val="004731D0"/>
    <w:rsid w:val="00473450"/>
    <w:rsid w:val="004737CA"/>
    <w:rsid w:val="004739F3"/>
    <w:rsid w:val="00473C3B"/>
    <w:rsid w:val="00473C6C"/>
    <w:rsid w:val="004744E2"/>
    <w:rsid w:val="0047464A"/>
    <w:rsid w:val="00474796"/>
    <w:rsid w:val="004747BA"/>
    <w:rsid w:val="00474A66"/>
    <w:rsid w:val="00474B1F"/>
    <w:rsid w:val="00474F48"/>
    <w:rsid w:val="0047516C"/>
    <w:rsid w:val="00475726"/>
    <w:rsid w:val="00475FAE"/>
    <w:rsid w:val="00476067"/>
    <w:rsid w:val="004763F5"/>
    <w:rsid w:val="00476640"/>
    <w:rsid w:val="00477E05"/>
    <w:rsid w:val="00477E21"/>
    <w:rsid w:val="00477E68"/>
    <w:rsid w:val="00477EA2"/>
    <w:rsid w:val="00477FC9"/>
    <w:rsid w:val="00480077"/>
    <w:rsid w:val="00480271"/>
    <w:rsid w:val="00480547"/>
    <w:rsid w:val="004805B0"/>
    <w:rsid w:val="00480F43"/>
    <w:rsid w:val="00481672"/>
    <w:rsid w:val="00481EB8"/>
    <w:rsid w:val="00481F5F"/>
    <w:rsid w:val="004825B0"/>
    <w:rsid w:val="00482BAC"/>
    <w:rsid w:val="00482FFE"/>
    <w:rsid w:val="0048319F"/>
    <w:rsid w:val="004831AB"/>
    <w:rsid w:val="00483ACA"/>
    <w:rsid w:val="004845A0"/>
    <w:rsid w:val="00484F65"/>
    <w:rsid w:val="004851A4"/>
    <w:rsid w:val="004859DD"/>
    <w:rsid w:val="00486261"/>
    <w:rsid w:val="00486471"/>
    <w:rsid w:val="00486663"/>
    <w:rsid w:val="00486C03"/>
    <w:rsid w:val="00487340"/>
    <w:rsid w:val="00487CF1"/>
    <w:rsid w:val="004902DA"/>
    <w:rsid w:val="004904C4"/>
    <w:rsid w:val="00490C3A"/>
    <w:rsid w:val="0049152C"/>
    <w:rsid w:val="004917ED"/>
    <w:rsid w:val="004921F8"/>
    <w:rsid w:val="00492225"/>
    <w:rsid w:val="004926C5"/>
    <w:rsid w:val="00493314"/>
    <w:rsid w:val="0049387C"/>
    <w:rsid w:val="0049414F"/>
    <w:rsid w:val="004944F1"/>
    <w:rsid w:val="0049455B"/>
    <w:rsid w:val="00494E4E"/>
    <w:rsid w:val="00496258"/>
    <w:rsid w:val="004964B6"/>
    <w:rsid w:val="00496D03"/>
    <w:rsid w:val="00496FC2"/>
    <w:rsid w:val="00497064"/>
    <w:rsid w:val="004974ED"/>
    <w:rsid w:val="00497DE4"/>
    <w:rsid w:val="004A0A6F"/>
    <w:rsid w:val="004A0DF7"/>
    <w:rsid w:val="004A0E9C"/>
    <w:rsid w:val="004A0F8E"/>
    <w:rsid w:val="004A1477"/>
    <w:rsid w:val="004A1A5F"/>
    <w:rsid w:val="004A1D28"/>
    <w:rsid w:val="004A1E08"/>
    <w:rsid w:val="004A1FA6"/>
    <w:rsid w:val="004A2523"/>
    <w:rsid w:val="004A2663"/>
    <w:rsid w:val="004A2A5E"/>
    <w:rsid w:val="004A3382"/>
    <w:rsid w:val="004A4029"/>
    <w:rsid w:val="004A43F1"/>
    <w:rsid w:val="004A4547"/>
    <w:rsid w:val="004A484A"/>
    <w:rsid w:val="004A4977"/>
    <w:rsid w:val="004A4AD1"/>
    <w:rsid w:val="004A4E6A"/>
    <w:rsid w:val="004A547F"/>
    <w:rsid w:val="004A5730"/>
    <w:rsid w:val="004A574C"/>
    <w:rsid w:val="004A5CCD"/>
    <w:rsid w:val="004A61DE"/>
    <w:rsid w:val="004A657D"/>
    <w:rsid w:val="004A66FB"/>
    <w:rsid w:val="004A6F95"/>
    <w:rsid w:val="004A7038"/>
    <w:rsid w:val="004A79B6"/>
    <w:rsid w:val="004A79FC"/>
    <w:rsid w:val="004A7E91"/>
    <w:rsid w:val="004B07AE"/>
    <w:rsid w:val="004B1173"/>
    <w:rsid w:val="004B1F6A"/>
    <w:rsid w:val="004B1FF1"/>
    <w:rsid w:val="004B23F2"/>
    <w:rsid w:val="004B2515"/>
    <w:rsid w:val="004B2DBE"/>
    <w:rsid w:val="004B3882"/>
    <w:rsid w:val="004B3C51"/>
    <w:rsid w:val="004B5068"/>
    <w:rsid w:val="004B5318"/>
    <w:rsid w:val="004B5816"/>
    <w:rsid w:val="004B59A4"/>
    <w:rsid w:val="004B59D6"/>
    <w:rsid w:val="004B5C1F"/>
    <w:rsid w:val="004B5E42"/>
    <w:rsid w:val="004B6183"/>
    <w:rsid w:val="004B625B"/>
    <w:rsid w:val="004B649C"/>
    <w:rsid w:val="004B6540"/>
    <w:rsid w:val="004B6A05"/>
    <w:rsid w:val="004B6C5F"/>
    <w:rsid w:val="004B7C9C"/>
    <w:rsid w:val="004B7CCE"/>
    <w:rsid w:val="004C0393"/>
    <w:rsid w:val="004C067D"/>
    <w:rsid w:val="004C068B"/>
    <w:rsid w:val="004C0B1D"/>
    <w:rsid w:val="004C1B73"/>
    <w:rsid w:val="004C26DB"/>
    <w:rsid w:val="004C2895"/>
    <w:rsid w:val="004C2AB3"/>
    <w:rsid w:val="004C2C8C"/>
    <w:rsid w:val="004C3679"/>
    <w:rsid w:val="004C3BE6"/>
    <w:rsid w:val="004C4086"/>
    <w:rsid w:val="004C4617"/>
    <w:rsid w:val="004C482D"/>
    <w:rsid w:val="004C56BC"/>
    <w:rsid w:val="004C580B"/>
    <w:rsid w:val="004C6A64"/>
    <w:rsid w:val="004C6AEE"/>
    <w:rsid w:val="004C6FDD"/>
    <w:rsid w:val="004C7852"/>
    <w:rsid w:val="004C7AB5"/>
    <w:rsid w:val="004C7B9A"/>
    <w:rsid w:val="004C7C6E"/>
    <w:rsid w:val="004D001F"/>
    <w:rsid w:val="004D0294"/>
    <w:rsid w:val="004D0500"/>
    <w:rsid w:val="004D0793"/>
    <w:rsid w:val="004D11B3"/>
    <w:rsid w:val="004D1474"/>
    <w:rsid w:val="004D1AC7"/>
    <w:rsid w:val="004D1EE9"/>
    <w:rsid w:val="004D268F"/>
    <w:rsid w:val="004D271F"/>
    <w:rsid w:val="004D2D13"/>
    <w:rsid w:val="004D2ED3"/>
    <w:rsid w:val="004D30E2"/>
    <w:rsid w:val="004D3436"/>
    <w:rsid w:val="004D4728"/>
    <w:rsid w:val="004D50C3"/>
    <w:rsid w:val="004D5246"/>
    <w:rsid w:val="004D5727"/>
    <w:rsid w:val="004D5848"/>
    <w:rsid w:val="004D5F4F"/>
    <w:rsid w:val="004D6269"/>
    <w:rsid w:val="004D6357"/>
    <w:rsid w:val="004D6785"/>
    <w:rsid w:val="004D68AE"/>
    <w:rsid w:val="004D6D44"/>
    <w:rsid w:val="004D77E2"/>
    <w:rsid w:val="004D7900"/>
    <w:rsid w:val="004D7A05"/>
    <w:rsid w:val="004D7C98"/>
    <w:rsid w:val="004D7E85"/>
    <w:rsid w:val="004E05B0"/>
    <w:rsid w:val="004E0952"/>
    <w:rsid w:val="004E0E13"/>
    <w:rsid w:val="004E10B5"/>
    <w:rsid w:val="004E1309"/>
    <w:rsid w:val="004E13CD"/>
    <w:rsid w:val="004E13D6"/>
    <w:rsid w:val="004E13FE"/>
    <w:rsid w:val="004E1A1A"/>
    <w:rsid w:val="004E1D1F"/>
    <w:rsid w:val="004E2400"/>
    <w:rsid w:val="004E27FF"/>
    <w:rsid w:val="004E2BBF"/>
    <w:rsid w:val="004E3030"/>
    <w:rsid w:val="004E3A1E"/>
    <w:rsid w:val="004E3B0C"/>
    <w:rsid w:val="004E41B2"/>
    <w:rsid w:val="004E4981"/>
    <w:rsid w:val="004E4ADC"/>
    <w:rsid w:val="004E53C3"/>
    <w:rsid w:val="004E569A"/>
    <w:rsid w:val="004E613A"/>
    <w:rsid w:val="004E6ABC"/>
    <w:rsid w:val="004E6B4E"/>
    <w:rsid w:val="004E7411"/>
    <w:rsid w:val="004E7462"/>
    <w:rsid w:val="004E7C0E"/>
    <w:rsid w:val="004E7D9D"/>
    <w:rsid w:val="004F0243"/>
    <w:rsid w:val="004F0644"/>
    <w:rsid w:val="004F09D9"/>
    <w:rsid w:val="004F0C4C"/>
    <w:rsid w:val="004F0E18"/>
    <w:rsid w:val="004F0FC4"/>
    <w:rsid w:val="004F123D"/>
    <w:rsid w:val="004F1692"/>
    <w:rsid w:val="004F2079"/>
    <w:rsid w:val="004F235A"/>
    <w:rsid w:val="004F2412"/>
    <w:rsid w:val="004F25D3"/>
    <w:rsid w:val="004F25F8"/>
    <w:rsid w:val="004F2A42"/>
    <w:rsid w:val="004F30AD"/>
    <w:rsid w:val="004F33AB"/>
    <w:rsid w:val="004F3436"/>
    <w:rsid w:val="004F368D"/>
    <w:rsid w:val="004F4015"/>
    <w:rsid w:val="004F42ED"/>
    <w:rsid w:val="004F43EC"/>
    <w:rsid w:val="004F4486"/>
    <w:rsid w:val="004F47E7"/>
    <w:rsid w:val="004F4E49"/>
    <w:rsid w:val="004F4E77"/>
    <w:rsid w:val="004F5121"/>
    <w:rsid w:val="004F5F0A"/>
    <w:rsid w:val="004F5F0F"/>
    <w:rsid w:val="004F6DE8"/>
    <w:rsid w:val="004F721F"/>
    <w:rsid w:val="004F727C"/>
    <w:rsid w:val="004F7530"/>
    <w:rsid w:val="004F7936"/>
    <w:rsid w:val="005002A6"/>
    <w:rsid w:val="0050051C"/>
    <w:rsid w:val="0050060B"/>
    <w:rsid w:val="00500A2E"/>
    <w:rsid w:val="00500F23"/>
    <w:rsid w:val="00500F65"/>
    <w:rsid w:val="0050121A"/>
    <w:rsid w:val="0050169E"/>
    <w:rsid w:val="00501927"/>
    <w:rsid w:val="00501B9F"/>
    <w:rsid w:val="00501C33"/>
    <w:rsid w:val="00502B98"/>
    <w:rsid w:val="005030DC"/>
    <w:rsid w:val="00503201"/>
    <w:rsid w:val="0050381D"/>
    <w:rsid w:val="005038C3"/>
    <w:rsid w:val="00503973"/>
    <w:rsid w:val="00503E57"/>
    <w:rsid w:val="00503F5F"/>
    <w:rsid w:val="00504283"/>
    <w:rsid w:val="00504941"/>
    <w:rsid w:val="00504959"/>
    <w:rsid w:val="005057BC"/>
    <w:rsid w:val="0050581F"/>
    <w:rsid w:val="00505A72"/>
    <w:rsid w:val="0050605A"/>
    <w:rsid w:val="00506095"/>
    <w:rsid w:val="005064A6"/>
    <w:rsid w:val="0050664D"/>
    <w:rsid w:val="005066E5"/>
    <w:rsid w:val="00506F61"/>
    <w:rsid w:val="00506FFF"/>
    <w:rsid w:val="00507491"/>
    <w:rsid w:val="00507C4D"/>
    <w:rsid w:val="00507E0B"/>
    <w:rsid w:val="00510426"/>
    <w:rsid w:val="00510504"/>
    <w:rsid w:val="0051058F"/>
    <w:rsid w:val="00510CB3"/>
    <w:rsid w:val="00510E65"/>
    <w:rsid w:val="005114D4"/>
    <w:rsid w:val="00512A83"/>
    <w:rsid w:val="00512BB3"/>
    <w:rsid w:val="00512BB7"/>
    <w:rsid w:val="00512EE1"/>
    <w:rsid w:val="005135EA"/>
    <w:rsid w:val="005146F4"/>
    <w:rsid w:val="00514792"/>
    <w:rsid w:val="00514A72"/>
    <w:rsid w:val="00514D72"/>
    <w:rsid w:val="00515559"/>
    <w:rsid w:val="00515CF0"/>
    <w:rsid w:val="0051636B"/>
    <w:rsid w:val="00516C17"/>
    <w:rsid w:val="00516F02"/>
    <w:rsid w:val="005173F3"/>
    <w:rsid w:val="00517FA0"/>
    <w:rsid w:val="005209DF"/>
    <w:rsid w:val="005210F2"/>
    <w:rsid w:val="005219F8"/>
    <w:rsid w:val="00521AF2"/>
    <w:rsid w:val="00521B1D"/>
    <w:rsid w:val="00521F86"/>
    <w:rsid w:val="00521FF4"/>
    <w:rsid w:val="00522829"/>
    <w:rsid w:val="00522C91"/>
    <w:rsid w:val="00522F7B"/>
    <w:rsid w:val="00523034"/>
    <w:rsid w:val="00523439"/>
    <w:rsid w:val="00523594"/>
    <w:rsid w:val="005236FC"/>
    <w:rsid w:val="00523776"/>
    <w:rsid w:val="00523CCA"/>
    <w:rsid w:val="00524359"/>
    <w:rsid w:val="0052444A"/>
    <w:rsid w:val="005245D5"/>
    <w:rsid w:val="00524F53"/>
    <w:rsid w:val="00525402"/>
    <w:rsid w:val="0052677B"/>
    <w:rsid w:val="00526C21"/>
    <w:rsid w:val="00526D52"/>
    <w:rsid w:val="00527082"/>
    <w:rsid w:val="005271B1"/>
    <w:rsid w:val="00530858"/>
    <w:rsid w:val="00530A1F"/>
    <w:rsid w:val="00530BAD"/>
    <w:rsid w:val="00531D05"/>
    <w:rsid w:val="00531F32"/>
    <w:rsid w:val="005321C7"/>
    <w:rsid w:val="0053293E"/>
    <w:rsid w:val="00532E0F"/>
    <w:rsid w:val="00532F4D"/>
    <w:rsid w:val="0053312B"/>
    <w:rsid w:val="005331FD"/>
    <w:rsid w:val="00533282"/>
    <w:rsid w:val="00533536"/>
    <w:rsid w:val="00533971"/>
    <w:rsid w:val="00533A22"/>
    <w:rsid w:val="00533BB5"/>
    <w:rsid w:val="00533F83"/>
    <w:rsid w:val="0053428E"/>
    <w:rsid w:val="00534D84"/>
    <w:rsid w:val="005350C0"/>
    <w:rsid w:val="0053530E"/>
    <w:rsid w:val="00535A90"/>
    <w:rsid w:val="00535B9B"/>
    <w:rsid w:val="005366B3"/>
    <w:rsid w:val="005368EA"/>
    <w:rsid w:val="00536A5A"/>
    <w:rsid w:val="00536C4C"/>
    <w:rsid w:val="00536D3F"/>
    <w:rsid w:val="00537775"/>
    <w:rsid w:val="00537A16"/>
    <w:rsid w:val="00540436"/>
    <w:rsid w:val="0054064F"/>
    <w:rsid w:val="00540928"/>
    <w:rsid w:val="00540A1D"/>
    <w:rsid w:val="00540FF8"/>
    <w:rsid w:val="00541293"/>
    <w:rsid w:val="00541556"/>
    <w:rsid w:val="00541AD5"/>
    <w:rsid w:val="0054226E"/>
    <w:rsid w:val="00542307"/>
    <w:rsid w:val="00542365"/>
    <w:rsid w:val="005429CE"/>
    <w:rsid w:val="00542D39"/>
    <w:rsid w:val="00542E4C"/>
    <w:rsid w:val="00543BAA"/>
    <w:rsid w:val="00543ED2"/>
    <w:rsid w:val="00543EE8"/>
    <w:rsid w:val="00543F21"/>
    <w:rsid w:val="005441A2"/>
    <w:rsid w:val="0054455D"/>
    <w:rsid w:val="00544948"/>
    <w:rsid w:val="00545468"/>
    <w:rsid w:val="0054549F"/>
    <w:rsid w:val="00545B30"/>
    <w:rsid w:val="00545F0B"/>
    <w:rsid w:val="0054685E"/>
    <w:rsid w:val="00547CF9"/>
    <w:rsid w:val="00550812"/>
    <w:rsid w:val="00550C29"/>
    <w:rsid w:val="00550C4B"/>
    <w:rsid w:val="0055118E"/>
    <w:rsid w:val="005515AE"/>
    <w:rsid w:val="005517D1"/>
    <w:rsid w:val="00551A8C"/>
    <w:rsid w:val="00551FBA"/>
    <w:rsid w:val="00552677"/>
    <w:rsid w:val="0055275F"/>
    <w:rsid w:val="0055312C"/>
    <w:rsid w:val="005533D2"/>
    <w:rsid w:val="005537EE"/>
    <w:rsid w:val="005538E6"/>
    <w:rsid w:val="005547B2"/>
    <w:rsid w:val="005548B8"/>
    <w:rsid w:val="00554E17"/>
    <w:rsid w:val="00555A74"/>
    <w:rsid w:val="005564C6"/>
    <w:rsid w:val="00556749"/>
    <w:rsid w:val="00557625"/>
    <w:rsid w:val="00557880"/>
    <w:rsid w:val="0056024B"/>
    <w:rsid w:val="00560BAB"/>
    <w:rsid w:val="00561B6D"/>
    <w:rsid w:val="005623C6"/>
    <w:rsid w:val="00562F18"/>
    <w:rsid w:val="00563246"/>
    <w:rsid w:val="00563BDB"/>
    <w:rsid w:val="00563D6A"/>
    <w:rsid w:val="00563DAC"/>
    <w:rsid w:val="0056419F"/>
    <w:rsid w:val="005643FF"/>
    <w:rsid w:val="005647B7"/>
    <w:rsid w:val="005648CA"/>
    <w:rsid w:val="00564A49"/>
    <w:rsid w:val="00564F68"/>
    <w:rsid w:val="00565023"/>
    <w:rsid w:val="00565499"/>
    <w:rsid w:val="00565587"/>
    <w:rsid w:val="005656AF"/>
    <w:rsid w:val="00565D84"/>
    <w:rsid w:val="005660D3"/>
    <w:rsid w:val="0056673B"/>
    <w:rsid w:val="00566AFC"/>
    <w:rsid w:val="00566CEC"/>
    <w:rsid w:val="0056757F"/>
    <w:rsid w:val="005678A9"/>
    <w:rsid w:val="00571617"/>
    <w:rsid w:val="005717FD"/>
    <w:rsid w:val="00571AB5"/>
    <w:rsid w:val="00571C06"/>
    <w:rsid w:val="00571DEE"/>
    <w:rsid w:val="00572774"/>
    <w:rsid w:val="00573052"/>
    <w:rsid w:val="00573400"/>
    <w:rsid w:val="0057372C"/>
    <w:rsid w:val="00573A9F"/>
    <w:rsid w:val="00573BD9"/>
    <w:rsid w:val="005745D9"/>
    <w:rsid w:val="005746EC"/>
    <w:rsid w:val="005747C4"/>
    <w:rsid w:val="00574D85"/>
    <w:rsid w:val="00574DDA"/>
    <w:rsid w:val="0057503F"/>
    <w:rsid w:val="00575848"/>
    <w:rsid w:val="00575A69"/>
    <w:rsid w:val="00576174"/>
    <w:rsid w:val="005768C9"/>
    <w:rsid w:val="00577556"/>
    <w:rsid w:val="005778BB"/>
    <w:rsid w:val="00577ADB"/>
    <w:rsid w:val="00580451"/>
    <w:rsid w:val="005806EB"/>
    <w:rsid w:val="00580DA3"/>
    <w:rsid w:val="005812D6"/>
    <w:rsid w:val="00581742"/>
    <w:rsid w:val="005817E9"/>
    <w:rsid w:val="00581FF3"/>
    <w:rsid w:val="00582ECE"/>
    <w:rsid w:val="00583509"/>
    <w:rsid w:val="005838FD"/>
    <w:rsid w:val="00583914"/>
    <w:rsid w:val="00583B7A"/>
    <w:rsid w:val="00584144"/>
    <w:rsid w:val="005841A0"/>
    <w:rsid w:val="005843DB"/>
    <w:rsid w:val="005845C0"/>
    <w:rsid w:val="005845C6"/>
    <w:rsid w:val="005846AE"/>
    <w:rsid w:val="00585503"/>
    <w:rsid w:val="00585984"/>
    <w:rsid w:val="00585C1F"/>
    <w:rsid w:val="00585E17"/>
    <w:rsid w:val="00585F9A"/>
    <w:rsid w:val="005867EB"/>
    <w:rsid w:val="0058680D"/>
    <w:rsid w:val="0058719A"/>
    <w:rsid w:val="005877F0"/>
    <w:rsid w:val="00587F6B"/>
    <w:rsid w:val="0059061D"/>
    <w:rsid w:val="00590C80"/>
    <w:rsid w:val="00590DBF"/>
    <w:rsid w:val="00591994"/>
    <w:rsid w:val="00591F34"/>
    <w:rsid w:val="00592205"/>
    <w:rsid w:val="00592522"/>
    <w:rsid w:val="005926D3"/>
    <w:rsid w:val="005927FF"/>
    <w:rsid w:val="00592D3C"/>
    <w:rsid w:val="005930D9"/>
    <w:rsid w:val="0059372F"/>
    <w:rsid w:val="00594148"/>
    <w:rsid w:val="005943CF"/>
    <w:rsid w:val="00594513"/>
    <w:rsid w:val="005949EA"/>
    <w:rsid w:val="00594A0C"/>
    <w:rsid w:val="00594D2F"/>
    <w:rsid w:val="005952E1"/>
    <w:rsid w:val="005953EE"/>
    <w:rsid w:val="00595ADC"/>
    <w:rsid w:val="00595B91"/>
    <w:rsid w:val="00596971"/>
    <w:rsid w:val="005974B9"/>
    <w:rsid w:val="00597CA0"/>
    <w:rsid w:val="005A0106"/>
    <w:rsid w:val="005A0B95"/>
    <w:rsid w:val="005A0C05"/>
    <w:rsid w:val="005A0FC2"/>
    <w:rsid w:val="005A1319"/>
    <w:rsid w:val="005A1E82"/>
    <w:rsid w:val="005A2049"/>
    <w:rsid w:val="005A2765"/>
    <w:rsid w:val="005A2965"/>
    <w:rsid w:val="005A29DC"/>
    <w:rsid w:val="005A393A"/>
    <w:rsid w:val="005A3AB9"/>
    <w:rsid w:val="005A3B7F"/>
    <w:rsid w:val="005A3E37"/>
    <w:rsid w:val="005A4012"/>
    <w:rsid w:val="005A48A2"/>
    <w:rsid w:val="005A495C"/>
    <w:rsid w:val="005A4A9C"/>
    <w:rsid w:val="005A5399"/>
    <w:rsid w:val="005A5E4F"/>
    <w:rsid w:val="005A5FB1"/>
    <w:rsid w:val="005A6035"/>
    <w:rsid w:val="005A6862"/>
    <w:rsid w:val="005A6B81"/>
    <w:rsid w:val="005A6C9B"/>
    <w:rsid w:val="005A6D94"/>
    <w:rsid w:val="005A7268"/>
    <w:rsid w:val="005A7A15"/>
    <w:rsid w:val="005A7CF6"/>
    <w:rsid w:val="005A7F1D"/>
    <w:rsid w:val="005B009E"/>
    <w:rsid w:val="005B049D"/>
    <w:rsid w:val="005B05A3"/>
    <w:rsid w:val="005B05C3"/>
    <w:rsid w:val="005B0610"/>
    <w:rsid w:val="005B0B74"/>
    <w:rsid w:val="005B0F0F"/>
    <w:rsid w:val="005B0F31"/>
    <w:rsid w:val="005B10AC"/>
    <w:rsid w:val="005B1647"/>
    <w:rsid w:val="005B1A5F"/>
    <w:rsid w:val="005B1B3C"/>
    <w:rsid w:val="005B1E1B"/>
    <w:rsid w:val="005B1F74"/>
    <w:rsid w:val="005B20B5"/>
    <w:rsid w:val="005B36CD"/>
    <w:rsid w:val="005B3888"/>
    <w:rsid w:val="005B3ACB"/>
    <w:rsid w:val="005B4175"/>
    <w:rsid w:val="005B44EB"/>
    <w:rsid w:val="005B457B"/>
    <w:rsid w:val="005B4E29"/>
    <w:rsid w:val="005B5606"/>
    <w:rsid w:val="005B5E16"/>
    <w:rsid w:val="005B61B4"/>
    <w:rsid w:val="005B62F5"/>
    <w:rsid w:val="005B64B5"/>
    <w:rsid w:val="005B6A80"/>
    <w:rsid w:val="005B784D"/>
    <w:rsid w:val="005C0038"/>
    <w:rsid w:val="005C016D"/>
    <w:rsid w:val="005C0354"/>
    <w:rsid w:val="005C0C17"/>
    <w:rsid w:val="005C1081"/>
    <w:rsid w:val="005C10BE"/>
    <w:rsid w:val="005C113A"/>
    <w:rsid w:val="005C1B19"/>
    <w:rsid w:val="005C2603"/>
    <w:rsid w:val="005C2F66"/>
    <w:rsid w:val="005C306E"/>
    <w:rsid w:val="005C307D"/>
    <w:rsid w:val="005C320B"/>
    <w:rsid w:val="005C339E"/>
    <w:rsid w:val="005C3759"/>
    <w:rsid w:val="005C4024"/>
    <w:rsid w:val="005C4FBB"/>
    <w:rsid w:val="005C5151"/>
    <w:rsid w:val="005C5DCD"/>
    <w:rsid w:val="005C5E17"/>
    <w:rsid w:val="005C650D"/>
    <w:rsid w:val="005C6740"/>
    <w:rsid w:val="005C67E0"/>
    <w:rsid w:val="005C6CAF"/>
    <w:rsid w:val="005C6DB6"/>
    <w:rsid w:val="005C6E25"/>
    <w:rsid w:val="005C719E"/>
    <w:rsid w:val="005C72FA"/>
    <w:rsid w:val="005C7319"/>
    <w:rsid w:val="005C7A82"/>
    <w:rsid w:val="005C7C5E"/>
    <w:rsid w:val="005C7FA8"/>
    <w:rsid w:val="005D002D"/>
    <w:rsid w:val="005D197D"/>
    <w:rsid w:val="005D19B0"/>
    <w:rsid w:val="005D235D"/>
    <w:rsid w:val="005D236E"/>
    <w:rsid w:val="005D27FC"/>
    <w:rsid w:val="005D3033"/>
    <w:rsid w:val="005D3126"/>
    <w:rsid w:val="005D31E4"/>
    <w:rsid w:val="005D3740"/>
    <w:rsid w:val="005D38D6"/>
    <w:rsid w:val="005D3A8E"/>
    <w:rsid w:val="005D3C59"/>
    <w:rsid w:val="005D3EF6"/>
    <w:rsid w:val="005D4096"/>
    <w:rsid w:val="005D41D3"/>
    <w:rsid w:val="005D431B"/>
    <w:rsid w:val="005D4493"/>
    <w:rsid w:val="005D4596"/>
    <w:rsid w:val="005D5874"/>
    <w:rsid w:val="005D5A62"/>
    <w:rsid w:val="005D5DE4"/>
    <w:rsid w:val="005D631E"/>
    <w:rsid w:val="005D6574"/>
    <w:rsid w:val="005D67FC"/>
    <w:rsid w:val="005D6A86"/>
    <w:rsid w:val="005D7126"/>
    <w:rsid w:val="005D74EE"/>
    <w:rsid w:val="005D7FB9"/>
    <w:rsid w:val="005D7FD6"/>
    <w:rsid w:val="005E03AB"/>
    <w:rsid w:val="005E0684"/>
    <w:rsid w:val="005E077E"/>
    <w:rsid w:val="005E095B"/>
    <w:rsid w:val="005E0C16"/>
    <w:rsid w:val="005E10F6"/>
    <w:rsid w:val="005E11B7"/>
    <w:rsid w:val="005E12E1"/>
    <w:rsid w:val="005E1639"/>
    <w:rsid w:val="005E17D8"/>
    <w:rsid w:val="005E1921"/>
    <w:rsid w:val="005E24DD"/>
    <w:rsid w:val="005E278D"/>
    <w:rsid w:val="005E2986"/>
    <w:rsid w:val="005E29F3"/>
    <w:rsid w:val="005E3133"/>
    <w:rsid w:val="005E3310"/>
    <w:rsid w:val="005E34D4"/>
    <w:rsid w:val="005E36CC"/>
    <w:rsid w:val="005E3EBC"/>
    <w:rsid w:val="005E3FB5"/>
    <w:rsid w:val="005E4080"/>
    <w:rsid w:val="005E40B9"/>
    <w:rsid w:val="005E4CEB"/>
    <w:rsid w:val="005E52A2"/>
    <w:rsid w:val="005E540D"/>
    <w:rsid w:val="005E568B"/>
    <w:rsid w:val="005E60C8"/>
    <w:rsid w:val="005E6D58"/>
    <w:rsid w:val="005E6D5A"/>
    <w:rsid w:val="005E6DB2"/>
    <w:rsid w:val="005E7128"/>
    <w:rsid w:val="005E7245"/>
    <w:rsid w:val="005E7443"/>
    <w:rsid w:val="005E7755"/>
    <w:rsid w:val="005E77CF"/>
    <w:rsid w:val="005E7ADD"/>
    <w:rsid w:val="005F038D"/>
    <w:rsid w:val="005F0697"/>
    <w:rsid w:val="005F0B7C"/>
    <w:rsid w:val="005F1CEC"/>
    <w:rsid w:val="005F29CA"/>
    <w:rsid w:val="005F3788"/>
    <w:rsid w:val="005F3873"/>
    <w:rsid w:val="005F4198"/>
    <w:rsid w:val="005F4550"/>
    <w:rsid w:val="005F46C7"/>
    <w:rsid w:val="005F50F5"/>
    <w:rsid w:val="005F515B"/>
    <w:rsid w:val="005F59A6"/>
    <w:rsid w:val="005F5A7E"/>
    <w:rsid w:val="005F5D6D"/>
    <w:rsid w:val="005F5DBD"/>
    <w:rsid w:val="005F6268"/>
    <w:rsid w:val="005F62AC"/>
    <w:rsid w:val="005F6726"/>
    <w:rsid w:val="005F67F6"/>
    <w:rsid w:val="005F6B69"/>
    <w:rsid w:val="005F6BAB"/>
    <w:rsid w:val="005F6C42"/>
    <w:rsid w:val="005F744E"/>
    <w:rsid w:val="005F7951"/>
    <w:rsid w:val="005F7B53"/>
    <w:rsid w:val="005F7BF9"/>
    <w:rsid w:val="005F7CF0"/>
    <w:rsid w:val="005F7E89"/>
    <w:rsid w:val="006003AA"/>
    <w:rsid w:val="0060042E"/>
    <w:rsid w:val="0060075D"/>
    <w:rsid w:val="00600996"/>
    <w:rsid w:val="00601263"/>
    <w:rsid w:val="0060132E"/>
    <w:rsid w:val="00601D14"/>
    <w:rsid w:val="00601E70"/>
    <w:rsid w:val="00601EF7"/>
    <w:rsid w:val="006024F2"/>
    <w:rsid w:val="00602AD9"/>
    <w:rsid w:val="00602F21"/>
    <w:rsid w:val="0060303D"/>
    <w:rsid w:val="00603528"/>
    <w:rsid w:val="006045F1"/>
    <w:rsid w:val="006054F3"/>
    <w:rsid w:val="00605772"/>
    <w:rsid w:val="00605E50"/>
    <w:rsid w:val="0060658C"/>
    <w:rsid w:val="006071BA"/>
    <w:rsid w:val="006071E3"/>
    <w:rsid w:val="00607637"/>
    <w:rsid w:val="006079F8"/>
    <w:rsid w:val="00607AF2"/>
    <w:rsid w:val="00607B97"/>
    <w:rsid w:val="00607C18"/>
    <w:rsid w:val="00607F81"/>
    <w:rsid w:val="00607F9A"/>
    <w:rsid w:val="00610123"/>
    <w:rsid w:val="00610216"/>
    <w:rsid w:val="00611732"/>
    <w:rsid w:val="00611B40"/>
    <w:rsid w:val="00611B56"/>
    <w:rsid w:val="00611F17"/>
    <w:rsid w:val="0061205B"/>
    <w:rsid w:val="006133A3"/>
    <w:rsid w:val="006144D1"/>
    <w:rsid w:val="00614B50"/>
    <w:rsid w:val="006150F5"/>
    <w:rsid w:val="006153B7"/>
    <w:rsid w:val="00615A37"/>
    <w:rsid w:val="00615A51"/>
    <w:rsid w:val="00616082"/>
    <w:rsid w:val="00616DB3"/>
    <w:rsid w:val="0061736D"/>
    <w:rsid w:val="006174FE"/>
    <w:rsid w:val="00617601"/>
    <w:rsid w:val="00617DEB"/>
    <w:rsid w:val="0062018C"/>
    <w:rsid w:val="006201FF"/>
    <w:rsid w:val="00620F57"/>
    <w:rsid w:val="0062172B"/>
    <w:rsid w:val="00622458"/>
    <w:rsid w:val="00622641"/>
    <w:rsid w:val="006227CA"/>
    <w:rsid w:val="006230EA"/>
    <w:rsid w:val="00623282"/>
    <w:rsid w:val="00623E03"/>
    <w:rsid w:val="00624052"/>
    <w:rsid w:val="00624085"/>
    <w:rsid w:val="00624451"/>
    <w:rsid w:val="006245E6"/>
    <w:rsid w:val="00625337"/>
    <w:rsid w:val="006255A6"/>
    <w:rsid w:val="00625A7A"/>
    <w:rsid w:val="00625C6C"/>
    <w:rsid w:val="00625C6D"/>
    <w:rsid w:val="00626518"/>
    <w:rsid w:val="006267D6"/>
    <w:rsid w:val="006267F9"/>
    <w:rsid w:val="00626E3A"/>
    <w:rsid w:val="006272C5"/>
    <w:rsid w:val="00627D5F"/>
    <w:rsid w:val="006303C6"/>
    <w:rsid w:val="006313AA"/>
    <w:rsid w:val="006319D5"/>
    <w:rsid w:val="00631A69"/>
    <w:rsid w:val="00632589"/>
    <w:rsid w:val="00632CA6"/>
    <w:rsid w:val="00632EBC"/>
    <w:rsid w:val="006332BE"/>
    <w:rsid w:val="00633A18"/>
    <w:rsid w:val="0063400E"/>
    <w:rsid w:val="00634236"/>
    <w:rsid w:val="00634259"/>
    <w:rsid w:val="006344E7"/>
    <w:rsid w:val="0063460E"/>
    <w:rsid w:val="006357E8"/>
    <w:rsid w:val="00636113"/>
    <w:rsid w:val="0063777A"/>
    <w:rsid w:val="006378B8"/>
    <w:rsid w:val="00637BC5"/>
    <w:rsid w:val="00637E01"/>
    <w:rsid w:val="00640A40"/>
    <w:rsid w:val="00640B9E"/>
    <w:rsid w:val="00641537"/>
    <w:rsid w:val="00641734"/>
    <w:rsid w:val="0064201E"/>
    <w:rsid w:val="006420C5"/>
    <w:rsid w:val="00642330"/>
    <w:rsid w:val="00642680"/>
    <w:rsid w:val="006432B2"/>
    <w:rsid w:val="006434FB"/>
    <w:rsid w:val="00643AA3"/>
    <w:rsid w:val="00643C60"/>
    <w:rsid w:val="006441B1"/>
    <w:rsid w:val="00644394"/>
    <w:rsid w:val="00644449"/>
    <w:rsid w:val="00644869"/>
    <w:rsid w:val="00644F1C"/>
    <w:rsid w:val="00645125"/>
    <w:rsid w:val="00645214"/>
    <w:rsid w:val="0064521C"/>
    <w:rsid w:val="0064576C"/>
    <w:rsid w:val="00645A3E"/>
    <w:rsid w:val="00645D2E"/>
    <w:rsid w:val="00646404"/>
    <w:rsid w:val="0064641C"/>
    <w:rsid w:val="006464D4"/>
    <w:rsid w:val="00646569"/>
    <w:rsid w:val="0064659E"/>
    <w:rsid w:val="00646CD1"/>
    <w:rsid w:val="00647383"/>
    <w:rsid w:val="006479A0"/>
    <w:rsid w:val="006505F4"/>
    <w:rsid w:val="00650B8B"/>
    <w:rsid w:val="006512E5"/>
    <w:rsid w:val="0065148F"/>
    <w:rsid w:val="0065153C"/>
    <w:rsid w:val="0065175C"/>
    <w:rsid w:val="00651C6F"/>
    <w:rsid w:val="00651FAD"/>
    <w:rsid w:val="0065245B"/>
    <w:rsid w:val="006526AD"/>
    <w:rsid w:val="0065295D"/>
    <w:rsid w:val="00652D15"/>
    <w:rsid w:val="00652D39"/>
    <w:rsid w:val="00653298"/>
    <w:rsid w:val="006535D4"/>
    <w:rsid w:val="00653A0F"/>
    <w:rsid w:val="00653EAA"/>
    <w:rsid w:val="00653F1F"/>
    <w:rsid w:val="00653FA1"/>
    <w:rsid w:val="00654001"/>
    <w:rsid w:val="00654050"/>
    <w:rsid w:val="006545A3"/>
    <w:rsid w:val="006549AF"/>
    <w:rsid w:val="00654C4D"/>
    <w:rsid w:val="00655133"/>
    <w:rsid w:val="0065519B"/>
    <w:rsid w:val="00655323"/>
    <w:rsid w:val="006553C3"/>
    <w:rsid w:val="006553E8"/>
    <w:rsid w:val="00655516"/>
    <w:rsid w:val="00655847"/>
    <w:rsid w:val="00655A58"/>
    <w:rsid w:val="00655EA2"/>
    <w:rsid w:val="00655EFF"/>
    <w:rsid w:val="0065689E"/>
    <w:rsid w:val="006568AB"/>
    <w:rsid w:val="00656F04"/>
    <w:rsid w:val="006579E6"/>
    <w:rsid w:val="00657D26"/>
    <w:rsid w:val="00657DBD"/>
    <w:rsid w:val="00660698"/>
    <w:rsid w:val="006608EC"/>
    <w:rsid w:val="00660CE6"/>
    <w:rsid w:val="0066107D"/>
    <w:rsid w:val="0066135A"/>
    <w:rsid w:val="006619AB"/>
    <w:rsid w:val="006620E6"/>
    <w:rsid w:val="00662676"/>
    <w:rsid w:val="00662878"/>
    <w:rsid w:val="00662B2E"/>
    <w:rsid w:val="00662B62"/>
    <w:rsid w:val="00662C6F"/>
    <w:rsid w:val="006639D5"/>
    <w:rsid w:val="006641F7"/>
    <w:rsid w:val="0066426E"/>
    <w:rsid w:val="00664584"/>
    <w:rsid w:val="0066490A"/>
    <w:rsid w:val="00664A53"/>
    <w:rsid w:val="00665573"/>
    <w:rsid w:val="00666199"/>
    <w:rsid w:val="0066631A"/>
    <w:rsid w:val="0066699A"/>
    <w:rsid w:val="00666AD5"/>
    <w:rsid w:val="006671D3"/>
    <w:rsid w:val="00667B6E"/>
    <w:rsid w:val="006708F8"/>
    <w:rsid w:val="00670BE4"/>
    <w:rsid w:val="00670BF9"/>
    <w:rsid w:val="0067106C"/>
    <w:rsid w:val="00671185"/>
    <w:rsid w:val="00671A8B"/>
    <w:rsid w:val="00671FA7"/>
    <w:rsid w:val="00671FF1"/>
    <w:rsid w:val="00672107"/>
    <w:rsid w:val="0067212F"/>
    <w:rsid w:val="00672324"/>
    <w:rsid w:val="006725A7"/>
    <w:rsid w:val="00672878"/>
    <w:rsid w:val="00672A4D"/>
    <w:rsid w:val="00673A08"/>
    <w:rsid w:val="00673A86"/>
    <w:rsid w:val="00674761"/>
    <w:rsid w:val="0067492F"/>
    <w:rsid w:val="00674DBA"/>
    <w:rsid w:val="0067531E"/>
    <w:rsid w:val="00675362"/>
    <w:rsid w:val="00675A98"/>
    <w:rsid w:val="00676022"/>
    <w:rsid w:val="00676AFD"/>
    <w:rsid w:val="00676B5E"/>
    <w:rsid w:val="00677C32"/>
    <w:rsid w:val="00680539"/>
    <w:rsid w:val="00680CB9"/>
    <w:rsid w:val="0068157E"/>
    <w:rsid w:val="00681CAC"/>
    <w:rsid w:val="00682138"/>
    <w:rsid w:val="006825CB"/>
    <w:rsid w:val="006829F1"/>
    <w:rsid w:val="00682B73"/>
    <w:rsid w:val="00682F3E"/>
    <w:rsid w:val="00683AD0"/>
    <w:rsid w:val="00683C38"/>
    <w:rsid w:val="00683DE0"/>
    <w:rsid w:val="00683F39"/>
    <w:rsid w:val="006841CE"/>
    <w:rsid w:val="00684277"/>
    <w:rsid w:val="0068457E"/>
    <w:rsid w:val="006845CD"/>
    <w:rsid w:val="00684C1D"/>
    <w:rsid w:val="0068532A"/>
    <w:rsid w:val="0068582F"/>
    <w:rsid w:val="00686850"/>
    <w:rsid w:val="00686B33"/>
    <w:rsid w:val="00686D6C"/>
    <w:rsid w:val="00687565"/>
    <w:rsid w:val="006876A4"/>
    <w:rsid w:val="00687EBB"/>
    <w:rsid w:val="006903B3"/>
    <w:rsid w:val="006907F0"/>
    <w:rsid w:val="00690906"/>
    <w:rsid w:val="00690DC8"/>
    <w:rsid w:val="00690EE8"/>
    <w:rsid w:val="0069103B"/>
    <w:rsid w:val="00691143"/>
    <w:rsid w:val="006912C4"/>
    <w:rsid w:val="00691C9A"/>
    <w:rsid w:val="00692A4B"/>
    <w:rsid w:val="00692FD2"/>
    <w:rsid w:val="00692FDC"/>
    <w:rsid w:val="006932A9"/>
    <w:rsid w:val="006933BE"/>
    <w:rsid w:val="00693698"/>
    <w:rsid w:val="00693775"/>
    <w:rsid w:val="00693B8E"/>
    <w:rsid w:val="00694291"/>
    <w:rsid w:val="0069489A"/>
    <w:rsid w:val="006948C8"/>
    <w:rsid w:val="00694F47"/>
    <w:rsid w:val="006951A2"/>
    <w:rsid w:val="006952BC"/>
    <w:rsid w:val="006954A0"/>
    <w:rsid w:val="006959BF"/>
    <w:rsid w:val="00695C33"/>
    <w:rsid w:val="00695F48"/>
    <w:rsid w:val="006961A2"/>
    <w:rsid w:val="00696466"/>
    <w:rsid w:val="006967A4"/>
    <w:rsid w:val="00696810"/>
    <w:rsid w:val="006971CB"/>
    <w:rsid w:val="0069774E"/>
    <w:rsid w:val="00697D91"/>
    <w:rsid w:val="006A0FD0"/>
    <w:rsid w:val="006A1186"/>
    <w:rsid w:val="006A1496"/>
    <w:rsid w:val="006A1E2D"/>
    <w:rsid w:val="006A2451"/>
    <w:rsid w:val="006A25B5"/>
    <w:rsid w:val="006A29B6"/>
    <w:rsid w:val="006A3CAE"/>
    <w:rsid w:val="006A3F42"/>
    <w:rsid w:val="006A436C"/>
    <w:rsid w:val="006A4429"/>
    <w:rsid w:val="006A51B4"/>
    <w:rsid w:val="006A52AE"/>
    <w:rsid w:val="006A5430"/>
    <w:rsid w:val="006A5572"/>
    <w:rsid w:val="006A58F9"/>
    <w:rsid w:val="006A597E"/>
    <w:rsid w:val="006A598F"/>
    <w:rsid w:val="006A59E4"/>
    <w:rsid w:val="006A5F0D"/>
    <w:rsid w:val="006A6D2E"/>
    <w:rsid w:val="006A6E2A"/>
    <w:rsid w:val="006A7908"/>
    <w:rsid w:val="006A7F63"/>
    <w:rsid w:val="006B0454"/>
    <w:rsid w:val="006B0C8A"/>
    <w:rsid w:val="006B0DE0"/>
    <w:rsid w:val="006B1351"/>
    <w:rsid w:val="006B16F5"/>
    <w:rsid w:val="006B1FF7"/>
    <w:rsid w:val="006B21C2"/>
    <w:rsid w:val="006B2552"/>
    <w:rsid w:val="006B2C8A"/>
    <w:rsid w:val="006B33A1"/>
    <w:rsid w:val="006B36C4"/>
    <w:rsid w:val="006B4468"/>
    <w:rsid w:val="006B491A"/>
    <w:rsid w:val="006B4D3D"/>
    <w:rsid w:val="006B4FEF"/>
    <w:rsid w:val="006B56C1"/>
    <w:rsid w:val="006B7015"/>
    <w:rsid w:val="006B791E"/>
    <w:rsid w:val="006B7FAB"/>
    <w:rsid w:val="006C0070"/>
    <w:rsid w:val="006C0269"/>
    <w:rsid w:val="006C0624"/>
    <w:rsid w:val="006C0A06"/>
    <w:rsid w:val="006C0CE3"/>
    <w:rsid w:val="006C1212"/>
    <w:rsid w:val="006C1BE3"/>
    <w:rsid w:val="006C1BEA"/>
    <w:rsid w:val="006C2437"/>
    <w:rsid w:val="006C2656"/>
    <w:rsid w:val="006C3465"/>
    <w:rsid w:val="006C4043"/>
    <w:rsid w:val="006C4C69"/>
    <w:rsid w:val="006C4D2A"/>
    <w:rsid w:val="006C5C48"/>
    <w:rsid w:val="006C5CB4"/>
    <w:rsid w:val="006C6817"/>
    <w:rsid w:val="006C7107"/>
    <w:rsid w:val="006C7740"/>
    <w:rsid w:val="006C7EDE"/>
    <w:rsid w:val="006D05C4"/>
    <w:rsid w:val="006D06E7"/>
    <w:rsid w:val="006D11A9"/>
    <w:rsid w:val="006D1B53"/>
    <w:rsid w:val="006D2459"/>
    <w:rsid w:val="006D3189"/>
    <w:rsid w:val="006D3600"/>
    <w:rsid w:val="006D3609"/>
    <w:rsid w:val="006D3B1D"/>
    <w:rsid w:val="006D3CC2"/>
    <w:rsid w:val="006D3DB8"/>
    <w:rsid w:val="006D433C"/>
    <w:rsid w:val="006D48DD"/>
    <w:rsid w:val="006D51C0"/>
    <w:rsid w:val="006D532F"/>
    <w:rsid w:val="006D5B27"/>
    <w:rsid w:val="006D5D45"/>
    <w:rsid w:val="006D5F2C"/>
    <w:rsid w:val="006D6836"/>
    <w:rsid w:val="006D693C"/>
    <w:rsid w:val="006D6BA2"/>
    <w:rsid w:val="006D741F"/>
    <w:rsid w:val="006E00DB"/>
    <w:rsid w:val="006E071F"/>
    <w:rsid w:val="006E0C9C"/>
    <w:rsid w:val="006E1486"/>
    <w:rsid w:val="006E1738"/>
    <w:rsid w:val="006E20B7"/>
    <w:rsid w:val="006E27FB"/>
    <w:rsid w:val="006E2A78"/>
    <w:rsid w:val="006E308D"/>
    <w:rsid w:val="006E3436"/>
    <w:rsid w:val="006E34CD"/>
    <w:rsid w:val="006E3609"/>
    <w:rsid w:val="006E3951"/>
    <w:rsid w:val="006E3B55"/>
    <w:rsid w:val="006E3C71"/>
    <w:rsid w:val="006E3DED"/>
    <w:rsid w:val="006E4930"/>
    <w:rsid w:val="006E572F"/>
    <w:rsid w:val="006E5964"/>
    <w:rsid w:val="006E643A"/>
    <w:rsid w:val="006E6A93"/>
    <w:rsid w:val="006E6EEB"/>
    <w:rsid w:val="006E6F3C"/>
    <w:rsid w:val="006E7552"/>
    <w:rsid w:val="006E7B83"/>
    <w:rsid w:val="006F008F"/>
    <w:rsid w:val="006F07D0"/>
    <w:rsid w:val="006F160C"/>
    <w:rsid w:val="006F1AC6"/>
    <w:rsid w:val="006F1EF9"/>
    <w:rsid w:val="006F1F51"/>
    <w:rsid w:val="006F247C"/>
    <w:rsid w:val="006F248A"/>
    <w:rsid w:val="006F2530"/>
    <w:rsid w:val="006F284E"/>
    <w:rsid w:val="006F2C35"/>
    <w:rsid w:val="006F2ED0"/>
    <w:rsid w:val="006F31A9"/>
    <w:rsid w:val="006F33B3"/>
    <w:rsid w:val="006F34FE"/>
    <w:rsid w:val="006F3664"/>
    <w:rsid w:val="006F38F1"/>
    <w:rsid w:val="006F40E4"/>
    <w:rsid w:val="006F45A0"/>
    <w:rsid w:val="006F4687"/>
    <w:rsid w:val="006F4DB0"/>
    <w:rsid w:val="006F51FE"/>
    <w:rsid w:val="006F54C7"/>
    <w:rsid w:val="006F5923"/>
    <w:rsid w:val="006F5A70"/>
    <w:rsid w:val="006F5F9D"/>
    <w:rsid w:val="006F6328"/>
    <w:rsid w:val="006F6468"/>
    <w:rsid w:val="006F662D"/>
    <w:rsid w:val="006F7064"/>
    <w:rsid w:val="006F7540"/>
    <w:rsid w:val="006F75FD"/>
    <w:rsid w:val="006F7C3D"/>
    <w:rsid w:val="006F7CA0"/>
    <w:rsid w:val="006F7F70"/>
    <w:rsid w:val="0070006B"/>
    <w:rsid w:val="00700140"/>
    <w:rsid w:val="0070048C"/>
    <w:rsid w:val="00700D59"/>
    <w:rsid w:val="00701A1B"/>
    <w:rsid w:val="00702455"/>
    <w:rsid w:val="00702A48"/>
    <w:rsid w:val="007032BC"/>
    <w:rsid w:val="00703584"/>
    <w:rsid w:val="00703910"/>
    <w:rsid w:val="00703ACB"/>
    <w:rsid w:val="00703CE2"/>
    <w:rsid w:val="00703FBF"/>
    <w:rsid w:val="0070411C"/>
    <w:rsid w:val="00704679"/>
    <w:rsid w:val="00704A9E"/>
    <w:rsid w:val="00704B54"/>
    <w:rsid w:val="00705951"/>
    <w:rsid w:val="00705A4E"/>
    <w:rsid w:val="00705CFA"/>
    <w:rsid w:val="0070626E"/>
    <w:rsid w:val="00706292"/>
    <w:rsid w:val="0070687A"/>
    <w:rsid w:val="00706927"/>
    <w:rsid w:val="0070707D"/>
    <w:rsid w:val="00707373"/>
    <w:rsid w:val="007075A9"/>
    <w:rsid w:val="00707875"/>
    <w:rsid w:val="00707C24"/>
    <w:rsid w:val="00710077"/>
    <w:rsid w:val="00710868"/>
    <w:rsid w:val="007109A6"/>
    <w:rsid w:val="00710EB8"/>
    <w:rsid w:val="00710EFF"/>
    <w:rsid w:val="00711286"/>
    <w:rsid w:val="007114BD"/>
    <w:rsid w:val="00711AD2"/>
    <w:rsid w:val="00711CAD"/>
    <w:rsid w:val="00711E11"/>
    <w:rsid w:val="00712113"/>
    <w:rsid w:val="007124B3"/>
    <w:rsid w:val="0071260B"/>
    <w:rsid w:val="00712BD7"/>
    <w:rsid w:val="00712CBD"/>
    <w:rsid w:val="007140DD"/>
    <w:rsid w:val="00714229"/>
    <w:rsid w:val="00714626"/>
    <w:rsid w:val="007147D3"/>
    <w:rsid w:val="007148CE"/>
    <w:rsid w:val="0071548B"/>
    <w:rsid w:val="007155E0"/>
    <w:rsid w:val="007158E5"/>
    <w:rsid w:val="00715CC0"/>
    <w:rsid w:val="00716B6F"/>
    <w:rsid w:val="00716CD3"/>
    <w:rsid w:val="00716E5A"/>
    <w:rsid w:val="00717553"/>
    <w:rsid w:val="007205D0"/>
    <w:rsid w:val="007208D4"/>
    <w:rsid w:val="00720B7A"/>
    <w:rsid w:val="00720E34"/>
    <w:rsid w:val="00720FED"/>
    <w:rsid w:val="00721563"/>
    <w:rsid w:val="0072182A"/>
    <w:rsid w:val="007222FD"/>
    <w:rsid w:val="00722430"/>
    <w:rsid w:val="00722B6D"/>
    <w:rsid w:val="007230C4"/>
    <w:rsid w:val="0072340E"/>
    <w:rsid w:val="007236A6"/>
    <w:rsid w:val="00723778"/>
    <w:rsid w:val="0072382E"/>
    <w:rsid w:val="00723F7A"/>
    <w:rsid w:val="00724162"/>
    <w:rsid w:val="00724424"/>
    <w:rsid w:val="00724A7E"/>
    <w:rsid w:val="00724C01"/>
    <w:rsid w:val="00725AD6"/>
    <w:rsid w:val="0072625B"/>
    <w:rsid w:val="007263EC"/>
    <w:rsid w:val="007264FA"/>
    <w:rsid w:val="007265F8"/>
    <w:rsid w:val="00726827"/>
    <w:rsid w:val="00726A9B"/>
    <w:rsid w:val="00726F2A"/>
    <w:rsid w:val="00727533"/>
    <w:rsid w:val="007279D8"/>
    <w:rsid w:val="007306BC"/>
    <w:rsid w:val="0073096A"/>
    <w:rsid w:val="00731B11"/>
    <w:rsid w:val="00732653"/>
    <w:rsid w:val="00732819"/>
    <w:rsid w:val="00732AB3"/>
    <w:rsid w:val="00732E22"/>
    <w:rsid w:val="00732F52"/>
    <w:rsid w:val="00733095"/>
    <w:rsid w:val="007330B0"/>
    <w:rsid w:val="0073333F"/>
    <w:rsid w:val="0073374E"/>
    <w:rsid w:val="00733867"/>
    <w:rsid w:val="007338B6"/>
    <w:rsid w:val="00733D82"/>
    <w:rsid w:val="00734453"/>
    <w:rsid w:val="007359BF"/>
    <w:rsid w:val="007359FD"/>
    <w:rsid w:val="00735F9F"/>
    <w:rsid w:val="007362ED"/>
    <w:rsid w:val="00736651"/>
    <w:rsid w:val="00736716"/>
    <w:rsid w:val="00736D2F"/>
    <w:rsid w:val="0073757B"/>
    <w:rsid w:val="007375B2"/>
    <w:rsid w:val="00737E1B"/>
    <w:rsid w:val="007409BC"/>
    <w:rsid w:val="00741401"/>
    <w:rsid w:val="007415FE"/>
    <w:rsid w:val="007424B4"/>
    <w:rsid w:val="0074303A"/>
    <w:rsid w:val="00743874"/>
    <w:rsid w:val="007439F7"/>
    <w:rsid w:val="00743B6A"/>
    <w:rsid w:val="00743CA4"/>
    <w:rsid w:val="007447C7"/>
    <w:rsid w:val="00745B26"/>
    <w:rsid w:val="00745BF9"/>
    <w:rsid w:val="007475F3"/>
    <w:rsid w:val="007478EC"/>
    <w:rsid w:val="00747D54"/>
    <w:rsid w:val="007509ED"/>
    <w:rsid w:val="00750E60"/>
    <w:rsid w:val="00750EC0"/>
    <w:rsid w:val="0075100F"/>
    <w:rsid w:val="00751BC7"/>
    <w:rsid w:val="00751E74"/>
    <w:rsid w:val="00751E7C"/>
    <w:rsid w:val="00752E70"/>
    <w:rsid w:val="007532E9"/>
    <w:rsid w:val="00753478"/>
    <w:rsid w:val="00753587"/>
    <w:rsid w:val="00753BC3"/>
    <w:rsid w:val="00753FF4"/>
    <w:rsid w:val="007544DD"/>
    <w:rsid w:val="007554D5"/>
    <w:rsid w:val="00755507"/>
    <w:rsid w:val="00756180"/>
    <w:rsid w:val="00756301"/>
    <w:rsid w:val="00756D10"/>
    <w:rsid w:val="00757364"/>
    <w:rsid w:val="007601A8"/>
    <w:rsid w:val="00760A26"/>
    <w:rsid w:val="007616BB"/>
    <w:rsid w:val="00761F62"/>
    <w:rsid w:val="007624A1"/>
    <w:rsid w:val="0076309B"/>
    <w:rsid w:val="007634B3"/>
    <w:rsid w:val="00764491"/>
    <w:rsid w:val="0076478B"/>
    <w:rsid w:val="00764831"/>
    <w:rsid w:val="00764886"/>
    <w:rsid w:val="00764E57"/>
    <w:rsid w:val="007659EC"/>
    <w:rsid w:val="00765CF2"/>
    <w:rsid w:val="007664EC"/>
    <w:rsid w:val="00766B6F"/>
    <w:rsid w:val="00766DDB"/>
    <w:rsid w:val="00767255"/>
    <w:rsid w:val="007674F8"/>
    <w:rsid w:val="007676C0"/>
    <w:rsid w:val="007677FA"/>
    <w:rsid w:val="00767C5D"/>
    <w:rsid w:val="007700A8"/>
    <w:rsid w:val="0077093F"/>
    <w:rsid w:val="00770D17"/>
    <w:rsid w:val="007711EB"/>
    <w:rsid w:val="007715E2"/>
    <w:rsid w:val="00771616"/>
    <w:rsid w:val="0077197A"/>
    <w:rsid w:val="007722CC"/>
    <w:rsid w:val="00772991"/>
    <w:rsid w:val="00772A87"/>
    <w:rsid w:val="00773F1B"/>
    <w:rsid w:val="00774332"/>
    <w:rsid w:val="00774398"/>
    <w:rsid w:val="007746E3"/>
    <w:rsid w:val="0077476F"/>
    <w:rsid w:val="00775A7B"/>
    <w:rsid w:val="00775E4B"/>
    <w:rsid w:val="00776196"/>
    <w:rsid w:val="00776BE9"/>
    <w:rsid w:val="00777147"/>
    <w:rsid w:val="00777D4A"/>
    <w:rsid w:val="00780432"/>
    <w:rsid w:val="00780519"/>
    <w:rsid w:val="00780666"/>
    <w:rsid w:val="00780766"/>
    <w:rsid w:val="0078110D"/>
    <w:rsid w:val="007811BF"/>
    <w:rsid w:val="00781406"/>
    <w:rsid w:val="00781577"/>
    <w:rsid w:val="00781887"/>
    <w:rsid w:val="00781A07"/>
    <w:rsid w:val="00781A85"/>
    <w:rsid w:val="00781FDF"/>
    <w:rsid w:val="007832C0"/>
    <w:rsid w:val="007839FF"/>
    <w:rsid w:val="00784594"/>
    <w:rsid w:val="00784704"/>
    <w:rsid w:val="00784B0F"/>
    <w:rsid w:val="00785282"/>
    <w:rsid w:val="0078547E"/>
    <w:rsid w:val="007854D7"/>
    <w:rsid w:val="007860F1"/>
    <w:rsid w:val="00786C7C"/>
    <w:rsid w:val="00787051"/>
    <w:rsid w:val="007870DE"/>
    <w:rsid w:val="00787C2C"/>
    <w:rsid w:val="0079012B"/>
    <w:rsid w:val="00790182"/>
    <w:rsid w:val="00790406"/>
    <w:rsid w:val="007906D2"/>
    <w:rsid w:val="007913F9"/>
    <w:rsid w:val="007916DA"/>
    <w:rsid w:val="0079191B"/>
    <w:rsid w:val="00791BA7"/>
    <w:rsid w:val="00791D8E"/>
    <w:rsid w:val="00791EB8"/>
    <w:rsid w:val="00792606"/>
    <w:rsid w:val="0079325E"/>
    <w:rsid w:val="0079354A"/>
    <w:rsid w:val="00794327"/>
    <w:rsid w:val="007943B3"/>
    <w:rsid w:val="007944EA"/>
    <w:rsid w:val="00794762"/>
    <w:rsid w:val="0079483D"/>
    <w:rsid w:val="00794879"/>
    <w:rsid w:val="00795612"/>
    <w:rsid w:val="00795AAE"/>
    <w:rsid w:val="00795C0F"/>
    <w:rsid w:val="00796C54"/>
    <w:rsid w:val="00797C6B"/>
    <w:rsid w:val="00797CC9"/>
    <w:rsid w:val="007A0165"/>
    <w:rsid w:val="007A1141"/>
    <w:rsid w:val="007A1A5F"/>
    <w:rsid w:val="007A2928"/>
    <w:rsid w:val="007A29F8"/>
    <w:rsid w:val="007A3326"/>
    <w:rsid w:val="007A33A7"/>
    <w:rsid w:val="007A3E10"/>
    <w:rsid w:val="007A3F4E"/>
    <w:rsid w:val="007A4238"/>
    <w:rsid w:val="007A428B"/>
    <w:rsid w:val="007A582B"/>
    <w:rsid w:val="007A5C41"/>
    <w:rsid w:val="007A633E"/>
    <w:rsid w:val="007A640B"/>
    <w:rsid w:val="007A6C75"/>
    <w:rsid w:val="007A7087"/>
    <w:rsid w:val="007A7330"/>
    <w:rsid w:val="007A7879"/>
    <w:rsid w:val="007A7BF5"/>
    <w:rsid w:val="007B03B5"/>
    <w:rsid w:val="007B05E4"/>
    <w:rsid w:val="007B0EA7"/>
    <w:rsid w:val="007B0FCD"/>
    <w:rsid w:val="007B12CE"/>
    <w:rsid w:val="007B18B7"/>
    <w:rsid w:val="007B1A06"/>
    <w:rsid w:val="007B1F52"/>
    <w:rsid w:val="007B3DF2"/>
    <w:rsid w:val="007B4106"/>
    <w:rsid w:val="007B43FF"/>
    <w:rsid w:val="007B467C"/>
    <w:rsid w:val="007B4A33"/>
    <w:rsid w:val="007B5063"/>
    <w:rsid w:val="007B5095"/>
    <w:rsid w:val="007B5B4A"/>
    <w:rsid w:val="007B6CFE"/>
    <w:rsid w:val="007B751E"/>
    <w:rsid w:val="007B76DD"/>
    <w:rsid w:val="007B77CF"/>
    <w:rsid w:val="007B7C3D"/>
    <w:rsid w:val="007B7C7C"/>
    <w:rsid w:val="007B7E52"/>
    <w:rsid w:val="007B7E68"/>
    <w:rsid w:val="007C0407"/>
    <w:rsid w:val="007C0701"/>
    <w:rsid w:val="007C07E7"/>
    <w:rsid w:val="007C0ED8"/>
    <w:rsid w:val="007C216C"/>
    <w:rsid w:val="007C2270"/>
    <w:rsid w:val="007C24AA"/>
    <w:rsid w:val="007C26AD"/>
    <w:rsid w:val="007C2CC8"/>
    <w:rsid w:val="007C2D82"/>
    <w:rsid w:val="007C2DBA"/>
    <w:rsid w:val="007C2F9E"/>
    <w:rsid w:val="007C3901"/>
    <w:rsid w:val="007C3A32"/>
    <w:rsid w:val="007C4388"/>
    <w:rsid w:val="007C45E2"/>
    <w:rsid w:val="007C4993"/>
    <w:rsid w:val="007C4B6C"/>
    <w:rsid w:val="007C4FBC"/>
    <w:rsid w:val="007C5042"/>
    <w:rsid w:val="007C5114"/>
    <w:rsid w:val="007C58A6"/>
    <w:rsid w:val="007C5B75"/>
    <w:rsid w:val="007C62C6"/>
    <w:rsid w:val="007C632C"/>
    <w:rsid w:val="007C6347"/>
    <w:rsid w:val="007C6956"/>
    <w:rsid w:val="007C6B81"/>
    <w:rsid w:val="007C73BB"/>
    <w:rsid w:val="007C7495"/>
    <w:rsid w:val="007C77CD"/>
    <w:rsid w:val="007C7A26"/>
    <w:rsid w:val="007C7F0E"/>
    <w:rsid w:val="007D02C8"/>
    <w:rsid w:val="007D0A9B"/>
    <w:rsid w:val="007D0BFA"/>
    <w:rsid w:val="007D0CBA"/>
    <w:rsid w:val="007D0DDC"/>
    <w:rsid w:val="007D0FCE"/>
    <w:rsid w:val="007D14F3"/>
    <w:rsid w:val="007D166B"/>
    <w:rsid w:val="007D1E0D"/>
    <w:rsid w:val="007D1F9C"/>
    <w:rsid w:val="007D20FF"/>
    <w:rsid w:val="007D21BC"/>
    <w:rsid w:val="007D2472"/>
    <w:rsid w:val="007D2AD3"/>
    <w:rsid w:val="007D2E77"/>
    <w:rsid w:val="007D3B52"/>
    <w:rsid w:val="007D3E8E"/>
    <w:rsid w:val="007D3EB5"/>
    <w:rsid w:val="007D45DB"/>
    <w:rsid w:val="007D60C9"/>
    <w:rsid w:val="007D61B2"/>
    <w:rsid w:val="007D6215"/>
    <w:rsid w:val="007D6277"/>
    <w:rsid w:val="007D6822"/>
    <w:rsid w:val="007D6D77"/>
    <w:rsid w:val="007D6D85"/>
    <w:rsid w:val="007D76C2"/>
    <w:rsid w:val="007D7D84"/>
    <w:rsid w:val="007E0989"/>
    <w:rsid w:val="007E191C"/>
    <w:rsid w:val="007E1BC8"/>
    <w:rsid w:val="007E1C7F"/>
    <w:rsid w:val="007E1FC7"/>
    <w:rsid w:val="007E247F"/>
    <w:rsid w:val="007E2D8C"/>
    <w:rsid w:val="007E2DF2"/>
    <w:rsid w:val="007E2EF3"/>
    <w:rsid w:val="007E386E"/>
    <w:rsid w:val="007E416F"/>
    <w:rsid w:val="007E48CE"/>
    <w:rsid w:val="007E4BFE"/>
    <w:rsid w:val="007E4C16"/>
    <w:rsid w:val="007E5467"/>
    <w:rsid w:val="007E5FDC"/>
    <w:rsid w:val="007E663D"/>
    <w:rsid w:val="007E675D"/>
    <w:rsid w:val="007E680C"/>
    <w:rsid w:val="007E6B4C"/>
    <w:rsid w:val="007E6ED6"/>
    <w:rsid w:val="007E78C7"/>
    <w:rsid w:val="007E7B68"/>
    <w:rsid w:val="007E7C40"/>
    <w:rsid w:val="007F1204"/>
    <w:rsid w:val="007F1235"/>
    <w:rsid w:val="007F12EF"/>
    <w:rsid w:val="007F147D"/>
    <w:rsid w:val="007F1E99"/>
    <w:rsid w:val="007F285F"/>
    <w:rsid w:val="007F305B"/>
    <w:rsid w:val="007F3404"/>
    <w:rsid w:val="007F379A"/>
    <w:rsid w:val="007F38B7"/>
    <w:rsid w:val="007F3CA4"/>
    <w:rsid w:val="007F42D7"/>
    <w:rsid w:val="007F4665"/>
    <w:rsid w:val="007F4745"/>
    <w:rsid w:val="007F4C12"/>
    <w:rsid w:val="007F4FFC"/>
    <w:rsid w:val="007F527B"/>
    <w:rsid w:val="007F5AC6"/>
    <w:rsid w:val="007F5D58"/>
    <w:rsid w:val="007F620B"/>
    <w:rsid w:val="007F6467"/>
    <w:rsid w:val="007F6598"/>
    <w:rsid w:val="007F6D35"/>
    <w:rsid w:val="007F7016"/>
    <w:rsid w:val="007F76D6"/>
    <w:rsid w:val="007F7D4E"/>
    <w:rsid w:val="007F7F2E"/>
    <w:rsid w:val="008008D0"/>
    <w:rsid w:val="00802615"/>
    <w:rsid w:val="00802A32"/>
    <w:rsid w:val="00802D45"/>
    <w:rsid w:val="00803310"/>
    <w:rsid w:val="008036A7"/>
    <w:rsid w:val="0080403C"/>
    <w:rsid w:val="00804135"/>
    <w:rsid w:val="00804408"/>
    <w:rsid w:val="00804B4D"/>
    <w:rsid w:val="00804CB4"/>
    <w:rsid w:val="00805307"/>
    <w:rsid w:val="00805460"/>
    <w:rsid w:val="0080588D"/>
    <w:rsid w:val="00806043"/>
    <w:rsid w:val="00806855"/>
    <w:rsid w:val="0080747C"/>
    <w:rsid w:val="008074B0"/>
    <w:rsid w:val="00807536"/>
    <w:rsid w:val="00807DBB"/>
    <w:rsid w:val="00807E0D"/>
    <w:rsid w:val="008102AD"/>
    <w:rsid w:val="008107F7"/>
    <w:rsid w:val="0081174A"/>
    <w:rsid w:val="00811E91"/>
    <w:rsid w:val="00811EFC"/>
    <w:rsid w:val="00812296"/>
    <w:rsid w:val="00812C4F"/>
    <w:rsid w:val="00813A18"/>
    <w:rsid w:val="00813F2B"/>
    <w:rsid w:val="0081404E"/>
    <w:rsid w:val="00814A09"/>
    <w:rsid w:val="00814BA4"/>
    <w:rsid w:val="00814C67"/>
    <w:rsid w:val="00814CD5"/>
    <w:rsid w:val="00815136"/>
    <w:rsid w:val="00815B24"/>
    <w:rsid w:val="00815D75"/>
    <w:rsid w:val="00815DC3"/>
    <w:rsid w:val="008171D5"/>
    <w:rsid w:val="00817898"/>
    <w:rsid w:val="00817A07"/>
    <w:rsid w:val="00817B8D"/>
    <w:rsid w:val="00817DCF"/>
    <w:rsid w:val="00820378"/>
    <w:rsid w:val="00820388"/>
    <w:rsid w:val="00820699"/>
    <w:rsid w:val="0082115D"/>
    <w:rsid w:val="008211D9"/>
    <w:rsid w:val="0082125A"/>
    <w:rsid w:val="00821856"/>
    <w:rsid w:val="00821C75"/>
    <w:rsid w:val="00821FBF"/>
    <w:rsid w:val="0082225A"/>
    <w:rsid w:val="00822BC3"/>
    <w:rsid w:val="00823461"/>
    <w:rsid w:val="008237BF"/>
    <w:rsid w:val="00823F76"/>
    <w:rsid w:val="008245F2"/>
    <w:rsid w:val="0082464E"/>
    <w:rsid w:val="00824E97"/>
    <w:rsid w:val="008253B4"/>
    <w:rsid w:val="0082546D"/>
    <w:rsid w:val="00825493"/>
    <w:rsid w:val="00826213"/>
    <w:rsid w:val="0082626A"/>
    <w:rsid w:val="00826B61"/>
    <w:rsid w:val="00827261"/>
    <w:rsid w:val="00827489"/>
    <w:rsid w:val="00830165"/>
    <w:rsid w:val="0083066B"/>
    <w:rsid w:val="00830888"/>
    <w:rsid w:val="00830C8A"/>
    <w:rsid w:val="00830ED6"/>
    <w:rsid w:val="00831872"/>
    <w:rsid w:val="008328E8"/>
    <w:rsid w:val="0083296B"/>
    <w:rsid w:val="00832AEB"/>
    <w:rsid w:val="00833B79"/>
    <w:rsid w:val="00834417"/>
    <w:rsid w:val="00834897"/>
    <w:rsid w:val="00835427"/>
    <w:rsid w:val="00835586"/>
    <w:rsid w:val="008358D1"/>
    <w:rsid w:val="00835C5E"/>
    <w:rsid w:val="0083630D"/>
    <w:rsid w:val="00837028"/>
    <w:rsid w:val="00837885"/>
    <w:rsid w:val="00840189"/>
    <w:rsid w:val="008406E0"/>
    <w:rsid w:val="008411C6"/>
    <w:rsid w:val="008424C3"/>
    <w:rsid w:val="00842687"/>
    <w:rsid w:val="00842D8C"/>
    <w:rsid w:val="00842E2A"/>
    <w:rsid w:val="00842E6A"/>
    <w:rsid w:val="008431B8"/>
    <w:rsid w:val="00843E05"/>
    <w:rsid w:val="00843E98"/>
    <w:rsid w:val="00844620"/>
    <w:rsid w:val="008450BA"/>
    <w:rsid w:val="008456BC"/>
    <w:rsid w:val="00845F44"/>
    <w:rsid w:val="008462A4"/>
    <w:rsid w:val="0084645F"/>
    <w:rsid w:val="0084653B"/>
    <w:rsid w:val="008466AF"/>
    <w:rsid w:val="00846D0A"/>
    <w:rsid w:val="0084700D"/>
    <w:rsid w:val="008473C4"/>
    <w:rsid w:val="008475FD"/>
    <w:rsid w:val="008479F8"/>
    <w:rsid w:val="00847A9C"/>
    <w:rsid w:val="00850991"/>
    <w:rsid w:val="008512BD"/>
    <w:rsid w:val="008512D6"/>
    <w:rsid w:val="008514EB"/>
    <w:rsid w:val="00851868"/>
    <w:rsid w:val="00851A38"/>
    <w:rsid w:val="0085312E"/>
    <w:rsid w:val="0085312F"/>
    <w:rsid w:val="00853D45"/>
    <w:rsid w:val="00853F36"/>
    <w:rsid w:val="00854C13"/>
    <w:rsid w:val="008551C5"/>
    <w:rsid w:val="00855338"/>
    <w:rsid w:val="0085539C"/>
    <w:rsid w:val="008553EF"/>
    <w:rsid w:val="0085591C"/>
    <w:rsid w:val="008559F7"/>
    <w:rsid w:val="00855A70"/>
    <w:rsid w:val="00855F3B"/>
    <w:rsid w:val="00856990"/>
    <w:rsid w:val="00856BDA"/>
    <w:rsid w:val="0085709F"/>
    <w:rsid w:val="0085738B"/>
    <w:rsid w:val="00857B4D"/>
    <w:rsid w:val="00857C6B"/>
    <w:rsid w:val="00857CDD"/>
    <w:rsid w:val="008602F0"/>
    <w:rsid w:val="00860653"/>
    <w:rsid w:val="00861D3E"/>
    <w:rsid w:val="0086227F"/>
    <w:rsid w:val="00862366"/>
    <w:rsid w:val="0086276B"/>
    <w:rsid w:val="0086281D"/>
    <w:rsid w:val="00862C32"/>
    <w:rsid w:val="00862E4C"/>
    <w:rsid w:val="008632F1"/>
    <w:rsid w:val="00863457"/>
    <w:rsid w:val="00863D82"/>
    <w:rsid w:val="00863F6D"/>
    <w:rsid w:val="0086454A"/>
    <w:rsid w:val="008653E2"/>
    <w:rsid w:val="008654FC"/>
    <w:rsid w:val="008657E3"/>
    <w:rsid w:val="008657FD"/>
    <w:rsid w:val="00865D6F"/>
    <w:rsid w:val="0086605F"/>
    <w:rsid w:val="0086788A"/>
    <w:rsid w:val="00867BB1"/>
    <w:rsid w:val="00870457"/>
    <w:rsid w:val="008707CA"/>
    <w:rsid w:val="00871845"/>
    <w:rsid w:val="00871B5E"/>
    <w:rsid w:val="00871CEF"/>
    <w:rsid w:val="00871E34"/>
    <w:rsid w:val="00871F07"/>
    <w:rsid w:val="008720E2"/>
    <w:rsid w:val="00872338"/>
    <w:rsid w:val="008724FA"/>
    <w:rsid w:val="00872741"/>
    <w:rsid w:val="00872938"/>
    <w:rsid w:val="00872EF9"/>
    <w:rsid w:val="008734CC"/>
    <w:rsid w:val="00875818"/>
    <w:rsid w:val="008758BA"/>
    <w:rsid w:val="00876850"/>
    <w:rsid w:val="00876A2D"/>
    <w:rsid w:val="00877AD4"/>
    <w:rsid w:val="00877B24"/>
    <w:rsid w:val="00877E3C"/>
    <w:rsid w:val="0088067C"/>
    <w:rsid w:val="00880C8F"/>
    <w:rsid w:val="00880CF8"/>
    <w:rsid w:val="00881A94"/>
    <w:rsid w:val="00881B2C"/>
    <w:rsid w:val="00881E3E"/>
    <w:rsid w:val="008822D8"/>
    <w:rsid w:val="00882435"/>
    <w:rsid w:val="00882665"/>
    <w:rsid w:val="00882A73"/>
    <w:rsid w:val="00882E1B"/>
    <w:rsid w:val="008830BE"/>
    <w:rsid w:val="008832B0"/>
    <w:rsid w:val="0088361F"/>
    <w:rsid w:val="00883C24"/>
    <w:rsid w:val="00883D53"/>
    <w:rsid w:val="00884066"/>
    <w:rsid w:val="0088424D"/>
    <w:rsid w:val="008845D6"/>
    <w:rsid w:val="00885227"/>
    <w:rsid w:val="00885376"/>
    <w:rsid w:val="008856A5"/>
    <w:rsid w:val="00885761"/>
    <w:rsid w:val="00885CED"/>
    <w:rsid w:val="008867A4"/>
    <w:rsid w:val="00886E2E"/>
    <w:rsid w:val="00887016"/>
    <w:rsid w:val="008870E7"/>
    <w:rsid w:val="008872EC"/>
    <w:rsid w:val="00887484"/>
    <w:rsid w:val="00887A2C"/>
    <w:rsid w:val="00887C76"/>
    <w:rsid w:val="00890365"/>
    <w:rsid w:val="008905F4"/>
    <w:rsid w:val="00891571"/>
    <w:rsid w:val="00891589"/>
    <w:rsid w:val="00891ECF"/>
    <w:rsid w:val="00892028"/>
    <w:rsid w:val="00892E88"/>
    <w:rsid w:val="0089314D"/>
    <w:rsid w:val="00893B7E"/>
    <w:rsid w:val="00893CB4"/>
    <w:rsid w:val="00893E93"/>
    <w:rsid w:val="008945CB"/>
    <w:rsid w:val="00894D20"/>
    <w:rsid w:val="00894DE2"/>
    <w:rsid w:val="00895218"/>
    <w:rsid w:val="00895704"/>
    <w:rsid w:val="00895A8C"/>
    <w:rsid w:val="008964EE"/>
    <w:rsid w:val="00896521"/>
    <w:rsid w:val="0089656E"/>
    <w:rsid w:val="008966CA"/>
    <w:rsid w:val="0089674A"/>
    <w:rsid w:val="00896C41"/>
    <w:rsid w:val="008971B5"/>
    <w:rsid w:val="008977F3"/>
    <w:rsid w:val="008A0091"/>
    <w:rsid w:val="008A0D4A"/>
    <w:rsid w:val="008A1259"/>
    <w:rsid w:val="008A1326"/>
    <w:rsid w:val="008A144F"/>
    <w:rsid w:val="008A17E4"/>
    <w:rsid w:val="008A1B18"/>
    <w:rsid w:val="008A2339"/>
    <w:rsid w:val="008A24EC"/>
    <w:rsid w:val="008A2AE7"/>
    <w:rsid w:val="008A2BB7"/>
    <w:rsid w:val="008A3227"/>
    <w:rsid w:val="008A33A3"/>
    <w:rsid w:val="008A39D2"/>
    <w:rsid w:val="008A3A34"/>
    <w:rsid w:val="008A4107"/>
    <w:rsid w:val="008A41A7"/>
    <w:rsid w:val="008A42B0"/>
    <w:rsid w:val="008A4721"/>
    <w:rsid w:val="008A4FFF"/>
    <w:rsid w:val="008A561F"/>
    <w:rsid w:val="008A57B6"/>
    <w:rsid w:val="008A58F9"/>
    <w:rsid w:val="008A5BB2"/>
    <w:rsid w:val="008A5FA9"/>
    <w:rsid w:val="008A62EA"/>
    <w:rsid w:val="008A6705"/>
    <w:rsid w:val="008A72E4"/>
    <w:rsid w:val="008A7886"/>
    <w:rsid w:val="008B0358"/>
    <w:rsid w:val="008B05D5"/>
    <w:rsid w:val="008B06C8"/>
    <w:rsid w:val="008B0BB3"/>
    <w:rsid w:val="008B0D16"/>
    <w:rsid w:val="008B0E57"/>
    <w:rsid w:val="008B101F"/>
    <w:rsid w:val="008B1082"/>
    <w:rsid w:val="008B1798"/>
    <w:rsid w:val="008B19C7"/>
    <w:rsid w:val="008B1B27"/>
    <w:rsid w:val="008B1D20"/>
    <w:rsid w:val="008B1E11"/>
    <w:rsid w:val="008B20A4"/>
    <w:rsid w:val="008B26DA"/>
    <w:rsid w:val="008B27A2"/>
    <w:rsid w:val="008B285A"/>
    <w:rsid w:val="008B2878"/>
    <w:rsid w:val="008B3321"/>
    <w:rsid w:val="008B3392"/>
    <w:rsid w:val="008B3BE2"/>
    <w:rsid w:val="008B4199"/>
    <w:rsid w:val="008B4794"/>
    <w:rsid w:val="008B48F3"/>
    <w:rsid w:val="008B4BAC"/>
    <w:rsid w:val="008B4BEC"/>
    <w:rsid w:val="008B5983"/>
    <w:rsid w:val="008B5E4B"/>
    <w:rsid w:val="008B6036"/>
    <w:rsid w:val="008B6EF5"/>
    <w:rsid w:val="008B71A3"/>
    <w:rsid w:val="008B7665"/>
    <w:rsid w:val="008B7689"/>
    <w:rsid w:val="008B7A07"/>
    <w:rsid w:val="008C0A91"/>
    <w:rsid w:val="008C0B31"/>
    <w:rsid w:val="008C0C08"/>
    <w:rsid w:val="008C123F"/>
    <w:rsid w:val="008C13B4"/>
    <w:rsid w:val="008C154D"/>
    <w:rsid w:val="008C15DD"/>
    <w:rsid w:val="008C1D1A"/>
    <w:rsid w:val="008C1D64"/>
    <w:rsid w:val="008C2676"/>
    <w:rsid w:val="008C26DF"/>
    <w:rsid w:val="008C2828"/>
    <w:rsid w:val="008C2B3A"/>
    <w:rsid w:val="008C3195"/>
    <w:rsid w:val="008C3711"/>
    <w:rsid w:val="008C3B3D"/>
    <w:rsid w:val="008C40B4"/>
    <w:rsid w:val="008C436F"/>
    <w:rsid w:val="008C46CE"/>
    <w:rsid w:val="008C4CDF"/>
    <w:rsid w:val="008C501D"/>
    <w:rsid w:val="008C582D"/>
    <w:rsid w:val="008C5CE7"/>
    <w:rsid w:val="008C62DC"/>
    <w:rsid w:val="008C692C"/>
    <w:rsid w:val="008C6946"/>
    <w:rsid w:val="008C71DC"/>
    <w:rsid w:val="008C7867"/>
    <w:rsid w:val="008C7AA3"/>
    <w:rsid w:val="008C7B2F"/>
    <w:rsid w:val="008C7E5B"/>
    <w:rsid w:val="008D094D"/>
    <w:rsid w:val="008D09B1"/>
    <w:rsid w:val="008D0BA3"/>
    <w:rsid w:val="008D0D92"/>
    <w:rsid w:val="008D191B"/>
    <w:rsid w:val="008D1A6B"/>
    <w:rsid w:val="008D1AE8"/>
    <w:rsid w:val="008D1F47"/>
    <w:rsid w:val="008D2242"/>
    <w:rsid w:val="008D2C10"/>
    <w:rsid w:val="008D3047"/>
    <w:rsid w:val="008D3819"/>
    <w:rsid w:val="008D3856"/>
    <w:rsid w:val="008D3886"/>
    <w:rsid w:val="008D3A52"/>
    <w:rsid w:val="008D3D25"/>
    <w:rsid w:val="008D408A"/>
    <w:rsid w:val="008D420F"/>
    <w:rsid w:val="008D4B42"/>
    <w:rsid w:val="008D4CC5"/>
    <w:rsid w:val="008D4CED"/>
    <w:rsid w:val="008D4D27"/>
    <w:rsid w:val="008D4EF9"/>
    <w:rsid w:val="008D6486"/>
    <w:rsid w:val="008D6941"/>
    <w:rsid w:val="008D6B82"/>
    <w:rsid w:val="008D6C6F"/>
    <w:rsid w:val="008D7535"/>
    <w:rsid w:val="008D787A"/>
    <w:rsid w:val="008D7EBF"/>
    <w:rsid w:val="008E01D2"/>
    <w:rsid w:val="008E04A6"/>
    <w:rsid w:val="008E08A3"/>
    <w:rsid w:val="008E0967"/>
    <w:rsid w:val="008E0990"/>
    <w:rsid w:val="008E2302"/>
    <w:rsid w:val="008E23CF"/>
    <w:rsid w:val="008E2500"/>
    <w:rsid w:val="008E27B4"/>
    <w:rsid w:val="008E27C1"/>
    <w:rsid w:val="008E33B7"/>
    <w:rsid w:val="008E346D"/>
    <w:rsid w:val="008E3D8E"/>
    <w:rsid w:val="008E3DD9"/>
    <w:rsid w:val="008E44E8"/>
    <w:rsid w:val="008E4F70"/>
    <w:rsid w:val="008E53DA"/>
    <w:rsid w:val="008E549B"/>
    <w:rsid w:val="008E58FB"/>
    <w:rsid w:val="008E5FC5"/>
    <w:rsid w:val="008E639F"/>
    <w:rsid w:val="008E658E"/>
    <w:rsid w:val="008E6683"/>
    <w:rsid w:val="008E6727"/>
    <w:rsid w:val="008E70BF"/>
    <w:rsid w:val="008E7230"/>
    <w:rsid w:val="008E7BBD"/>
    <w:rsid w:val="008F107D"/>
    <w:rsid w:val="008F123E"/>
    <w:rsid w:val="008F12B1"/>
    <w:rsid w:val="008F17A9"/>
    <w:rsid w:val="008F197D"/>
    <w:rsid w:val="008F226F"/>
    <w:rsid w:val="008F2561"/>
    <w:rsid w:val="008F3948"/>
    <w:rsid w:val="008F3ECC"/>
    <w:rsid w:val="008F41E0"/>
    <w:rsid w:val="008F439D"/>
    <w:rsid w:val="008F44B9"/>
    <w:rsid w:val="008F4972"/>
    <w:rsid w:val="008F49FA"/>
    <w:rsid w:val="008F4A2A"/>
    <w:rsid w:val="008F4AA8"/>
    <w:rsid w:val="008F4DB9"/>
    <w:rsid w:val="008F5212"/>
    <w:rsid w:val="008F59C7"/>
    <w:rsid w:val="008F5EE1"/>
    <w:rsid w:val="008F6812"/>
    <w:rsid w:val="008F682D"/>
    <w:rsid w:val="008F709B"/>
    <w:rsid w:val="008F71A7"/>
    <w:rsid w:val="008F71BD"/>
    <w:rsid w:val="008F7432"/>
    <w:rsid w:val="008F74E6"/>
    <w:rsid w:val="008F7603"/>
    <w:rsid w:val="008F7A1F"/>
    <w:rsid w:val="008F7A73"/>
    <w:rsid w:val="008F7C10"/>
    <w:rsid w:val="00900334"/>
    <w:rsid w:val="009005A8"/>
    <w:rsid w:val="00900623"/>
    <w:rsid w:val="00901319"/>
    <w:rsid w:val="00901A1C"/>
    <w:rsid w:val="00901AEA"/>
    <w:rsid w:val="00901AF1"/>
    <w:rsid w:val="00901BC7"/>
    <w:rsid w:val="00901E07"/>
    <w:rsid w:val="00901EA4"/>
    <w:rsid w:val="0090264D"/>
    <w:rsid w:val="00902A9A"/>
    <w:rsid w:val="00902BA8"/>
    <w:rsid w:val="0090301A"/>
    <w:rsid w:val="009037E6"/>
    <w:rsid w:val="00903FFA"/>
    <w:rsid w:val="009045A2"/>
    <w:rsid w:val="0090479F"/>
    <w:rsid w:val="009047DF"/>
    <w:rsid w:val="009048DA"/>
    <w:rsid w:val="00904B1C"/>
    <w:rsid w:val="009050D1"/>
    <w:rsid w:val="009067B8"/>
    <w:rsid w:val="00906B05"/>
    <w:rsid w:val="00906BFB"/>
    <w:rsid w:val="009078A6"/>
    <w:rsid w:val="00907A6E"/>
    <w:rsid w:val="00907B24"/>
    <w:rsid w:val="00907E8D"/>
    <w:rsid w:val="00907FB4"/>
    <w:rsid w:val="00910F68"/>
    <w:rsid w:val="0091144F"/>
    <w:rsid w:val="00911F29"/>
    <w:rsid w:val="009122CE"/>
    <w:rsid w:val="00912300"/>
    <w:rsid w:val="009134FA"/>
    <w:rsid w:val="0091422B"/>
    <w:rsid w:val="00914515"/>
    <w:rsid w:val="0091466F"/>
    <w:rsid w:val="00914C92"/>
    <w:rsid w:val="009154AA"/>
    <w:rsid w:val="009159EF"/>
    <w:rsid w:val="00915F7F"/>
    <w:rsid w:val="0091711F"/>
    <w:rsid w:val="00917166"/>
    <w:rsid w:val="009172D0"/>
    <w:rsid w:val="00917401"/>
    <w:rsid w:val="00917751"/>
    <w:rsid w:val="00920559"/>
    <w:rsid w:val="00920CF0"/>
    <w:rsid w:val="00920DCE"/>
    <w:rsid w:val="00921191"/>
    <w:rsid w:val="0092141D"/>
    <w:rsid w:val="00921984"/>
    <w:rsid w:val="00921D5B"/>
    <w:rsid w:val="00921E64"/>
    <w:rsid w:val="00921EB2"/>
    <w:rsid w:val="00922167"/>
    <w:rsid w:val="009222F8"/>
    <w:rsid w:val="0092253B"/>
    <w:rsid w:val="00923E24"/>
    <w:rsid w:val="00924055"/>
    <w:rsid w:val="00924B99"/>
    <w:rsid w:val="0092562E"/>
    <w:rsid w:val="00926690"/>
    <w:rsid w:val="00926827"/>
    <w:rsid w:val="009268EA"/>
    <w:rsid w:val="00926AB2"/>
    <w:rsid w:val="00926C58"/>
    <w:rsid w:val="00926C79"/>
    <w:rsid w:val="00926C9A"/>
    <w:rsid w:val="00926EB0"/>
    <w:rsid w:val="00926F04"/>
    <w:rsid w:val="00927773"/>
    <w:rsid w:val="00927877"/>
    <w:rsid w:val="00927E97"/>
    <w:rsid w:val="00927FB6"/>
    <w:rsid w:val="0093064B"/>
    <w:rsid w:val="00930BA5"/>
    <w:rsid w:val="00930C7F"/>
    <w:rsid w:val="00930FDC"/>
    <w:rsid w:val="00930FDD"/>
    <w:rsid w:val="009311A5"/>
    <w:rsid w:val="0093259A"/>
    <w:rsid w:val="00933145"/>
    <w:rsid w:val="009332BA"/>
    <w:rsid w:val="00933746"/>
    <w:rsid w:val="00933D8D"/>
    <w:rsid w:val="00933F20"/>
    <w:rsid w:val="00934110"/>
    <w:rsid w:val="009346B0"/>
    <w:rsid w:val="0093481D"/>
    <w:rsid w:val="00934AE8"/>
    <w:rsid w:val="00934E1A"/>
    <w:rsid w:val="0093500D"/>
    <w:rsid w:val="009352DC"/>
    <w:rsid w:val="009357A8"/>
    <w:rsid w:val="00935C88"/>
    <w:rsid w:val="00935F91"/>
    <w:rsid w:val="00936073"/>
    <w:rsid w:val="009360A9"/>
    <w:rsid w:val="00936344"/>
    <w:rsid w:val="0093664B"/>
    <w:rsid w:val="00936989"/>
    <w:rsid w:val="00936D47"/>
    <w:rsid w:val="0093732E"/>
    <w:rsid w:val="00937C61"/>
    <w:rsid w:val="009403E5"/>
    <w:rsid w:val="00940462"/>
    <w:rsid w:val="00940BFF"/>
    <w:rsid w:val="009410DA"/>
    <w:rsid w:val="009416CF"/>
    <w:rsid w:val="00941C2F"/>
    <w:rsid w:val="009422FA"/>
    <w:rsid w:val="0094279C"/>
    <w:rsid w:val="00942D06"/>
    <w:rsid w:val="00942E71"/>
    <w:rsid w:val="00942EA3"/>
    <w:rsid w:val="00943178"/>
    <w:rsid w:val="009435B8"/>
    <w:rsid w:val="00943836"/>
    <w:rsid w:val="00943DEC"/>
    <w:rsid w:val="00943E2D"/>
    <w:rsid w:val="00943FF3"/>
    <w:rsid w:val="009447DE"/>
    <w:rsid w:val="009455D5"/>
    <w:rsid w:val="0094598A"/>
    <w:rsid w:val="00945B3A"/>
    <w:rsid w:val="0094632A"/>
    <w:rsid w:val="00946474"/>
    <w:rsid w:val="009470E0"/>
    <w:rsid w:val="009471AC"/>
    <w:rsid w:val="00950392"/>
    <w:rsid w:val="00950468"/>
    <w:rsid w:val="00950616"/>
    <w:rsid w:val="00950786"/>
    <w:rsid w:val="0095085B"/>
    <w:rsid w:val="00950ADA"/>
    <w:rsid w:val="00950EC4"/>
    <w:rsid w:val="009511DB"/>
    <w:rsid w:val="00951526"/>
    <w:rsid w:val="009516CD"/>
    <w:rsid w:val="009518AA"/>
    <w:rsid w:val="00952019"/>
    <w:rsid w:val="00952186"/>
    <w:rsid w:val="00952563"/>
    <w:rsid w:val="009527FD"/>
    <w:rsid w:val="00952816"/>
    <w:rsid w:val="009532F7"/>
    <w:rsid w:val="009537F2"/>
    <w:rsid w:val="00953824"/>
    <w:rsid w:val="00953A64"/>
    <w:rsid w:val="009543A6"/>
    <w:rsid w:val="0095460B"/>
    <w:rsid w:val="009548A4"/>
    <w:rsid w:val="009549E7"/>
    <w:rsid w:val="00954BC7"/>
    <w:rsid w:val="00954F97"/>
    <w:rsid w:val="00957701"/>
    <w:rsid w:val="00957E74"/>
    <w:rsid w:val="0096023A"/>
    <w:rsid w:val="0096041A"/>
    <w:rsid w:val="009608B1"/>
    <w:rsid w:val="00960921"/>
    <w:rsid w:val="009611F4"/>
    <w:rsid w:val="009619E5"/>
    <w:rsid w:val="00961E60"/>
    <w:rsid w:val="00962520"/>
    <w:rsid w:val="00963676"/>
    <w:rsid w:val="00963A62"/>
    <w:rsid w:val="00963C5F"/>
    <w:rsid w:val="00964874"/>
    <w:rsid w:val="00964E2E"/>
    <w:rsid w:val="0096569D"/>
    <w:rsid w:val="00966929"/>
    <w:rsid w:val="009671E2"/>
    <w:rsid w:val="009705DE"/>
    <w:rsid w:val="00970B2C"/>
    <w:rsid w:val="0097102D"/>
    <w:rsid w:val="00971135"/>
    <w:rsid w:val="009723E7"/>
    <w:rsid w:val="009727DA"/>
    <w:rsid w:val="009731D2"/>
    <w:rsid w:val="0097337E"/>
    <w:rsid w:val="00973534"/>
    <w:rsid w:val="009736AC"/>
    <w:rsid w:val="0097390F"/>
    <w:rsid w:val="00975342"/>
    <w:rsid w:val="009757CA"/>
    <w:rsid w:val="00975B32"/>
    <w:rsid w:val="00975F8F"/>
    <w:rsid w:val="00976107"/>
    <w:rsid w:val="00976DA2"/>
    <w:rsid w:val="00977CF8"/>
    <w:rsid w:val="00980A9D"/>
    <w:rsid w:val="00980E34"/>
    <w:rsid w:val="0098180E"/>
    <w:rsid w:val="00981F54"/>
    <w:rsid w:val="00982E39"/>
    <w:rsid w:val="00982EDA"/>
    <w:rsid w:val="00983A85"/>
    <w:rsid w:val="00983AC9"/>
    <w:rsid w:val="00984A29"/>
    <w:rsid w:val="00984C8C"/>
    <w:rsid w:val="0098550C"/>
    <w:rsid w:val="00985AA7"/>
    <w:rsid w:val="00985B1B"/>
    <w:rsid w:val="00985E93"/>
    <w:rsid w:val="009861B4"/>
    <w:rsid w:val="00986A6F"/>
    <w:rsid w:val="00986DDB"/>
    <w:rsid w:val="00986FD8"/>
    <w:rsid w:val="0098774B"/>
    <w:rsid w:val="00987CEC"/>
    <w:rsid w:val="00987E3C"/>
    <w:rsid w:val="00990DE2"/>
    <w:rsid w:val="0099151B"/>
    <w:rsid w:val="0099200D"/>
    <w:rsid w:val="0099256B"/>
    <w:rsid w:val="009932A7"/>
    <w:rsid w:val="00993F32"/>
    <w:rsid w:val="00993FC2"/>
    <w:rsid w:val="00994634"/>
    <w:rsid w:val="00994DFF"/>
    <w:rsid w:val="00994E8A"/>
    <w:rsid w:val="00995B8E"/>
    <w:rsid w:val="00995F37"/>
    <w:rsid w:val="009962FA"/>
    <w:rsid w:val="00996326"/>
    <w:rsid w:val="009965D9"/>
    <w:rsid w:val="009968F5"/>
    <w:rsid w:val="00996A02"/>
    <w:rsid w:val="00997C73"/>
    <w:rsid w:val="00997ECE"/>
    <w:rsid w:val="009A0582"/>
    <w:rsid w:val="009A084E"/>
    <w:rsid w:val="009A122F"/>
    <w:rsid w:val="009A165A"/>
    <w:rsid w:val="009A20A3"/>
    <w:rsid w:val="009A213B"/>
    <w:rsid w:val="009A2BEE"/>
    <w:rsid w:val="009A2ED9"/>
    <w:rsid w:val="009A3110"/>
    <w:rsid w:val="009A3326"/>
    <w:rsid w:val="009A35EA"/>
    <w:rsid w:val="009A3C09"/>
    <w:rsid w:val="009A3CDE"/>
    <w:rsid w:val="009A4240"/>
    <w:rsid w:val="009A4DE1"/>
    <w:rsid w:val="009A50F9"/>
    <w:rsid w:val="009A5334"/>
    <w:rsid w:val="009A579B"/>
    <w:rsid w:val="009A5B6E"/>
    <w:rsid w:val="009A5BED"/>
    <w:rsid w:val="009A5F1F"/>
    <w:rsid w:val="009A604F"/>
    <w:rsid w:val="009A6315"/>
    <w:rsid w:val="009A642A"/>
    <w:rsid w:val="009A6A8A"/>
    <w:rsid w:val="009A7033"/>
    <w:rsid w:val="009A7712"/>
    <w:rsid w:val="009A77E2"/>
    <w:rsid w:val="009A7A9D"/>
    <w:rsid w:val="009A7B30"/>
    <w:rsid w:val="009B0659"/>
    <w:rsid w:val="009B0A80"/>
    <w:rsid w:val="009B0F9B"/>
    <w:rsid w:val="009B0FFC"/>
    <w:rsid w:val="009B195F"/>
    <w:rsid w:val="009B237D"/>
    <w:rsid w:val="009B2B74"/>
    <w:rsid w:val="009B35C1"/>
    <w:rsid w:val="009B3A5D"/>
    <w:rsid w:val="009B3B98"/>
    <w:rsid w:val="009B40C9"/>
    <w:rsid w:val="009B41A4"/>
    <w:rsid w:val="009B4406"/>
    <w:rsid w:val="009B453F"/>
    <w:rsid w:val="009B45B2"/>
    <w:rsid w:val="009B4650"/>
    <w:rsid w:val="009B4750"/>
    <w:rsid w:val="009B4890"/>
    <w:rsid w:val="009B48B5"/>
    <w:rsid w:val="009B57F1"/>
    <w:rsid w:val="009B58C1"/>
    <w:rsid w:val="009B6BD0"/>
    <w:rsid w:val="009B6C8C"/>
    <w:rsid w:val="009B6DFC"/>
    <w:rsid w:val="009C0636"/>
    <w:rsid w:val="009C0A63"/>
    <w:rsid w:val="009C0CC7"/>
    <w:rsid w:val="009C11E7"/>
    <w:rsid w:val="009C1704"/>
    <w:rsid w:val="009C2116"/>
    <w:rsid w:val="009C2685"/>
    <w:rsid w:val="009C276E"/>
    <w:rsid w:val="009C297F"/>
    <w:rsid w:val="009C31C5"/>
    <w:rsid w:val="009C339A"/>
    <w:rsid w:val="009C33A8"/>
    <w:rsid w:val="009C4468"/>
    <w:rsid w:val="009C459E"/>
    <w:rsid w:val="009C488F"/>
    <w:rsid w:val="009C48BA"/>
    <w:rsid w:val="009C58C9"/>
    <w:rsid w:val="009C5FA6"/>
    <w:rsid w:val="009C60ED"/>
    <w:rsid w:val="009C6375"/>
    <w:rsid w:val="009C6485"/>
    <w:rsid w:val="009C6692"/>
    <w:rsid w:val="009C6862"/>
    <w:rsid w:val="009C72BD"/>
    <w:rsid w:val="009C73CE"/>
    <w:rsid w:val="009C772E"/>
    <w:rsid w:val="009C788B"/>
    <w:rsid w:val="009C78AA"/>
    <w:rsid w:val="009D0875"/>
    <w:rsid w:val="009D0AD0"/>
    <w:rsid w:val="009D2350"/>
    <w:rsid w:val="009D2426"/>
    <w:rsid w:val="009D3327"/>
    <w:rsid w:val="009D3393"/>
    <w:rsid w:val="009D3476"/>
    <w:rsid w:val="009D3C08"/>
    <w:rsid w:val="009D407C"/>
    <w:rsid w:val="009D4423"/>
    <w:rsid w:val="009D4C11"/>
    <w:rsid w:val="009D4E8A"/>
    <w:rsid w:val="009D4EC4"/>
    <w:rsid w:val="009D5752"/>
    <w:rsid w:val="009D57BC"/>
    <w:rsid w:val="009D58FE"/>
    <w:rsid w:val="009D5F73"/>
    <w:rsid w:val="009D620B"/>
    <w:rsid w:val="009D623D"/>
    <w:rsid w:val="009D6521"/>
    <w:rsid w:val="009D7F70"/>
    <w:rsid w:val="009E031E"/>
    <w:rsid w:val="009E0BCF"/>
    <w:rsid w:val="009E0E1B"/>
    <w:rsid w:val="009E0FED"/>
    <w:rsid w:val="009E107E"/>
    <w:rsid w:val="009E11BA"/>
    <w:rsid w:val="009E1E0B"/>
    <w:rsid w:val="009E1E9D"/>
    <w:rsid w:val="009E272B"/>
    <w:rsid w:val="009E2CA1"/>
    <w:rsid w:val="009E3020"/>
    <w:rsid w:val="009E315A"/>
    <w:rsid w:val="009E3420"/>
    <w:rsid w:val="009E3C65"/>
    <w:rsid w:val="009E48D7"/>
    <w:rsid w:val="009E4BC2"/>
    <w:rsid w:val="009E4CDF"/>
    <w:rsid w:val="009E59C4"/>
    <w:rsid w:val="009E61E4"/>
    <w:rsid w:val="009E6D16"/>
    <w:rsid w:val="009E6FEF"/>
    <w:rsid w:val="009E7799"/>
    <w:rsid w:val="009E785F"/>
    <w:rsid w:val="009F081A"/>
    <w:rsid w:val="009F10D2"/>
    <w:rsid w:val="009F12D0"/>
    <w:rsid w:val="009F152F"/>
    <w:rsid w:val="009F1666"/>
    <w:rsid w:val="009F1D14"/>
    <w:rsid w:val="009F22ED"/>
    <w:rsid w:val="009F243C"/>
    <w:rsid w:val="009F389B"/>
    <w:rsid w:val="009F3957"/>
    <w:rsid w:val="009F4185"/>
    <w:rsid w:val="009F42B8"/>
    <w:rsid w:val="009F45E9"/>
    <w:rsid w:val="009F4D33"/>
    <w:rsid w:val="009F4F39"/>
    <w:rsid w:val="009F5183"/>
    <w:rsid w:val="009F587B"/>
    <w:rsid w:val="009F58C7"/>
    <w:rsid w:val="009F5A91"/>
    <w:rsid w:val="009F5BF2"/>
    <w:rsid w:val="009F5C2B"/>
    <w:rsid w:val="009F5D63"/>
    <w:rsid w:val="009F63C9"/>
    <w:rsid w:val="009F6F0A"/>
    <w:rsid w:val="00A00329"/>
    <w:rsid w:val="00A0086E"/>
    <w:rsid w:val="00A00BE0"/>
    <w:rsid w:val="00A00D30"/>
    <w:rsid w:val="00A00DCC"/>
    <w:rsid w:val="00A0139B"/>
    <w:rsid w:val="00A01445"/>
    <w:rsid w:val="00A01B0E"/>
    <w:rsid w:val="00A022AC"/>
    <w:rsid w:val="00A022DA"/>
    <w:rsid w:val="00A030E7"/>
    <w:rsid w:val="00A03B0C"/>
    <w:rsid w:val="00A04701"/>
    <w:rsid w:val="00A05A98"/>
    <w:rsid w:val="00A0607E"/>
    <w:rsid w:val="00A06442"/>
    <w:rsid w:val="00A06530"/>
    <w:rsid w:val="00A07489"/>
    <w:rsid w:val="00A07A76"/>
    <w:rsid w:val="00A10A4E"/>
    <w:rsid w:val="00A11731"/>
    <w:rsid w:val="00A11839"/>
    <w:rsid w:val="00A11B28"/>
    <w:rsid w:val="00A11FCD"/>
    <w:rsid w:val="00A121E6"/>
    <w:rsid w:val="00A1223F"/>
    <w:rsid w:val="00A12EE2"/>
    <w:rsid w:val="00A13C74"/>
    <w:rsid w:val="00A1426C"/>
    <w:rsid w:val="00A145E5"/>
    <w:rsid w:val="00A1467D"/>
    <w:rsid w:val="00A147B2"/>
    <w:rsid w:val="00A153F4"/>
    <w:rsid w:val="00A155C3"/>
    <w:rsid w:val="00A16412"/>
    <w:rsid w:val="00A166E1"/>
    <w:rsid w:val="00A16763"/>
    <w:rsid w:val="00A16DA3"/>
    <w:rsid w:val="00A1769F"/>
    <w:rsid w:val="00A177E7"/>
    <w:rsid w:val="00A1786E"/>
    <w:rsid w:val="00A17E5D"/>
    <w:rsid w:val="00A201DD"/>
    <w:rsid w:val="00A209D6"/>
    <w:rsid w:val="00A20B39"/>
    <w:rsid w:val="00A210EA"/>
    <w:rsid w:val="00A2178C"/>
    <w:rsid w:val="00A21B8A"/>
    <w:rsid w:val="00A21DA1"/>
    <w:rsid w:val="00A224D5"/>
    <w:rsid w:val="00A22E36"/>
    <w:rsid w:val="00A22ECB"/>
    <w:rsid w:val="00A23148"/>
    <w:rsid w:val="00A232C7"/>
    <w:rsid w:val="00A2382F"/>
    <w:rsid w:val="00A23FDD"/>
    <w:rsid w:val="00A247FC"/>
    <w:rsid w:val="00A24C24"/>
    <w:rsid w:val="00A24E6E"/>
    <w:rsid w:val="00A24E8E"/>
    <w:rsid w:val="00A24FA6"/>
    <w:rsid w:val="00A258E2"/>
    <w:rsid w:val="00A25AA7"/>
    <w:rsid w:val="00A2617F"/>
    <w:rsid w:val="00A26759"/>
    <w:rsid w:val="00A26B8A"/>
    <w:rsid w:val="00A26DCB"/>
    <w:rsid w:val="00A270CE"/>
    <w:rsid w:val="00A274F8"/>
    <w:rsid w:val="00A27F53"/>
    <w:rsid w:val="00A3004F"/>
    <w:rsid w:val="00A300BE"/>
    <w:rsid w:val="00A30271"/>
    <w:rsid w:val="00A307CF"/>
    <w:rsid w:val="00A307E8"/>
    <w:rsid w:val="00A3083F"/>
    <w:rsid w:val="00A30C73"/>
    <w:rsid w:val="00A30CAD"/>
    <w:rsid w:val="00A30DAD"/>
    <w:rsid w:val="00A31A82"/>
    <w:rsid w:val="00A325CE"/>
    <w:rsid w:val="00A32828"/>
    <w:rsid w:val="00A32F41"/>
    <w:rsid w:val="00A335D6"/>
    <w:rsid w:val="00A339D7"/>
    <w:rsid w:val="00A34C4C"/>
    <w:rsid w:val="00A34D6F"/>
    <w:rsid w:val="00A34FC6"/>
    <w:rsid w:val="00A357AE"/>
    <w:rsid w:val="00A35A67"/>
    <w:rsid w:val="00A35B44"/>
    <w:rsid w:val="00A35BD5"/>
    <w:rsid w:val="00A35E36"/>
    <w:rsid w:val="00A364A4"/>
    <w:rsid w:val="00A3672E"/>
    <w:rsid w:val="00A36742"/>
    <w:rsid w:val="00A3674D"/>
    <w:rsid w:val="00A36C0A"/>
    <w:rsid w:val="00A36FCE"/>
    <w:rsid w:val="00A370E4"/>
    <w:rsid w:val="00A37388"/>
    <w:rsid w:val="00A373B4"/>
    <w:rsid w:val="00A37658"/>
    <w:rsid w:val="00A37FD3"/>
    <w:rsid w:val="00A40068"/>
    <w:rsid w:val="00A40547"/>
    <w:rsid w:val="00A4101A"/>
    <w:rsid w:val="00A41D9A"/>
    <w:rsid w:val="00A423F6"/>
    <w:rsid w:val="00A428F1"/>
    <w:rsid w:val="00A42F84"/>
    <w:rsid w:val="00A4311F"/>
    <w:rsid w:val="00A441E6"/>
    <w:rsid w:val="00A4448D"/>
    <w:rsid w:val="00A44A87"/>
    <w:rsid w:val="00A44C10"/>
    <w:rsid w:val="00A44C9F"/>
    <w:rsid w:val="00A45409"/>
    <w:rsid w:val="00A456C1"/>
    <w:rsid w:val="00A45D3B"/>
    <w:rsid w:val="00A45F69"/>
    <w:rsid w:val="00A4609E"/>
    <w:rsid w:val="00A461C8"/>
    <w:rsid w:val="00A46CCE"/>
    <w:rsid w:val="00A47059"/>
    <w:rsid w:val="00A477C0"/>
    <w:rsid w:val="00A4788C"/>
    <w:rsid w:val="00A47D1A"/>
    <w:rsid w:val="00A50C3B"/>
    <w:rsid w:val="00A50D9F"/>
    <w:rsid w:val="00A5117E"/>
    <w:rsid w:val="00A519F0"/>
    <w:rsid w:val="00A519F5"/>
    <w:rsid w:val="00A51B2D"/>
    <w:rsid w:val="00A527A1"/>
    <w:rsid w:val="00A527A5"/>
    <w:rsid w:val="00A52E3E"/>
    <w:rsid w:val="00A52EFB"/>
    <w:rsid w:val="00A53AD3"/>
    <w:rsid w:val="00A54E08"/>
    <w:rsid w:val="00A55224"/>
    <w:rsid w:val="00A5544C"/>
    <w:rsid w:val="00A55683"/>
    <w:rsid w:val="00A55C9F"/>
    <w:rsid w:val="00A56270"/>
    <w:rsid w:val="00A566F6"/>
    <w:rsid w:val="00A56BE9"/>
    <w:rsid w:val="00A56E26"/>
    <w:rsid w:val="00A61301"/>
    <w:rsid w:val="00A61AA1"/>
    <w:rsid w:val="00A62038"/>
    <w:rsid w:val="00A62357"/>
    <w:rsid w:val="00A62B90"/>
    <w:rsid w:val="00A62E61"/>
    <w:rsid w:val="00A6375C"/>
    <w:rsid w:val="00A63B35"/>
    <w:rsid w:val="00A63F7F"/>
    <w:rsid w:val="00A64185"/>
    <w:rsid w:val="00A6456F"/>
    <w:rsid w:val="00A6507F"/>
    <w:rsid w:val="00A6522B"/>
    <w:rsid w:val="00A65661"/>
    <w:rsid w:val="00A65B62"/>
    <w:rsid w:val="00A65F2C"/>
    <w:rsid w:val="00A65FC6"/>
    <w:rsid w:val="00A6638F"/>
    <w:rsid w:val="00A6668C"/>
    <w:rsid w:val="00A6673B"/>
    <w:rsid w:val="00A66B22"/>
    <w:rsid w:val="00A67D87"/>
    <w:rsid w:val="00A67E8E"/>
    <w:rsid w:val="00A67F8E"/>
    <w:rsid w:val="00A70A26"/>
    <w:rsid w:val="00A71255"/>
    <w:rsid w:val="00A714D6"/>
    <w:rsid w:val="00A71804"/>
    <w:rsid w:val="00A718F3"/>
    <w:rsid w:val="00A71AA2"/>
    <w:rsid w:val="00A71E0F"/>
    <w:rsid w:val="00A720A5"/>
    <w:rsid w:val="00A7229D"/>
    <w:rsid w:val="00A72308"/>
    <w:rsid w:val="00A724F5"/>
    <w:rsid w:val="00A726DC"/>
    <w:rsid w:val="00A7294C"/>
    <w:rsid w:val="00A73430"/>
    <w:rsid w:val="00A736A5"/>
    <w:rsid w:val="00A73991"/>
    <w:rsid w:val="00A739C6"/>
    <w:rsid w:val="00A7414E"/>
    <w:rsid w:val="00A741DF"/>
    <w:rsid w:val="00A7426E"/>
    <w:rsid w:val="00A7429B"/>
    <w:rsid w:val="00A7436B"/>
    <w:rsid w:val="00A75408"/>
    <w:rsid w:val="00A75A3E"/>
    <w:rsid w:val="00A76041"/>
    <w:rsid w:val="00A76C6C"/>
    <w:rsid w:val="00A76C9A"/>
    <w:rsid w:val="00A76F2C"/>
    <w:rsid w:val="00A77A6F"/>
    <w:rsid w:val="00A77C0A"/>
    <w:rsid w:val="00A77DC3"/>
    <w:rsid w:val="00A77DEE"/>
    <w:rsid w:val="00A80215"/>
    <w:rsid w:val="00A8025E"/>
    <w:rsid w:val="00A8150A"/>
    <w:rsid w:val="00A8155F"/>
    <w:rsid w:val="00A8163F"/>
    <w:rsid w:val="00A816B7"/>
    <w:rsid w:val="00A81CBD"/>
    <w:rsid w:val="00A81CC1"/>
    <w:rsid w:val="00A82D5A"/>
    <w:rsid w:val="00A83120"/>
    <w:rsid w:val="00A83AF6"/>
    <w:rsid w:val="00A83FC8"/>
    <w:rsid w:val="00A8471D"/>
    <w:rsid w:val="00A848E1"/>
    <w:rsid w:val="00A84DFA"/>
    <w:rsid w:val="00A85124"/>
    <w:rsid w:val="00A859A4"/>
    <w:rsid w:val="00A85FC4"/>
    <w:rsid w:val="00A864A9"/>
    <w:rsid w:val="00A87351"/>
    <w:rsid w:val="00A87490"/>
    <w:rsid w:val="00A877CB"/>
    <w:rsid w:val="00A87C83"/>
    <w:rsid w:val="00A900E9"/>
    <w:rsid w:val="00A90563"/>
    <w:rsid w:val="00A908D2"/>
    <w:rsid w:val="00A90A81"/>
    <w:rsid w:val="00A90B71"/>
    <w:rsid w:val="00A90C0B"/>
    <w:rsid w:val="00A90F77"/>
    <w:rsid w:val="00A9154C"/>
    <w:rsid w:val="00A91A1C"/>
    <w:rsid w:val="00A91DA3"/>
    <w:rsid w:val="00A91F78"/>
    <w:rsid w:val="00A9236F"/>
    <w:rsid w:val="00A92C42"/>
    <w:rsid w:val="00A9393C"/>
    <w:rsid w:val="00A94330"/>
    <w:rsid w:val="00A9458D"/>
    <w:rsid w:val="00A9513D"/>
    <w:rsid w:val="00A95368"/>
    <w:rsid w:val="00A95698"/>
    <w:rsid w:val="00A9636F"/>
    <w:rsid w:val="00A9659E"/>
    <w:rsid w:val="00A96BA8"/>
    <w:rsid w:val="00A96DFD"/>
    <w:rsid w:val="00A97080"/>
    <w:rsid w:val="00A9716B"/>
    <w:rsid w:val="00A9774E"/>
    <w:rsid w:val="00A97900"/>
    <w:rsid w:val="00A97D14"/>
    <w:rsid w:val="00AA108A"/>
    <w:rsid w:val="00AA16C6"/>
    <w:rsid w:val="00AA3832"/>
    <w:rsid w:val="00AA3C3A"/>
    <w:rsid w:val="00AA3E3F"/>
    <w:rsid w:val="00AA4B84"/>
    <w:rsid w:val="00AA4D41"/>
    <w:rsid w:val="00AA4DB6"/>
    <w:rsid w:val="00AA5151"/>
    <w:rsid w:val="00AA553B"/>
    <w:rsid w:val="00AA5722"/>
    <w:rsid w:val="00AA58A4"/>
    <w:rsid w:val="00AA5A53"/>
    <w:rsid w:val="00AA60A3"/>
    <w:rsid w:val="00AA63AE"/>
    <w:rsid w:val="00AA6994"/>
    <w:rsid w:val="00AA6FE0"/>
    <w:rsid w:val="00AA724A"/>
    <w:rsid w:val="00AA7458"/>
    <w:rsid w:val="00AA7688"/>
    <w:rsid w:val="00AA76CF"/>
    <w:rsid w:val="00AA7852"/>
    <w:rsid w:val="00AA78E8"/>
    <w:rsid w:val="00AA7D0F"/>
    <w:rsid w:val="00AB08F4"/>
    <w:rsid w:val="00AB0ABE"/>
    <w:rsid w:val="00AB14AD"/>
    <w:rsid w:val="00AB1CB5"/>
    <w:rsid w:val="00AB209A"/>
    <w:rsid w:val="00AB21B1"/>
    <w:rsid w:val="00AB22A1"/>
    <w:rsid w:val="00AB2375"/>
    <w:rsid w:val="00AB23B7"/>
    <w:rsid w:val="00AB23ED"/>
    <w:rsid w:val="00AB31CE"/>
    <w:rsid w:val="00AB3342"/>
    <w:rsid w:val="00AB3808"/>
    <w:rsid w:val="00AB3E20"/>
    <w:rsid w:val="00AB4132"/>
    <w:rsid w:val="00AB428B"/>
    <w:rsid w:val="00AB487B"/>
    <w:rsid w:val="00AB4943"/>
    <w:rsid w:val="00AB4C95"/>
    <w:rsid w:val="00AB52F1"/>
    <w:rsid w:val="00AB55AA"/>
    <w:rsid w:val="00AB56EB"/>
    <w:rsid w:val="00AB5BCF"/>
    <w:rsid w:val="00AB5E3C"/>
    <w:rsid w:val="00AB665C"/>
    <w:rsid w:val="00AB6A52"/>
    <w:rsid w:val="00AB771D"/>
    <w:rsid w:val="00AC07FD"/>
    <w:rsid w:val="00AC0C4B"/>
    <w:rsid w:val="00AC1125"/>
    <w:rsid w:val="00AC12A8"/>
    <w:rsid w:val="00AC12BA"/>
    <w:rsid w:val="00AC1377"/>
    <w:rsid w:val="00AC1800"/>
    <w:rsid w:val="00AC1A81"/>
    <w:rsid w:val="00AC2167"/>
    <w:rsid w:val="00AC26A3"/>
    <w:rsid w:val="00AC2D4E"/>
    <w:rsid w:val="00AC2F0A"/>
    <w:rsid w:val="00AC3213"/>
    <w:rsid w:val="00AC34A7"/>
    <w:rsid w:val="00AC415C"/>
    <w:rsid w:val="00AC44FD"/>
    <w:rsid w:val="00AC52DE"/>
    <w:rsid w:val="00AC5432"/>
    <w:rsid w:val="00AC566B"/>
    <w:rsid w:val="00AC56F9"/>
    <w:rsid w:val="00AC591F"/>
    <w:rsid w:val="00AC5A6A"/>
    <w:rsid w:val="00AC5BC7"/>
    <w:rsid w:val="00AC5D61"/>
    <w:rsid w:val="00AC5EC6"/>
    <w:rsid w:val="00AC6596"/>
    <w:rsid w:val="00AC6E95"/>
    <w:rsid w:val="00AC6F37"/>
    <w:rsid w:val="00AC76AD"/>
    <w:rsid w:val="00AC7904"/>
    <w:rsid w:val="00AC79C1"/>
    <w:rsid w:val="00AC7D1F"/>
    <w:rsid w:val="00AC7D88"/>
    <w:rsid w:val="00AC7E82"/>
    <w:rsid w:val="00AD07AF"/>
    <w:rsid w:val="00AD07E3"/>
    <w:rsid w:val="00AD0ED0"/>
    <w:rsid w:val="00AD125C"/>
    <w:rsid w:val="00AD2106"/>
    <w:rsid w:val="00AD247C"/>
    <w:rsid w:val="00AD2510"/>
    <w:rsid w:val="00AD2EC8"/>
    <w:rsid w:val="00AD2F22"/>
    <w:rsid w:val="00AD5290"/>
    <w:rsid w:val="00AD5966"/>
    <w:rsid w:val="00AD5A70"/>
    <w:rsid w:val="00AD5AF0"/>
    <w:rsid w:val="00AD5BCB"/>
    <w:rsid w:val="00AD61D9"/>
    <w:rsid w:val="00AD64E5"/>
    <w:rsid w:val="00AD661D"/>
    <w:rsid w:val="00AD6860"/>
    <w:rsid w:val="00AE0196"/>
    <w:rsid w:val="00AE0C48"/>
    <w:rsid w:val="00AE0C54"/>
    <w:rsid w:val="00AE10DB"/>
    <w:rsid w:val="00AE177C"/>
    <w:rsid w:val="00AE19AA"/>
    <w:rsid w:val="00AE225F"/>
    <w:rsid w:val="00AE23DA"/>
    <w:rsid w:val="00AE248F"/>
    <w:rsid w:val="00AE268F"/>
    <w:rsid w:val="00AE4082"/>
    <w:rsid w:val="00AE40D7"/>
    <w:rsid w:val="00AE4162"/>
    <w:rsid w:val="00AE43FD"/>
    <w:rsid w:val="00AE4AAF"/>
    <w:rsid w:val="00AE4DAB"/>
    <w:rsid w:val="00AE4DE9"/>
    <w:rsid w:val="00AE5417"/>
    <w:rsid w:val="00AE6041"/>
    <w:rsid w:val="00AE612A"/>
    <w:rsid w:val="00AE62CA"/>
    <w:rsid w:val="00AE6444"/>
    <w:rsid w:val="00AE6494"/>
    <w:rsid w:val="00AE6563"/>
    <w:rsid w:val="00AE670F"/>
    <w:rsid w:val="00AE6725"/>
    <w:rsid w:val="00AE6D79"/>
    <w:rsid w:val="00AE720A"/>
    <w:rsid w:val="00AE753C"/>
    <w:rsid w:val="00AE7A8F"/>
    <w:rsid w:val="00AE7BFB"/>
    <w:rsid w:val="00AF04BD"/>
    <w:rsid w:val="00AF0508"/>
    <w:rsid w:val="00AF08D0"/>
    <w:rsid w:val="00AF0A40"/>
    <w:rsid w:val="00AF0EB9"/>
    <w:rsid w:val="00AF169A"/>
    <w:rsid w:val="00AF2AD7"/>
    <w:rsid w:val="00AF2FD6"/>
    <w:rsid w:val="00AF350C"/>
    <w:rsid w:val="00AF3C46"/>
    <w:rsid w:val="00AF3C88"/>
    <w:rsid w:val="00AF430C"/>
    <w:rsid w:val="00AF448A"/>
    <w:rsid w:val="00AF4A2A"/>
    <w:rsid w:val="00AF5298"/>
    <w:rsid w:val="00AF5855"/>
    <w:rsid w:val="00AF6149"/>
    <w:rsid w:val="00AF6311"/>
    <w:rsid w:val="00AF652E"/>
    <w:rsid w:val="00AF6D5D"/>
    <w:rsid w:val="00AF6DD4"/>
    <w:rsid w:val="00AF7621"/>
    <w:rsid w:val="00B00450"/>
    <w:rsid w:val="00B00E75"/>
    <w:rsid w:val="00B010CC"/>
    <w:rsid w:val="00B0143C"/>
    <w:rsid w:val="00B0154A"/>
    <w:rsid w:val="00B01D5F"/>
    <w:rsid w:val="00B01E5E"/>
    <w:rsid w:val="00B02823"/>
    <w:rsid w:val="00B02B32"/>
    <w:rsid w:val="00B02CEC"/>
    <w:rsid w:val="00B02CF2"/>
    <w:rsid w:val="00B02F9D"/>
    <w:rsid w:val="00B0307C"/>
    <w:rsid w:val="00B03288"/>
    <w:rsid w:val="00B0360A"/>
    <w:rsid w:val="00B03689"/>
    <w:rsid w:val="00B046F5"/>
    <w:rsid w:val="00B048E5"/>
    <w:rsid w:val="00B04A58"/>
    <w:rsid w:val="00B04D7A"/>
    <w:rsid w:val="00B04D88"/>
    <w:rsid w:val="00B04FC1"/>
    <w:rsid w:val="00B062DE"/>
    <w:rsid w:val="00B06D6E"/>
    <w:rsid w:val="00B071EC"/>
    <w:rsid w:val="00B1008F"/>
    <w:rsid w:val="00B10CA8"/>
    <w:rsid w:val="00B10EBD"/>
    <w:rsid w:val="00B11191"/>
    <w:rsid w:val="00B114EE"/>
    <w:rsid w:val="00B115C2"/>
    <w:rsid w:val="00B11B39"/>
    <w:rsid w:val="00B1261E"/>
    <w:rsid w:val="00B12926"/>
    <w:rsid w:val="00B1295C"/>
    <w:rsid w:val="00B12A2F"/>
    <w:rsid w:val="00B12A95"/>
    <w:rsid w:val="00B1354C"/>
    <w:rsid w:val="00B139CA"/>
    <w:rsid w:val="00B13CD6"/>
    <w:rsid w:val="00B13D92"/>
    <w:rsid w:val="00B13F28"/>
    <w:rsid w:val="00B142A1"/>
    <w:rsid w:val="00B14A0D"/>
    <w:rsid w:val="00B14DC4"/>
    <w:rsid w:val="00B14EF2"/>
    <w:rsid w:val="00B14FEC"/>
    <w:rsid w:val="00B15AE5"/>
    <w:rsid w:val="00B15B3C"/>
    <w:rsid w:val="00B15D28"/>
    <w:rsid w:val="00B167D3"/>
    <w:rsid w:val="00B16922"/>
    <w:rsid w:val="00B16C81"/>
    <w:rsid w:val="00B16D35"/>
    <w:rsid w:val="00B1730C"/>
    <w:rsid w:val="00B1781B"/>
    <w:rsid w:val="00B17859"/>
    <w:rsid w:val="00B17DA8"/>
    <w:rsid w:val="00B17ED3"/>
    <w:rsid w:val="00B17EDB"/>
    <w:rsid w:val="00B211D0"/>
    <w:rsid w:val="00B212E7"/>
    <w:rsid w:val="00B21796"/>
    <w:rsid w:val="00B228D0"/>
    <w:rsid w:val="00B23072"/>
    <w:rsid w:val="00B231AE"/>
    <w:rsid w:val="00B236A9"/>
    <w:rsid w:val="00B23C8E"/>
    <w:rsid w:val="00B24A0D"/>
    <w:rsid w:val="00B25011"/>
    <w:rsid w:val="00B25640"/>
    <w:rsid w:val="00B25642"/>
    <w:rsid w:val="00B25AD2"/>
    <w:rsid w:val="00B2641E"/>
    <w:rsid w:val="00B2654A"/>
    <w:rsid w:val="00B269CD"/>
    <w:rsid w:val="00B26D5A"/>
    <w:rsid w:val="00B27102"/>
    <w:rsid w:val="00B27487"/>
    <w:rsid w:val="00B27773"/>
    <w:rsid w:val="00B300B2"/>
    <w:rsid w:val="00B30365"/>
    <w:rsid w:val="00B30EDE"/>
    <w:rsid w:val="00B31275"/>
    <w:rsid w:val="00B31316"/>
    <w:rsid w:val="00B31330"/>
    <w:rsid w:val="00B3147C"/>
    <w:rsid w:val="00B318C6"/>
    <w:rsid w:val="00B319B4"/>
    <w:rsid w:val="00B31C06"/>
    <w:rsid w:val="00B31D17"/>
    <w:rsid w:val="00B31E63"/>
    <w:rsid w:val="00B32829"/>
    <w:rsid w:val="00B32F34"/>
    <w:rsid w:val="00B3329F"/>
    <w:rsid w:val="00B33911"/>
    <w:rsid w:val="00B33C90"/>
    <w:rsid w:val="00B33D76"/>
    <w:rsid w:val="00B341CC"/>
    <w:rsid w:val="00B34597"/>
    <w:rsid w:val="00B34897"/>
    <w:rsid w:val="00B34C2B"/>
    <w:rsid w:val="00B35971"/>
    <w:rsid w:val="00B35BC0"/>
    <w:rsid w:val="00B35DA7"/>
    <w:rsid w:val="00B36131"/>
    <w:rsid w:val="00B3618A"/>
    <w:rsid w:val="00B36495"/>
    <w:rsid w:val="00B3670C"/>
    <w:rsid w:val="00B36875"/>
    <w:rsid w:val="00B377A9"/>
    <w:rsid w:val="00B40416"/>
    <w:rsid w:val="00B41007"/>
    <w:rsid w:val="00B420B6"/>
    <w:rsid w:val="00B4263F"/>
    <w:rsid w:val="00B430BA"/>
    <w:rsid w:val="00B432A3"/>
    <w:rsid w:val="00B43785"/>
    <w:rsid w:val="00B43841"/>
    <w:rsid w:val="00B438B1"/>
    <w:rsid w:val="00B43995"/>
    <w:rsid w:val="00B445D8"/>
    <w:rsid w:val="00B447E7"/>
    <w:rsid w:val="00B449D7"/>
    <w:rsid w:val="00B4536D"/>
    <w:rsid w:val="00B455A1"/>
    <w:rsid w:val="00B456C3"/>
    <w:rsid w:val="00B45748"/>
    <w:rsid w:val="00B45A5F"/>
    <w:rsid w:val="00B45A73"/>
    <w:rsid w:val="00B45F49"/>
    <w:rsid w:val="00B46714"/>
    <w:rsid w:val="00B46B11"/>
    <w:rsid w:val="00B4771E"/>
    <w:rsid w:val="00B47E57"/>
    <w:rsid w:val="00B5067E"/>
    <w:rsid w:val="00B5075D"/>
    <w:rsid w:val="00B50D1D"/>
    <w:rsid w:val="00B50E9E"/>
    <w:rsid w:val="00B50EAE"/>
    <w:rsid w:val="00B519DE"/>
    <w:rsid w:val="00B519F2"/>
    <w:rsid w:val="00B51F7E"/>
    <w:rsid w:val="00B52158"/>
    <w:rsid w:val="00B52219"/>
    <w:rsid w:val="00B5271D"/>
    <w:rsid w:val="00B52A36"/>
    <w:rsid w:val="00B52DDE"/>
    <w:rsid w:val="00B52ECF"/>
    <w:rsid w:val="00B53388"/>
    <w:rsid w:val="00B5349F"/>
    <w:rsid w:val="00B53AAC"/>
    <w:rsid w:val="00B5408B"/>
    <w:rsid w:val="00B544E6"/>
    <w:rsid w:val="00B545DE"/>
    <w:rsid w:val="00B54B0F"/>
    <w:rsid w:val="00B54BB2"/>
    <w:rsid w:val="00B54E18"/>
    <w:rsid w:val="00B5587D"/>
    <w:rsid w:val="00B55AB3"/>
    <w:rsid w:val="00B5688D"/>
    <w:rsid w:val="00B57757"/>
    <w:rsid w:val="00B57BB1"/>
    <w:rsid w:val="00B60B95"/>
    <w:rsid w:val="00B60BFB"/>
    <w:rsid w:val="00B6109E"/>
    <w:rsid w:val="00B6110A"/>
    <w:rsid w:val="00B617CF"/>
    <w:rsid w:val="00B619BF"/>
    <w:rsid w:val="00B61A19"/>
    <w:rsid w:val="00B6235A"/>
    <w:rsid w:val="00B6295D"/>
    <w:rsid w:val="00B630A6"/>
    <w:rsid w:val="00B63683"/>
    <w:rsid w:val="00B63781"/>
    <w:rsid w:val="00B638E7"/>
    <w:rsid w:val="00B639A8"/>
    <w:rsid w:val="00B63EC8"/>
    <w:rsid w:val="00B64183"/>
    <w:rsid w:val="00B6462B"/>
    <w:rsid w:val="00B64D42"/>
    <w:rsid w:val="00B654BB"/>
    <w:rsid w:val="00B65583"/>
    <w:rsid w:val="00B65651"/>
    <w:rsid w:val="00B6575E"/>
    <w:rsid w:val="00B65BCF"/>
    <w:rsid w:val="00B66A60"/>
    <w:rsid w:val="00B66EBC"/>
    <w:rsid w:val="00B6749A"/>
    <w:rsid w:val="00B677A9"/>
    <w:rsid w:val="00B67C02"/>
    <w:rsid w:val="00B70230"/>
    <w:rsid w:val="00B70662"/>
    <w:rsid w:val="00B70CE0"/>
    <w:rsid w:val="00B7112F"/>
    <w:rsid w:val="00B71516"/>
    <w:rsid w:val="00B71845"/>
    <w:rsid w:val="00B71FD4"/>
    <w:rsid w:val="00B72B1B"/>
    <w:rsid w:val="00B72ED0"/>
    <w:rsid w:val="00B73B9A"/>
    <w:rsid w:val="00B73D0F"/>
    <w:rsid w:val="00B742C7"/>
    <w:rsid w:val="00B74361"/>
    <w:rsid w:val="00B7443E"/>
    <w:rsid w:val="00B76194"/>
    <w:rsid w:val="00B76418"/>
    <w:rsid w:val="00B76621"/>
    <w:rsid w:val="00B7684E"/>
    <w:rsid w:val="00B76B16"/>
    <w:rsid w:val="00B76EFA"/>
    <w:rsid w:val="00B77717"/>
    <w:rsid w:val="00B77C4E"/>
    <w:rsid w:val="00B800C9"/>
    <w:rsid w:val="00B80441"/>
    <w:rsid w:val="00B80B30"/>
    <w:rsid w:val="00B80C40"/>
    <w:rsid w:val="00B81242"/>
    <w:rsid w:val="00B81C0C"/>
    <w:rsid w:val="00B81D95"/>
    <w:rsid w:val="00B81DB3"/>
    <w:rsid w:val="00B82112"/>
    <w:rsid w:val="00B82412"/>
    <w:rsid w:val="00B824E6"/>
    <w:rsid w:val="00B82CC0"/>
    <w:rsid w:val="00B82E71"/>
    <w:rsid w:val="00B83568"/>
    <w:rsid w:val="00B83702"/>
    <w:rsid w:val="00B839AF"/>
    <w:rsid w:val="00B845B4"/>
    <w:rsid w:val="00B84ED0"/>
    <w:rsid w:val="00B8505E"/>
    <w:rsid w:val="00B850DD"/>
    <w:rsid w:val="00B8512E"/>
    <w:rsid w:val="00B86101"/>
    <w:rsid w:val="00B86CA9"/>
    <w:rsid w:val="00B870B8"/>
    <w:rsid w:val="00B870EA"/>
    <w:rsid w:val="00B8789B"/>
    <w:rsid w:val="00B90477"/>
    <w:rsid w:val="00B90A30"/>
    <w:rsid w:val="00B90AF3"/>
    <w:rsid w:val="00B917B2"/>
    <w:rsid w:val="00B91935"/>
    <w:rsid w:val="00B91CD9"/>
    <w:rsid w:val="00B922CC"/>
    <w:rsid w:val="00B93078"/>
    <w:rsid w:val="00B937CE"/>
    <w:rsid w:val="00B9414E"/>
    <w:rsid w:val="00B94279"/>
    <w:rsid w:val="00B944C0"/>
    <w:rsid w:val="00B948C1"/>
    <w:rsid w:val="00B94C71"/>
    <w:rsid w:val="00B954A3"/>
    <w:rsid w:val="00B95683"/>
    <w:rsid w:val="00B962B4"/>
    <w:rsid w:val="00B96911"/>
    <w:rsid w:val="00B96E35"/>
    <w:rsid w:val="00B96EDB"/>
    <w:rsid w:val="00B96F40"/>
    <w:rsid w:val="00B96F4A"/>
    <w:rsid w:val="00B972E7"/>
    <w:rsid w:val="00B975EE"/>
    <w:rsid w:val="00B97895"/>
    <w:rsid w:val="00B97A28"/>
    <w:rsid w:val="00B97E04"/>
    <w:rsid w:val="00BA0275"/>
    <w:rsid w:val="00BA036D"/>
    <w:rsid w:val="00BA04B9"/>
    <w:rsid w:val="00BA07BD"/>
    <w:rsid w:val="00BA0A5A"/>
    <w:rsid w:val="00BA0AFA"/>
    <w:rsid w:val="00BA17F8"/>
    <w:rsid w:val="00BA19E4"/>
    <w:rsid w:val="00BA1C2C"/>
    <w:rsid w:val="00BA1D46"/>
    <w:rsid w:val="00BA2033"/>
    <w:rsid w:val="00BA2170"/>
    <w:rsid w:val="00BA270B"/>
    <w:rsid w:val="00BA2E02"/>
    <w:rsid w:val="00BA341C"/>
    <w:rsid w:val="00BA3716"/>
    <w:rsid w:val="00BA3D08"/>
    <w:rsid w:val="00BA3FEC"/>
    <w:rsid w:val="00BA42AF"/>
    <w:rsid w:val="00BA440F"/>
    <w:rsid w:val="00BA44B5"/>
    <w:rsid w:val="00BA44D8"/>
    <w:rsid w:val="00BA44EA"/>
    <w:rsid w:val="00BA467C"/>
    <w:rsid w:val="00BA4779"/>
    <w:rsid w:val="00BA513F"/>
    <w:rsid w:val="00BA5342"/>
    <w:rsid w:val="00BA55F2"/>
    <w:rsid w:val="00BA57E8"/>
    <w:rsid w:val="00BA585C"/>
    <w:rsid w:val="00BA5861"/>
    <w:rsid w:val="00BA6235"/>
    <w:rsid w:val="00BA6D84"/>
    <w:rsid w:val="00BA6E6B"/>
    <w:rsid w:val="00BA6EE0"/>
    <w:rsid w:val="00BA7786"/>
    <w:rsid w:val="00BA77CA"/>
    <w:rsid w:val="00BA7EEE"/>
    <w:rsid w:val="00BB02A4"/>
    <w:rsid w:val="00BB02B4"/>
    <w:rsid w:val="00BB0461"/>
    <w:rsid w:val="00BB161A"/>
    <w:rsid w:val="00BB1B32"/>
    <w:rsid w:val="00BB235A"/>
    <w:rsid w:val="00BB2623"/>
    <w:rsid w:val="00BB26CE"/>
    <w:rsid w:val="00BB2833"/>
    <w:rsid w:val="00BB2A2E"/>
    <w:rsid w:val="00BB2A67"/>
    <w:rsid w:val="00BB2E5B"/>
    <w:rsid w:val="00BB2FE2"/>
    <w:rsid w:val="00BB39CE"/>
    <w:rsid w:val="00BB3CED"/>
    <w:rsid w:val="00BB3DCB"/>
    <w:rsid w:val="00BB404E"/>
    <w:rsid w:val="00BB4431"/>
    <w:rsid w:val="00BB4F4A"/>
    <w:rsid w:val="00BB660E"/>
    <w:rsid w:val="00BB6640"/>
    <w:rsid w:val="00BB6B85"/>
    <w:rsid w:val="00BB6BFE"/>
    <w:rsid w:val="00BB7E42"/>
    <w:rsid w:val="00BC1004"/>
    <w:rsid w:val="00BC1356"/>
    <w:rsid w:val="00BC25ED"/>
    <w:rsid w:val="00BC2B06"/>
    <w:rsid w:val="00BC2C3A"/>
    <w:rsid w:val="00BC348F"/>
    <w:rsid w:val="00BC39E4"/>
    <w:rsid w:val="00BC3D61"/>
    <w:rsid w:val="00BC40A6"/>
    <w:rsid w:val="00BC4274"/>
    <w:rsid w:val="00BC4715"/>
    <w:rsid w:val="00BC49CF"/>
    <w:rsid w:val="00BC5797"/>
    <w:rsid w:val="00BC5B11"/>
    <w:rsid w:val="00BC5EA9"/>
    <w:rsid w:val="00BC6A83"/>
    <w:rsid w:val="00BC6A90"/>
    <w:rsid w:val="00BC71E1"/>
    <w:rsid w:val="00BC76AD"/>
    <w:rsid w:val="00BC77AD"/>
    <w:rsid w:val="00BC7886"/>
    <w:rsid w:val="00BC7F4F"/>
    <w:rsid w:val="00BD01F7"/>
    <w:rsid w:val="00BD03A3"/>
    <w:rsid w:val="00BD0464"/>
    <w:rsid w:val="00BD07D8"/>
    <w:rsid w:val="00BD1855"/>
    <w:rsid w:val="00BD1BB4"/>
    <w:rsid w:val="00BD2604"/>
    <w:rsid w:val="00BD2740"/>
    <w:rsid w:val="00BD27F6"/>
    <w:rsid w:val="00BD2AFC"/>
    <w:rsid w:val="00BD31A0"/>
    <w:rsid w:val="00BD3347"/>
    <w:rsid w:val="00BD342B"/>
    <w:rsid w:val="00BD37AF"/>
    <w:rsid w:val="00BD3E72"/>
    <w:rsid w:val="00BD4332"/>
    <w:rsid w:val="00BD4348"/>
    <w:rsid w:val="00BD476B"/>
    <w:rsid w:val="00BD4EDE"/>
    <w:rsid w:val="00BD582B"/>
    <w:rsid w:val="00BD6069"/>
    <w:rsid w:val="00BD770E"/>
    <w:rsid w:val="00BD79D0"/>
    <w:rsid w:val="00BD7A4B"/>
    <w:rsid w:val="00BE089E"/>
    <w:rsid w:val="00BE0CC1"/>
    <w:rsid w:val="00BE167E"/>
    <w:rsid w:val="00BE1AA2"/>
    <w:rsid w:val="00BE1E62"/>
    <w:rsid w:val="00BE245E"/>
    <w:rsid w:val="00BE2ABB"/>
    <w:rsid w:val="00BE2B7C"/>
    <w:rsid w:val="00BE2DE7"/>
    <w:rsid w:val="00BE2E34"/>
    <w:rsid w:val="00BE2F10"/>
    <w:rsid w:val="00BE3058"/>
    <w:rsid w:val="00BE40AC"/>
    <w:rsid w:val="00BE40C1"/>
    <w:rsid w:val="00BE41A7"/>
    <w:rsid w:val="00BE4430"/>
    <w:rsid w:val="00BE4463"/>
    <w:rsid w:val="00BE4607"/>
    <w:rsid w:val="00BE4975"/>
    <w:rsid w:val="00BE4AEF"/>
    <w:rsid w:val="00BE53F9"/>
    <w:rsid w:val="00BE569A"/>
    <w:rsid w:val="00BE5B8C"/>
    <w:rsid w:val="00BE678D"/>
    <w:rsid w:val="00BE69A1"/>
    <w:rsid w:val="00BE6A81"/>
    <w:rsid w:val="00BE6DC6"/>
    <w:rsid w:val="00BE6EF8"/>
    <w:rsid w:val="00BE7BB9"/>
    <w:rsid w:val="00BF1CDD"/>
    <w:rsid w:val="00BF1E0E"/>
    <w:rsid w:val="00BF1F55"/>
    <w:rsid w:val="00BF213E"/>
    <w:rsid w:val="00BF3C31"/>
    <w:rsid w:val="00BF3DCF"/>
    <w:rsid w:val="00BF453D"/>
    <w:rsid w:val="00BF4A0C"/>
    <w:rsid w:val="00BF4E1F"/>
    <w:rsid w:val="00BF4E77"/>
    <w:rsid w:val="00BF59CE"/>
    <w:rsid w:val="00BF5FC6"/>
    <w:rsid w:val="00BF6A46"/>
    <w:rsid w:val="00BF6A78"/>
    <w:rsid w:val="00BF6E14"/>
    <w:rsid w:val="00BF7574"/>
    <w:rsid w:val="00BF77D8"/>
    <w:rsid w:val="00C00124"/>
    <w:rsid w:val="00C002EF"/>
    <w:rsid w:val="00C00666"/>
    <w:rsid w:val="00C00929"/>
    <w:rsid w:val="00C00ACC"/>
    <w:rsid w:val="00C00D0E"/>
    <w:rsid w:val="00C01ABB"/>
    <w:rsid w:val="00C01DF8"/>
    <w:rsid w:val="00C01E55"/>
    <w:rsid w:val="00C02E41"/>
    <w:rsid w:val="00C03488"/>
    <w:rsid w:val="00C03FD9"/>
    <w:rsid w:val="00C041E7"/>
    <w:rsid w:val="00C04EE2"/>
    <w:rsid w:val="00C0501A"/>
    <w:rsid w:val="00C05FCA"/>
    <w:rsid w:val="00C063AF"/>
    <w:rsid w:val="00C06D6F"/>
    <w:rsid w:val="00C0743B"/>
    <w:rsid w:val="00C0772E"/>
    <w:rsid w:val="00C07956"/>
    <w:rsid w:val="00C079D8"/>
    <w:rsid w:val="00C07A96"/>
    <w:rsid w:val="00C102B9"/>
    <w:rsid w:val="00C110B9"/>
    <w:rsid w:val="00C11AC2"/>
    <w:rsid w:val="00C12067"/>
    <w:rsid w:val="00C1288F"/>
    <w:rsid w:val="00C12BE2"/>
    <w:rsid w:val="00C13651"/>
    <w:rsid w:val="00C139E3"/>
    <w:rsid w:val="00C13B5C"/>
    <w:rsid w:val="00C13B6B"/>
    <w:rsid w:val="00C13F1D"/>
    <w:rsid w:val="00C14068"/>
    <w:rsid w:val="00C14C45"/>
    <w:rsid w:val="00C14F24"/>
    <w:rsid w:val="00C155B2"/>
    <w:rsid w:val="00C1575A"/>
    <w:rsid w:val="00C15B2C"/>
    <w:rsid w:val="00C15F1B"/>
    <w:rsid w:val="00C16536"/>
    <w:rsid w:val="00C167B4"/>
    <w:rsid w:val="00C16A5C"/>
    <w:rsid w:val="00C16A98"/>
    <w:rsid w:val="00C1771A"/>
    <w:rsid w:val="00C1798D"/>
    <w:rsid w:val="00C1799B"/>
    <w:rsid w:val="00C17D63"/>
    <w:rsid w:val="00C17DC1"/>
    <w:rsid w:val="00C17E7B"/>
    <w:rsid w:val="00C201E6"/>
    <w:rsid w:val="00C20BA6"/>
    <w:rsid w:val="00C211E2"/>
    <w:rsid w:val="00C214EE"/>
    <w:rsid w:val="00C21717"/>
    <w:rsid w:val="00C218BC"/>
    <w:rsid w:val="00C218EF"/>
    <w:rsid w:val="00C21E82"/>
    <w:rsid w:val="00C231FF"/>
    <w:rsid w:val="00C23339"/>
    <w:rsid w:val="00C23765"/>
    <w:rsid w:val="00C237F6"/>
    <w:rsid w:val="00C23C51"/>
    <w:rsid w:val="00C24114"/>
    <w:rsid w:val="00C24BC7"/>
    <w:rsid w:val="00C25127"/>
    <w:rsid w:val="00C2539B"/>
    <w:rsid w:val="00C25A6A"/>
    <w:rsid w:val="00C25C6F"/>
    <w:rsid w:val="00C260BD"/>
    <w:rsid w:val="00C262CD"/>
    <w:rsid w:val="00C272D6"/>
    <w:rsid w:val="00C27ACC"/>
    <w:rsid w:val="00C27C9D"/>
    <w:rsid w:val="00C30168"/>
    <w:rsid w:val="00C30566"/>
    <w:rsid w:val="00C308B0"/>
    <w:rsid w:val="00C309D8"/>
    <w:rsid w:val="00C30DFD"/>
    <w:rsid w:val="00C30F5C"/>
    <w:rsid w:val="00C31670"/>
    <w:rsid w:val="00C31D23"/>
    <w:rsid w:val="00C323FC"/>
    <w:rsid w:val="00C32829"/>
    <w:rsid w:val="00C3286B"/>
    <w:rsid w:val="00C32D31"/>
    <w:rsid w:val="00C33084"/>
    <w:rsid w:val="00C3315E"/>
    <w:rsid w:val="00C33528"/>
    <w:rsid w:val="00C33A5A"/>
    <w:rsid w:val="00C33C2B"/>
    <w:rsid w:val="00C33E96"/>
    <w:rsid w:val="00C348A3"/>
    <w:rsid w:val="00C34B14"/>
    <w:rsid w:val="00C3505E"/>
    <w:rsid w:val="00C3511A"/>
    <w:rsid w:val="00C353B9"/>
    <w:rsid w:val="00C35407"/>
    <w:rsid w:val="00C35A41"/>
    <w:rsid w:val="00C35AC6"/>
    <w:rsid w:val="00C363A6"/>
    <w:rsid w:val="00C365CF"/>
    <w:rsid w:val="00C368A8"/>
    <w:rsid w:val="00C36E38"/>
    <w:rsid w:val="00C37094"/>
    <w:rsid w:val="00C37AD3"/>
    <w:rsid w:val="00C37E96"/>
    <w:rsid w:val="00C40068"/>
    <w:rsid w:val="00C40A12"/>
    <w:rsid w:val="00C413C0"/>
    <w:rsid w:val="00C41447"/>
    <w:rsid w:val="00C41CEB"/>
    <w:rsid w:val="00C41F14"/>
    <w:rsid w:val="00C427BA"/>
    <w:rsid w:val="00C42A35"/>
    <w:rsid w:val="00C42B0A"/>
    <w:rsid w:val="00C44DC7"/>
    <w:rsid w:val="00C450D0"/>
    <w:rsid w:val="00C459DF"/>
    <w:rsid w:val="00C45D0D"/>
    <w:rsid w:val="00C45D7B"/>
    <w:rsid w:val="00C466DF"/>
    <w:rsid w:val="00C46A52"/>
    <w:rsid w:val="00C47001"/>
    <w:rsid w:val="00C4757F"/>
    <w:rsid w:val="00C47815"/>
    <w:rsid w:val="00C478B4"/>
    <w:rsid w:val="00C47BF2"/>
    <w:rsid w:val="00C47E5A"/>
    <w:rsid w:val="00C5062B"/>
    <w:rsid w:val="00C507A1"/>
    <w:rsid w:val="00C50EAA"/>
    <w:rsid w:val="00C50ED4"/>
    <w:rsid w:val="00C51B8A"/>
    <w:rsid w:val="00C51C4D"/>
    <w:rsid w:val="00C51EA3"/>
    <w:rsid w:val="00C51EA4"/>
    <w:rsid w:val="00C52273"/>
    <w:rsid w:val="00C5289F"/>
    <w:rsid w:val="00C53043"/>
    <w:rsid w:val="00C538AC"/>
    <w:rsid w:val="00C53BBE"/>
    <w:rsid w:val="00C53E2D"/>
    <w:rsid w:val="00C5410C"/>
    <w:rsid w:val="00C545D4"/>
    <w:rsid w:val="00C5491B"/>
    <w:rsid w:val="00C55945"/>
    <w:rsid w:val="00C55B88"/>
    <w:rsid w:val="00C55E2A"/>
    <w:rsid w:val="00C560DA"/>
    <w:rsid w:val="00C56142"/>
    <w:rsid w:val="00C56B30"/>
    <w:rsid w:val="00C57119"/>
    <w:rsid w:val="00C571A0"/>
    <w:rsid w:val="00C575EB"/>
    <w:rsid w:val="00C57E31"/>
    <w:rsid w:val="00C60907"/>
    <w:rsid w:val="00C6295F"/>
    <w:rsid w:val="00C62DA0"/>
    <w:rsid w:val="00C62EF7"/>
    <w:rsid w:val="00C637F8"/>
    <w:rsid w:val="00C64075"/>
    <w:rsid w:val="00C64457"/>
    <w:rsid w:val="00C644DF"/>
    <w:rsid w:val="00C64A48"/>
    <w:rsid w:val="00C65068"/>
    <w:rsid w:val="00C652DD"/>
    <w:rsid w:val="00C653EF"/>
    <w:rsid w:val="00C662FB"/>
    <w:rsid w:val="00C6644B"/>
    <w:rsid w:val="00C66DBA"/>
    <w:rsid w:val="00C66F60"/>
    <w:rsid w:val="00C679DE"/>
    <w:rsid w:val="00C67AEA"/>
    <w:rsid w:val="00C67EB7"/>
    <w:rsid w:val="00C70134"/>
    <w:rsid w:val="00C70F8F"/>
    <w:rsid w:val="00C70FC7"/>
    <w:rsid w:val="00C719E7"/>
    <w:rsid w:val="00C71CB7"/>
    <w:rsid w:val="00C72221"/>
    <w:rsid w:val="00C72C3C"/>
    <w:rsid w:val="00C72C8E"/>
    <w:rsid w:val="00C7394F"/>
    <w:rsid w:val="00C7397D"/>
    <w:rsid w:val="00C74255"/>
    <w:rsid w:val="00C7505B"/>
    <w:rsid w:val="00C76301"/>
    <w:rsid w:val="00C769BE"/>
    <w:rsid w:val="00C76A66"/>
    <w:rsid w:val="00C76BEB"/>
    <w:rsid w:val="00C773F2"/>
    <w:rsid w:val="00C777C7"/>
    <w:rsid w:val="00C77D06"/>
    <w:rsid w:val="00C77EEB"/>
    <w:rsid w:val="00C8065C"/>
    <w:rsid w:val="00C80CFC"/>
    <w:rsid w:val="00C80E3B"/>
    <w:rsid w:val="00C80FD5"/>
    <w:rsid w:val="00C811F2"/>
    <w:rsid w:val="00C81815"/>
    <w:rsid w:val="00C825FD"/>
    <w:rsid w:val="00C82647"/>
    <w:rsid w:val="00C833CD"/>
    <w:rsid w:val="00C8358A"/>
    <w:rsid w:val="00C83907"/>
    <w:rsid w:val="00C84B85"/>
    <w:rsid w:val="00C85791"/>
    <w:rsid w:val="00C85865"/>
    <w:rsid w:val="00C85E06"/>
    <w:rsid w:val="00C86168"/>
    <w:rsid w:val="00C86358"/>
    <w:rsid w:val="00C8672A"/>
    <w:rsid w:val="00C872D8"/>
    <w:rsid w:val="00C873CB"/>
    <w:rsid w:val="00C87618"/>
    <w:rsid w:val="00C8771D"/>
    <w:rsid w:val="00C878A5"/>
    <w:rsid w:val="00C87946"/>
    <w:rsid w:val="00C8799B"/>
    <w:rsid w:val="00C879E9"/>
    <w:rsid w:val="00C90434"/>
    <w:rsid w:val="00C9086A"/>
    <w:rsid w:val="00C90989"/>
    <w:rsid w:val="00C90F59"/>
    <w:rsid w:val="00C9113E"/>
    <w:rsid w:val="00C91AB4"/>
    <w:rsid w:val="00C91CC7"/>
    <w:rsid w:val="00C91D63"/>
    <w:rsid w:val="00C9228F"/>
    <w:rsid w:val="00C9281F"/>
    <w:rsid w:val="00C930B9"/>
    <w:rsid w:val="00C9317E"/>
    <w:rsid w:val="00C94391"/>
    <w:rsid w:val="00C944FB"/>
    <w:rsid w:val="00C946A5"/>
    <w:rsid w:val="00C947F1"/>
    <w:rsid w:val="00C949AB"/>
    <w:rsid w:val="00C94CCA"/>
    <w:rsid w:val="00C950DF"/>
    <w:rsid w:val="00C95184"/>
    <w:rsid w:val="00C95499"/>
    <w:rsid w:val="00C95658"/>
    <w:rsid w:val="00C956FA"/>
    <w:rsid w:val="00C95D3E"/>
    <w:rsid w:val="00C9647E"/>
    <w:rsid w:val="00C965AD"/>
    <w:rsid w:val="00C97AD5"/>
    <w:rsid w:val="00C97E8B"/>
    <w:rsid w:val="00CA00CD"/>
    <w:rsid w:val="00CA060F"/>
    <w:rsid w:val="00CA08A1"/>
    <w:rsid w:val="00CA1669"/>
    <w:rsid w:val="00CA191C"/>
    <w:rsid w:val="00CA1A8C"/>
    <w:rsid w:val="00CA1CF5"/>
    <w:rsid w:val="00CA268C"/>
    <w:rsid w:val="00CA27AF"/>
    <w:rsid w:val="00CA3634"/>
    <w:rsid w:val="00CA3A0D"/>
    <w:rsid w:val="00CA3EAB"/>
    <w:rsid w:val="00CA4493"/>
    <w:rsid w:val="00CA57BE"/>
    <w:rsid w:val="00CA5827"/>
    <w:rsid w:val="00CA5D06"/>
    <w:rsid w:val="00CA6206"/>
    <w:rsid w:val="00CA6348"/>
    <w:rsid w:val="00CA638D"/>
    <w:rsid w:val="00CA7162"/>
    <w:rsid w:val="00CA72E6"/>
    <w:rsid w:val="00CA75DA"/>
    <w:rsid w:val="00CB015A"/>
    <w:rsid w:val="00CB05B2"/>
    <w:rsid w:val="00CB0F22"/>
    <w:rsid w:val="00CB137F"/>
    <w:rsid w:val="00CB141E"/>
    <w:rsid w:val="00CB1722"/>
    <w:rsid w:val="00CB1EA7"/>
    <w:rsid w:val="00CB1F9B"/>
    <w:rsid w:val="00CB21D6"/>
    <w:rsid w:val="00CB21FC"/>
    <w:rsid w:val="00CB2437"/>
    <w:rsid w:val="00CB254F"/>
    <w:rsid w:val="00CB26C4"/>
    <w:rsid w:val="00CB376A"/>
    <w:rsid w:val="00CB3DD5"/>
    <w:rsid w:val="00CB3EAD"/>
    <w:rsid w:val="00CB4069"/>
    <w:rsid w:val="00CB45FD"/>
    <w:rsid w:val="00CB46F6"/>
    <w:rsid w:val="00CB5A80"/>
    <w:rsid w:val="00CB5E46"/>
    <w:rsid w:val="00CB7567"/>
    <w:rsid w:val="00CB77B1"/>
    <w:rsid w:val="00CB77CF"/>
    <w:rsid w:val="00CB7B20"/>
    <w:rsid w:val="00CC02FD"/>
    <w:rsid w:val="00CC03C5"/>
    <w:rsid w:val="00CC097D"/>
    <w:rsid w:val="00CC12C5"/>
    <w:rsid w:val="00CC1593"/>
    <w:rsid w:val="00CC1F7B"/>
    <w:rsid w:val="00CC22BE"/>
    <w:rsid w:val="00CC24F2"/>
    <w:rsid w:val="00CC2BCA"/>
    <w:rsid w:val="00CC2EB8"/>
    <w:rsid w:val="00CC3040"/>
    <w:rsid w:val="00CC3818"/>
    <w:rsid w:val="00CC5017"/>
    <w:rsid w:val="00CC5E51"/>
    <w:rsid w:val="00CC6749"/>
    <w:rsid w:val="00CC69D9"/>
    <w:rsid w:val="00CC6D5A"/>
    <w:rsid w:val="00CC6EE4"/>
    <w:rsid w:val="00CC7B68"/>
    <w:rsid w:val="00CC7FD3"/>
    <w:rsid w:val="00CC7FED"/>
    <w:rsid w:val="00CD0193"/>
    <w:rsid w:val="00CD01CD"/>
    <w:rsid w:val="00CD0A7D"/>
    <w:rsid w:val="00CD0A8B"/>
    <w:rsid w:val="00CD0E8F"/>
    <w:rsid w:val="00CD3020"/>
    <w:rsid w:val="00CD3034"/>
    <w:rsid w:val="00CD3745"/>
    <w:rsid w:val="00CD4019"/>
    <w:rsid w:val="00CD40C6"/>
    <w:rsid w:val="00CD49E6"/>
    <w:rsid w:val="00CD4A9E"/>
    <w:rsid w:val="00CD5456"/>
    <w:rsid w:val="00CD577D"/>
    <w:rsid w:val="00CD5877"/>
    <w:rsid w:val="00CD5DE4"/>
    <w:rsid w:val="00CD64E5"/>
    <w:rsid w:val="00CD67C6"/>
    <w:rsid w:val="00CD6B70"/>
    <w:rsid w:val="00CD6C22"/>
    <w:rsid w:val="00CD6EC3"/>
    <w:rsid w:val="00CD7284"/>
    <w:rsid w:val="00CD7478"/>
    <w:rsid w:val="00CD74A5"/>
    <w:rsid w:val="00CD75DF"/>
    <w:rsid w:val="00CD77FB"/>
    <w:rsid w:val="00CD78E5"/>
    <w:rsid w:val="00CE0404"/>
    <w:rsid w:val="00CE0AA8"/>
    <w:rsid w:val="00CE0E69"/>
    <w:rsid w:val="00CE17B7"/>
    <w:rsid w:val="00CE199E"/>
    <w:rsid w:val="00CE1AD0"/>
    <w:rsid w:val="00CE1B85"/>
    <w:rsid w:val="00CE1CEA"/>
    <w:rsid w:val="00CE1EE6"/>
    <w:rsid w:val="00CE1F8C"/>
    <w:rsid w:val="00CE21B0"/>
    <w:rsid w:val="00CE2543"/>
    <w:rsid w:val="00CE298E"/>
    <w:rsid w:val="00CE2ACF"/>
    <w:rsid w:val="00CE40BA"/>
    <w:rsid w:val="00CE43C9"/>
    <w:rsid w:val="00CE4675"/>
    <w:rsid w:val="00CE4E6A"/>
    <w:rsid w:val="00CE4EF5"/>
    <w:rsid w:val="00CE5463"/>
    <w:rsid w:val="00CE553A"/>
    <w:rsid w:val="00CE61FD"/>
    <w:rsid w:val="00CE6401"/>
    <w:rsid w:val="00CE68E3"/>
    <w:rsid w:val="00CE72EA"/>
    <w:rsid w:val="00CE774F"/>
    <w:rsid w:val="00CE77F4"/>
    <w:rsid w:val="00CE780E"/>
    <w:rsid w:val="00CF00B5"/>
    <w:rsid w:val="00CF03CB"/>
    <w:rsid w:val="00CF1CD4"/>
    <w:rsid w:val="00CF2493"/>
    <w:rsid w:val="00CF24BD"/>
    <w:rsid w:val="00CF2521"/>
    <w:rsid w:val="00CF2E8E"/>
    <w:rsid w:val="00CF30A9"/>
    <w:rsid w:val="00CF418B"/>
    <w:rsid w:val="00CF454F"/>
    <w:rsid w:val="00CF4661"/>
    <w:rsid w:val="00CF49E1"/>
    <w:rsid w:val="00CF4BFA"/>
    <w:rsid w:val="00CF51ED"/>
    <w:rsid w:val="00CF5EAD"/>
    <w:rsid w:val="00CF5EEE"/>
    <w:rsid w:val="00CF5F1A"/>
    <w:rsid w:val="00CF6090"/>
    <w:rsid w:val="00CF70F3"/>
    <w:rsid w:val="00CF7387"/>
    <w:rsid w:val="00CF79AD"/>
    <w:rsid w:val="00D0053A"/>
    <w:rsid w:val="00D007DA"/>
    <w:rsid w:val="00D008AE"/>
    <w:rsid w:val="00D01431"/>
    <w:rsid w:val="00D014DC"/>
    <w:rsid w:val="00D01528"/>
    <w:rsid w:val="00D016D6"/>
    <w:rsid w:val="00D0188B"/>
    <w:rsid w:val="00D01C19"/>
    <w:rsid w:val="00D022FC"/>
    <w:rsid w:val="00D02400"/>
    <w:rsid w:val="00D025BF"/>
    <w:rsid w:val="00D0276A"/>
    <w:rsid w:val="00D0279B"/>
    <w:rsid w:val="00D03924"/>
    <w:rsid w:val="00D03A3A"/>
    <w:rsid w:val="00D043D7"/>
    <w:rsid w:val="00D049C3"/>
    <w:rsid w:val="00D04A34"/>
    <w:rsid w:val="00D04F70"/>
    <w:rsid w:val="00D05331"/>
    <w:rsid w:val="00D05D0B"/>
    <w:rsid w:val="00D060E7"/>
    <w:rsid w:val="00D0611A"/>
    <w:rsid w:val="00D061C8"/>
    <w:rsid w:val="00D067D1"/>
    <w:rsid w:val="00D06C88"/>
    <w:rsid w:val="00D071CE"/>
    <w:rsid w:val="00D073F3"/>
    <w:rsid w:val="00D1019F"/>
    <w:rsid w:val="00D1021B"/>
    <w:rsid w:val="00D10225"/>
    <w:rsid w:val="00D1076B"/>
    <w:rsid w:val="00D10A13"/>
    <w:rsid w:val="00D1232D"/>
    <w:rsid w:val="00D124C5"/>
    <w:rsid w:val="00D12739"/>
    <w:rsid w:val="00D127E4"/>
    <w:rsid w:val="00D12936"/>
    <w:rsid w:val="00D12C6E"/>
    <w:rsid w:val="00D12D5A"/>
    <w:rsid w:val="00D133BB"/>
    <w:rsid w:val="00D1357D"/>
    <w:rsid w:val="00D13582"/>
    <w:rsid w:val="00D138CB"/>
    <w:rsid w:val="00D13EC5"/>
    <w:rsid w:val="00D14483"/>
    <w:rsid w:val="00D15685"/>
    <w:rsid w:val="00D1659F"/>
    <w:rsid w:val="00D16970"/>
    <w:rsid w:val="00D1717B"/>
    <w:rsid w:val="00D17482"/>
    <w:rsid w:val="00D179E1"/>
    <w:rsid w:val="00D17AD5"/>
    <w:rsid w:val="00D17FA7"/>
    <w:rsid w:val="00D207F3"/>
    <w:rsid w:val="00D20891"/>
    <w:rsid w:val="00D212D0"/>
    <w:rsid w:val="00D21D99"/>
    <w:rsid w:val="00D22090"/>
    <w:rsid w:val="00D22588"/>
    <w:rsid w:val="00D23439"/>
    <w:rsid w:val="00D23D88"/>
    <w:rsid w:val="00D249F4"/>
    <w:rsid w:val="00D25159"/>
    <w:rsid w:val="00D25485"/>
    <w:rsid w:val="00D2576E"/>
    <w:rsid w:val="00D26046"/>
    <w:rsid w:val="00D263FA"/>
    <w:rsid w:val="00D264EF"/>
    <w:rsid w:val="00D26768"/>
    <w:rsid w:val="00D2698D"/>
    <w:rsid w:val="00D27066"/>
    <w:rsid w:val="00D272FE"/>
    <w:rsid w:val="00D27679"/>
    <w:rsid w:val="00D27FF6"/>
    <w:rsid w:val="00D30173"/>
    <w:rsid w:val="00D308FB"/>
    <w:rsid w:val="00D30BCD"/>
    <w:rsid w:val="00D31D30"/>
    <w:rsid w:val="00D325EA"/>
    <w:rsid w:val="00D327F5"/>
    <w:rsid w:val="00D32828"/>
    <w:rsid w:val="00D33774"/>
    <w:rsid w:val="00D33A9D"/>
    <w:rsid w:val="00D33AF8"/>
    <w:rsid w:val="00D33C9F"/>
    <w:rsid w:val="00D342B3"/>
    <w:rsid w:val="00D34988"/>
    <w:rsid w:val="00D34A7F"/>
    <w:rsid w:val="00D34AE6"/>
    <w:rsid w:val="00D351DE"/>
    <w:rsid w:val="00D3522F"/>
    <w:rsid w:val="00D35740"/>
    <w:rsid w:val="00D35836"/>
    <w:rsid w:val="00D361D6"/>
    <w:rsid w:val="00D36243"/>
    <w:rsid w:val="00D36520"/>
    <w:rsid w:val="00D369D6"/>
    <w:rsid w:val="00D36B43"/>
    <w:rsid w:val="00D36E7B"/>
    <w:rsid w:val="00D3729C"/>
    <w:rsid w:val="00D372C3"/>
    <w:rsid w:val="00D3762A"/>
    <w:rsid w:val="00D37C91"/>
    <w:rsid w:val="00D37E1B"/>
    <w:rsid w:val="00D40237"/>
    <w:rsid w:val="00D40661"/>
    <w:rsid w:val="00D408DD"/>
    <w:rsid w:val="00D40B61"/>
    <w:rsid w:val="00D40E28"/>
    <w:rsid w:val="00D4152D"/>
    <w:rsid w:val="00D41A30"/>
    <w:rsid w:val="00D41B4D"/>
    <w:rsid w:val="00D41D23"/>
    <w:rsid w:val="00D42589"/>
    <w:rsid w:val="00D427B0"/>
    <w:rsid w:val="00D432A3"/>
    <w:rsid w:val="00D4349F"/>
    <w:rsid w:val="00D43B52"/>
    <w:rsid w:val="00D43D5A"/>
    <w:rsid w:val="00D43DD0"/>
    <w:rsid w:val="00D43F1D"/>
    <w:rsid w:val="00D44122"/>
    <w:rsid w:val="00D4462B"/>
    <w:rsid w:val="00D44E3A"/>
    <w:rsid w:val="00D44ED1"/>
    <w:rsid w:val="00D451EE"/>
    <w:rsid w:val="00D45A70"/>
    <w:rsid w:val="00D45EE2"/>
    <w:rsid w:val="00D4738B"/>
    <w:rsid w:val="00D50922"/>
    <w:rsid w:val="00D51440"/>
    <w:rsid w:val="00D51458"/>
    <w:rsid w:val="00D5171E"/>
    <w:rsid w:val="00D51869"/>
    <w:rsid w:val="00D519F3"/>
    <w:rsid w:val="00D51A91"/>
    <w:rsid w:val="00D51DB2"/>
    <w:rsid w:val="00D52349"/>
    <w:rsid w:val="00D52680"/>
    <w:rsid w:val="00D52848"/>
    <w:rsid w:val="00D52A40"/>
    <w:rsid w:val="00D53190"/>
    <w:rsid w:val="00D53424"/>
    <w:rsid w:val="00D539AC"/>
    <w:rsid w:val="00D53E8B"/>
    <w:rsid w:val="00D53F40"/>
    <w:rsid w:val="00D540CB"/>
    <w:rsid w:val="00D54581"/>
    <w:rsid w:val="00D549CF"/>
    <w:rsid w:val="00D552F3"/>
    <w:rsid w:val="00D5577E"/>
    <w:rsid w:val="00D55F02"/>
    <w:rsid w:val="00D562CC"/>
    <w:rsid w:val="00D56B0E"/>
    <w:rsid w:val="00D57E83"/>
    <w:rsid w:val="00D57FA2"/>
    <w:rsid w:val="00D6149E"/>
    <w:rsid w:val="00D61E91"/>
    <w:rsid w:val="00D62291"/>
    <w:rsid w:val="00D622CC"/>
    <w:rsid w:val="00D62379"/>
    <w:rsid w:val="00D62DBD"/>
    <w:rsid w:val="00D630AA"/>
    <w:rsid w:val="00D635AB"/>
    <w:rsid w:val="00D6389A"/>
    <w:rsid w:val="00D64327"/>
    <w:rsid w:val="00D655C3"/>
    <w:rsid w:val="00D65FDB"/>
    <w:rsid w:val="00D665E9"/>
    <w:rsid w:val="00D6666F"/>
    <w:rsid w:val="00D666EA"/>
    <w:rsid w:val="00D6712F"/>
    <w:rsid w:val="00D673BA"/>
    <w:rsid w:val="00D707E0"/>
    <w:rsid w:val="00D70A4E"/>
    <w:rsid w:val="00D70EF0"/>
    <w:rsid w:val="00D71DCE"/>
    <w:rsid w:val="00D71EB9"/>
    <w:rsid w:val="00D723D4"/>
    <w:rsid w:val="00D727A8"/>
    <w:rsid w:val="00D7295E"/>
    <w:rsid w:val="00D72B49"/>
    <w:rsid w:val="00D734D7"/>
    <w:rsid w:val="00D73B2F"/>
    <w:rsid w:val="00D73F6D"/>
    <w:rsid w:val="00D74539"/>
    <w:rsid w:val="00D74801"/>
    <w:rsid w:val="00D7590F"/>
    <w:rsid w:val="00D75AE8"/>
    <w:rsid w:val="00D75DAC"/>
    <w:rsid w:val="00D7612A"/>
    <w:rsid w:val="00D76A86"/>
    <w:rsid w:val="00D76B51"/>
    <w:rsid w:val="00D76DDB"/>
    <w:rsid w:val="00D777CE"/>
    <w:rsid w:val="00D801D4"/>
    <w:rsid w:val="00D80525"/>
    <w:rsid w:val="00D8053D"/>
    <w:rsid w:val="00D80987"/>
    <w:rsid w:val="00D80BF9"/>
    <w:rsid w:val="00D80CD7"/>
    <w:rsid w:val="00D80D6B"/>
    <w:rsid w:val="00D80F86"/>
    <w:rsid w:val="00D80FC3"/>
    <w:rsid w:val="00D814D6"/>
    <w:rsid w:val="00D81667"/>
    <w:rsid w:val="00D82853"/>
    <w:rsid w:val="00D82BC4"/>
    <w:rsid w:val="00D83A84"/>
    <w:rsid w:val="00D83BF8"/>
    <w:rsid w:val="00D83EC0"/>
    <w:rsid w:val="00D84411"/>
    <w:rsid w:val="00D84EA1"/>
    <w:rsid w:val="00D84EC2"/>
    <w:rsid w:val="00D84F87"/>
    <w:rsid w:val="00D85313"/>
    <w:rsid w:val="00D85B90"/>
    <w:rsid w:val="00D864AC"/>
    <w:rsid w:val="00D865AA"/>
    <w:rsid w:val="00D86687"/>
    <w:rsid w:val="00D867E9"/>
    <w:rsid w:val="00D86DCF"/>
    <w:rsid w:val="00D86DE7"/>
    <w:rsid w:val="00D87300"/>
    <w:rsid w:val="00D87437"/>
    <w:rsid w:val="00D87E5E"/>
    <w:rsid w:val="00D901DC"/>
    <w:rsid w:val="00D90638"/>
    <w:rsid w:val="00D9072D"/>
    <w:rsid w:val="00D90795"/>
    <w:rsid w:val="00D9083E"/>
    <w:rsid w:val="00D90973"/>
    <w:rsid w:val="00D90D05"/>
    <w:rsid w:val="00D90E56"/>
    <w:rsid w:val="00D90EFF"/>
    <w:rsid w:val="00D9107C"/>
    <w:rsid w:val="00D913C9"/>
    <w:rsid w:val="00D91C80"/>
    <w:rsid w:val="00D923BC"/>
    <w:rsid w:val="00D925AA"/>
    <w:rsid w:val="00D92732"/>
    <w:rsid w:val="00D928BA"/>
    <w:rsid w:val="00D92BF7"/>
    <w:rsid w:val="00D931F8"/>
    <w:rsid w:val="00D9360F"/>
    <w:rsid w:val="00D93686"/>
    <w:rsid w:val="00D93C06"/>
    <w:rsid w:val="00D93E49"/>
    <w:rsid w:val="00D94CBE"/>
    <w:rsid w:val="00D94EAF"/>
    <w:rsid w:val="00D95764"/>
    <w:rsid w:val="00D95A5A"/>
    <w:rsid w:val="00D972B0"/>
    <w:rsid w:val="00D97B32"/>
    <w:rsid w:val="00DA0335"/>
    <w:rsid w:val="00DA034B"/>
    <w:rsid w:val="00DA0376"/>
    <w:rsid w:val="00DA04C0"/>
    <w:rsid w:val="00DA05D6"/>
    <w:rsid w:val="00DA1032"/>
    <w:rsid w:val="00DA1FE9"/>
    <w:rsid w:val="00DA2A04"/>
    <w:rsid w:val="00DA2B17"/>
    <w:rsid w:val="00DA30F3"/>
    <w:rsid w:val="00DA3365"/>
    <w:rsid w:val="00DA3C93"/>
    <w:rsid w:val="00DA4027"/>
    <w:rsid w:val="00DA4AAC"/>
    <w:rsid w:val="00DA55E6"/>
    <w:rsid w:val="00DA565C"/>
    <w:rsid w:val="00DA5853"/>
    <w:rsid w:val="00DA58BA"/>
    <w:rsid w:val="00DA5A1D"/>
    <w:rsid w:val="00DA61AE"/>
    <w:rsid w:val="00DA6388"/>
    <w:rsid w:val="00DA6A4D"/>
    <w:rsid w:val="00DA6C15"/>
    <w:rsid w:val="00DA763F"/>
    <w:rsid w:val="00DA7858"/>
    <w:rsid w:val="00DB0A8E"/>
    <w:rsid w:val="00DB0B43"/>
    <w:rsid w:val="00DB0F28"/>
    <w:rsid w:val="00DB108F"/>
    <w:rsid w:val="00DB10B6"/>
    <w:rsid w:val="00DB1C98"/>
    <w:rsid w:val="00DB1DB3"/>
    <w:rsid w:val="00DB2602"/>
    <w:rsid w:val="00DB2C63"/>
    <w:rsid w:val="00DB3793"/>
    <w:rsid w:val="00DB3810"/>
    <w:rsid w:val="00DB3AB9"/>
    <w:rsid w:val="00DB46CF"/>
    <w:rsid w:val="00DB4A42"/>
    <w:rsid w:val="00DB4EEE"/>
    <w:rsid w:val="00DB4F3C"/>
    <w:rsid w:val="00DB55AA"/>
    <w:rsid w:val="00DB56E0"/>
    <w:rsid w:val="00DB5761"/>
    <w:rsid w:val="00DB5A97"/>
    <w:rsid w:val="00DB5BCB"/>
    <w:rsid w:val="00DB66ED"/>
    <w:rsid w:val="00DB6A6C"/>
    <w:rsid w:val="00DB6F52"/>
    <w:rsid w:val="00DB7378"/>
    <w:rsid w:val="00DB75E8"/>
    <w:rsid w:val="00DC00A8"/>
    <w:rsid w:val="00DC095D"/>
    <w:rsid w:val="00DC0E37"/>
    <w:rsid w:val="00DC0E39"/>
    <w:rsid w:val="00DC101A"/>
    <w:rsid w:val="00DC1052"/>
    <w:rsid w:val="00DC21E5"/>
    <w:rsid w:val="00DC21F6"/>
    <w:rsid w:val="00DC22CB"/>
    <w:rsid w:val="00DC2378"/>
    <w:rsid w:val="00DC35A2"/>
    <w:rsid w:val="00DC44C0"/>
    <w:rsid w:val="00DC4711"/>
    <w:rsid w:val="00DC47B6"/>
    <w:rsid w:val="00DC4D04"/>
    <w:rsid w:val="00DC4E95"/>
    <w:rsid w:val="00DC4FB1"/>
    <w:rsid w:val="00DC52B5"/>
    <w:rsid w:val="00DC5935"/>
    <w:rsid w:val="00DC644D"/>
    <w:rsid w:val="00DC6564"/>
    <w:rsid w:val="00DC6BA3"/>
    <w:rsid w:val="00DC6E93"/>
    <w:rsid w:val="00DC6FB2"/>
    <w:rsid w:val="00DC745A"/>
    <w:rsid w:val="00DC7542"/>
    <w:rsid w:val="00DC7CDE"/>
    <w:rsid w:val="00DD028E"/>
    <w:rsid w:val="00DD0844"/>
    <w:rsid w:val="00DD0DB6"/>
    <w:rsid w:val="00DD1024"/>
    <w:rsid w:val="00DD11C8"/>
    <w:rsid w:val="00DD11FD"/>
    <w:rsid w:val="00DD1A90"/>
    <w:rsid w:val="00DD1B68"/>
    <w:rsid w:val="00DD2052"/>
    <w:rsid w:val="00DD218D"/>
    <w:rsid w:val="00DD249A"/>
    <w:rsid w:val="00DD2A41"/>
    <w:rsid w:val="00DD2A69"/>
    <w:rsid w:val="00DD2B1C"/>
    <w:rsid w:val="00DD2EE9"/>
    <w:rsid w:val="00DD2F63"/>
    <w:rsid w:val="00DD35AF"/>
    <w:rsid w:val="00DD4016"/>
    <w:rsid w:val="00DD4137"/>
    <w:rsid w:val="00DD506D"/>
    <w:rsid w:val="00DD51D2"/>
    <w:rsid w:val="00DD57DD"/>
    <w:rsid w:val="00DD6742"/>
    <w:rsid w:val="00DD67CF"/>
    <w:rsid w:val="00DD683A"/>
    <w:rsid w:val="00DD6ABF"/>
    <w:rsid w:val="00DD6DA5"/>
    <w:rsid w:val="00DD75A6"/>
    <w:rsid w:val="00DD7604"/>
    <w:rsid w:val="00DD78F5"/>
    <w:rsid w:val="00DD7C6D"/>
    <w:rsid w:val="00DD7DBD"/>
    <w:rsid w:val="00DE01D0"/>
    <w:rsid w:val="00DE03E6"/>
    <w:rsid w:val="00DE04E1"/>
    <w:rsid w:val="00DE0B66"/>
    <w:rsid w:val="00DE0F1C"/>
    <w:rsid w:val="00DE13F7"/>
    <w:rsid w:val="00DE16BE"/>
    <w:rsid w:val="00DE2721"/>
    <w:rsid w:val="00DE361D"/>
    <w:rsid w:val="00DE38E8"/>
    <w:rsid w:val="00DE3996"/>
    <w:rsid w:val="00DE3A7B"/>
    <w:rsid w:val="00DE3E04"/>
    <w:rsid w:val="00DE4620"/>
    <w:rsid w:val="00DE4F6E"/>
    <w:rsid w:val="00DE551D"/>
    <w:rsid w:val="00DE5992"/>
    <w:rsid w:val="00DE59E8"/>
    <w:rsid w:val="00DE5BF8"/>
    <w:rsid w:val="00DE6067"/>
    <w:rsid w:val="00DE64F7"/>
    <w:rsid w:val="00DE6F12"/>
    <w:rsid w:val="00DE6FE3"/>
    <w:rsid w:val="00DE7AC8"/>
    <w:rsid w:val="00DE7B4D"/>
    <w:rsid w:val="00DE7B75"/>
    <w:rsid w:val="00DF0019"/>
    <w:rsid w:val="00DF07B7"/>
    <w:rsid w:val="00DF0A6C"/>
    <w:rsid w:val="00DF0E68"/>
    <w:rsid w:val="00DF0EA4"/>
    <w:rsid w:val="00DF1CD7"/>
    <w:rsid w:val="00DF243A"/>
    <w:rsid w:val="00DF2A26"/>
    <w:rsid w:val="00DF2ACF"/>
    <w:rsid w:val="00DF2B6B"/>
    <w:rsid w:val="00DF2C7C"/>
    <w:rsid w:val="00DF39F2"/>
    <w:rsid w:val="00DF3DE0"/>
    <w:rsid w:val="00DF3EDE"/>
    <w:rsid w:val="00DF4055"/>
    <w:rsid w:val="00DF433C"/>
    <w:rsid w:val="00DF45E4"/>
    <w:rsid w:val="00DF4912"/>
    <w:rsid w:val="00DF4CA0"/>
    <w:rsid w:val="00DF50D0"/>
    <w:rsid w:val="00DF5942"/>
    <w:rsid w:val="00DF69A2"/>
    <w:rsid w:val="00DF6C9A"/>
    <w:rsid w:val="00DF6DD2"/>
    <w:rsid w:val="00DF7705"/>
    <w:rsid w:val="00DF7844"/>
    <w:rsid w:val="00DF7A71"/>
    <w:rsid w:val="00E001D3"/>
    <w:rsid w:val="00E004E0"/>
    <w:rsid w:val="00E00558"/>
    <w:rsid w:val="00E005C4"/>
    <w:rsid w:val="00E011A8"/>
    <w:rsid w:val="00E018CE"/>
    <w:rsid w:val="00E01A9D"/>
    <w:rsid w:val="00E0201A"/>
    <w:rsid w:val="00E0209B"/>
    <w:rsid w:val="00E02140"/>
    <w:rsid w:val="00E028EF"/>
    <w:rsid w:val="00E0291F"/>
    <w:rsid w:val="00E02B41"/>
    <w:rsid w:val="00E03F19"/>
    <w:rsid w:val="00E03FDA"/>
    <w:rsid w:val="00E042F8"/>
    <w:rsid w:val="00E04B2F"/>
    <w:rsid w:val="00E05539"/>
    <w:rsid w:val="00E0566D"/>
    <w:rsid w:val="00E0583B"/>
    <w:rsid w:val="00E05EB5"/>
    <w:rsid w:val="00E0610E"/>
    <w:rsid w:val="00E06373"/>
    <w:rsid w:val="00E066CB"/>
    <w:rsid w:val="00E06924"/>
    <w:rsid w:val="00E06AB6"/>
    <w:rsid w:val="00E072EA"/>
    <w:rsid w:val="00E0779D"/>
    <w:rsid w:val="00E10114"/>
    <w:rsid w:val="00E103BB"/>
    <w:rsid w:val="00E1044A"/>
    <w:rsid w:val="00E11717"/>
    <w:rsid w:val="00E11736"/>
    <w:rsid w:val="00E11FD7"/>
    <w:rsid w:val="00E12C97"/>
    <w:rsid w:val="00E12EF8"/>
    <w:rsid w:val="00E131D3"/>
    <w:rsid w:val="00E13B48"/>
    <w:rsid w:val="00E141C1"/>
    <w:rsid w:val="00E14248"/>
    <w:rsid w:val="00E14353"/>
    <w:rsid w:val="00E144AE"/>
    <w:rsid w:val="00E14737"/>
    <w:rsid w:val="00E14C62"/>
    <w:rsid w:val="00E14E16"/>
    <w:rsid w:val="00E15094"/>
    <w:rsid w:val="00E15136"/>
    <w:rsid w:val="00E15459"/>
    <w:rsid w:val="00E156B2"/>
    <w:rsid w:val="00E15809"/>
    <w:rsid w:val="00E1639B"/>
    <w:rsid w:val="00E166AE"/>
    <w:rsid w:val="00E169D5"/>
    <w:rsid w:val="00E16ACE"/>
    <w:rsid w:val="00E1701A"/>
    <w:rsid w:val="00E172C3"/>
    <w:rsid w:val="00E20282"/>
    <w:rsid w:val="00E204EE"/>
    <w:rsid w:val="00E209D8"/>
    <w:rsid w:val="00E21885"/>
    <w:rsid w:val="00E21F84"/>
    <w:rsid w:val="00E22733"/>
    <w:rsid w:val="00E2279B"/>
    <w:rsid w:val="00E22F31"/>
    <w:rsid w:val="00E231E0"/>
    <w:rsid w:val="00E23463"/>
    <w:rsid w:val="00E23ADF"/>
    <w:rsid w:val="00E2464D"/>
    <w:rsid w:val="00E24B8A"/>
    <w:rsid w:val="00E24D1D"/>
    <w:rsid w:val="00E25058"/>
    <w:rsid w:val="00E25758"/>
    <w:rsid w:val="00E25B55"/>
    <w:rsid w:val="00E25E3A"/>
    <w:rsid w:val="00E267DD"/>
    <w:rsid w:val="00E27885"/>
    <w:rsid w:val="00E30345"/>
    <w:rsid w:val="00E30834"/>
    <w:rsid w:val="00E309F0"/>
    <w:rsid w:val="00E30AF1"/>
    <w:rsid w:val="00E30ECB"/>
    <w:rsid w:val="00E31062"/>
    <w:rsid w:val="00E3176B"/>
    <w:rsid w:val="00E317D1"/>
    <w:rsid w:val="00E31A76"/>
    <w:rsid w:val="00E31AC9"/>
    <w:rsid w:val="00E327D1"/>
    <w:rsid w:val="00E33382"/>
    <w:rsid w:val="00E34482"/>
    <w:rsid w:val="00E3464D"/>
    <w:rsid w:val="00E346E5"/>
    <w:rsid w:val="00E3505F"/>
    <w:rsid w:val="00E354CE"/>
    <w:rsid w:val="00E3594E"/>
    <w:rsid w:val="00E35BA3"/>
    <w:rsid w:val="00E367A0"/>
    <w:rsid w:val="00E369F2"/>
    <w:rsid w:val="00E36F17"/>
    <w:rsid w:val="00E3724B"/>
    <w:rsid w:val="00E37CA5"/>
    <w:rsid w:val="00E37E57"/>
    <w:rsid w:val="00E4049D"/>
    <w:rsid w:val="00E40FC0"/>
    <w:rsid w:val="00E41610"/>
    <w:rsid w:val="00E41C1E"/>
    <w:rsid w:val="00E41D33"/>
    <w:rsid w:val="00E41E4B"/>
    <w:rsid w:val="00E41F57"/>
    <w:rsid w:val="00E4228D"/>
    <w:rsid w:val="00E4265F"/>
    <w:rsid w:val="00E427BA"/>
    <w:rsid w:val="00E4290C"/>
    <w:rsid w:val="00E42EEC"/>
    <w:rsid w:val="00E43080"/>
    <w:rsid w:val="00E432E7"/>
    <w:rsid w:val="00E4372D"/>
    <w:rsid w:val="00E43967"/>
    <w:rsid w:val="00E447D2"/>
    <w:rsid w:val="00E44C6C"/>
    <w:rsid w:val="00E451A5"/>
    <w:rsid w:val="00E45E7F"/>
    <w:rsid w:val="00E463CE"/>
    <w:rsid w:val="00E464CA"/>
    <w:rsid w:val="00E46611"/>
    <w:rsid w:val="00E46B98"/>
    <w:rsid w:val="00E46E9B"/>
    <w:rsid w:val="00E47628"/>
    <w:rsid w:val="00E476C2"/>
    <w:rsid w:val="00E477A8"/>
    <w:rsid w:val="00E4782F"/>
    <w:rsid w:val="00E478FF"/>
    <w:rsid w:val="00E47A35"/>
    <w:rsid w:val="00E50310"/>
    <w:rsid w:val="00E508E3"/>
    <w:rsid w:val="00E51702"/>
    <w:rsid w:val="00E51EA1"/>
    <w:rsid w:val="00E522A7"/>
    <w:rsid w:val="00E52449"/>
    <w:rsid w:val="00E525C5"/>
    <w:rsid w:val="00E52753"/>
    <w:rsid w:val="00E529B7"/>
    <w:rsid w:val="00E5322A"/>
    <w:rsid w:val="00E5334D"/>
    <w:rsid w:val="00E536DD"/>
    <w:rsid w:val="00E54667"/>
    <w:rsid w:val="00E55163"/>
    <w:rsid w:val="00E552C7"/>
    <w:rsid w:val="00E554EA"/>
    <w:rsid w:val="00E5584A"/>
    <w:rsid w:val="00E55E28"/>
    <w:rsid w:val="00E568C4"/>
    <w:rsid w:val="00E56C11"/>
    <w:rsid w:val="00E5731C"/>
    <w:rsid w:val="00E573EC"/>
    <w:rsid w:val="00E57A79"/>
    <w:rsid w:val="00E6015B"/>
    <w:rsid w:val="00E60323"/>
    <w:rsid w:val="00E60BB8"/>
    <w:rsid w:val="00E60EB2"/>
    <w:rsid w:val="00E61217"/>
    <w:rsid w:val="00E61C34"/>
    <w:rsid w:val="00E61E16"/>
    <w:rsid w:val="00E6230D"/>
    <w:rsid w:val="00E625A0"/>
    <w:rsid w:val="00E62613"/>
    <w:rsid w:val="00E627CE"/>
    <w:rsid w:val="00E62EFA"/>
    <w:rsid w:val="00E63131"/>
    <w:rsid w:val="00E63661"/>
    <w:rsid w:val="00E63B83"/>
    <w:rsid w:val="00E63F5F"/>
    <w:rsid w:val="00E64115"/>
    <w:rsid w:val="00E64271"/>
    <w:rsid w:val="00E64DE7"/>
    <w:rsid w:val="00E65831"/>
    <w:rsid w:val="00E6610C"/>
    <w:rsid w:val="00E66285"/>
    <w:rsid w:val="00E664AA"/>
    <w:rsid w:val="00E664AB"/>
    <w:rsid w:val="00E66927"/>
    <w:rsid w:val="00E66964"/>
    <w:rsid w:val="00E6752D"/>
    <w:rsid w:val="00E714BA"/>
    <w:rsid w:val="00E71B2A"/>
    <w:rsid w:val="00E72094"/>
    <w:rsid w:val="00E7254A"/>
    <w:rsid w:val="00E72648"/>
    <w:rsid w:val="00E72ACD"/>
    <w:rsid w:val="00E73555"/>
    <w:rsid w:val="00E735EE"/>
    <w:rsid w:val="00E73C25"/>
    <w:rsid w:val="00E73D1B"/>
    <w:rsid w:val="00E74364"/>
    <w:rsid w:val="00E74A91"/>
    <w:rsid w:val="00E75A7D"/>
    <w:rsid w:val="00E75B95"/>
    <w:rsid w:val="00E75D4D"/>
    <w:rsid w:val="00E76701"/>
    <w:rsid w:val="00E76A1B"/>
    <w:rsid w:val="00E771DB"/>
    <w:rsid w:val="00E7760E"/>
    <w:rsid w:val="00E77BAB"/>
    <w:rsid w:val="00E80EEF"/>
    <w:rsid w:val="00E80F80"/>
    <w:rsid w:val="00E812F0"/>
    <w:rsid w:val="00E81762"/>
    <w:rsid w:val="00E818E7"/>
    <w:rsid w:val="00E81C19"/>
    <w:rsid w:val="00E81C2B"/>
    <w:rsid w:val="00E82010"/>
    <w:rsid w:val="00E821F3"/>
    <w:rsid w:val="00E8256D"/>
    <w:rsid w:val="00E8282B"/>
    <w:rsid w:val="00E82A88"/>
    <w:rsid w:val="00E830CD"/>
    <w:rsid w:val="00E830EC"/>
    <w:rsid w:val="00E8326D"/>
    <w:rsid w:val="00E837BF"/>
    <w:rsid w:val="00E849EC"/>
    <w:rsid w:val="00E84A93"/>
    <w:rsid w:val="00E850DB"/>
    <w:rsid w:val="00E85B6C"/>
    <w:rsid w:val="00E85FFA"/>
    <w:rsid w:val="00E86964"/>
    <w:rsid w:val="00E86A26"/>
    <w:rsid w:val="00E877DE"/>
    <w:rsid w:val="00E878BF"/>
    <w:rsid w:val="00E8791E"/>
    <w:rsid w:val="00E87FBA"/>
    <w:rsid w:val="00E90252"/>
    <w:rsid w:val="00E90448"/>
    <w:rsid w:val="00E90848"/>
    <w:rsid w:val="00E90D54"/>
    <w:rsid w:val="00E910AB"/>
    <w:rsid w:val="00E911EC"/>
    <w:rsid w:val="00E915B3"/>
    <w:rsid w:val="00E91675"/>
    <w:rsid w:val="00E918A9"/>
    <w:rsid w:val="00E918D3"/>
    <w:rsid w:val="00E92052"/>
    <w:rsid w:val="00E92856"/>
    <w:rsid w:val="00E92F17"/>
    <w:rsid w:val="00E93054"/>
    <w:rsid w:val="00E93255"/>
    <w:rsid w:val="00E9376E"/>
    <w:rsid w:val="00E9390F"/>
    <w:rsid w:val="00E93995"/>
    <w:rsid w:val="00E93AAC"/>
    <w:rsid w:val="00E942BA"/>
    <w:rsid w:val="00E94E26"/>
    <w:rsid w:val="00E95009"/>
    <w:rsid w:val="00E95150"/>
    <w:rsid w:val="00E95502"/>
    <w:rsid w:val="00E957DD"/>
    <w:rsid w:val="00E958D1"/>
    <w:rsid w:val="00E95A23"/>
    <w:rsid w:val="00E95C3C"/>
    <w:rsid w:val="00E95CD8"/>
    <w:rsid w:val="00E95DFD"/>
    <w:rsid w:val="00E96014"/>
    <w:rsid w:val="00E96054"/>
    <w:rsid w:val="00E96FDD"/>
    <w:rsid w:val="00E9722B"/>
    <w:rsid w:val="00E97B1A"/>
    <w:rsid w:val="00E97C38"/>
    <w:rsid w:val="00EA0F05"/>
    <w:rsid w:val="00EA13E1"/>
    <w:rsid w:val="00EA192D"/>
    <w:rsid w:val="00EA1994"/>
    <w:rsid w:val="00EA1F4E"/>
    <w:rsid w:val="00EA210D"/>
    <w:rsid w:val="00EA2472"/>
    <w:rsid w:val="00EA26BF"/>
    <w:rsid w:val="00EA31D8"/>
    <w:rsid w:val="00EA3285"/>
    <w:rsid w:val="00EA342B"/>
    <w:rsid w:val="00EA37CC"/>
    <w:rsid w:val="00EA3A8D"/>
    <w:rsid w:val="00EA40C7"/>
    <w:rsid w:val="00EA46DE"/>
    <w:rsid w:val="00EA4E63"/>
    <w:rsid w:val="00EA4FF3"/>
    <w:rsid w:val="00EA5304"/>
    <w:rsid w:val="00EA5617"/>
    <w:rsid w:val="00EA565C"/>
    <w:rsid w:val="00EA5D17"/>
    <w:rsid w:val="00EA5F05"/>
    <w:rsid w:val="00EA62EC"/>
    <w:rsid w:val="00EA6BB2"/>
    <w:rsid w:val="00EA732E"/>
    <w:rsid w:val="00EA758A"/>
    <w:rsid w:val="00EA76BA"/>
    <w:rsid w:val="00EA7768"/>
    <w:rsid w:val="00EB089D"/>
    <w:rsid w:val="00EB0CBA"/>
    <w:rsid w:val="00EB101A"/>
    <w:rsid w:val="00EB123F"/>
    <w:rsid w:val="00EB1793"/>
    <w:rsid w:val="00EB2683"/>
    <w:rsid w:val="00EB3AEE"/>
    <w:rsid w:val="00EB4131"/>
    <w:rsid w:val="00EB4873"/>
    <w:rsid w:val="00EB5A42"/>
    <w:rsid w:val="00EB77A7"/>
    <w:rsid w:val="00EC0166"/>
    <w:rsid w:val="00EC05DB"/>
    <w:rsid w:val="00EC0B3D"/>
    <w:rsid w:val="00EC0E43"/>
    <w:rsid w:val="00EC110D"/>
    <w:rsid w:val="00EC171F"/>
    <w:rsid w:val="00EC17A2"/>
    <w:rsid w:val="00EC2032"/>
    <w:rsid w:val="00EC21DD"/>
    <w:rsid w:val="00EC2995"/>
    <w:rsid w:val="00EC2A59"/>
    <w:rsid w:val="00EC2F37"/>
    <w:rsid w:val="00EC3018"/>
    <w:rsid w:val="00EC3120"/>
    <w:rsid w:val="00EC409A"/>
    <w:rsid w:val="00EC4990"/>
    <w:rsid w:val="00EC49C8"/>
    <w:rsid w:val="00EC4D02"/>
    <w:rsid w:val="00EC563E"/>
    <w:rsid w:val="00EC58DB"/>
    <w:rsid w:val="00EC5E81"/>
    <w:rsid w:val="00EC626E"/>
    <w:rsid w:val="00EC6A10"/>
    <w:rsid w:val="00EC6B08"/>
    <w:rsid w:val="00EC7A9E"/>
    <w:rsid w:val="00EC7C47"/>
    <w:rsid w:val="00EC7F49"/>
    <w:rsid w:val="00EC7FF2"/>
    <w:rsid w:val="00ED0B81"/>
    <w:rsid w:val="00ED0D4D"/>
    <w:rsid w:val="00ED12F4"/>
    <w:rsid w:val="00ED167D"/>
    <w:rsid w:val="00ED1748"/>
    <w:rsid w:val="00ED187B"/>
    <w:rsid w:val="00ED19A4"/>
    <w:rsid w:val="00ED1C64"/>
    <w:rsid w:val="00ED1E7A"/>
    <w:rsid w:val="00ED1F90"/>
    <w:rsid w:val="00ED22CD"/>
    <w:rsid w:val="00ED2E02"/>
    <w:rsid w:val="00ED3AB6"/>
    <w:rsid w:val="00ED3C62"/>
    <w:rsid w:val="00ED427E"/>
    <w:rsid w:val="00ED47A7"/>
    <w:rsid w:val="00ED50A7"/>
    <w:rsid w:val="00ED545D"/>
    <w:rsid w:val="00ED5498"/>
    <w:rsid w:val="00ED5F08"/>
    <w:rsid w:val="00ED612D"/>
    <w:rsid w:val="00ED64DA"/>
    <w:rsid w:val="00ED6EE4"/>
    <w:rsid w:val="00ED733B"/>
    <w:rsid w:val="00EE0DC7"/>
    <w:rsid w:val="00EE101A"/>
    <w:rsid w:val="00EE12FB"/>
    <w:rsid w:val="00EE1E06"/>
    <w:rsid w:val="00EE1EAE"/>
    <w:rsid w:val="00EE22FA"/>
    <w:rsid w:val="00EE26A0"/>
    <w:rsid w:val="00EE282A"/>
    <w:rsid w:val="00EE2BF2"/>
    <w:rsid w:val="00EE2D4F"/>
    <w:rsid w:val="00EE3128"/>
    <w:rsid w:val="00EE363D"/>
    <w:rsid w:val="00EE4057"/>
    <w:rsid w:val="00EE4A11"/>
    <w:rsid w:val="00EE4B5E"/>
    <w:rsid w:val="00EE5181"/>
    <w:rsid w:val="00EE52E3"/>
    <w:rsid w:val="00EE536D"/>
    <w:rsid w:val="00EE5584"/>
    <w:rsid w:val="00EE585A"/>
    <w:rsid w:val="00EE658E"/>
    <w:rsid w:val="00EE6CD3"/>
    <w:rsid w:val="00EE6DEB"/>
    <w:rsid w:val="00EE74FC"/>
    <w:rsid w:val="00EE7681"/>
    <w:rsid w:val="00EE7CC6"/>
    <w:rsid w:val="00EF00C0"/>
    <w:rsid w:val="00EF0762"/>
    <w:rsid w:val="00EF08D1"/>
    <w:rsid w:val="00EF090D"/>
    <w:rsid w:val="00EF100A"/>
    <w:rsid w:val="00EF29D5"/>
    <w:rsid w:val="00EF2E90"/>
    <w:rsid w:val="00EF330C"/>
    <w:rsid w:val="00EF360D"/>
    <w:rsid w:val="00EF3A3B"/>
    <w:rsid w:val="00EF3BE3"/>
    <w:rsid w:val="00EF3F67"/>
    <w:rsid w:val="00EF461D"/>
    <w:rsid w:val="00EF48D2"/>
    <w:rsid w:val="00EF4F67"/>
    <w:rsid w:val="00EF503A"/>
    <w:rsid w:val="00EF51D8"/>
    <w:rsid w:val="00EF5431"/>
    <w:rsid w:val="00EF600D"/>
    <w:rsid w:val="00EF6082"/>
    <w:rsid w:val="00EF62CA"/>
    <w:rsid w:val="00EF63E1"/>
    <w:rsid w:val="00EF6790"/>
    <w:rsid w:val="00EF6DB7"/>
    <w:rsid w:val="00EF6DF4"/>
    <w:rsid w:val="00EF7650"/>
    <w:rsid w:val="00EF78BF"/>
    <w:rsid w:val="00F0001F"/>
    <w:rsid w:val="00F0010D"/>
    <w:rsid w:val="00F003AE"/>
    <w:rsid w:val="00F00D08"/>
    <w:rsid w:val="00F011F9"/>
    <w:rsid w:val="00F01451"/>
    <w:rsid w:val="00F01E64"/>
    <w:rsid w:val="00F021E5"/>
    <w:rsid w:val="00F02759"/>
    <w:rsid w:val="00F03E37"/>
    <w:rsid w:val="00F04064"/>
    <w:rsid w:val="00F04215"/>
    <w:rsid w:val="00F049B0"/>
    <w:rsid w:val="00F05031"/>
    <w:rsid w:val="00F057A3"/>
    <w:rsid w:val="00F06F21"/>
    <w:rsid w:val="00F06FB0"/>
    <w:rsid w:val="00F070A2"/>
    <w:rsid w:val="00F07DBB"/>
    <w:rsid w:val="00F10F0F"/>
    <w:rsid w:val="00F11060"/>
    <w:rsid w:val="00F1141C"/>
    <w:rsid w:val="00F116EB"/>
    <w:rsid w:val="00F1212E"/>
    <w:rsid w:val="00F12209"/>
    <w:rsid w:val="00F12C04"/>
    <w:rsid w:val="00F133EE"/>
    <w:rsid w:val="00F13463"/>
    <w:rsid w:val="00F13686"/>
    <w:rsid w:val="00F13F7F"/>
    <w:rsid w:val="00F13F98"/>
    <w:rsid w:val="00F14C61"/>
    <w:rsid w:val="00F15547"/>
    <w:rsid w:val="00F15619"/>
    <w:rsid w:val="00F16176"/>
    <w:rsid w:val="00F1651E"/>
    <w:rsid w:val="00F165B8"/>
    <w:rsid w:val="00F169FC"/>
    <w:rsid w:val="00F17148"/>
    <w:rsid w:val="00F201B7"/>
    <w:rsid w:val="00F203F1"/>
    <w:rsid w:val="00F2064C"/>
    <w:rsid w:val="00F20F1A"/>
    <w:rsid w:val="00F215D1"/>
    <w:rsid w:val="00F217BF"/>
    <w:rsid w:val="00F21976"/>
    <w:rsid w:val="00F21B10"/>
    <w:rsid w:val="00F22905"/>
    <w:rsid w:val="00F22947"/>
    <w:rsid w:val="00F2337F"/>
    <w:rsid w:val="00F23957"/>
    <w:rsid w:val="00F23EEA"/>
    <w:rsid w:val="00F2404B"/>
    <w:rsid w:val="00F24953"/>
    <w:rsid w:val="00F24B86"/>
    <w:rsid w:val="00F24D1E"/>
    <w:rsid w:val="00F255E6"/>
    <w:rsid w:val="00F258C8"/>
    <w:rsid w:val="00F25B45"/>
    <w:rsid w:val="00F25F00"/>
    <w:rsid w:val="00F261C6"/>
    <w:rsid w:val="00F26292"/>
    <w:rsid w:val="00F26A98"/>
    <w:rsid w:val="00F26F16"/>
    <w:rsid w:val="00F26F6D"/>
    <w:rsid w:val="00F273B7"/>
    <w:rsid w:val="00F27584"/>
    <w:rsid w:val="00F278B2"/>
    <w:rsid w:val="00F27CBD"/>
    <w:rsid w:val="00F27D89"/>
    <w:rsid w:val="00F27E95"/>
    <w:rsid w:val="00F300A2"/>
    <w:rsid w:val="00F304FC"/>
    <w:rsid w:val="00F30922"/>
    <w:rsid w:val="00F30A7D"/>
    <w:rsid w:val="00F30C43"/>
    <w:rsid w:val="00F310D6"/>
    <w:rsid w:val="00F310E8"/>
    <w:rsid w:val="00F317F6"/>
    <w:rsid w:val="00F343D5"/>
    <w:rsid w:val="00F34893"/>
    <w:rsid w:val="00F34B82"/>
    <w:rsid w:val="00F35662"/>
    <w:rsid w:val="00F356CC"/>
    <w:rsid w:val="00F35EE0"/>
    <w:rsid w:val="00F361C7"/>
    <w:rsid w:val="00F36A19"/>
    <w:rsid w:val="00F36E99"/>
    <w:rsid w:val="00F36F33"/>
    <w:rsid w:val="00F372CD"/>
    <w:rsid w:val="00F3731C"/>
    <w:rsid w:val="00F379EB"/>
    <w:rsid w:val="00F37AA9"/>
    <w:rsid w:val="00F37D54"/>
    <w:rsid w:val="00F407A8"/>
    <w:rsid w:val="00F40C7D"/>
    <w:rsid w:val="00F412DF"/>
    <w:rsid w:val="00F41355"/>
    <w:rsid w:val="00F417F9"/>
    <w:rsid w:val="00F41C63"/>
    <w:rsid w:val="00F41F6A"/>
    <w:rsid w:val="00F41FE7"/>
    <w:rsid w:val="00F4241D"/>
    <w:rsid w:val="00F428AF"/>
    <w:rsid w:val="00F4299F"/>
    <w:rsid w:val="00F42A18"/>
    <w:rsid w:val="00F4316C"/>
    <w:rsid w:val="00F433F5"/>
    <w:rsid w:val="00F434EA"/>
    <w:rsid w:val="00F4380F"/>
    <w:rsid w:val="00F43A25"/>
    <w:rsid w:val="00F44635"/>
    <w:rsid w:val="00F45915"/>
    <w:rsid w:val="00F45B5D"/>
    <w:rsid w:val="00F45C3B"/>
    <w:rsid w:val="00F460A4"/>
    <w:rsid w:val="00F46E76"/>
    <w:rsid w:val="00F47053"/>
    <w:rsid w:val="00F47A72"/>
    <w:rsid w:val="00F47BEB"/>
    <w:rsid w:val="00F47C10"/>
    <w:rsid w:val="00F500E9"/>
    <w:rsid w:val="00F505BA"/>
    <w:rsid w:val="00F50A77"/>
    <w:rsid w:val="00F513A7"/>
    <w:rsid w:val="00F5162B"/>
    <w:rsid w:val="00F51770"/>
    <w:rsid w:val="00F5185C"/>
    <w:rsid w:val="00F527A9"/>
    <w:rsid w:val="00F528B4"/>
    <w:rsid w:val="00F533AB"/>
    <w:rsid w:val="00F533CE"/>
    <w:rsid w:val="00F537D4"/>
    <w:rsid w:val="00F54724"/>
    <w:rsid w:val="00F54AB9"/>
    <w:rsid w:val="00F554C2"/>
    <w:rsid w:val="00F55A61"/>
    <w:rsid w:val="00F55C1B"/>
    <w:rsid w:val="00F56485"/>
    <w:rsid w:val="00F56878"/>
    <w:rsid w:val="00F568DF"/>
    <w:rsid w:val="00F5737E"/>
    <w:rsid w:val="00F57570"/>
    <w:rsid w:val="00F57693"/>
    <w:rsid w:val="00F60A15"/>
    <w:rsid w:val="00F61958"/>
    <w:rsid w:val="00F61EE4"/>
    <w:rsid w:val="00F622D7"/>
    <w:rsid w:val="00F62637"/>
    <w:rsid w:val="00F62AFB"/>
    <w:rsid w:val="00F62C79"/>
    <w:rsid w:val="00F62EEE"/>
    <w:rsid w:val="00F6358C"/>
    <w:rsid w:val="00F63765"/>
    <w:rsid w:val="00F63771"/>
    <w:rsid w:val="00F63777"/>
    <w:rsid w:val="00F63A62"/>
    <w:rsid w:val="00F643A7"/>
    <w:rsid w:val="00F64590"/>
    <w:rsid w:val="00F64603"/>
    <w:rsid w:val="00F64664"/>
    <w:rsid w:val="00F647E9"/>
    <w:rsid w:val="00F64F04"/>
    <w:rsid w:val="00F64FA2"/>
    <w:rsid w:val="00F65195"/>
    <w:rsid w:val="00F652B5"/>
    <w:rsid w:val="00F65A47"/>
    <w:rsid w:val="00F66300"/>
    <w:rsid w:val="00F665D2"/>
    <w:rsid w:val="00F66B9C"/>
    <w:rsid w:val="00F66BE7"/>
    <w:rsid w:val="00F67022"/>
    <w:rsid w:val="00F67040"/>
    <w:rsid w:val="00F67050"/>
    <w:rsid w:val="00F672EC"/>
    <w:rsid w:val="00F67638"/>
    <w:rsid w:val="00F6795C"/>
    <w:rsid w:val="00F679A0"/>
    <w:rsid w:val="00F67A6D"/>
    <w:rsid w:val="00F67BD1"/>
    <w:rsid w:val="00F67DC0"/>
    <w:rsid w:val="00F700D0"/>
    <w:rsid w:val="00F7179C"/>
    <w:rsid w:val="00F71956"/>
    <w:rsid w:val="00F7248C"/>
    <w:rsid w:val="00F72622"/>
    <w:rsid w:val="00F72CDF"/>
    <w:rsid w:val="00F73169"/>
    <w:rsid w:val="00F73B42"/>
    <w:rsid w:val="00F74687"/>
    <w:rsid w:val="00F74747"/>
    <w:rsid w:val="00F74E41"/>
    <w:rsid w:val="00F74E96"/>
    <w:rsid w:val="00F752DA"/>
    <w:rsid w:val="00F75C07"/>
    <w:rsid w:val="00F762A7"/>
    <w:rsid w:val="00F76A55"/>
    <w:rsid w:val="00F76C70"/>
    <w:rsid w:val="00F76F28"/>
    <w:rsid w:val="00F76F4D"/>
    <w:rsid w:val="00F77030"/>
    <w:rsid w:val="00F775EA"/>
    <w:rsid w:val="00F77713"/>
    <w:rsid w:val="00F777FF"/>
    <w:rsid w:val="00F77A35"/>
    <w:rsid w:val="00F77BE2"/>
    <w:rsid w:val="00F77D59"/>
    <w:rsid w:val="00F80D79"/>
    <w:rsid w:val="00F80E25"/>
    <w:rsid w:val="00F80F94"/>
    <w:rsid w:val="00F81BFE"/>
    <w:rsid w:val="00F822F1"/>
    <w:rsid w:val="00F82475"/>
    <w:rsid w:val="00F82776"/>
    <w:rsid w:val="00F83349"/>
    <w:rsid w:val="00F84327"/>
    <w:rsid w:val="00F844F2"/>
    <w:rsid w:val="00F85237"/>
    <w:rsid w:val="00F8523A"/>
    <w:rsid w:val="00F854EF"/>
    <w:rsid w:val="00F85AEC"/>
    <w:rsid w:val="00F85BF1"/>
    <w:rsid w:val="00F8627B"/>
    <w:rsid w:val="00F86655"/>
    <w:rsid w:val="00F86969"/>
    <w:rsid w:val="00F86D63"/>
    <w:rsid w:val="00F87B11"/>
    <w:rsid w:val="00F90D4D"/>
    <w:rsid w:val="00F90F11"/>
    <w:rsid w:val="00F911F2"/>
    <w:rsid w:val="00F91483"/>
    <w:rsid w:val="00F91488"/>
    <w:rsid w:val="00F918D5"/>
    <w:rsid w:val="00F92D86"/>
    <w:rsid w:val="00F92E96"/>
    <w:rsid w:val="00F93029"/>
    <w:rsid w:val="00F9333E"/>
    <w:rsid w:val="00F93555"/>
    <w:rsid w:val="00F939D3"/>
    <w:rsid w:val="00F942AC"/>
    <w:rsid w:val="00F95510"/>
    <w:rsid w:val="00F961DC"/>
    <w:rsid w:val="00F96569"/>
    <w:rsid w:val="00F968A2"/>
    <w:rsid w:val="00F96985"/>
    <w:rsid w:val="00FA0431"/>
    <w:rsid w:val="00FA0F60"/>
    <w:rsid w:val="00FA10E1"/>
    <w:rsid w:val="00FA1565"/>
    <w:rsid w:val="00FA1E53"/>
    <w:rsid w:val="00FA2528"/>
    <w:rsid w:val="00FA2ACB"/>
    <w:rsid w:val="00FA33CB"/>
    <w:rsid w:val="00FA360E"/>
    <w:rsid w:val="00FA38B6"/>
    <w:rsid w:val="00FA46A9"/>
    <w:rsid w:val="00FA4C6F"/>
    <w:rsid w:val="00FA4D2F"/>
    <w:rsid w:val="00FA513F"/>
    <w:rsid w:val="00FA537D"/>
    <w:rsid w:val="00FA56A0"/>
    <w:rsid w:val="00FA5B67"/>
    <w:rsid w:val="00FA5F71"/>
    <w:rsid w:val="00FA5FDC"/>
    <w:rsid w:val="00FA6167"/>
    <w:rsid w:val="00FA6291"/>
    <w:rsid w:val="00FA65E4"/>
    <w:rsid w:val="00FA6725"/>
    <w:rsid w:val="00FA67EF"/>
    <w:rsid w:val="00FA6C27"/>
    <w:rsid w:val="00FA6CB6"/>
    <w:rsid w:val="00FA7375"/>
    <w:rsid w:val="00FA7399"/>
    <w:rsid w:val="00FA7637"/>
    <w:rsid w:val="00FA7B3A"/>
    <w:rsid w:val="00FA7CF0"/>
    <w:rsid w:val="00FA7F68"/>
    <w:rsid w:val="00FA7F6D"/>
    <w:rsid w:val="00FB0128"/>
    <w:rsid w:val="00FB0238"/>
    <w:rsid w:val="00FB0500"/>
    <w:rsid w:val="00FB07C2"/>
    <w:rsid w:val="00FB07F6"/>
    <w:rsid w:val="00FB0847"/>
    <w:rsid w:val="00FB1788"/>
    <w:rsid w:val="00FB2989"/>
    <w:rsid w:val="00FB3237"/>
    <w:rsid w:val="00FB3A12"/>
    <w:rsid w:val="00FB3D45"/>
    <w:rsid w:val="00FB3F16"/>
    <w:rsid w:val="00FB41C4"/>
    <w:rsid w:val="00FB4D04"/>
    <w:rsid w:val="00FB4DF8"/>
    <w:rsid w:val="00FB512D"/>
    <w:rsid w:val="00FB55C2"/>
    <w:rsid w:val="00FB5B37"/>
    <w:rsid w:val="00FB647C"/>
    <w:rsid w:val="00FB74BF"/>
    <w:rsid w:val="00FB74D7"/>
    <w:rsid w:val="00FB7556"/>
    <w:rsid w:val="00FC024B"/>
    <w:rsid w:val="00FC04B5"/>
    <w:rsid w:val="00FC0D5B"/>
    <w:rsid w:val="00FC1050"/>
    <w:rsid w:val="00FC14FA"/>
    <w:rsid w:val="00FC1A63"/>
    <w:rsid w:val="00FC1EBD"/>
    <w:rsid w:val="00FC21B2"/>
    <w:rsid w:val="00FC2816"/>
    <w:rsid w:val="00FC341B"/>
    <w:rsid w:val="00FC3A18"/>
    <w:rsid w:val="00FC3C43"/>
    <w:rsid w:val="00FC3EDD"/>
    <w:rsid w:val="00FC4C00"/>
    <w:rsid w:val="00FC5940"/>
    <w:rsid w:val="00FC5A65"/>
    <w:rsid w:val="00FC5E6E"/>
    <w:rsid w:val="00FC5EB3"/>
    <w:rsid w:val="00FC5EDE"/>
    <w:rsid w:val="00FC6766"/>
    <w:rsid w:val="00FC73B7"/>
    <w:rsid w:val="00FC7C80"/>
    <w:rsid w:val="00FD0AB5"/>
    <w:rsid w:val="00FD0DE1"/>
    <w:rsid w:val="00FD1311"/>
    <w:rsid w:val="00FD1CD5"/>
    <w:rsid w:val="00FD1EE1"/>
    <w:rsid w:val="00FD1F6F"/>
    <w:rsid w:val="00FD2175"/>
    <w:rsid w:val="00FD23C5"/>
    <w:rsid w:val="00FD2EA5"/>
    <w:rsid w:val="00FD3915"/>
    <w:rsid w:val="00FD3CD9"/>
    <w:rsid w:val="00FD3D6E"/>
    <w:rsid w:val="00FD443E"/>
    <w:rsid w:val="00FD4D93"/>
    <w:rsid w:val="00FD4F13"/>
    <w:rsid w:val="00FD5E59"/>
    <w:rsid w:val="00FD6204"/>
    <w:rsid w:val="00FD69C9"/>
    <w:rsid w:val="00FD70C2"/>
    <w:rsid w:val="00FD725F"/>
    <w:rsid w:val="00FD7E44"/>
    <w:rsid w:val="00FE0101"/>
    <w:rsid w:val="00FE06D6"/>
    <w:rsid w:val="00FE0C8D"/>
    <w:rsid w:val="00FE1037"/>
    <w:rsid w:val="00FE13A0"/>
    <w:rsid w:val="00FE1552"/>
    <w:rsid w:val="00FE1734"/>
    <w:rsid w:val="00FE1B88"/>
    <w:rsid w:val="00FE1BD2"/>
    <w:rsid w:val="00FE23B6"/>
    <w:rsid w:val="00FE24DE"/>
    <w:rsid w:val="00FE27E0"/>
    <w:rsid w:val="00FE2DAE"/>
    <w:rsid w:val="00FE3143"/>
    <w:rsid w:val="00FE334E"/>
    <w:rsid w:val="00FE38CD"/>
    <w:rsid w:val="00FE4454"/>
    <w:rsid w:val="00FE4CC3"/>
    <w:rsid w:val="00FE4E56"/>
    <w:rsid w:val="00FE4F45"/>
    <w:rsid w:val="00FE5800"/>
    <w:rsid w:val="00FE5B5F"/>
    <w:rsid w:val="00FE61EF"/>
    <w:rsid w:val="00FE627A"/>
    <w:rsid w:val="00FE64BD"/>
    <w:rsid w:val="00FE6EAF"/>
    <w:rsid w:val="00FE6EF5"/>
    <w:rsid w:val="00FE6F77"/>
    <w:rsid w:val="00FE7431"/>
    <w:rsid w:val="00FE75AB"/>
    <w:rsid w:val="00FE7C57"/>
    <w:rsid w:val="00FE7F9E"/>
    <w:rsid w:val="00FF0234"/>
    <w:rsid w:val="00FF0BD6"/>
    <w:rsid w:val="00FF0F21"/>
    <w:rsid w:val="00FF111A"/>
    <w:rsid w:val="00FF128F"/>
    <w:rsid w:val="00FF139D"/>
    <w:rsid w:val="00FF1E9E"/>
    <w:rsid w:val="00FF2059"/>
    <w:rsid w:val="00FF2228"/>
    <w:rsid w:val="00FF234F"/>
    <w:rsid w:val="00FF24EE"/>
    <w:rsid w:val="00FF2709"/>
    <w:rsid w:val="00FF2F3B"/>
    <w:rsid w:val="00FF357F"/>
    <w:rsid w:val="00FF37B5"/>
    <w:rsid w:val="00FF3972"/>
    <w:rsid w:val="00FF3AE0"/>
    <w:rsid w:val="00FF43AE"/>
    <w:rsid w:val="00FF46E0"/>
    <w:rsid w:val="00FF4C19"/>
    <w:rsid w:val="00FF4E4E"/>
    <w:rsid w:val="00FF5CC4"/>
    <w:rsid w:val="00FF6214"/>
    <w:rsid w:val="00FF646F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1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877F0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locked/>
    <w:rsid w:val="005877F0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574F"/>
    <w:rPr>
      <w:color w:val="0000FF"/>
      <w:u w:val="single"/>
    </w:rPr>
  </w:style>
  <w:style w:type="table" w:styleId="a4">
    <w:name w:val="Table Grid"/>
    <w:basedOn w:val="a1"/>
    <w:uiPriority w:val="59"/>
    <w:locked/>
    <w:rsid w:val="007375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375B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7375B2"/>
    <w:rPr>
      <w:rFonts w:cs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7375B2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</w:rPr>
  </w:style>
  <w:style w:type="paragraph" w:styleId="a9">
    <w:name w:val="Normal (Web)"/>
    <w:basedOn w:val="a"/>
    <w:rsid w:val="007375B2"/>
    <w:pPr>
      <w:suppressAutoHyphens/>
      <w:spacing w:before="280" w:after="119"/>
    </w:pPr>
    <w:rPr>
      <w:rFonts w:cs="Calibri"/>
      <w:kern w:val="1"/>
      <w:lang w:eastAsia="ar-SA"/>
    </w:rPr>
  </w:style>
  <w:style w:type="paragraph" w:styleId="aa">
    <w:name w:val="List Paragraph"/>
    <w:basedOn w:val="a"/>
    <w:qFormat/>
    <w:rsid w:val="0073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75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375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1"/>
    <w:rsid w:val="005877F0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1">
    <w:name w:val="Основной текст1"/>
    <w:rsid w:val="005877F0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b"/>
    <w:rsid w:val="005877F0"/>
    <w:pPr>
      <w:widowControl w:val="0"/>
      <w:shd w:val="clear" w:color="auto" w:fill="FFFFFF"/>
      <w:spacing w:after="7320" w:line="221" w:lineRule="exact"/>
    </w:pPr>
    <w:rPr>
      <w:spacing w:val="7"/>
      <w:sz w:val="20"/>
      <w:szCs w:val="20"/>
    </w:rPr>
  </w:style>
  <w:style w:type="character" w:customStyle="1" w:styleId="30">
    <w:name w:val="Заголовок 3 Знак"/>
    <w:link w:val="3"/>
    <w:rsid w:val="005877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link w:val="4"/>
    <w:rsid w:val="005877F0"/>
    <w:rPr>
      <w:rFonts w:ascii="Times New Roman" w:eastAsia="Times New Roman" w:hAnsi="Times New Roman"/>
      <w:sz w:val="32"/>
      <w:szCs w:val="24"/>
    </w:rPr>
  </w:style>
  <w:style w:type="character" w:customStyle="1" w:styleId="7">
    <w:name w:val="Заголовок №7"/>
    <w:rsid w:val="005877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8"/>
      <w:szCs w:val="28"/>
      <w:u w:val="none"/>
      <w:lang w:val="ru-RU"/>
    </w:rPr>
  </w:style>
  <w:style w:type="paragraph" w:customStyle="1" w:styleId="10">
    <w:name w:val="Основной текст10"/>
    <w:basedOn w:val="a"/>
    <w:rsid w:val="005877F0"/>
    <w:pPr>
      <w:widowControl w:val="0"/>
      <w:shd w:val="clear" w:color="auto" w:fill="FFFFFF"/>
      <w:spacing w:after="720" w:line="0" w:lineRule="atLeast"/>
      <w:ind w:hanging="720"/>
      <w:jc w:val="center"/>
    </w:pPr>
    <w:rPr>
      <w:color w:val="000000"/>
      <w:spacing w:val="1"/>
    </w:rPr>
  </w:style>
  <w:style w:type="paragraph" w:styleId="32">
    <w:name w:val="Body Text 3"/>
    <w:basedOn w:val="a"/>
    <w:link w:val="33"/>
    <w:unhideWhenUsed/>
    <w:rsid w:val="0057755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577556"/>
    <w:rPr>
      <w:rFonts w:eastAsia="Times New Roman"/>
      <w:sz w:val="16"/>
      <w:szCs w:val="16"/>
    </w:rPr>
  </w:style>
  <w:style w:type="paragraph" w:customStyle="1" w:styleId="body">
    <w:name w:val="body"/>
    <w:basedOn w:val="a"/>
    <w:rsid w:val="00577556"/>
    <w:pPr>
      <w:spacing w:before="100" w:beforeAutospacing="1" w:after="100" w:afterAutospacing="1"/>
    </w:pPr>
  </w:style>
  <w:style w:type="character" w:customStyle="1" w:styleId="0pt">
    <w:name w:val="Основной текст + Интервал 0 pt"/>
    <w:rsid w:val="0057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rsid w:val="00577556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rsid w:val="00D358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justify">
    <w:name w:val="rtejustify"/>
    <w:basedOn w:val="a"/>
    <w:rsid w:val="002877A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43E98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9E1E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808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8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1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5877F0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locked/>
    <w:rsid w:val="005877F0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9574F"/>
    <w:rPr>
      <w:color w:val="0000FF"/>
      <w:u w:val="single"/>
    </w:rPr>
  </w:style>
  <w:style w:type="table" w:styleId="a4">
    <w:name w:val="Table Grid"/>
    <w:basedOn w:val="a1"/>
    <w:uiPriority w:val="59"/>
    <w:locked/>
    <w:rsid w:val="007375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375B2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375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7375B2"/>
    <w:rPr>
      <w:rFonts w:cs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7375B2"/>
    <w:pPr>
      <w:widowControl w:val="0"/>
      <w:suppressLineNumbers/>
      <w:suppressAutoHyphens/>
      <w:autoSpaceDN w:val="0"/>
      <w:textAlignment w:val="baseline"/>
    </w:pPr>
    <w:rPr>
      <w:rFonts w:eastAsia="Arial Unicode MS"/>
      <w:kern w:val="3"/>
    </w:rPr>
  </w:style>
  <w:style w:type="paragraph" w:styleId="a9">
    <w:name w:val="Normal (Web)"/>
    <w:basedOn w:val="a"/>
    <w:rsid w:val="007375B2"/>
    <w:pPr>
      <w:suppressAutoHyphens/>
      <w:spacing w:before="280" w:after="119"/>
    </w:pPr>
    <w:rPr>
      <w:rFonts w:cs="Calibri"/>
      <w:kern w:val="1"/>
      <w:lang w:eastAsia="ar-SA"/>
    </w:rPr>
  </w:style>
  <w:style w:type="paragraph" w:styleId="aa">
    <w:name w:val="List Paragraph"/>
    <w:basedOn w:val="a"/>
    <w:qFormat/>
    <w:rsid w:val="00737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75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7375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31"/>
    <w:rsid w:val="005877F0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1">
    <w:name w:val="Основной текст1"/>
    <w:rsid w:val="005877F0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b"/>
    <w:rsid w:val="005877F0"/>
    <w:pPr>
      <w:widowControl w:val="0"/>
      <w:shd w:val="clear" w:color="auto" w:fill="FFFFFF"/>
      <w:spacing w:after="7320" w:line="221" w:lineRule="exact"/>
    </w:pPr>
    <w:rPr>
      <w:spacing w:val="7"/>
      <w:sz w:val="20"/>
      <w:szCs w:val="20"/>
    </w:rPr>
  </w:style>
  <w:style w:type="character" w:customStyle="1" w:styleId="30">
    <w:name w:val="Заголовок 3 Знак"/>
    <w:link w:val="3"/>
    <w:rsid w:val="005877F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link w:val="4"/>
    <w:rsid w:val="005877F0"/>
    <w:rPr>
      <w:rFonts w:ascii="Times New Roman" w:eastAsia="Times New Roman" w:hAnsi="Times New Roman"/>
      <w:sz w:val="32"/>
      <w:szCs w:val="24"/>
    </w:rPr>
  </w:style>
  <w:style w:type="character" w:customStyle="1" w:styleId="7">
    <w:name w:val="Заголовок №7"/>
    <w:rsid w:val="005877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8"/>
      <w:szCs w:val="28"/>
      <w:u w:val="none"/>
      <w:lang w:val="ru-RU"/>
    </w:rPr>
  </w:style>
  <w:style w:type="paragraph" w:customStyle="1" w:styleId="10">
    <w:name w:val="Основной текст10"/>
    <w:basedOn w:val="a"/>
    <w:rsid w:val="005877F0"/>
    <w:pPr>
      <w:widowControl w:val="0"/>
      <w:shd w:val="clear" w:color="auto" w:fill="FFFFFF"/>
      <w:spacing w:after="720" w:line="0" w:lineRule="atLeast"/>
      <w:ind w:hanging="720"/>
      <w:jc w:val="center"/>
    </w:pPr>
    <w:rPr>
      <w:color w:val="000000"/>
      <w:spacing w:val="1"/>
    </w:rPr>
  </w:style>
  <w:style w:type="paragraph" w:styleId="32">
    <w:name w:val="Body Text 3"/>
    <w:basedOn w:val="a"/>
    <w:link w:val="33"/>
    <w:unhideWhenUsed/>
    <w:rsid w:val="0057755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577556"/>
    <w:rPr>
      <w:rFonts w:eastAsia="Times New Roman"/>
      <w:sz w:val="16"/>
      <w:szCs w:val="16"/>
    </w:rPr>
  </w:style>
  <w:style w:type="paragraph" w:customStyle="1" w:styleId="body">
    <w:name w:val="body"/>
    <w:basedOn w:val="a"/>
    <w:rsid w:val="00577556"/>
    <w:pPr>
      <w:spacing w:before="100" w:beforeAutospacing="1" w:after="100" w:afterAutospacing="1"/>
    </w:pPr>
  </w:style>
  <w:style w:type="character" w:customStyle="1" w:styleId="0pt">
    <w:name w:val="Основной текст + Интервал 0 pt"/>
    <w:rsid w:val="0057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rsid w:val="00577556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Normal">
    <w:name w:val="ConsPlusNormal"/>
    <w:rsid w:val="00D358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justify">
    <w:name w:val="rtejustify"/>
    <w:basedOn w:val="a"/>
    <w:rsid w:val="002877A7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43E98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9E1E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ro.ranepa.ru/navigator-programm-d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89C4-51F8-47C5-9CA0-F0CBDE7E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622</Words>
  <Characters>83348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кина</dc:creator>
  <cp:lastModifiedBy>а</cp:lastModifiedBy>
  <cp:revision>21</cp:revision>
  <cp:lastPrinted>2019-08-16T14:53:00Z</cp:lastPrinted>
  <dcterms:created xsi:type="dcterms:W3CDTF">2019-04-19T16:17:00Z</dcterms:created>
  <dcterms:modified xsi:type="dcterms:W3CDTF">2019-09-18T07:01:00Z</dcterms:modified>
</cp:coreProperties>
</file>